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5C2F9" w14:textId="77777777" w:rsidR="009576F0" w:rsidRPr="009576F0" w:rsidRDefault="009576F0" w:rsidP="009576F0">
      <w:pPr>
        <w:pStyle w:val="1"/>
        <w:shd w:val="clear" w:color="auto" w:fill="auto"/>
        <w:spacing w:line="259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9576F0">
        <w:rPr>
          <w:b/>
          <w:bCs/>
          <w:color w:val="000000"/>
          <w:sz w:val="28"/>
          <w:szCs w:val="28"/>
          <w:lang w:eastAsia="ru-RU" w:bidi="ru-RU"/>
        </w:rPr>
        <w:t>ОТЧЕТ</w:t>
      </w:r>
    </w:p>
    <w:p w14:paraId="0BC5B36F" w14:textId="77777777" w:rsidR="009576F0" w:rsidRPr="002969EE" w:rsidRDefault="009576F0" w:rsidP="009576F0">
      <w:pPr>
        <w:pStyle w:val="1"/>
        <w:shd w:val="clear" w:color="auto" w:fill="auto"/>
        <w:tabs>
          <w:tab w:val="left" w:leader="underscore" w:pos="2068"/>
          <w:tab w:val="left" w:leader="underscore" w:pos="3058"/>
        </w:tabs>
        <w:spacing w:after="420" w:line="259" w:lineRule="auto"/>
        <w:ind w:firstLine="0"/>
        <w:jc w:val="center"/>
        <w:rPr>
          <w:sz w:val="28"/>
          <w:szCs w:val="28"/>
        </w:rPr>
      </w:pPr>
      <w:r w:rsidRPr="009576F0">
        <w:rPr>
          <w:b/>
          <w:bCs/>
          <w:color w:val="000000"/>
          <w:sz w:val="28"/>
          <w:szCs w:val="28"/>
          <w:lang w:eastAsia="ru-RU" w:bidi="ru-RU"/>
        </w:rPr>
        <w:t>о результатах реализации проекта, выполняемой</w:t>
      </w:r>
      <w:r w:rsidRPr="009576F0">
        <w:rPr>
          <w:b/>
          <w:bCs/>
          <w:color w:val="000000"/>
          <w:sz w:val="28"/>
          <w:szCs w:val="28"/>
          <w:lang w:eastAsia="ru-RU" w:bidi="ru-RU"/>
        </w:rPr>
        <w:br/>
        <w:t>социально ориентированной некоммерческой организацией</w:t>
      </w:r>
      <w:r w:rsidRPr="009576F0">
        <w:rPr>
          <w:b/>
          <w:bCs/>
          <w:color w:val="000000"/>
          <w:sz w:val="28"/>
          <w:szCs w:val="28"/>
          <w:lang w:eastAsia="ru-RU" w:bidi="ru-RU"/>
        </w:rPr>
        <w:br/>
      </w:r>
      <w:r w:rsidR="00B64DD4" w:rsidRPr="002969EE">
        <w:rPr>
          <w:b/>
          <w:bCs/>
          <w:sz w:val="28"/>
          <w:szCs w:val="28"/>
          <w:lang w:eastAsia="ru-RU" w:bidi="ru-RU"/>
        </w:rPr>
        <w:t>от 26 марта 2</w:t>
      </w:r>
      <w:r w:rsidRPr="002969EE">
        <w:rPr>
          <w:b/>
          <w:bCs/>
          <w:sz w:val="28"/>
          <w:szCs w:val="28"/>
          <w:lang w:eastAsia="ru-RU" w:bidi="ru-RU"/>
        </w:rPr>
        <w:t>023</w:t>
      </w:r>
      <w:r w:rsidR="00603399" w:rsidRPr="002969EE">
        <w:rPr>
          <w:b/>
          <w:bCs/>
          <w:sz w:val="28"/>
          <w:szCs w:val="28"/>
          <w:lang w:eastAsia="ru-RU" w:bidi="ru-RU"/>
        </w:rPr>
        <w:t xml:space="preserve"> </w:t>
      </w:r>
      <w:r w:rsidRPr="002969EE">
        <w:rPr>
          <w:b/>
          <w:bCs/>
          <w:sz w:val="28"/>
          <w:szCs w:val="28"/>
          <w:lang w:eastAsia="ru-RU" w:bidi="ru-RU"/>
        </w:rPr>
        <w:t>г.</w:t>
      </w:r>
      <w:r w:rsidR="00B64DD4" w:rsidRPr="002969EE">
        <w:rPr>
          <w:b/>
          <w:bCs/>
          <w:sz w:val="28"/>
          <w:szCs w:val="28"/>
          <w:lang w:eastAsia="ru-RU" w:bidi="ru-RU"/>
        </w:rPr>
        <w:t xml:space="preserve"> № 30</w:t>
      </w:r>
    </w:p>
    <w:p w14:paraId="3A816F28" w14:textId="77777777" w:rsidR="009576F0" w:rsidRPr="009576F0" w:rsidRDefault="009576F0" w:rsidP="00387B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576F0">
        <w:rPr>
          <w:color w:val="000000"/>
          <w:sz w:val="28"/>
          <w:szCs w:val="28"/>
          <w:lang w:eastAsia="ru-RU" w:bidi="ru-RU"/>
        </w:rPr>
        <w:t>Предоставляется отчёт по договору между Министерством социальной з</w:t>
      </w:r>
      <w:r w:rsidRPr="009576F0">
        <w:rPr>
          <w:color w:val="000000"/>
          <w:sz w:val="28"/>
          <w:szCs w:val="28"/>
          <w:lang w:eastAsia="ru-RU" w:bidi="ru-RU"/>
        </w:rPr>
        <w:t>а</w:t>
      </w:r>
      <w:r w:rsidRPr="009576F0">
        <w:rPr>
          <w:color w:val="000000"/>
          <w:sz w:val="28"/>
          <w:szCs w:val="28"/>
          <w:lang w:eastAsia="ru-RU" w:bidi="ru-RU"/>
        </w:rPr>
        <w:t>щиты населения</w:t>
      </w:r>
      <w:r w:rsidRPr="009576F0">
        <w:rPr>
          <w:color w:val="000000"/>
          <w:sz w:val="28"/>
          <w:szCs w:val="28"/>
          <w:lang w:eastAsia="ru-RU" w:bidi="ru-RU"/>
        </w:rPr>
        <w:tab/>
        <w:t>Республики</w:t>
      </w:r>
      <w:r w:rsidRPr="009576F0">
        <w:rPr>
          <w:color w:val="000000"/>
          <w:sz w:val="28"/>
          <w:szCs w:val="28"/>
          <w:lang w:eastAsia="ru-RU" w:bidi="ru-RU"/>
        </w:rPr>
        <w:tab/>
      </w:r>
      <w:r w:rsidR="00E42825">
        <w:rPr>
          <w:color w:val="000000"/>
          <w:sz w:val="28"/>
          <w:szCs w:val="28"/>
          <w:lang w:eastAsia="ru-RU" w:bidi="ru-RU"/>
        </w:rPr>
        <w:t xml:space="preserve"> </w:t>
      </w:r>
      <w:r w:rsidRPr="009576F0">
        <w:rPr>
          <w:color w:val="000000"/>
          <w:sz w:val="28"/>
          <w:szCs w:val="28"/>
          <w:lang w:eastAsia="ru-RU" w:bidi="ru-RU"/>
        </w:rPr>
        <w:t>Бурятия</w:t>
      </w:r>
      <w:r w:rsidRPr="009576F0">
        <w:rPr>
          <w:color w:val="000000"/>
          <w:sz w:val="28"/>
          <w:szCs w:val="28"/>
          <w:lang w:eastAsia="ru-RU" w:bidi="ru-RU"/>
        </w:rPr>
        <w:tab/>
        <w:t>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8B32A5">
        <w:rPr>
          <w:sz w:val="28"/>
          <w:szCs w:val="28"/>
        </w:rPr>
        <w:t>Попечительски</w:t>
      </w:r>
      <w:r>
        <w:rPr>
          <w:sz w:val="28"/>
          <w:szCs w:val="28"/>
        </w:rPr>
        <w:t>м</w:t>
      </w:r>
      <w:r w:rsidRPr="008B32A5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ом</w:t>
      </w:r>
      <w:r w:rsidRPr="008B32A5">
        <w:rPr>
          <w:rFonts w:eastAsia="Times New Roman"/>
          <w:sz w:val="28"/>
          <w:szCs w:val="28"/>
          <w:lang w:eastAsia="ru-RU"/>
        </w:rPr>
        <w:t xml:space="preserve"> Бурятской государственной сельскохозяйственной академии имени В.Р. Филиппов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576F0">
        <w:rPr>
          <w:color w:val="000000"/>
          <w:sz w:val="28"/>
          <w:szCs w:val="28"/>
          <w:lang w:eastAsia="ru-RU" w:bidi="ru-RU"/>
        </w:rPr>
        <w:t xml:space="preserve">от </w:t>
      </w:r>
      <w:r w:rsidR="00387B85" w:rsidRPr="00387B85">
        <w:rPr>
          <w:sz w:val="28"/>
          <w:szCs w:val="28"/>
        </w:rPr>
        <w:t xml:space="preserve">26 марта 2023 года № 30 </w:t>
      </w:r>
      <w:r w:rsidRPr="009576F0">
        <w:rPr>
          <w:color w:val="000000"/>
          <w:sz w:val="28"/>
          <w:szCs w:val="28"/>
          <w:lang w:eastAsia="ru-RU" w:bidi="ru-RU"/>
        </w:rPr>
        <w:t>«О предоставлении субсидии социально ориентированным некоммерческим организациям за счёт средств республиканского бюджета».</w:t>
      </w:r>
    </w:p>
    <w:p w14:paraId="12923676" w14:textId="77777777" w:rsidR="00A67C4C" w:rsidRDefault="00A67C4C" w:rsidP="0029685D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14:paraId="0E401A0C" w14:textId="77777777" w:rsidR="0027523D" w:rsidRPr="008B32A5" w:rsidRDefault="0027523D" w:rsidP="0029685D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8B32A5">
        <w:rPr>
          <w:b/>
          <w:sz w:val="28"/>
          <w:szCs w:val="28"/>
        </w:rPr>
        <w:t>Грантовое направление</w:t>
      </w:r>
    </w:p>
    <w:p w14:paraId="4C33F548" w14:textId="77777777" w:rsidR="006A13F6" w:rsidRPr="00A468CC" w:rsidRDefault="00A468CC" w:rsidP="002968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К</w:t>
      </w:r>
      <w:r w:rsidR="002A7A88" w:rsidRPr="00A468CC">
        <w:rPr>
          <w:sz w:val="28"/>
          <w:szCs w:val="28"/>
          <w:shd w:val="clear" w:color="auto" w:fill="FFFFFF"/>
        </w:rPr>
        <w:t>онкурс социально значимых проектов среди социально ориентированных некоммерческих организаций согласно Порядку предоставления грантов в форме субсидий из республиканского бюджета СО НКО, деятельность которых напра</w:t>
      </w:r>
      <w:r w:rsidR="002A7A88" w:rsidRPr="00A468CC">
        <w:rPr>
          <w:sz w:val="28"/>
          <w:szCs w:val="28"/>
          <w:shd w:val="clear" w:color="auto" w:fill="FFFFFF"/>
        </w:rPr>
        <w:t>в</w:t>
      </w:r>
      <w:r w:rsidR="002A7A88" w:rsidRPr="00A468CC">
        <w:rPr>
          <w:sz w:val="28"/>
          <w:szCs w:val="28"/>
          <w:shd w:val="clear" w:color="auto" w:fill="FFFFFF"/>
        </w:rPr>
        <w:t>лена на улучшение социально-экономических условий жизни людей пожилого возраста, ветеранов, инвалидов и их семей, детей-сирот, детей, оставшихся без попечения родителей, а также граждан, находящихся в трудной жизненной сит</w:t>
      </w:r>
      <w:r w:rsidR="002A7A88" w:rsidRPr="00A468CC">
        <w:rPr>
          <w:sz w:val="28"/>
          <w:szCs w:val="28"/>
          <w:shd w:val="clear" w:color="auto" w:fill="FFFFFF"/>
        </w:rPr>
        <w:t>у</w:t>
      </w:r>
      <w:r w:rsidR="002A7A88" w:rsidRPr="00A468CC">
        <w:rPr>
          <w:sz w:val="28"/>
          <w:szCs w:val="28"/>
          <w:shd w:val="clear" w:color="auto" w:fill="FFFFFF"/>
        </w:rPr>
        <w:t>ации</w:t>
      </w:r>
      <w:r w:rsidR="006A13F6" w:rsidRPr="00A468CC">
        <w:rPr>
          <w:sz w:val="28"/>
          <w:szCs w:val="28"/>
        </w:rPr>
        <w:t>.</w:t>
      </w:r>
    </w:p>
    <w:p w14:paraId="0055AA78" w14:textId="77777777" w:rsidR="00A67C4C" w:rsidRDefault="00A67C4C" w:rsidP="0029685D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14:paraId="717972DD" w14:textId="77777777" w:rsidR="006A13F6" w:rsidRPr="008B32A5" w:rsidRDefault="006A13F6" w:rsidP="0029685D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8B32A5">
        <w:rPr>
          <w:b/>
          <w:sz w:val="28"/>
          <w:szCs w:val="28"/>
        </w:rPr>
        <w:t xml:space="preserve">Название организации / Ф.И.О. Грантополучателя </w:t>
      </w:r>
    </w:p>
    <w:p w14:paraId="5B388E1B" w14:textId="77777777" w:rsidR="0027523D" w:rsidRPr="008B32A5" w:rsidRDefault="006A13F6" w:rsidP="00702B5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B32A5">
        <w:rPr>
          <w:sz w:val="28"/>
          <w:szCs w:val="28"/>
        </w:rPr>
        <w:t>Попечительский совет</w:t>
      </w:r>
      <w:r w:rsidRPr="008B32A5">
        <w:rPr>
          <w:rFonts w:eastAsia="Times New Roman"/>
          <w:sz w:val="28"/>
          <w:szCs w:val="28"/>
          <w:lang w:eastAsia="ru-RU"/>
        </w:rPr>
        <w:t xml:space="preserve"> Бурятской государственной сельскохозяйственной академии имени В.Р. Филиппова, </w:t>
      </w:r>
      <w:r w:rsidR="00A67C4C" w:rsidRPr="008B32A5">
        <w:rPr>
          <w:sz w:val="28"/>
          <w:szCs w:val="28"/>
        </w:rPr>
        <w:t xml:space="preserve">Исполнительный директор </w:t>
      </w:r>
      <w:r w:rsidR="00702B54" w:rsidRPr="00702B54">
        <w:rPr>
          <w:sz w:val="28"/>
          <w:szCs w:val="28"/>
        </w:rPr>
        <w:t>Протасов Евгений Тарасович</w:t>
      </w:r>
      <w:r w:rsidR="00702B54">
        <w:t>.</w:t>
      </w:r>
    </w:p>
    <w:p w14:paraId="23B099C5" w14:textId="77777777" w:rsidR="00A67C4C" w:rsidRDefault="00A67C4C" w:rsidP="0029685D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14:paraId="4907ECFD" w14:textId="77777777" w:rsidR="006A13F6" w:rsidRPr="00D2718B" w:rsidRDefault="00B52BC1" w:rsidP="0029685D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8B32A5">
        <w:rPr>
          <w:b/>
          <w:sz w:val="28"/>
          <w:szCs w:val="28"/>
        </w:rPr>
        <w:t>Название проекта</w:t>
      </w:r>
    </w:p>
    <w:p w14:paraId="501B7841" w14:textId="77777777" w:rsidR="00B52BC1" w:rsidRPr="00492CF5" w:rsidRDefault="00492CF5" w:rsidP="0029685D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492CF5">
        <w:rPr>
          <w:sz w:val="28"/>
          <w:szCs w:val="28"/>
        </w:rPr>
        <w:t>Патриотическое и просветительское воспитание школьников с ограниче</w:t>
      </w:r>
      <w:r w:rsidRPr="00492CF5">
        <w:rPr>
          <w:sz w:val="28"/>
          <w:szCs w:val="28"/>
        </w:rPr>
        <w:t>н</w:t>
      </w:r>
      <w:r w:rsidRPr="00492CF5">
        <w:rPr>
          <w:sz w:val="28"/>
          <w:szCs w:val="28"/>
        </w:rPr>
        <w:t>ными возможностями здоровья (на примере цикла экскурсий «Открытая Бур</w:t>
      </w:r>
      <w:r w:rsidRPr="00492CF5">
        <w:rPr>
          <w:sz w:val="28"/>
          <w:szCs w:val="28"/>
        </w:rPr>
        <w:t>я</w:t>
      </w:r>
      <w:r w:rsidRPr="00492CF5">
        <w:rPr>
          <w:sz w:val="28"/>
          <w:szCs w:val="28"/>
        </w:rPr>
        <w:t>тия»)</w:t>
      </w:r>
      <w:r>
        <w:rPr>
          <w:sz w:val="28"/>
          <w:szCs w:val="28"/>
        </w:rPr>
        <w:t>.</w:t>
      </w:r>
    </w:p>
    <w:p w14:paraId="48E1475B" w14:textId="77777777" w:rsidR="00A67C4C" w:rsidRDefault="00A67C4C" w:rsidP="0029685D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14:paraId="057B3D90" w14:textId="77777777" w:rsidR="0027523D" w:rsidRPr="008B32A5" w:rsidRDefault="004118D2" w:rsidP="0029685D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8B32A5">
        <w:rPr>
          <w:b/>
          <w:sz w:val="28"/>
          <w:szCs w:val="28"/>
        </w:rPr>
        <w:t>Размер (сумма) гранта</w:t>
      </w:r>
    </w:p>
    <w:p w14:paraId="63F56612" w14:textId="77777777" w:rsidR="004118D2" w:rsidRPr="008B32A5" w:rsidRDefault="00492CF5" w:rsidP="0029685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118D2" w:rsidRPr="008B32A5">
        <w:rPr>
          <w:sz w:val="28"/>
          <w:szCs w:val="28"/>
        </w:rPr>
        <w:t>0 000 (</w:t>
      </w:r>
      <w:r>
        <w:rPr>
          <w:sz w:val="28"/>
          <w:szCs w:val="28"/>
        </w:rPr>
        <w:t>сто</w:t>
      </w:r>
      <w:r w:rsidR="004118D2" w:rsidRPr="008B32A5">
        <w:rPr>
          <w:sz w:val="28"/>
          <w:szCs w:val="28"/>
        </w:rPr>
        <w:t xml:space="preserve"> тысяч) рублей</w:t>
      </w:r>
    </w:p>
    <w:p w14:paraId="5859B98C" w14:textId="77777777" w:rsidR="004118D2" w:rsidRPr="008B32A5" w:rsidRDefault="004118D2" w:rsidP="002968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0530171D" w14:textId="77777777" w:rsidR="004118D2" w:rsidRPr="008B32A5" w:rsidRDefault="008A3A24" w:rsidP="0029685D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8B32A5">
        <w:rPr>
          <w:b/>
          <w:sz w:val="28"/>
          <w:szCs w:val="28"/>
        </w:rPr>
        <w:t xml:space="preserve">Сроки реализации </w:t>
      </w:r>
      <w:r w:rsidR="00EB34C6" w:rsidRPr="008B32A5">
        <w:rPr>
          <w:b/>
          <w:sz w:val="28"/>
          <w:szCs w:val="28"/>
        </w:rPr>
        <w:t>П</w:t>
      </w:r>
      <w:r w:rsidRPr="008B32A5">
        <w:rPr>
          <w:b/>
          <w:sz w:val="28"/>
          <w:szCs w:val="28"/>
        </w:rPr>
        <w:t>роекта</w:t>
      </w:r>
    </w:p>
    <w:p w14:paraId="20F3728D" w14:textId="77777777" w:rsidR="008A3A24" w:rsidRPr="008B32A5" w:rsidRDefault="009404C8" w:rsidP="0029685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март</w:t>
      </w:r>
      <w:r w:rsidR="00232142">
        <w:rPr>
          <w:sz w:val="28"/>
          <w:szCs w:val="28"/>
        </w:rPr>
        <w:t xml:space="preserve"> </w:t>
      </w:r>
      <w:r w:rsidR="001F598A">
        <w:rPr>
          <w:sz w:val="28"/>
          <w:szCs w:val="28"/>
        </w:rPr>
        <w:t xml:space="preserve">– </w:t>
      </w:r>
      <w:r w:rsidRPr="00E42825">
        <w:rPr>
          <w:sz w:val="28"/>
          <w:szCs w:val="28"/>
        </w:rPr>
        <w:t>окт</w:t>
      </w:r>
      <w:r w:rsidR="00232142" w:rsidRPr="00E42825">
        <w:rPr>
          <w:sz w:val="28"/>
          <w:szCs w:val="28"/>
        </w:rPr>
        <w:t xml:space="preserve">ябрь </w:t>
      </w:r>
      <w:r w:rsidR="00232142">
        <w:rPr>
          <w:sz w:val="28"/>
          <w:szCs w:val="28"/>
        </w:rPr>
        <w:t>202</w:t>
      </w:r>
      <w:r w:rsidR="00492CF5">
        <w:rPr>
          <w:sz w:val="28"/>
          <w:szCs w:val="28"/>
        </w:rPr>
        <w:t>3</w:t>
      </w:r>
      <w:r w:rsidR="001F598A">
        <w:rPr>
          <w:sz w:val="28"/>
          <w:szCs w:val="28"/>
        </w:rPr>
        <w:t xml:space="preserve"> года</w:t>
      </w:r>
    </w:p>
    <w:p w14:paraId="367E5BD9" w14:textId="77777777" w:rsidR="004118D2" w:rsidRPr="008B32A5" w:rsidRDefault="004118D2" w:rsidP="002968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28965865" w14:textId="77777777" w:rsidR="00385F3B" w:rsidRPr="008B32A5" w:rsidRDefault="00EB34C6" w:rsidP="0029685D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8B32A5">
        <w:rPr>
          <w:b/>
          <w:sz w:val="28"/>
          <w:szCs w:val="28"/>
        </w:rPr>
        <w:t xml:space="preserve">Отчетный период </w:t>
      </w:r>
    </w:p>
    <w:p w14:paraId="2AC9D5E3" w14:textId="77777777" w:rsidR="00EB34C6" w:rsidRPr="008B32A5" w:rsidRDefault="00EB34C6" w:rsidP="0029685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B32A5">
        <w:rPr>
          <w:sz w:val="28"/>
          <w:szCs w:val="28"/>
        </w:rPr>
        <w:t xml:space="preserve">До </w:t>
      </w:r>
      <w:r w:rsidR="00492CF5" w:rsidRPr="00492CF5">
        <w:rPr>
          <w:color w:val="FF0000"/>
          <w:sz w:val="28"/>
          <w:szCs w:val="28"/>
        </w:rPr>
        <w:t>3</w:t>
      </w:r>
      <w:r w:rsidR="00FD3D04" w:rsidRPr="00492CF5">
        <w:rPr>
          <w:color w:val="FF0000"/>
          <w:sz w:val="28"/>
          <w:szCs w:val="28"/>
        </w:rPr>
        <w:t xml:space="preserve">1 </w:t>
      </w:r>
      <w:r w:rsidR="00492CF5" w:rsidRPr="00492CF5">
        <w:rPr>
          <w:color w:val="FF0000"/>
          <w:sz w:val="28"/>
          <w:szCs w:val="28"/>
        </w:rPr>
        <w:t>декабря</w:t>
      </w:r>
      <w:r w:rsidRPr="00492CF5">
        <w:rPr>
          <w:color w:val="FF0000"/>
          <w:sz w:val="28"/>
          <w:szCs w:val="28"/>
        </w:rPr>
        <w:t xml:space="preserve"> 202</w:t>
      </w:r>
      <w:r w:rsidR="00492CF5" w:rsidRPr="00492CF5">
        <w:rPr>
          <w:color w:val="FF0000"/>
          <w:sz w:val="28"/>
          <w:szCs w:val="28"/>
        </w:rPr>
        <w:t>3</w:t>
      </w:r>
      <w:r w:rsidRPr="00492CF5">
        <w:rPr>
          <w:color w:val="FF0000"/>
          <w:sz w:val="28"/>
          <w:szCs w:val="28"/>
        </w:rPr>
        <w:t xml:space="preserve"> </w:t>
      </w:r>
      <w:r w:rsidRPr="008B32A5">
        <w:rPr>
          <w:sz w:val="28"/>
          <w:szCs w:val="28"/>
        </w:rPr>
        <w:t>года</w:t>
      </w:r>
    </w:p>
    <w:p w14:paraId="1C1F2BFA" w14:textId="77777777" w:rsidR="004118D2" w:rsidRPr="008B32A5" w:rsidRDefault="004118D2" w:rsidP="002968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72E6C65F" w14:textId="77777777" w:rsidR="00EB34C6" w:rsidRPr="008B32A5" w:rsidRDefault="00EB34C6" w:rsidP="0029685D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8B32A5">
        <w:rPr>
          <w:b/>
          <w:sz w:val="28"/>
          <w:szCs w:val="28"/>
        </w:rPr>
        <w:t>ФИО и контактная информация руководителя Проекта</w:t>
      </w:r>
    </w:p>
    <w:p w14:paraId="1A551F54" w14:textId="77777777" w:rsidR="00EB34C6" w:rsidRPr="008B32A5" w:rsidRDefault="00EB34C6" w:rsidP="0029685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B32A5">
        <w:rPr>
          <w:sz w:val="28"/>
          <w:szCs w:val="28"/>
        </w:rPr>
        <w:t xml:space="preserve">Исполнительный директор </w:t>
      </w:r>
      <w:r w:rsidR="00E5447B">
        <w:rPr>
          <w:sz w:val="28"/>
          <w:szCs w:val="28"/>
        </w:rPr>
        <w:t xml:space="preserve">Попечительского совета </w:t>
      </w:r>
      <w:r w:rsidRPr="008B32A5">
        <w:rPr>
          <w:sz w:val="28"/>
          <w:szCs w:val="28"/>
        </w:rPr>
        <w:t>БГСХА Евгений Тарасович Протасов</w:t>
      </w:r>
      <w:r w:rsidR="0036416C">
        <w:rPr>
          <w:sz w:val="28"/>
          <w:szCs w:val="28"/>
        </w:rPr>
        <w:t>, т. 89021602310</w:t>
      </w:r>
    </w:p>
    <w:p w14:paraId="4E9F93E2" w14:textId="77777777" w:rsidR="00EB34C6" w:rsidRDefault="00EB34C6" w:rsidP="002968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5AF9320C" w14:textId="77777777" w:rsidR="00B24B5F" w:rsidRDefault="00B24B5F" w:rsidP="002968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2501D43F" w14:textId="77777777" w:rsidR="004119AD" w:rsidRPr="0054446E" w:rsidRDefault="0054446E" w:rsidP="004119AD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 разделы отчета</w:t>
      </w:r>
    </w:p>
    <w:p w14:paraId="52383F37" w14:textId="77777777" w:rsidR="0054446E" w:rsidRPr="0054446E" w:rsidRDefault="0054446E" w:rsidP="004119AD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  <w:lang w:val="en-US"/>
        </w:rPr>
      </w:pPr>
    </w:p>
    <w:p w14:paraId="52DE0203" w14:textId="023CE734" w:rsidR="00EB34C6" w:rsidRPr="0054446E" w:rsidRDefault="00691522" w:rsidP="0054446E">
      <w:pPr>
        <w:pStyle w:val="a3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54446E">
        <w:rPr>
          <w:sz w:val="28"/>
          <w:szCs w:val="28"/>
        </w:rPr>
        <w:t xml:space="preserve">Аналитический отчет о реализации Проекта </w:t>
      </w:r>
      <w:r w:rsidR="0029685D" w:rsidRPr="0054446E">
        <w:rPr>
          <w:sz w:val="28"/>
          <w:szCs w:val="28"/>
        </w:rPr>
        <w:t xml:space="preserve">– </w:t>
      </w:r>
      <w:r w:rsidR="00BD4CE0">
        <w:rPr>
          <w:color w:val="FF0000"/>
          <w:sz w:val="28"/>
          <w:szCs w:val="28"/>
        </w:rPr>
        <w:t>_</w:t>
      </w:r>
      <w:r w:rsidR="0029685D" w:rsidRPr="009404C8">
        <w:rPr>
          <w:color w:val="FF0000"/>
          <w:sz w:val="28"/>
          <w:szCs w:val="28"/>
        </w:rPr>
        <w:t xml:space="preserve"> </w:t>
      </w:r>
      <w:r w:rsidR="0029685D" w:rsidRPr="0054446E">
        <w:rPr>
          <w:sz w:val="28"/>
          <w:szCs w:val="28"/>
        </w:rPr>
        <w:t>л.</w:t>
      </w:r>
    </w:p>
    <w:p w14:paraId="2A000F8C" w14:textId="6E21AE9C" w:rsidR="00691522" w:rsidRPr="008B32A5" w:rsidRDefault="0054446E" w:rsidP="0029685D">
      <w:pPr>
        <w:pStyle w:val="a3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54446E">
        <w:rPr>
          <w:sz w:val="28"/>
          <w:szCs w:val="28"/>
        </w:rPr>
        <w:t xml:space="preserve"> </w:t>
      </w:r>
      <w:r w:rsidR="00691522" w:rsidRPr="008B32A5">
        <w:rPr>
          <w:sz w:val="28"/>
          <w:szCs w:val="28"/>
        </w:rPr>
        <w:t>Отчет о выполнении календарного плана</w:t>
      </w:r>
      <w:r w:rsidR="00DC4B64">
        <w:rPr>
          <w:sz w:val="28"/>
          <w:szCs w:val="28"/>
        </w:rPr>
        <w:t xml:space="preserve"> </w:t>
      </w:r>
      <w:r w:rsidR="00DC4B64" w:rsidRPr="008B32A5">
        <w:rPr>
          <w:sz w:val="28"/>
          <w:szCs w:val="28"/>
        </w:rPr>
        <w:t>–</w:t>
      </w:r>
      <w:r w:rsidR="00DC4B64">
        <w:rPr>
          <w:sz w:val="28"/>
          <w:szCs w:val="28"/>
        </w:rPr>
        <w:t xml:space="preserve"> </w:t>
      </w:r>
      <w:r w:rsidR="00BD4CE0">
        <w:rPr>
          <w:color w:val="FF0000"/>
          <w:sz w:val="28"/>
          <w:szCs w:val="28"/>
        </w:rPr>
        <w:t>_</w:t>
      </w:r>
      <w:r w:rsidR="00DC4B64">
        <w:rPr>
          <w:sz w:val="28"/>
          <w:szCs w:val="28"/>
        </w:rPr>
        <w:t xml:space="preserve"> л.</w:t>
      </w:r>
    </w:p>
    <w:p w14:paraId="5F613B42" w14:textId="437634E3" w:rsidR="00691522" w:rsidRDefault="00691522" w:rsidP="0054446E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8B32A5">
        <w:rPr>
          <w:sz w:val="28"/>
          <w:szCs w:val="28"/>
        </w:rPr>
        <w:t>Финансовый от</w:t>
      </w:r>
      <w:r w:rsidRPr="00BD4CE0">
        <w:rPr>
          <w:sz w:val="28"/>
          <w:szCs w:val="28"/>
        </w:rPr>
        <w:t>чет</w:t>
      </w:r>
      <w:r w:rsidR="00DC4B64" w:rsidRPr="00491860">
        <w:rPr>
          <w:color w:val="FF0000"/>
          <w:sz w:val="28"/>
          <w:szCs w:val="28"/>
        </w:rPr>
        <w:t xml:space="preserve"> – </w:t>
      </w:r>
      <w:r w:rsidR="00BD4CE0">
        <w:rPr>
          <w:color w:val="FF0000"/>
          <w:sz w:val="28"/>
          <w:szCs w:val="28"/>
        </w:rPr>
        <w:t>_</w:t>
      </w:r>
      <w:r w:rsidR="00DC4B64" w:rsidRPr="00491860">
        <w:rPr>
          <w:color w:val="FF0000"/>
          <w:sz w:val="28"/>
          <w:szCs w:val="28"/>
        </w:rPr>
        <w:t xml:space="preserve"> л.</w:t>
      </w:r>
    </w:p>
    <w:p w14:paraId="302B452B" w14:textId="77777777" w:rsidR="0054446E" w:rsidRPr="002969EE" w:rsidRDefault="00B71054" w:rsidP="0054446E">
      <w:pPr>
        <w:pStyle w:val="a3"/>
        <w:widowControl w:val="0"/>
        <w:autoSpaceDE w:val="0"/>
        <w:autoSpaceDN w:val="0"/>
        <w:ind w:left="1069"/>
        <w:jc w:val="center"/>
        <w:rPr>
          <w:b/>
          <w:sz w:val="28"/>
          <w:szCs w:val="28"/>
        </w:rPr>
      </w:pPr>
      <w:r w:rsidRPr="002969EE">
        <w:rPr>
          <w:b/>
          <w:sz w:val="28"/>
          <w:szCs w:val="28"/>
        </w:rPr>
        <w:t>Приложения</w:t>
      </w:r>
    </w:p>
    <w:p w14:paraId="07095592" w14:textId="77777777" w:rsidR="0054446E" w:rsidRDefault="0054446E" w:rsidP="0054446E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sz w:val="28"/>
          <w:szCs w:val="28"/>
        </w:rPr>
      </w:pPr>
    </w:p>
    <w:p w14:paraId="0C247871" w14:textId="3E03B175" w:rsidR="004645BD" w:rsidRPr="002969EE" w:rsidRDefault="00BD4CE0" w:rsidP="00EF22A3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sz w:val="28"/>
          <w:szCs w:val="28"/>
        </w:rPr>
      </w:pPr>
      <w:r w:rsidRPr="002969EE">
        <w:rPr>
          <w:sz w:val="28"/>
          <w:szCs w:val="28"/>
        </w:rPr>
        <w:t>1</w:t>
      </w:r>
      <w:r w:rsidR="00CE137C" w:rsidRPr="002969EE">
        <w:rPr>
          <w:sz w:val="28"/>
          <w:szCs w:val="28"/>
        </w:rPr>
        <w:t xml:space="preserve">) </w:t>
      </w:r>
      <w:r w:rsidR="00EF22A3" w:rsidRPr="002969EE">
        <w:rPr>
          <w:sz w:val="28"/>
          <w:szCs w:val="28"/>
        </w:rPr>
        <w:t>К</w:t>
      </w:r>
      <w:r w:rsidR="004645BD" w:rsidRPr="002969EE">
        <w:rPr>
          <w:sz w:val="28"/>
          <w:szCs w:val="28"/>
        </w:rPr>
        <w:t>алендарный план реализации Проекта;</w:t>
      </w:r>
    </w:p>
    <w:p w14:paraId="612B0EA1" w14:textId="60E1D449" w:rsidR="00B71054" w:rsidRPr="002969EE" w:rsidRDefault="00BD4CE0" w:rsidP="00BD4CE0">
      <w:pPr>
        <w:rPr>
          <w:sz w:val="28"/>
          <w:szCs w:val="28"/>
        </w:rPr>
      </w:pPr>
      <w:r w:rsidRPr="002969EE">
        <w:rPr>
          <w:sz w:val="28"/>
          <w:szCs w:val="28"/>
        </w:rPr>
        <w:t xml:space="preserve">2) Договор (о возмездном оказании услуг) ООО «РЭД БОКС» № 170 от 26.04.2023; счет на оплату  № 1299 от 26.04.2023; счет-фактура № 1130 от 10.05.2023; </w:t>
      </w:r>
    </w:p>
    <w:p w14:paraId="1CF5E086" w14:textId="77777777" w:rsidR="00BD4CE0" w:rsidRPr="002969EE" w:rsidRDefault="00BD4CE0" w:rsidP="00BD4CE0">
      <w:pPr>
        <w:rPr>
          <w:sz w:val="28"/>
          <w:szCs w:val="28"/>
        </w:rPr>
      </w:pPr>
      <w:r w:rsidRPr="002969EE">
        <w:rPr>
          <w:sz w:val="28"/>
          <w:szCs w:val="28"/>
        </w:rPr>
        <w:t>3) Договор поставки  ООО «АВАНТАЖ» № УТ-А23389 от 17.07.2023; счет на оплату № УТ-23389 от 17.07.2023; товарная накладная УТ-570 от 20.06.2023; счет-фактура УТ-570 от 20.06.2023</w:t>
      </w:r>
    </w:p>
    <w:p w14:paraId="0EBB951F" w14:textId="77777777" w:rsidR="00BD4CE0" w:rsidRPr="002969EE" w:rsidRDefault="00BD4CE0" w:rsidP="00BD4CE0">
      <w:pPr>
        <w:rPr>
          <w:sz w:val="28"/>
          <w:szCs w:val="28"/>
        </w:rPr>
      </w:pPr>
      <w:r w:rsidRPr="002969EE">
        <w:rPr>
          <w:sz w:val="28"/>
          <w:szCs w:val="28"/>
        </w:rPr>
        <w:t>4) Договор поставки ИП Родионов Н.Ф.  от 10.05.2023; счет на оплату № 3 от 10.05.2023; счет фактура № 3 от 10.05.2023;</w:t>
      </w:r>
    </w:p>
    <w:p w14:paraId="4A10FAB9" w14:textId="3C6F5B93" w:rsidR="00BD4CE0" w:rsidRPr="002969EE" w:rsidRDefault="00BD4CE0" w:rsidP="00BD4CE0">
      <w:pPr>
        <w:rPr>
          <w:sz w:val="28"/>
          <w:szCs w:val="28"/>
        </w:rPr>
      </w:pPr>
      <w:r w:rsidRPr="002969EE">
        <w:rPr>
          <w:sz w:val="28"/>
          <w:szCs w:val="28"/>
        </w:rPr>
        <w:t>5) Договор поставки ИП Норбоева Е.Н. от 15.05.2023; счет на оплату ИП Норб</w:t>
      </w:r>
      <w:r w:rsidRPr="002969EE">
        <w:rPr>
          <w:sz w:val="28"/>
          <w:szCs w:val="28"/>
        </w:rPr>
        <w:t>о</w:t>
      </w:r>
      <w:r w:rsidRPr="002969EE">
        <w:rPr>
          <w:sz w:val="28"/>
          <w:szCs w:val="28"/>
        </w:rPr>
        <w:t>ева Е.Н. № 4163 от 15.05.2023; счет-фактура № 3901 от 15.05.2023</w:t>
      </w:r>
      <w:r w:rsidR="002969EE" w:rsidRPr="002969EE">
        <w:rPr>
          <w:sz w:val="28"/>
          <w:szCs w:val="28"/>
        </w:rPr>
        <w:t>;</w:t>
      </w:r>
    </w:p>
    <w:p w14:paraId="011F48BE" w14:textId="1718F437" w:rsidR="00BD4CE0" w:rsidRPr="002969EE" w:rsidRDefault="00BD4CE0" w:rsidP="00BD4CE0">
      <w:pPr>
        <w:rPr>
          <w:sz w:val="28"/>
          <w:szCs w:val="28"/>
        </w:rPr>
      </w:pPr>
      <w:r w:rsidRPr="002969EE">
        <w:rPr>
          <w:sz w:val="28"/>
          <w:szCs w:val="28"/>
        </w:rPr>
        <w:t>6) Договор поставки ИП Берков М.В. № 43 от 18.05.2023; счет на оплату № СХ-110 от 18.05.2023; счет-фактура № ЦБ-134 от 18.05.2023</w:t>
      </w:r>
      <w:r w:rsidR="002969EE" w:rsidRPr="002969EE">
        <w:rPr>
          <w:sz w:val="28"/>
          <w:szCs w:val="28"/>
        </w:rPr>
        <w:t>;</w:t>
      </w:r>
    </w:p>
    <w:p w14:paraId="7922E751" w14:textId="335DA558" w:rsidR="00BD4CE0" w:rsidRPr="002969EE" w:rsidRDefault="00BD4CE0" w:rsidP="00BD4CE0">
      <w:pPr>
        <w:rPr>
          <w:sz w:val="28"/>
          <w:szCs w:val="28"/>
        </w:rPr>
      </w:pPr>
      <w:r w:rsidRPr="002969EE">
        <w:rPr>
          <w:sz w:val="28"/>
          <w:szCs w:val="28"/>
        </w:rPr>
        <w:t xml:space="preserve">7) Договор на оказание транспортного обслуживания  ИП Кожеуров П.М.  № 10-05/23 от 10.05.2023;счет на оплату № </w:t>
      </w:r>
      <w:r w:rsidRPr="002969EE">
        <w:rPr>
          <w:sz w:val="28"/>
          <w:szCs w:val="28"/>
          <w:lang w:val="en-US"/>
        </w:rPr>
        <w:t>Invoice</w:t>
      </w:r>
      <w:r w:rsidRPr="002969EE">
        <w:rPr>
          <w:sz w:val="28"/>
          <w:szCs w:val="28"/>
        </w:rPr>
        <w:t>-19052023-1 от 19.05.2023; акт сд</w:t>
      </w:r>
      <w:r w:rsidRPr="002969EE">
        <w:rPr>
          <w:sz w:val="28"/>
          <w:szCs w:val="28"/>
        </w:rPr>
        <w:t>а</w:t>
      </w:r>
      <w:r w:rsidRPr="002969EE">
        <w:rPr>
          <w:sz w:val="28"/>
          <w:szCs w:val="28"/>
        </w:rPr>
        <w:t>чи-приемки услуг  № 19052023-1 от 19.05.2023</w:t>
      </w:r>
      <w:r w:rsidR="002969EE" w:rsidRPr="002969EE">
        <w:rPr>
          <w:sz w:val="28"/>
          <w:szCs w:val="28"/>
        </w:rPr>
        <w:t>;</w:t>
      </w:r>
    </w:p>
    <w:p w14:paraId="1595326C" w14:textId="2A9CDFC3" w:rsidR="00BD4CE0" w:rsidRPr="002969EE" w:rsidRDefault="00BD4CE0" w:rsidP="00BD4CE0">
      <w:pPr>
        <w:spacing w:line="264" w:lineRule="auto"/>
        <w:rPr>
          <w:sz w:val="28"/>
          <w:szCs w:val="28"/>
        </w:rPr>
      </w:pPr>
      <w:r w:rsidRPr="002969EE">
        <w:rPr>
          <w:sz w:val="28"/>
          <w:szCs w:val="28"/>
        </w:rPr>
        <w:t xml:space="preserve">8) Договор возмездного оказания услуг ИП Санжиев С.Н. от 10.05.2023; </w:t>
      </w:r>
      <w:r w:rsidR="002969EE" w:rsidRPr="002969EE">
        <w:rPr>
          <w:sz w:val="28"/>
          <w:szCs w:val="28"/>
        </w:rPr>
        <w:t>а</w:t>
      </w:r>
      <w:r w:rsidRPr="002969EE">
        <w:rPr>
          <w:sz w:val="28"/>
          <w:szCs w:val="28"/>
        </w:rPr>
        <w:t>кт ок</w:t>
      </w:r>
      <w:r w:rsidRPr="002969EE">
        <w:rPr>
          <w:sz w:val="28"/>
          <w:szCs w:val="28"/>
        </w:rPr>
        <w:t>а</w:t>
      </w:r>
      <w:r w:rsidRPr="002969EE">
        <w:rPr>
          <w:sz w:val="28"/>
          <w:szCs w:val="28"/>
        </w:rPr>
        <w:t>занных услуг от 21.07.2023</w:t>
      </w:r>
      <w:r w:rsidR="002969EE" w:rsidRPr="002969EE">
        <w:rPr>
          <w:sz w:val="28"/>
          <w:szCs w:val="28"/>
        </w:rPr>
        <w:t>;</w:t>
      </w:r>
    </w:p>
    <w:p w14:paraId="32D89BA0" w14:textId="5F40F78E" w:rsidR="002969EE" w:rsidRPr="002969EE" w:rsidRDefault="002969EE" w:rsidP="002969EE">
      <w:pPr>
        <w:rPr>
          <w:sz w:val="28"/>
          <w:szCs w:val="28"/>
        </w:rPr>
      </w:pPr>
      <w:r w:rsidRPr="002969EE">
        <w:rPr>
          <w:sz w:val="28"/>
          <w:szCs w:val="28"/>
        </w:rPr>
        <w:t>9) Договор возмездного оказания услуг Анахиной М.В.  от 20.07.2023; акт ок</w:t>
      </w:r>
      <w:r w:rsidRPr="002969EE">
        <w:rPr>
          <w:sz w:val="28"/>
          <w:szCs w:val="28"/>
        </w:rPr>
        <w:t>а</w:t>
      </w:r>
      <w:r w:rsidRPr="002969EE">
        <w:rPr>
          <w:sz w:val="28"/>
          <w:szCs w:val="28"/>
        </w:rPr>
        <w:t>занных услуг от 21.07.2023;</w:t>
      </w:r>
    </w:p>
    <w:p w14:paraId="420C6DE5" w14:textId="18959A68" w:rsidR="002969EE" w:rsidRPr="002969EE" w:rsidRDefault="002969EE" w:rsidP="002969EE">
      <w:pPr>
        <w:rPr>
          <w:sz w:val="28"/>
          <w:szCs w:val="28"/>
        </w:rPr>
      </w:pPr>
      <w:r w:rsidRPr="002969EE">
        <w:rPr>
          <w:sz w:val="28"/>
          <w:szCs w:val="28"/>
        </w:rPr>
        <w:t>10) Договор о привлечении переводчика русского жестового языка  Бурятского регионального отделения Общероссийской общественной организации инвал</w:t>
      </w:r>
      <w:r w:rsidRPr="002969EE">
        <w:rPr>
          <w:sz w:val="28"/>
          <w:szCs w:val="28"/>
        </w:rPr>
        <w:t>и</w:t>
      </w:r>
      <w:r w:rsidRPr="002969EE">
        <w:rPr>
          <w:sz w:val="28"/>
          <w:szCs w:val="28"/>
        </w:rPr>
        <w:t>дов» Всероссийское общество глухих»№ 88 от 03.05.2023; Счет № 22 от 18.05. 2023; Акт сдачи-приемки выполненных работ; счет-фактура № 22 от 18.05.2023</w:t>
      </w:r>
    </w:p>
    <w:p w14:paraId="4BDD1C9D" w14:textId="433B3FCB" w:rsidR="00CE137C" w:rsidRPr="002969EE" w:rsidRDefault="002969EE" w:rsidP="00EF22A3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sz w:val="28"/>
          <w:szCs w:val="28"/>
        </w:rPr>
      </w:pPr>
      <w:r w:rsidRPr="002969EE">
        <w:rPr>
          <w:sz w:val="28"/>
          <w:szCs w:val="28"/>
        </w:rPr>
        <w:t>11</w:t>
      </w:r>
      <w:r w:rsidR="004645BD" w:rsidRPr="002969EE">
        <w:rPr>
          <w:sz w:val="28"/>
          <w:szCs w:val="28"/>
        </w:rPr>
        <w:t xml:space="preserve">) </w:t>
      </w:r>
      <w:r w:rsidR="009D425A" w:rsidRPr="002969EE">
        <w:rPr>
          <w:sz w:val="28"/>
          <w:szCs w:val="28"/>
        </w:rPr>
        <w:t xml:space="preserve">Информационное письмо директору </w:t>
      </w:r>
      <w:r w:rsidR="009D425A" w:rsidRPr="002969EE">
        <w:rPr>
          <w:sz w:val="28"/>
          <w:szCs w:val="28"/>
          <w:shd w:val="clear" w:color="auto" w:fill="FFFFFF"/>
        </w:rPr>
        <w:t>ГБОУ «СКОШИ I-II вида».</w:t>
      </w:r>
    </w:p>
    <w:p w14:paraId="7C9FA2FA" w14:textId="7ED5F20E" w:rsidR="004645BD" w:rsidRPr="002969EE" w:rsidRDefault="009D425A" w:rsidP="00EF22A3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sz w:val="28"/>
          <w:szCs w:val="28"/>
        </w:rPr>
      </w:pPr>
      <w:r w:rsidRPr="002969EE">
        <w:rPr>
          <w:sz w:val="28"/>
          <w:szCs w:val="28"/>
        </w:rPr>
        <w:t>1</w:t>
      </w:r>
      <w:r w:rsidR="005A00FC">
        <w:rPr>
          <w:sz w:val="28"/>
          <w:szCs w:val="28"/>
        </w:rPr>
        <w:t>2</w:t>
      </w:r>
      <w:r w:rsidR="00EF22A3" w:rsidRPr="002969EE">
        <w:rPr>
          <w:sz w:val="28"/>
          <w:szCs w:val="28"/>
        </w:rPr>
        <w:t>)</w:t>
      </w:r>
      <w:r w:rsidRPr="002969EE">
        <w:rPr>
          <w:sz w:val="28"/>
          <w:szCs w:val="28"/>
        </w:rPr>
        <w:t xml:space="preserve"> Информационное письмо директору </w:t>
      </w:r>
      <w:r w:rsidRPr="002969EE">
        <w:rPr>
          <w:sz w:val="28"/>
          <w:szCs w:val="28"/>
          <w:shd w:val="clear" w:color="auto" w:fill="FFFFFF"/>
        </w:rPr>
        <w:t xml:space="preserve">ГБОУ «СКОШИ </w:t>
      </w:r>
      <w:r w:rsidRPr="002969EE">
        <w:rPr>
          <w:sz w:val="28"/>
          <w:szCs w:val="28"/>
          <w:shd w:val="clear" w:color="auto" w:fill="FFFFFF"/>
          <w:lang w:val="en-US"/>
        </w:rPr>
        <w:t>V</w:t>
      </w:r>
      <w:r w:rsidRPr="002969EE">
        <w:rPr>
          <w:sz w:val="28"/>
          <w:szCs w:val="28"/>
          <w:shd w:val="clear" w:color="auto" w:fill="FFFFFF"/>
        </w:rPr>
        <w:t xml:space="preserve"> вида».</w:t>
      </w:r>
    </w:p>
    <w:p w14:paraId="133C38E6" w14:textId="463990D5" w:rsidR="005E03BC" w:rsidRPr="002969EE" w:rsidRDefault="005E03BC" w:rsidP="00EF22A3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sz w:val="28"/>
          <w:szCs w:val="28"/>
        </w:rPr>
      </w:pPr>
      <w:r w:rsidRPr="002969EE">
        <w:rPr>
          <w:sz w:val="28"/>
          <w:szCs w:val="28"/>
        </w:rPr>
        <w:t>1</w:t>
      </w:r>
      <w:r w:rsidR="005A00FC">
        <w:rPr>
          <w:sz w:val="28"/>
          <w:szCs w:val="28"/>
        </w:rPr>
        <w:t>3</w:t>
      </w:r>
      <w:r w:rsidR="004645BD" w:rsidRPr="002969EE">
        <w:rPr>
          <w:sz w:val="28"/>
          <w:szCs w:val="28"/>
        </w:rPr>
        <w:t xml:space="preserve">) </w:t>
      </w:r>
      <w:r w:rsidRPr="002969EE">
        <w:rPr>
          <w:sz w:val="28"/>
          <w:szCs w:val="28"/>
        </w:rPr>
        <w:t>Макет интерактивной карты маршрута экскурсии: Площадь Советов – Театр оперы и балета – Триумфальная арка – Мемориал Победы – Сад камней.</w:t>
      </w:r>
    </w:p>
    <w:p w14:paraId="085F8E93" w14:textId="3218D704" w:rsidR="006D51BF" w:rsidRPr="002969EE" w:rsidRDefault="006D51BF" w:rsidP="00EF22A3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sz w:val="28"/>
          <w:szCs w:val="28"/>
        </w:rPr>
      </w:pPr>
      <w:r w:rsidRPr="002969EE">
        <w:rPr>
          <w:sz w:val="28"/>
          <w:szCs w:val="28"/>
        </w:rPr>
        <w:t>1</w:t>
      </w:r>
      <w:r w:rsidR="005A00FC">
        <w:rPr>
          <w:sz w:val="28"/>
          <w:szCs w:val="28"/>
        </w:rPr>
        <w:t>4</w:t>
      </w:r>
      <w:r w:rsidR="00EF22A3" w:rsidRPr="002969EE">
        <w:rPr>
          <w:sz w:val="28"/>
          <w:szCs w:val="28"/>
        </w:rPr>
        <w:t>)</w:t>
      </w:r>
      <w:r w:rsidRPr="002969EE">
        <w:rPr>
          <w:sz w:val="28"/>
          <w:szCs w:val="28"/>
        </w:rPr>
        <w:t xml:space="preserve"> График экскурсий.</w:t>
      </w:r>
    </w:p>
    <w:p w14:paraId="54ED47A9" w14:textId="033765B3" w:rsidR="006D51BF" w:rsidRPr="002969EE" w:rsidRDefault="006D51BF" w:rsidP="00EF22A3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sz w:val="28"/>
          <w:szCs w:val="28"/>
        </w:rPr>
      </w:pPr>
      <w:r w:rsidRPr="002969EE">
        <w:rPr>
          <w:sz w:val="28"/>
          <w:szCs w:val="28"/>
        </w:rPr>
        <w:t>1</w:t>
      </w:r>
      <w:r w:rsidR="005A00FC">
        <w:rPr>
          <w:sz w:val="28"/>
          <w:szCs w:val="28"/>
        </w:rPr>
        <w:t>5</w:t>
      </w:r>
      <w:r w:rsidR="00EF22A3" w:rsidRPr="002969EE">
        <w:rPr>
          <w:sz w:val="28"/>
          <w:szCs w:val="28"/>
        </w:rPr>
        <w:t>)</w:t>
      </w:r>
      <w:r w:rsidRPr="002969EE">
        <w:rPr>
          <w:sz w:val="28"/>
          <w:szCs w:val="28"/>
        </w:rPr>
        <w:t xml:space="preserve"> Список волонтеров.</w:t>
      </w:r>
    </w:p>
    <w:p w14:paraId="2DE30952" w14:textId="1B52B9DA" w:rsidR="000C4B96" w:rsidRPr="002969EE" w:rsidRDefault="00AF4E88" w:rsidP="00EF22A3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bCs/>
          <w:sz w:val="28"/>
          <w:szCs w:val="28"/>
        </w:rPr>
      </w:pPr>
      <w:r w:rsidRPr="002969EE">
        <w:rPr>
          <w:sz w:val="28"/>
          <w:szCs w:val="28"/>
        </w:rPr>
        <w:t>1</w:t>
      </w:r>
      <w:r w:rsidR="005A00FC">
        <w:rPr>
          <w:sz w:val="28"/>
          <w:szCs w:val="28"/>
        </w:rPr>
        <w:t>6</w:t>
      </w:r>
      <w:r w:rsidRPr="002969EE">
        <w:rPr>
          <w:sz w:val="28"/>
          <w:szCs w:val="28"/>
        </w:rPr>
        <w:t xml:space="preserve">) </w:t>
      </w:r>
      <w:r w:rsidR="00EF22A3" w:rsidRPr="002969EE">
        <w:rPr>
          <w:sz w:val="28"/>
          <w:szCs w:val="28"/>
        </w:rPr>
        <w:t xml:space="preserve">Печатная </w:t>
      </w:r>
      <w:r w:rsidR="00876D87" w:rsidRPr="002969EE">
        <w:rPr>
          <w:rFonts w:eastAsia="Times New Roman"/>
          <w:sz w:val="28"/>
          <w:szCs w:val="28"/>
          <w:lang w:eastAsia="ru-RU"/>
        </w:rPr>
        <w:t xml:space="preserve">статья </w:t>
      </w:r>
      <w:r w:rsidR="000C4B96" w:rsidRPr="002969EE">
        <w:rPr>
          <w:rFonts w:eastAsia="Times New Roman"/>
          <w:sz w:val="28"/>
          <w:szCs w:val="28"/>
          <w:lang w:eastAsia="ru-RU"/>
        </w:rPr>
        <w:t>«</w:t>
      </w:r>
      <w:r w:rsidR="000C4B96" w:rsidRPr="002969EE">
        <w:rPr>
          <w:bCs/>
          <w:sz w:val="28"/>
          <w:szCs w:val="28"/>
        </w:rPr>
        <w:t>БГСХА: для сельского туризма и не только»</w:t>
      </w:r>
      <w:r w:rsidR="000C4B96" w:rsidRPr="002969EE">
        <w:rPr>
          <w:rFonts w:eastAsia="Times New Roman"/>
          <w:sz w:val="28"/>
          <w:szCs w:val="28"/>
          <w:lang w:eastAsia="ru-RU"/>
        </w:rPr>
        <w:t xml:space="preserve"> </w:t>
      </w:r>
      <w:r w:rsidR="000C4B96" w:rsidRPr="002969EE">
        <w:rPr>
          <w:bCs/>
          <w:sz w:val="28"/>
          <w:szCs w:val="28"/>
        </w:rPr>
        <w:t>в журнале «Мир Байкала» № 3 (79) 09.2023.</w:t>
      </w:r>
    </w:p>
    <w:p w14:paraId="2A8815D4" w14:textId="77777777" w:rsidR="00396156" w:rsidRDefault="00065E0C" w:rsidP="00EF22A3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sz w:val="28"/>
          <w:szCs w:val="28"/>
        </w:rPr>
      </w:pPr>
      <w:r w:rsidRPr="002969EE">
        <w:rPr>
          <w:sz w:val="28"/>
          <w:szCs w:val="28"/>
        </w:rPr>
        <w:t>1</w:t>
      </w:r>
      <w:r w:rsidR="005A00FC">
        <w:rPr>
          <w:sz w:val="28"/>
          <w:szCs w:val="28"/>
        </w:rPr>
        <w:t>7</w:t>
      </w:r>
      <w:r w:rsidR="00AF4E88" w:rsidRPr="002969EE">
        <w:rPr>
          <w:sz w:val="28"/>
          <w:szCs w:val="28"/>
        </w:rPr>
        <w:t xml:space="preserve">) </w:t>
      </w:r>
      <w:r w:rsidR="002969EE">
        <w:rPr>
          <w:sz w:val="28"/>
          <w:szCs w:val="28"/>
        </w:rPr>
        <w:t>Ф</w:t>
      </w:r>
      <w:r w:rsidR="00524D1E" w:rsidRPr="002969EE">
        <w:rPr>
          <w:sz w:val="28"/>
          <w:szCs w:val="28"/>
        </w:rPr>
        <w:t xml:space="preserve">отографии </w:t>
      </w:r>
      <w:r w:rsidRPr="002969EE">
        <w:rPr>
          <w:sz w:val="28"/>
          <w:szCs w:val="28"/>
        </w:rPr>
        <w:t>экскурси</w:t>
      </w:r>
      <w:r w:rsidR="00EF22A3" w:rsidRPr="002969EE">
        <w:rPr>
          <w:sz w:val="28"/>
          <w:szCs w:val="28"/>
        </w:rPr>
        <w:t>й</w:t>
      </w:r>
      <w:r w:rsidRPr="002969EE">
        <w:rPr>
          <w:sz w:val="28"/>
          <w:szCs w:val="28"/>
        </w:rPr>
        <w:t>.</w:t>
      </w:r>
    </w:p>
    <w:p w14:paraId="1EEEC03A" w14:textId="77777777" w:rsidR="00396156" w:rsidRDefault="003961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3CEB4C" w14:textId="77777777" w:rsidR="00691522" w:rsidRPr="00503BEE" w:rsidRDefault="00691522" w:rsidP="0029685D">
      <w:pPr>
        <w:pStyle w:val="a3"/>
        <w:widowControl w:val="0"/>
        <w:numPr>
          <w:ilvl w:val="0"/>
          <w:numId w:val="6"/>
        </w:numPr>
        <w:autoSpaceDE w:val="0"/>
        <w:autoSpaceDN w:val="0"/>
        <w:ind w:left="993" w:hanging="295"/>
        <w:jc w:val="center"/>
        <w:rPr>
          <w:b/>
          <w:sz w:val="28"/>
          <w:szCs w:val="28"/>
        </w:rPr>
      </w:pPr>
      <w:r w:rsidRPr="00503BEE">
        <w:rPr>
          <w:b/>
          <w:sz w:val="28"/>
          <w:szCs w:val="28"/>
        </w:rPr>
        <w:lastRenderedPageBreak/>
        <w:t>Аналитический отчет о реализации Проекта</w:t>
      </w:r>
    </w:p>
    <w:p w14:paraId="1A1BAC69" w14:textId="77777777" w:rsidR="00691522" w:rsidRPr="008B32A5" w:rsidRDefault="00691522" w:rsidP="0029685D">
      <w:pPr>
        <w:ind w:firstLine="709"/>
        <w:jc w:val="both"/>
        <w:rPr>
          <w:sz w:val="28"/>
          <w:szCs w:val="28"/>
        </w:rPr>
      </w:pPr>
    </w:p>
    <w:p w14:paraId="32B1FDE7" w14:textId="77777777" w:rsidR="00F30788" w:rsidRPr="008B32A5" w:rsidRDefault="00FB118B" w:rsidP="0054413A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B32A5">
        <w:rPr>
          <w:sz w:val="28"/>
          <w:szCs w:val="28"/>
        </w:rPr>
        <w:t>В</w:t>
      </w:r>
      <w:r w:rsidR="001E7128" w:rsidRPr="008B32A5">
        <w:rPr>
          <w:sz w:val="28"/>
          <w:szCs w:val="28"/>
        </w:rPr>
        <w:t xml:space="preserve"> рамках выигранного </w:t>
      </w:r>
      <w:r w:rsidR="00795EC9" w:rsidRPr="004209BC">
        <w:rPr>
          <w:sz w:val="28"/>
          <w:szCs w:val="28"/>
        </w:rPr>
        <w:t xml:space="preserve">5 марта </w:t>
      </w:r>
      <w:r w:rsidR="00795EC9" w:rsidRPr="008B32A5">
        <w:rPr>
          <w:sz w:val="28"/>
          <w:szCs w:val="28"/>
        </w:rPr>
        <w:t>202</w:t>
      </w:r>
      <w:r w:rsidR="0054413A">
        <w:rPr>
          <w:sz w:val="28"/>
          <w:szCs w:val="28"/>
        </w:rPr>
        <w:t>3</w:t>
      </w:r>
      <w:r w:rsidR="00795EC9" w:rsidRPr="008B32A5">
        <w:rPr>
          <w:sz w:val="28"/>
          <w:szCs w:val="28"/>
        </w:rPr>
        <w:t xml:space="preserve"> года </w:t>
      </w:r>
      <w:r w:rsidR="001E7128" w:rsidRPr="008B32A5">
        <w:rPr>
          <w:sz w:val="28"/>
          <w:szCs w:val="28"/>
        </w:rPr>
        <w:t xml:space="preserve">Попечительским советом БГСХА гранта Министерства </w:t>
      </w:r>
      <w:r w:rsidR="0054413A">
        <w:rPr>
          <w:sz w:val="28"/>
          <w:szCs w:val="28"/>
        </w:rPr>
        <w:t xml:space="preserve">социальной защиты населения </w:t>
      </w:r>
      <w:r w:rsidR="001E7128" w:rsidRPr="008B32A5">
        <w:rPr>
          <w:sz w:val="28"/>
          <w:szCs w:val="28"/>
        </w:rPr>
        <w:t>Республики Бурятия</w:t>
      </w:r>
      <w:r w:rsidR="00B90DE7" w:rsidRPr="008B32A5">
        <w:rPr>
          <w:sz w:val="28"/>
          <w:szCs w:val="28"/>
        </w:rPr>
        <w:t xml:space="preserve"> по </w:t>
      </w:r>
      <w:r w:rsidR="00795EC9" w:rsidRPr="008B32A5">
        <w:rPr>
          <w:sz w:val="28"/>
          <w:szCs w:val="28"/>
        </w:rPr>
        <w:t xml:space="preserve">представленному </w:t>
      </w:r>
      <w:r w:rsidR="00CC3A69">
        <w:rPr>
          <w:sz w:val="28"/>
          <w:szCs w:val="28"/>
        </w:rPr>
        <w:t>П</w:t>
      </w:r>
      <w:r w:rsidR="00B90DE7" w:rsidRPr="008B32A5">
        <w:rPr>
          <w:sz w:val="28"/>
          <w:szCs w:val="28"/>
        </w:rPr>
        <w:t xml:space="preserve">роекту </w:t>
      </w:r>
      <w:r w:rsidR="00B90DE7" w:rsidRPr="008B32A5">
        <w:rPr>
          <w:rFonts w:eastAsia="Times New Roman"/>
          <w:sz w:val="28"/>
          <w:szCs w:val="28"/>
          <w:lang w:eastAsia="ru-RU"/>
        </w:rPr>
        <w:t>«</w:t>
      </w:r>
      <w:r w:rsidR="0054413A" w:rsidRPr="00492CF5">
        <w:rPr>
          <w:sz w:val="28"/>
          <w:szCs w:val="28"/>
        </w:rPr>
        <w:t>Патриотическое и просветительское воспитание школьников с ограниченными возможностями здоровья (на примере цикла эк</w:t>
      </w:r>
      <w:r w:rsidR="0054413A" w:rsidRPr="00492CF5">
        <w:rPr>
          <w:sz w:val="28"/>
          <w:szCs w:val="28"/>
        </w:rPr>
        <w:t>с</w:t>
      </w:r>
      <w:r w:rsidR="0054413A" w:rsidRPr="00492CF5">
        <w:rPr>
          <w:sz w:val="28"/>
          <w:szCs w:val="28"/>
        </w:rPr>
        <w:t>курсий «Открытая Бурятия»)</w:t>
      </w:r>
      <w:r w:rsidR="00B90DE7" w:rsidRPr="008B32A5">
        <w:rPr>
          <w:rFonts w:eastAsia="Times New Roman"/>
          <w:sz w:val="28"/>
          <w:szCs w:val="28"/>
          <w:lang w:eastAsia="ru-RU"/>
        </w:rPr>
        <w:t>»</w:t>
      </w:r>
      <w:r w:rsidR="00C06295">
        <w:rPr>
          <w:rFonts w:eastAsia="Times New Roman"/>
          <w:sz w:val="28"/>
          <w:szCs w:val="28"/>
          <w:lang w:eastAsia="ru-RU"/>
        </w:rPr>
        <w:t xml:space="preserve">, </w:t>
      </w:r>
      <w:r w:rsidR="00F410C3" w:rsidRPr="004209BC">
        <w:rPr>
          <w:rFonts w:eastAsia="Times New Roman"/>
          <w:sz w:val="28"/>
          <w:szCs w:val="28"/>
          <w:lang w:eastAsia="ru-RU"/>
        </w:rPr>
        <w:t>Соглашения</w:t>
      </w:r>
      <w:r w:rsidR="00C838A0" w:rsidRPr="004209BC">
        <w:rPr>
          <w:sz w:val="28"/>
          <w:szCs w:val="28"/>
        </w:rPr>
        <w:t xml:space="preserve"> </w:t>
      </w:r>
      <w:r w:rsidR="00C06295" w:rsidRPr="004209BC">
        <w:rPr>
          <w:sz w:val="28"/>
          <w:szCs w:val="28"/>
        </w:rPr>
        <w:t>от 2</w:t>
      </w:r>
      <w:r w:rsidR="006652A8" w:rsidRPr="004209BC">
        <w:rPr>
          <w:sz w:val="28"/>
          <w:szCs w:val="28"/>
        </w:rPr>
        <w:t xml:space="preserve">6 </w:t>
      </w:r>
      <w:r w:rsidR="00C06295" w:rsidRPr="004209BC">
        <w:rPr>
          <w:sz w:val="28"/>
          <w:szCs w:val="28"/>
        </w:rPr>
        <w:t>марта 202</w:t>
      </w:r>
      <w:r w:rsidR="006652A8" w:rsidRPr="004209BC">
        <w:rPr>
          <w:sz w:val="28"/>
          <w:szCs w:val="28"/>
        </w:rPr>
        <w:t>3</w:t>
      </w:r>
      <w:r w:rsidR="00C06295" w:rsidRPr="004209BC">
        <w:rPr>
          <w:sz w:val="28"/>
          <w:szCs w:val="28"/>
        </w:rPr>
        <w:t xml:space="preserve"> года № </w:t>
      </w:r>
      <w:r w:rsidR="006652A8" w:rsidRPr="004209BC">
        <w:rPr>
          <w:sz w:val="28"/>
          <w:szCs w:val="28"/>
        </w:rPr>
        <w:t>30</w:t>
      </w:r>
      <w:r w:rsidR="00C838A0" w:rsidRPr="004209BC">
        <w:rPr>
          <w:sz w:val="28"/>
          <w:szCs w:val="28"/>
        </w:rPr>
        <w:t xml:space="preserve"> </w:t>
      </w:r>
      <w:r w:rsidR="00E01676" w:rsidRPr="004209BC">
        <w:rPr>
          <w:rFonts w:eastAsia="Times New Roman"/>
          <w:sz w:val="28"/>
          <w:szCs w:val="28"/>
          <w:lang w:eastAsia="ru-RU"/>
        </w:rPr>
        <w:t>«</w:t>
      </w:r>
      <w:r w:rsidR="002937BD" w:rsidRPr="004209BC">
        <w:rPr>
          <w:rFonts w:eastAsia="Times New Roman"/>
          <w:sz w:val="28"/>
          <w:szCs w:val="28"/>
          <w:lang w:eastAsia="ru-RU"/>
        </w:rPr>
        <w:t xml:space="preserve">О предоставлении из республиканского бюджета субсидий </w:t>
      </w:r>
      <w:r w:rsidR="006652A8" w:rsidRPr="004209BC">
        <w:rPr>
          <w:rFonts w:eastAsia="Times New Roman"/>
          <w:sz w:val="28"/>
          <w:szCs w:val="28"/>
          <w:lang w:eastAsia="ru-RU"/>
        </w:rPr>
        <w:t>социально ориентир</w:t>
      </w:r>
      <w:r w:rsidR="006652A8" w:rsidRPr="004209BC">
        <w:rPr>
          <w:rFonts w:eastAsia="Times New Roman"/>
          <w:sz w:val="28"/>
          <w:szCs w:val="28"/>
          <w:lang w:eastAsia="ru-RU"/>
        </w:rPr>
        <w:t>о</w:t>
      </w:r>
      <w:r w:rsidR="006652A8" w:rsidRPr="004209BC">
        <w:rPr>
          <w:rFonts w:eastAsia="Times New Roman"/>
          <w:sz w:val="28"/>
          <w:szCs w:val="28"/>
          <w:lang w:eastAsia="ru-RU"/>
        </w:rPr>
        <w:t>ванной некоммерческой организации на финансирование затрат в связи с реал</w:t>
      </w:r>
      <w:r w:rsidR="006652A8" w:rsidRPr="004209BC">
        <w:rPr>
          <w:rFonts w:eastAsia="Times New Roman"/>
          <w:sz w:val="28"/>
          <w:szCs w:val="28"/>
          <w:lang w:eastAsia="ru-RU"/>
        </w:rPr>
        <w:t>и</w:t>
      </w:r>
      <w:r w:rsidR="006652A8" w:rsidRPr="004209BC">
        <w:rPr>
          <w:rFonts w:eastAsia="Times New Roman"/>
          <w:sz w:val="28"/>
          <w:szCs w:val="28"/>
          <w:lang w:eastAsia="ru-RU"/>
        </w:rPr>
        <w:t xml:space="preserve">зацией социального проекта (мероприятия) </w:t>
      </w:r>
      <w:r w:rsidR="00555E9F" w:rsidRPr="00F5380C">
        <w:rPr>
          <w:rFonts w:eastAsia="Times New Roman"/>
          <w:sz w:val="28"/>
          <w:szCs w:val="28"/>
          <w:lang w:eastAsia="ru-RU"/>
        </w:rPr>
        <w:t xml:space="preserve">принят календарный план </w:t>
      </w:r>
      <w:r w:rsidR="008A1DAF">
        <w:rPr>
          <w:rFonts w:eastAsia="Times New Roman"/>
          <w:sz w:val="28"/>
          <w:szCs w:val="28"/>
          <w:lang w:eastAsia="ru-RU"/>
        </w:rPr>
        <w:t>реализ</w:t>
      </w:r>
      <w:r w:rsidR="008A1DAF">
        <w:rPr>
          <w:rFonts w:eastAsia="Times New Roman"/>
          <w:sz w:val="28"/>
          <w:szCs w:val="28"/>
          <w:lang w:eastAsia="ru-RU"/>
        </w:rPr>
        <w:t>а</w:t>
      </w:r>
      <w:r w:rsidR="008A1DAF">
        <w:rPr>
          <w:rFonts w:eastAsia="Times New Roman"/>
          <w:sz w:val="28"/>
          <w:szCs w:val="28"/>
          <w:lang w:eastAsia="ru-RU"/>
        </w:rPr>
        <w:t>ции пр</w:t>
      </w:r>
      <w:r w:rsidR="00CE6627">
        <w:rPr>
          <w:rFonts w:eastAsia="Times New Roman"/>
          <w:sz w:val="28"/>
          <w:szCs w:val="28"/>
          <w:lang w:eastAsia="ru-RU"/>
        </w:rPr>
        <w:t>о</w:t>
      </w:r>
      <w:r w:rsidR="008A1DAF">
        <w:rPr>
          <w:rFonts w:eastAsia="Times New Roman"/>
          <w:sz w:val="28"/>
          <w:szCs w:val="28"/>
          <w:lang w:eastAsia="ru-RU"/>
        </w:rPr>
        <w:t>екта</w:t>
      </w:r>
      <w:r w:rsidR="00555E9F" w:rsidRPr="008B32A5">
        <w:rPr>
          <w:rFonts w:eastAsia="Times New Roman"/>
          <w:sz w:val="28"/>
          <w:szCs w:val="28"/>
          <w:lang w:eastAsia="ru-RU"/>
        </w:rPr>
        <w:t>.</w:t>
      </w:r>
      <w:r w:rsidR="00F30788" w:rsidRPr="008B32A5">
        <w:rPr>
          <w:rFonts w:eastAsia="Times New Roman"/>
          <w:sz w:val="28"/>
          <w:szCs w:val="28"/>
          <w:lang w:eastAsia="ru-RU"/>
        </w:rPr>
        <w:t xml:space="preserve"> Работа велась в координации с </w:t>
      </w:r>
      <w:r w:rsidR="008A1DAF" w:rsidRPr="008B32A5">
        <w:rPr>
          <w:sz w:val="28"/>
          <w:szCs w:val="28"/>
        </w:rPr>
        <w:t>Министерств</w:t>
      </w:r>
      <w:r w:rsidR="008A1DAF">
        <w:rPr>
          <w:sz w:val="28"/>
          <w:szCs w:val="28"/>
        </w:rPr>
        <w:t>ом</w:t>
      </w:r>
      <w:r w:rsidR="008A1DAF" w:rsidRPr="008B32A5">
        <w:rPr>
          <w:sz w:val="28"/>
          <w:szCs w:val="28"/>
        </w:rPr>
        <w:t xml:space="preserve"> </w:t>
      </w:r>
      <w:r w:rsidR="008A1DAF">
        <w:rPr>
          <w:sz w:val="28"/>
          <w:szCs w:val="28"/>
        </w:rPr>
        <w:t xml:space="preserve">социальной защиты населения </w:t>
      </w:r>
      <w:r w:rsidR="008A1DAF" w:rsidRPr="008B32A5">
        <w:rPr>
          <w:sz w:val="28"/>
          <w:szCs w:val="28"/>
        </w:rPr>
        <w:t>Республики Бурятия</w:t>
      </w:r>
      <w:r w:rsidR="0030260B" w:rsidRPr="008B32A5">
        <w:rPr>
          <w:sz w:val="28"/>
          <w:szCs w:val="28"/>
        </w:rPr>
        <w:t xml:space="preserve">. </w:t>
      </w:r>
    </w:p>
    <w:p w14:paraId="716664E0" w14:textId="77777777" w:rsidR="00CE6627" w:rsidRDefault="00166CB3" w:rsidP="001D475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На</w:t>
      </w:r>
      <w:r w:rsidR="00555E9F" w:rsidRPr="008B32A5">
        <w:rPr>
          <w:sz w:val="28"/>
          <w:szCs w:val="28"/>
        </w:rPr>
        <w:t xml:space="preserve"> </w:t>
      </w:r>
      <w:r w:rsidR="00555E9F" w:rsidRPr="00C851A8">
        <w:rPr>
          <w:b/>
          <w:sz w:val="28"/>
          <w:szCs w:val="28"/>
        </w:rPr>
        <w:t>перво</w:t>
      </w:r>
      <w:r w:rsidRPr="00C851A8">
        <w:rPr>
          <w:b/>
          <w:sz w:val="28"/>
          <w:szCs w:val="28"/>
        </w:rPr>
        <w:t>м</w:t>
      </w:r>
      <w:r w:rsidR="00555E9F" w:rsidRPr="00C851A8">
        <w:rPr>
          <w:b/>
          <w:sz w:val="28"/>
          <w:szCs w:val="28"/>
        </w:rPr>
        <w:t xml:space="preserve"> этап</w:t>
      </w:r>
      <w:r w:rsidRPr="00C851A8">
        <w:rPr>
          <w:b/>
          <w:sz w:val="28"/>
          <w:szCs w:val="28"/>
        </w:rPr>
        <w:t>е</w:t>
      </w:r>
      <w:r w:rsidR="00555E9F" w:rsidRPr="008B32A5">
        <w:rPr>
          <w:sz w:val="28"/>
          <w:szCs w:val="28"/>
        </w:rPr>
        <w:t xml:space="preserve"> проведены</w:t>
      </w:r>
      <w:r w:rsidR="00C851A8">
        <w:rPr>
          <w:sz w:val="28"/>
          <w:szCs w:val="28"/>
        </w:rPr>
        <w:t xml:space="preserve"> </w:t>
      </w:r>
      <w:r w:rsidR="008A1DAF">
        <w:rPr>
          <w:sz w:val="28"/>
          <w:szCs w:val="28"/>
        </w:rPr>
        <w:t>организационные</w:t>
      </w:r>
      <w:r w:rsidR="00555E9F" w:rsidRPr="008B32A5">
        <w:rPr>
          <w:rFonts w:eastAsia="Times New Roman"/>
          <w:sz w:val="28"/>
          <w:szCs w:val="28"/>
          <w:lang w:eastAsia="ru-RU"/>
        </w:rPr>
        <w:t xml:space="preserve"> мероприятия по </w:t>
      </w:r>
      <w:r w:rsidR="008A1DAF">
        <w:rPr>
          <w:rFonts w:eastAsia="Times New Roman"/>
          <w:sz w:val="28"/>
          <w:szCs w:val="28"/>
          <w:lang w:eastAsia="ru-RU"/>
        </w:rPr>
        <w:t xml:space="preserve">подготовке цикла экскурсий для школьников с ОВЗ. </w:t>
      </w:r>
    </w:p>
    <w:p w14:paraId="0038DD0A" w14:textId="77777777" w:rsidR="00133ADF" w:rsidRPr="000E7EC2" w:rsidRDefault="00133ADF" w:rsidP="00133ADF">
      <w:pPr>
        <w:pStyle w:val="a3"/>
        <w:numPr>
          <w:ilvl w:val="0"/>
          <w:numId w:val="7"/>
        </w:numPr>
        <w:jc w:val="both"/>
        <w:rPr>
          <w:rFonts w:eastAsia="Times New Roman"/>
          <w:sz w:val="28"/>
          <w:szCs w:val="28"/>
          <w:lang w:eastAsia="ru-RU"/>
        </w:rPr>
      </w:pPr>
      <w:r w:rsidRPr="000E7EC2">
        <w:rPr>
          <w:rFonts w:eastAsia="Times New Roman"/>
          <w:sz w:val="28"/>
          <w:szCs w:val="28"/>
          <w:lang w:eastAsia="ru-RU"/>
        </w:rPr>
        <w:t>С</w:t>
      </w:r>
      <w:r w:rsidR="00CE6627" w:rsidRPr="000E7EC2">
        <w:rPr>
          <w:rFonts w:eastAsia="Times New Roman"/>
          <w:sz w:val="28"/>
          <w:szCs w:val="28"/>
          <w:lang w:eastAsia="ru-RU"/>
        </w:rPr>
        <w:t>оставлены «Портфели экскурсовода» для проведения экскурсий</w:t>
      </w:r>
      <w:r w:rsidRPr="000E7EC2">
        <w:rPr>
          <w:rFonts w:eastAsia="Times New Roman"/>
          <w:sz w:val="28"/>
          <w:szCs w:val="28"/>
          <w:lang w:eastAsia="ru-RU"/>
        </w:rPr>
        <w:t>:</w:t>
      </w:r>
    </w:p>
    <w:p w14:paraId="20847F42" w14:textId="77777777" w:rsidR="00133ADF" w:rsidRPr="000E7EC2" w:rsidRDefault="00253B2F" w:rsidP="000A1789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884325">
        <w:rPr>
          <w:rFonts w:eastAsia="Times New Roman"/>
          <w:sz w:val="28"/>
          <w:szCs w:val="28"/>
          <w:lang w:eastAsia="ru-RU"/>
        </w:rPr>
        <w:t xml:space="preserve"> </w:t>
      </w:r>
      <w:r w:rsidR="00884325">
        <w:rPr>
          <w:sz w:val="28"/>
          <w:szCs w:val="28"/>
        </w:rPr>
        <w:t>А</w:t>
      </w:r>
      <w:r w:rsidR="00133ADF" w:rsidRPr="000E7EC2">
        <w:rPr>
          <w:sz w:val="28"/>
          <w:szCs w:val="28"/>
        </w:rPr>
        <w:t xml:space="preserve">втобусная </w:t>
      </w:r>
      <w:r w:rsidR="00133ADF" w:rsidRPr="000E7EC2">
        <w:rPr>
          <w:bCs/>
          <w:sz w:val="28"/>
          <w:szCs w:val="28"/>
        </w:rPr>
        <w:t xml:space="preserve">культурно-познавательная </w:t>
      </w:r>
      <w:r w:rsidR="00133ADF" w:rsidRPr="000E7EC2">
        <w:rPr>
          <w:sz w:val="28"/>
          <w:szCs w:val="28"/>
        </w:rPr>
        <w:t xml:space="preserve">экскурсия </w:t>
      </w:r>
      <w:r w:rsidR="00884325">
        <w:rPr>
          <w:sz w:val="28"/>
          <w:szCs w:val="28"/>
        </w:rPr>
        <w:t xml:space="preserve">для младших школьников </w:t>
      </w:r>
      <w:r w:rsidR="00133ADF" w:rsidRPr="000E7EC2">
        <w:rPr>
          <w:sz w:val="28"/>
          <w:szCs w:val="28"/>
        </w:rPr>
        <w:t>по маршруту: площадь Советов – Театр оперы и балета – Триумфальная арка – М</w:t>
      </w:r>
      <w:r w:rsidR="00133ADF" w:rsidRPr="000E7EC2">
        <w:rPr>
          <w:sz w:val="28"/>
          <w:szCs w:val="28"/>
        </w:rPr>
        <w:t>е</w:t>
      </w:r>
      <w:r w:rsidR="00133ADF" w:rsidRPr="000E7EC2">
        <w:rPr>
          <w:sz w:val="28"/>
          <w:szCs w:val="28"/>
        </w:rPr>
        <w:t>мориал Победы</w:t>
      </w:r>
      <w:r w:rsidR="00133ADF" w:rsidRPr="000E7EC2">
        <w:rPr>
          <w:rFonts w:eastAsia="Times New Roman"/>
          <w:sz w:val="28"/>
          <w:szCs w:val="28"/>
          <w:lang w:eastAsia="ru-RU"/>
        </w:rPr>
        <w:t xml:space="preserve"> – Сад камней;</w:t>
      </w:r>
    </w:p>
    <w:p w14:paraId="1612CA6B" w14:textId="77777777" w:rsidR="00133ADF" w:rsidRPr="000E7EC2" w:rsidRDefault="00253B2F" w:rsidP="000A1789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884325">
        <w:rPr>
          <w:rFonts w:eastAsia="Times New Roman"/>
          <w:sz w:val="28"/>
          <w:szCs w:val="28"/>
          <w:lang w:eastAsia="ru-RU"/>
        </w:rPr>
        <w:t>Э</w:t>
      </w:r>
      <w:r w:rsidR="00133ADF" w:rsidRPr="000E7EC2">
        <w:rPr>
          <w:sz w:val="28"/>
          <w:szCs w:val="28"/>
        </w:rPr>
        <w:t>кскурсия в «Музей семейского земледельца Забайкалья»</w:t>
      </w:r>
      <w:r w:rsidR="00133ADF" w:rsidRPr="000E7EC2">
        <w:rPr>
          <w:color w:val="FF0000"/>
          <w:sz w:val="28"/>
          <w:szCs w:val="28"/>
        </w:rPr>
        <w:t xml:space="preserve"> </w:t>
      </w:r>
      <w:r w:rsidR="00133ADF" w:rsidRPr="000E7EC2">
        <w:rPr>
          <w:sz w:val="28"/>
          <w:szCs w:val="28"/>
        </w:rPr>
        <w:t>на территории БГСХА</w:t>
      </w:r>
      <w:r w:rsidR="00670B38">
        <w:rPr>
          <w:sz w:val="28"/>
          <w:szCs w:val="28"/>
        </w:rPr>
        <w:t xml:space="preserve"> с мастер-классом по ремеслам старообрядцев</w:t>
      </w:r>
      <w:r w:rsidR="00133ADF" w:rsidRPr="000E7EC2">
        <w:rPr>
          <w:sz w:val="28"/>
          <w:szCs w:val="28"/>
        </w:rPr>
        <w:t>;</w:t>
      </w:r>
    </w:p>
    <w:p w14:paraId="69EC18A6" w14:textId="77777777" w:rsidR="00CE6627" w:rsidRPr="000E7EC2" w:rsidRDefault="00253B2F" w:rsidP="000A1789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 w:rsidR="00884325">
        <w:rPr>
          <w:sz w:val="28"/>
          <w:szCs w:val="28"/>
        </w:rPr>
        <w:t xml:space="preserve"> Э</w:t>
      </w:r>
      <w:r w:rsidR="00133ADF" w:rsidRPr="000E7EC2">
        <w:rPr>
          <w:sz w:val="28"/>
          <w:szCs w:val="28"/>
        </w:rPr>
        <w:t xml:space="preserve">кскурсия с элементами профориентации </w:t>
      </w:r>
      <w:r w:rsidR="00884325">
        <w:rPr>
          <w:sz w:val="28"/>
          <w:szCs w:val="28"/>
        </w:rPr>
        <w:t xml:space="preserve">для старшеклассников </w:t>
      </w:r>
      <w:r w:rsidR="00133ADF" w:rsidRPr="000E7EC2">
        <w:rPr>
          <w:sz w:val="28"/>
          <w:szCs w:val="28"/>
        </w:rPr>
        <w:t>на базе «Б</w:t>
      </w:r>
      <w:r w:rsidR="00133ADF" w:rsidRPr="000E7EC2">
        <w:rPr>
          <w:sz w:val="28"/>
          <w:szCs w:val="28"/>
        </w:rPr>
        <w:t>у</w:t>
      </w:r>
      <w:r w:rsidR="00133ADF" w:rsidRPr="000E7EC2">
        <w:rPr>
          <w:sz w:val="28"/>
          <w:szCs w:val="28"/>
        </w:rPr>
        <w:t>рятской ГСХА им. В.Р. Филиппова»</w:t>
      </w:r>
      <w:r w:rsidR="00670B38">
        <w:rPr>
          <w:sz w:val="28"/>
          <w:szCs w:val="28"/>
        </w:rPr>
        <w:t xml:space="preserve"> с мастер-классом по флористике</w:t>
      </w:r>
      <w:r w:rsidR="00CE6627" w:rsidRPr="000E7EC2">
        <w:rPr>
          <w:rFonts w:eastAsia="Times New Roman"/>
          <w:sz w:val="28"/>
          <w:szCs w:val="28"/>
          <w:lang w:eastAsia="ru-RU"/>
        </w:rPr>
        <w:t>.</w:t>
      </w:r>
    </w:p>
    <w:p w14:paraId="217A97D6" w14:textId="77777777" w:rsidR="004209BC" w:rsidRDefault="004209BC" w:rsidP="001302CD">
      <w:pPr>
        <w:ind w:firstLine="709"/>
        <w:jc w:val="both"/>
        <w:rPr>
          <w:rStyle w:val="s1mrcssattr"/>
          <w:color w:val="000000"/>
          <w:sz w:val="28"/>
          <w:szCs w:val="28"/>
        </w:rPr>
      </w:pPr>
      <w:r>
        <w:rPr>
          <w:rStyle w:val="s1mrcssattr"/>
          <w:color w:val="000000"/>
          <w:sz w:val="28"/>
          <w:szCs w:val="28"/>
        </w:rPr>
        <w:t>2</w:t>
      </w:r>
      <w:r w:rsidR="001302CD" w:rsidRPr="000E7EC2">
        <w:rPr>
          <w:rStyle w:val="s1mrcssattr"/>
          <w:color w:val="000000"/>
          <w:sz w:val="28"/>
          <w:szCs w:val="28"/>
        </w:rPr>
        <w:t xml:space="preserve">. </w:t>
      </w:r>
      <w:r>
        <w:rPr>
          <w:rStyle w:val="s1mrcssattr"/>
          <w:color w:val="000000"/>
          <w:sz w:val="28"/>
          <w:szCs w:val="28"/>
        </w:rPr>
        <w:t>Для проведения экскурсий и мастер-классов заключены договоры:</w:t>
      </w:r>
    </w:p>
    <w:p w14:paraId="771FA60F" w14:textId="761F523C" w:rsidR="001302CD" w:rsidRPr="000E7EC2" w:rsidRDefault="00B21D5D" w:rsidP="001302C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396156">
        <w:rPr>
          <w:rFonts w:eastAsia="Times New Roman"/>
          <w:sz w:val="28"/>
          <w:szCs w:val="28"/>
          <w:lang w:eastAsia="ru-RU"/>
        </w:rPr>
        <w:t>д</w:t>
      </w:r>
      <w:r w:rsidR="00396156" w:rsidRPr="002969EE">
        <w:rPr>
          <w:sz w:val="28"/>
          <w:szCs w:val="28"/>
        </w:rPr>
        <w:t>оговор на оказание транспортного обслуживания  ИП Кожеуров П.М.  № 10-05/23 от 10.05.2023</w:t>
      </w:r>
      <w:r w:rsidR="00396156">
        <w:rPr>
          <w:sz w:val="28"/>
          <w:szCs w:val="28"/>
        </w:rPr>
        <w:t xml:space="preserve"> </w:t>
      </w:r>
      <w:r w:rsidR="001302CD" w:rsidRPr="000E7EC2">
        <w:rPr>
          <w:sz w:val="28"/>
          <w:szCs w:val="28"/>
        </w:rPr>
        <w:t xml:space="preserve">автобусной </w:t>
      </w:r>
      <w:r w:rsidR="001302CD" w:rsidRPr="000E7EC2">
        <w:rPr>
          <w:bCs/>
          <w:sz w:val="28"/>
          <w:szCs w:val="28"/>
        </w:rPr>
        <w:t xml:space="preserve">культурно-познавательной </w:t>
      </w:r>
      <w:r w:rsidR="001302CD" w:rsidRPr="000E7EC2">
        <w:rPr>
          <w:sz w:val="28"/>
          <w:szCs w:val="28"/>
        </w:rPr>
        <w:t xml:space="preserve">экскурсии по маршруту: </w:t>
      </w:r>
      <w:r w:rsidR="0057164E">
        <w:rPr>
          <w:sz w:val="28"/>
          <w:szCs w:val="28"/>
        </w:rPr>
        <w:t xml:space="preserve">школа </w:t>
      </w:r>
      <w:r>
        <w:rPr>
          <w:sz w:val="28"/>
          <w:szCs w:val="28"/>
        </w:rPr>
        <w:t>(</w:t>
      </w:r>
      <w:r w:rsidRPr="000E7EC2">
        <w:rPr>
          <w:sz w:val="28"/>
          <w:szCs w:val="28"/>
          <w:shd w:val="clear" w:color="auto" w:fill="FFFFFF"/>
        </w:rPr>
        <w:t xml:space="preserve">ГБОУ </w:t>
      </w:r>
      <w:r>
        <w:rPr>
          <w:sz w:val="28"/>
          <w:szCs w:val="28"/>
          <w:shd w:val="clear" w:color="auto" w:fill="FFFFFF"/>
        </w:rPr>
        <w:t>«</w:t>
      </w:r>
      <w:r w:rsidRPr="000E7EC2">
        <w:rPr>
          <w:sz w:val="28"/>
          <w:szCs w:val="28"/>
          <w:shd w:val="clear" w:color="auto" w:fill="FFFFFF"/>
        </w:rPr>
        <w:t>Специальн</w:t>
      </w:r>
      <w:r>
        <w:rPr>
          <w:sz w:val="28"/>
          <w:szCs w:val="28"/>
          <w:shd w:val="clear" w:color="auto" w:fill="FFFFFF"/>
        </w:rPr>
        <w:t>ая</w:t>
      </w:r>
      <w:r w:rsidRPr="000E7EC2">
        <w:rPr>
          <w:sz w:val="28"/>
          <w:szCs w:val="28"/>
          <w:shd w:val="clear" w:color="auto" w:fill="FFFFFF"/>
        </w:rPr>
        <w:t xml:space="preserve"> (коррекционн</w:t>
      </w:r>
      <w:r>
        <w:rPr>
          <w:sz w:val="28"/>
          <w:szCs w:val="28"/>
          <w:shd w:val="clear" w:color="auto" w:fill="FFFFFF"/>
        </w:rPr>
        <w:t>ая</w:t>
      </w:r>
      <w:r w:rsidRPr="000E7EC2">
        <w:rPr>
          <w:sz w:val="28"/>
          <w:szCs w:val="28"/>
          <w:shd w:val="clear" w:color="auto" w:fill="FFFFFF"/>
        </w:rPr>
        <w:t>) общеобразовательн</w:t>
      </w:r>
      <w:r>
        <w:rPr>
          <w:sz w:val="28"/>
          <w:szCs w:val="28"/>
          <w:shd w:val="clear" w:color="auto" w:fill="FFFFFF"/>
        </w:rPr>
        <w:t xml:space="preserve">ая </w:t>
      </w:r>
      <w:r w:rsidRPr="000E7EC2">
        <w:rPr>
          <w:sz w:val="28"/>
          <w:szCs w:val="28"/>
          <w:shd w:val="clear" w:color="auto" w:fill="FFFFFF"/>
        </w:rPr>
        <w:t>школ</w:t>
      </w:r>
      <w:r>
        <w:rPr>
          <w:sz w:val="28"/>
          <w:szCs w:val="28"/>
          <w:shd w:val="clear" w:color="auto" w:fill="FFFFFF"/>
        </w:rPr>
        <w:t>а</w:t>
      </w:r>
      <w:r w:rsidRPr="000E7EC2">
        <w:rPr>
          <w:sz w:val="28"/>
          <w:szCs w:val="28"/>
          <w:shd w:val="clear" w:color="auto" w:fill="FFFFFF"/>
        </w:rPr>
        <w:t>-интернат I-II вида</w:t>
      </w:r>
      <w:r>
        <w:rPr>
          <w:sz w:val="28"/>
          <w:szCs w:val="28"/>
          <w:shd w:val="clear" w:color="auto" w:fill="FFFFFF"/>
        </w:rPr>
        <w:t>»</w:t>
      </w:r>
      <w:r w:rsidRPr="000E7EC2">
        <w:rPr>
          <w:rFonts w:eastAsia="Times New Roman"/>
          <w:sz w:val="28"/>
          <w:szCs w:val="28"/>
          <w:lang w:eastAsia="ru-RU"/>
        </w:rPr>
        <w:t xml:space="preserve"> (для слабослышащих детей), </w:t>
      </w:r>
      <w:r w:rsidRPr="000E7EC2">
        <w:rPr>
          <w:sz w:val="28"/>
          <w:szCs w:val="28"/>
          <w:shd w:val="clear" w:color="auto" w:fill="FFFFFF"/>
        </w:rPr>
        <w:t xml:space="preserve">ГБОУ </w:t>
      </w:r>
      <w:r>
        <w:rPr>
          <w:sz w:val="28"/>
          <w:szCs w:val="28"/>
          <w:shd w:val="clear" w:color="auto" w:fill="FFFFFF"/>
        </w:rPr>
        <w:t>«</w:t>
      </w:r>
      <w:r w:rsidRPr="000E7EC2">
        <w:rPr>
          <w:sz w:val="28"/>
          <w:szCs w:val="28"/>
          <w:shd w:val="clear" w:color="auto" w:fill="FFFFFF"/>
        </w:rPr>
        <w:t>Специальн</w:t>
      </w:r>
      <w:r>
        <w:rPr>
          <w:sz w:val="28"/>
          <w:szCs w:val="28"/>
          <w:shd w:val="clear" w:color="auto" w:fill="FFFFFF"/>
        </w:rPr>
        <w:t>ая</w:t>
      </w:r>
      <w:r w:rsidRPr="000E7EC2">
        <w:rPr>
          <w:sz w:val="28"/>
          <w:szCs w:val="28"/>
          <w:shd w:val="clear" w:color="auto" w:fill="FFFFFF"/>
        </w:rPr>
        <w:t xml:space="preserve"> (коррекционн</w:t>
      </w:r>
      <w:r>
        <w:rPr>
          <w:sz w:val="28"/>
          <w:szCs w:val="28"/>
          <w:shd w:val="clear" w:color="auto" w:fill="FFFFFF"/>
        </w:rPr>
        <w:t>ая</w:t>
      </w:r>
      <w:r w:rsidRPr="000E7EC2">
        <w:rPr>
          <w:sz w:val="28"/>
          <w:szCs w:val="28"/>
          <w:shd w:val="clear" w:color="auto" w:fill="FFFFFF"/>
        </w:rPr>
        <w:t>) общеобразовательн</w:t>
      </w:r>
      <w:r>
        <w:rPr>
          <w:sz w:val="28"/>
          <w:szCs w:val="28"/>
          <w:shd w:val="clear" w:color="auto" w:fill="FFFFFF"/>
        </w:rPr>
        <w:t>ая</w:t>
      </w:r>
      <w:r w:rsidRPr="000E7EC2">
        <w:rPr>
          <w:sz w:val="28"/>
          <w:szCs w:val="28"/>
          <w:shd w:val="clear" w:color="auto" w:fill="FFFFFF"/>
        </w:rPr>
        <w:t xml:space="preserve"> школ</w:t>
      </w:r>
      <w:r>
        <w:rPr>
          <w:sz w:val="28"/>
          <w:szCs w:val="28"/>
          <w:shd w:val="clear" w:color="auto" w:fill="FFFFFF"/>
        </w:rPr>
        <w:t>а</w:t>
      </w:r>
      <w:r w:rsidRPr="000E7EC2">
        <w:rPr>
          <w:sz w:val="28"/>
          <w:szCs w:val="28"/>
          <w:shd w:val="clear" w:color="auto" w:fill="FFFFFF"/>
        </w:rPr>
        <w:t xml:space="preserve">-интернат </w:t>
      </w:r>
      <w:r w:rsidRPr="00C3128A">
        <w:rPr>
          <w:sz w:val="28"/>
          <w:szCs w:val="28"/>
          <w:shd w:val="clear" w:color="auto" w:fill="FFFFFF"/>
          <w:lang w:val="en-US"/>
        </w:rPr>
        <w:t>V</w:t>
      </w:r>
      <w:r w:rsidRPr="00DF6957">
        <w:rPr>
          <w:color w:val="FF0000"/>
          <w:sz w:val="28"/>
          <w:szCs w:val="28"/>
          <w:shd w:val="clear" w:color="auto" w:fill="FFFFFF"/>
        </w:rPr>
        <w:t xml:space="preserve"> </w:t>
      </w:r>
      <w:r w:rsidRPr="000E7EC2">
        <w:rPr>
          <w:sz w:val="28"/>
          <w:szCs w:val="28"/>
          <w:shd w:val="clear" w:color="auto" w:fill="FFFFFF"/>
        </w:rPr>
        <w:t>вида</w:t>
      </w:r>
      <w:r>
        <w:rPr>
          <w:sz w:val="28"/>
          <w:szCs w:val="28"/>
          <w:shd w:val="clear" w:color="auto" w:fill="FFFFFF"/>
        </w:rPr>
        <w:t>»</w:t>
      </w:r>
      <w:r w:rsidRPr="000E7EC2">
        <w:rPr>
          <w:rFonts w:eastAsia="Times New Roman"/>
          <w:sz w:val="28"/>
          <w:szCs w:val="28"/>
          <w:lang w:eastAsia="ru-RU"/>
        </w:rPr>
        <w:t xml:space="preserve"> (для детей с нарушениями речи)</w:t>
      </w:r>
      <w:r>
        <w:rPr>
          <w:sz w:val="28"/>
          <w:szCs w:val="28"/>
        </w:rPr>
        <w:t xml:space="preserve"> </w:t>
      </w:r>
      <w:r w:rsidR="0057164E">
        <w:rPr>
          <w:sz w:val="28"/>
          <w:szCs w:val="28"/>
        </w:rPr>
        <w:t xml:space="preserve">- </w:t>
      </w:r>
      <w:r w:rsidR="001302CD" w:rsidRPr="000E7EC2">
        <w:rPr>
          <w:sz w:val="28"/>
          <w:szCs w:val="28"/>
        </w:rPr>
        <w:t>площадь Советов – Театр оперы и балета – Триумфальная арка – Мемориал Победы</w:t>
      </w:r>
      <w:r w:rsidR="001302CD" w:rsidRPr="000E7EC2">
        <w:rPr>
          <w:rFonts w:eastAsia="Times New Roman"/>
          <w:sz w:val="28"/>
          <w:szCs w:val="28"/>
          <w:lang w:eastAsia="ru-RU"/>
        </w:rPr>
        <w:t xml:space="preserve"> – Сад камней</w:t>
      </w:r>
      <w:r w:rsidR="0057164E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–</w:t>
      </w:r>
      <w:r w:rsidR="0057164E">
        <w:rPr>
          <w:rFonts w:eastAsia="Times New Roman"/>
          <w:sz w:val="28"/>
          <w:szCs w:val="28"/>
          <w:lang w:eastAsia="ru-RU"/>
        </w:rPr>
        <w:t xml:space="preserve"> школ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(</w:t>
      </w:r>
      <w:r w:rsidRPr="000E7EC2">
        <w:rPr>
          <w:sz w:val="28"/>
          <w:szCs w:val="28"/>
          <w:shd w:val="clear" w:color="auto" w:fill="FFFFFF"/>
        </w:rPr>
        <w:t xml:space="preserve">ГБОУ </w:t>
      </w:r>
      <w:r>
        <w:rPr>
          <w:sz w:val="28"/>
          <w:szCs w:val="28"/>
          <w:shd w:val="clear" w:color="auto" w:fill="FFFFFF"/>
        </w:rPr>
        <w:t>«</w:t>
      </w:r>
      <w:r w:rsidRPr="000E7EC2">
        <w:rPr>
          <w:sz w:val="28"/>
          <w:szCs w:val="28"/>
          <w:shd w:val="clear" w:color="auto" w:fill="FFFFFF"/>
        </w:rPr>
        <w:t>Специальн</w:t>
      </w:r>
      <w:r>
        <w:rPr>
          <w:sz w:val="28"/>
          <w:szCs w:val="28"/>
          <w:shd w:val="clear" w:color="auto" w:fill="FFFFFF"/>
        </w:rPr>
        <w:t>ая</w:t>
      </w:r>
      <w:r w:rsidRPr="000E7EC2">
        <w:rPr>
          <w:sz w:val="28"/>
          <w:szCs w:val="28"/>
          <w:shd w:val="clear" w:color="auto" w:fill="FFFFFF"/>
        </w:rPr>
        <w:t xml:space="preserve"> (корре</w:t>
      </w:r>
      <w:r w:rsidRPr="000E7EC2">
        <w:rPr>
          <w:sz w:val="28"/>
          <w:szCs w:val="28"/>
          <w:shd w:val="clear" w:color="auto" w:fill="FFFFFF"/>
        </w:rPr>
        <w:t>к</w:t>
      </w:r>
      <w:r w:rsidRPr="000E7EC2">
        <w:rPr>
          <w:sz w:val="28"/>
          <w:szCs w:val="28"/>
          <w:shd w:val="clear" w:color="auto" w:fill="FFFFFF"/>
        </w:rPr>
        <w:t>ционн</w:t>
      </w:r>
      <w:r>
        <w:rPr>
          <w:sz w:val="28"/>
          <w:szCs w:val="28"/>
          <w:shd w:val="clear" w:color="auto" w:fill="FFFFFF"/>
        </w:rPr>
        <w:t>ая</w:t>
      </w:r>
      <w:r w:rsidRPr="000E7EC2">
        <w:rPr>
          <w:sz w:val="28"/>
          <w:szCs w:val="28"/>
          <w:shd w:val="clear" w:color="auto" w:fill="FFFFFF"/>
        </w:rPr>
        <w:t>) общеобразовательн</w:t>
      </w:r>
      <w:r>
        <w:rPr>
          <w:sz w:val="28"/>
          <w:szCs w:val="28"/>
          <w:shd w:val="clear" w:color="auto" w:fill="FFFFFF"/>
        </w:rPr>
        <w:t xml:space="preserve">ая </w:t>
      </w:r>
      <w:r w:rsidRPr="000E7EC2">
        <w:rPr>
          <w:sz w:val="28"/>
          <w:szCs w:val="28"/>
          <w:shd w:val="clear" w:color="auto" w:fill="FFFFFF"/>
        </w:rPr>
        <w:t>школ</w:t>
      </w:r>
      <w:r>
        <w:rPr>
          <w:sz w:val="28"/>
          <w:szCs w:val="28"/>
          <w:shd w:val="clear" w:color="auto" w:fill="FFFFFF"/>
        </w:rPr>
        <w:t>а</w:t>
      </w:r>
      <w:r w:rsidRPr="000E7EC2">
        <w:rPr>
          <w:sz w:val="28"/>
          <w:szCs w:val="28"/>
          <w:shd w:val="clear" w:color="auto" w:fill="FFFFFF"/>
        </w:rPr>
        <w:t>-интернат I-II вида</w:t>
      </w:r>
      <w:r>
        <w:rPr>
          <w:sz w:val="28"/>
          <w:szCs w:val="28"/>
          <w:shd w:val="clear" w:color="auto" w:fill="FFFFFF"/>
        </w:rPr>
        <w:t>»</w:t>
      </w:r>
      <w:r w:rsidRPr="000E7EC2">
        <w:rPr>
          <w:rFonts w:eastAsia="Times New Roman"/>
          <w:sz w:val="28"/>
          <w:szCs w:val="28"/>
          <w:lang w:eastAsia="ru-RU"/>
        </w:rPr>
        <w:t xml:space="preserve"> (для слабослышащих детей), </w:t>
      </w:r>
      <w:r w:rsidRPr="000E7EC2">
        <w:rPr>
          <w:sz w:val="28"/>
          <w:szCs w:val="28"/>
          <w:shd w:val="clear" w:color="auto" w:fill="FFFFFF"/>
        </w:rPr>
        <w:t xml:space="preserve">ГБОУ </w:t>
      </w:r>
      <w:r>
        <w:rPr>
          <w:sz w:val="28"/>
          <w:szCs w:val="28"/>
          <w:shd w:val="clear" w:color="auto" w:fill="FFFFFF"/>
        </w:rPr>
        <w:t>«</w:t>
      </w:r>
      <w:r w:rsidRPr="000E7EC2">
        <w:rPr>
          <w:sz w:val="28"/>
          <w:szCs w:val="28"/>
          <w:shd w:val="clear" w:color="auto" w:fill="FFFFFF"/>
        </w:rPr>
        <w:t>Специальн</w:t>
      </w:r>
      <w:r>
        <w:rPr>
          <w:sz w:val="28"/>
          <w:szCs w:val="28"/>
          <w:shd w:val="clear" w:color="auto" w:fill="FFFFFF"/>
        </w:rPr>
        <w:t>ая</w:t>
      </w:r>
      <w:r w:rsidRPr="000E7EC2">
        <w:rPr>
          <w:sz w:val="28"/>
          <w:szCs w:val="28"/>
          <w:shd w:val="clear" w:color="auto" w:fill="FFFFFF"/>
        </w:rPr>
        <w:t xml:space="preserve"> (коррекционн</w:t>
      </w:r>
      <w:r>
        <w:rPr>
          <w:sz w:val="28"/>
          <w:szCs w:val="28"/>
          <w:shd w:val="clear" w:color="auto" w:fill="FFFFFF"/>
        </w:rPr>
        <w:t>ая</w:t>
      </w:r>
      <w:r w:rsidRPr="000E7EC2">
        <w:rPr>
          <w:sz w:val="28"/>
          <w:szCs w:val="28"/>
          <w:shd w:val="clear" w:color="auto" w:fill="FFFFFF"/>
        </w:rPr>
        <w:t>) общеобразовательн</w:t>
      </w:r>
      <w:r>
        <w:rPr>
          <w:sz w:val="28"/>
          <w:szCs w:val="28"/>
          <w:shd w:val="clear" w:color="auto" w:fill="FFFFFF"/>
        </w:rPr>
        <w:t>ая</w:t>
      </w:r>
      <w:r w:rsidRPr="000E7EC2">
        <w:rPr>
          <w:sz w:val="28"/>
          <w:szCs w:val="28"/>
          <w:shd w:val="clear" w:color="auto" w:fill="FFFFFF"/>
        </w:rPr>
        <w:t xml:space="preserve"> школ</w:t>
      </w:r>
      <w:r>
        <w:rPr>
          <w:sz w:val="28"/>
          <w:szCs w:val="28"/>
          <w:shd w:val="clear" w:color="auto" w:fill="FFFFFF"/>
        </w:rPr>
        <w:t>а</w:t>
      </w:r>
      <w:r w:rsidRPr="000E7EC2">
        <w:rPr>
          <w:sz w:val="28"/>
          <w:szCs w:val="28"/>
          <w:shd w:val="clear" w:color="auto" w:fill="FFFFFF"/>
        </w:rPr>
        <w:t xml:space="preserve">-интернат </w:t>
      </w:r>
      <w:r w:rsidRPr="00C3128A">
        <w:rPr>
          <w:sz w:val="28"/>
          <w:szCs w:val="28"/>
          <w:shd w:val="clear" w:color="auto" w:fill="FFFFFF"/>
          <w:lang w:val="en-US"/>
        </w:rPr>
        <w:t>V</w:t>
      </w:r>
      <w:r w:rsidRPr="00DF6957">
        <w:rPr>
          <w:color w:val="FF0000"/>
          <w:sz w:val="28"/>
          <w:szCs w:val="28"/>
          <w:shd w:val="clear" w:color="auto" w:fill="FFFFFF"/>
        </w:rPr>
        <w:t xml:space="preserve"> </w:t>
      </w:r>
      <w:r w:rsidRPr="000E7EC2">
        <w:rPr>
          <w:sz w:val="28"/>
          <w:szCs w:val="28"/>
          <w:shd w:val="clear" w:color="auto" w:fill="FFFFFF"/>
        </w:rPr>
        <w:t>вида</w:t>
      </w:r>
      <w:r>
        <w:rPr>
          <w:sz w:val="28"/>
          <w:szCs w:val="28"/>
          <w:shd w:val="clear" w:color="auto" w:fill="FFFFFF"/>
        </w:rPr>
        <w:t>»</w:t>
      </w:r>
      <w:r w:rsidRPr="000E7EC2">
        <w:rPr>
          <w:rFonts w:eastAsia="Times New Roman"/>
          <w:sz w:val="28"/>
          <w:szCs w:val="28"/>
          <w:lang w:eastAsia="ru-RU"/>
        </w:rPr>
        <w:t xml:space="preserve"> (для детей с нарушениями речи)</w:t>
      </w:r>
      <w:r w:rsidR="00BD5975">
        <w:rPr>
          <w:rFonts w:eastAsia="Times New Roman"/>
          <w:sz w:val="28"/>
          <w:szCs w:val="28"/>
          <w:lang w:eastAsia="ru-RU"/>
        </w:rPr>
        <w:t>;</w:t>
      </w:r>
    </w:p>
    <w:p w14:paraId="14328BEE" w14:textId="26A15E94" w:rsidR="00133ADF" w:rsidRPr="00396156" w:rsidRDefault="00BD5975" w:rsidP="00396156">
      <w:pPr>
        <w:spacing w:line="264" w:lineRule="auto"/>
        <w:ind w:firstLine="708"/>
        <w:rPr>
          <w:rFonts w:eastAsia="Times New Roman"/>
          <w:sz w:val="28"/>
          <w:szCs w:val="28"/>
          <w:lang w:eastAsia="ru-RU"/>
        </w:rPr>
      </w:pPr>
      <w:r w:rsidRPr="00396156">
        <w:rPr>
          <w:rFonts w:eastAsia="Times New Roman"/>
          <w:sz w:val="28"/>
          <w:szCs w:val="28"/>
          <w:lang w:eastAsia="ru-RU"/>
        </w:rPr>
        <w:t xml:space="preserve">- </w:t>
      </w:r>
      <w:r w:rsidR="00396156" w:rsidRPr="00396156">
        <w:rPr>
          <w:sz w:val="28"/>
          <w:szCs w:val="28"/>
        </w:rPr>
        <w:t xml:space="preserve">договор возмездного оказания услуг ИП Санжиев С.Н. от 10.05.2023 </w:t>
      </w:r>
      <w:r w:rsidR="003A3DBC" w:rsidRPr="00396156">
        <w:rPr>
          <w:rFonts w:eastAsia="Times New Roman"/>
          <w:sz w:val="28"/>
          <w:szCs w:val="28"/>
          <w:lang w:eastAsia="ru-RU"/>
        </w:rPr>
        <w:t>для проведения фото и видеосъемок экскурсий</w:t>
      </w:r>
      <w:r w:rsidRPr="00396156">
        <w:rPr>
          <w:rFonts w:eastAsia="Times New Roman"/>
          <w:sz w:val="28"/>
          <w:szCs w:val="28"/>
          <w:lang w:eastAsia="ru-RU"/>
        </w:rPr>
        <w:t>;</w:t>
      </w:r>
    </w:p>
    <w:p w14:paraId="722EF450" w14:textId="4200AA8F" w:rsidR="00E13F4C" w:rsidRDefault="00BD5975" w:rsidP="00720E58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- </w:t>
      </w:r>
      <w:r w:rsidR="00396156" w:rsidRPr="00396156">
        <w:rPr>
          <w:rFonts w:eastAsia="Times New Roman"/>
          <w:bCs/>
          <w:sz w:val="28"/>
          <w:szCs w:val="28"/>
          <w:lang w:eastAsia="ru-RU"/>
        </w:rPr>
        <w:t>д</w:t>
      </w:r>
      <w:r w:rsidR="00880E49" w:rsidRPr="000E7EC2">
        <w:rPr>
          <w:rFonts w:eastAsia="Times New Roman"/>
          <w:sz w:val="28"/>
          <w:szCs w:val="28"/>
          <w:lang w:eastAsia="ru-RU"/>
        </w:rPr>
        <w:t xml:space="preserve">оговор с БРО «Всероссийского общества глухих» для предоставления услуг сурдопереводчика </w:t>
      </w:r>
      <w:r w:rsidR="00396156">
        <w:rPr>
          <w:rFonts w:eastAsia="Times New Roman"/>
          <w:sz w:val="28"/>
          <w:szCs w:val="28"/>
          <w:lang w:eastAsia="ru-RU"/>
        </w:rPr>
        <w:t xml:space="preserve">№ 88 от 03.05.2023 </w:t>
      </w:r>
      <w:r>
        <w:rPr>
          <w:rFonts w:eastAsia="Times New Roman"/>
          <w:sz w:val="28"/>
          <w:szCs w:val="28"/>
          <w:lang w:eastAsia="ru-RU"/>
        </w:rPr>
        <w:t>при</w:t>
      </w:r>
      <w:r w:rsidR="00880E49" w:rsidRPr="000E7EC2">
        <w:rPr>
          <w:rFonts w:eastAsia="Times New Roman"/>
          <w:sz w:val="28"/>
          <w:szCs w:val="28"/>
          <w:lang w:eastAsia="ru-RU"/>
        </w:rPr>
        <w:t xml:space="preserve"> проведени</w:t>
      </w:r>
      <w:r>
        <w:rPr>
          <w:rFonts w:eastAsia="Times New Roman"/>
          <w:sz w:val="28"/>
          <w:szCs w:val="28"/>
          <w:lang w:eastAsia="ru-RU"/>
        </w:rPr>
        <w:t xml:space="preserve">и </w:t>
      </w:r>
      <w:r w:rsidR="00880E49" w:rsidRPr="000E7EC2">
        <w:rPr>
          <w:rFonts w:eastAsia="Times New Roman"/>
          <w:sz w:val="28"/>
          <w:szCs w:val="28"/>
          <w:lang w:eastAsia="ru-RU"/>
        </w:rPr>
        <w:t xml:space="preserve">экскурсий </w:t>
      </w:r>
      <w:r>
        <w:rPr>
          <w:rFonts w:eastAsia="Times New Roman"/>
          <w:sz w:val="28"/>
          <w:szCs w:val="28"/>
          <w:lang w:eastAsia="ru-RU"/>
        </w:rPr>
        <w:t>для школьников с нарушениями слуха</w:t>
      </w:r>
      <w:r w:rsidR="00E13F4C">
        <w:rPr>
          <w:rFonts w:eastAsia="Times New Roman"/>
          <w:sz w:val="28"/>
          <w:szCs w:val="28"/>
          <w:lang w:eastAsia="ru-RU"/>
        </w:rPr>
        <w:t>;</w:t>
      </w:r>
    </w:p>
    <w:p w14:paraId="0E5F8C83" w14:textId="2B36CF09" w:rsidR="00856FD7" w:rsidRPr="00396156" w:rsidRDefault="00F3193D" w:rsidP="00720E58">
      <w:pPr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396156" w:rsidRPr="00396156">
        <w:rPr>
          <w:sz w:val="28"/>
          <w:szCs w:val="28"/>
        </w:rPr>
        <w:t xml:space="preserve">договор поставки  ООО «АВАНТАЖ» № УТ-А23389 от 17.07.2023 </w:t>
      </w:r>
      <w:r w:rsidRPr="00396156">
        <w:rPr>
          <w:rFonts w:eastAsia="Times New Roman"/>
          <w:sz w:val="28"/>
          <w:szCs w:val="28"/>
          <w:lang w:eastAsia="ru-RU"/>
        </w:rPr>
        <w:t>.для п</w:t>
      </w:r>
      <w:r w:rsidR="0035648D" w:rsidRPr="00396156">
        <w:rPr>
          <w:bCs/>
          <w:sz w:val="28"/>
          <w:szCs w:val="28"/>
        </w:rPr>
        <w:t>риобретен</w:t>
      </w:r>
      <w:r w:rsidRPr="00396156">
        <w:rPr>
          <w:bCs/>
          <w:sz w:val="28"/>
          <w:szCs w:val="28"/>
        </w:rPr>
        <w:t xml:space="preserve">ия </w:t>
      </w:r>
      <w:r w:rsidR="0035648D" w:rsidRPr="00396156">
        <w:rPr>
          <w:bCs/>
          <w:sz w:val="28"/>
          <w:szCs w:val="28"/>
        </w:rPr>
        <w:t>экскурсионно</w:t>
      </w:r>
      <w:r w:rsidRPr="00396156">
        <w:rPr>
          <w:bCs/>
          <w:sz w:val="28"/>
          <w:szCs w:val="28"/>
        </w:rPr>
        <w:t>го</w:t>
      </w:r>
      <w:r w:rsidR="0035648D" w:rsidRPr="00396156">
        <w:rPr>
          <w:bCs/>
          <w:sz w:val="28"/>
          <w:szCs w:val="28"/>
        </w:rPr>
        <w:t xml:space="preserve"> оборудовани</w:t>
      </w:r>
      <w:r w:rsidRPr="00396156">
        <w:rPr>
          <w:bCs/>
          <w:sz w:val="28"/>
          <w:szCs w:val="28"/>
        </w:rPr>
        <w:t>я</w:t>
      </w:r>
      <w:r w:rsidR="0035648D" w:rsidRPr="00396156">
        <w:rPr>
          <w:bCs/>
          <w:sz w:val="28"/>
          <w:szCs w:val="28"/>
        </w:rPr>
        <w:t xml:space="preserve"> M-181 Усилитель голоса мегафон поясной 15Вт</w:t>
      </w:r>
      <w:r w:rsidR="00856FD7" w:rsidRPr="00396156">
        <w:rPr>
          <w:bCs/>
          <w:sz w:val="28"/>
          <w:szCs w:val="28"/>
        </w:rPr>
        <w:t>;</w:t>
      </w:r>
    </w:p>
    <w:p w14:paraId="029E435A" w14:textId="3BDD9440" w:rsidR="00720E58" w:rsidRDefault="00F3193D" w:rsidP="00720E58">
      <w:pPr>
        <w:ind w:firstLine="709"/>
        <w:jc w:val="both"/>
        <w:rPr>
          <w:color w:val="FF0000"/>
          <w:sz w:val="28"/>
          <w:szCs w:val="28"/>
        </w:rPr>
      </w:pPr>
      <w:r w:rsidRPr="00406645">
        <w:rPr>
          <w:bCs/>
          <w:sz w:val="28"/>
          <w:szCs w:val="28"/>
        </w:rPr>
        <w:t xml:space="preserve">- </w:t>
      </w:r>
      <w:r w:rsidR="00396156" w:rsidRPr="00406645">
        <w:rPr>
          <w:bCs/>
          <w:sz w:val="28"/>
          <w:szCs w:val="28"/>
        </w:rPr>
        <w:t>д</w:t>
      </w:r>
      <w:r w:rsidR="0064473F" w:rsidRPr="00406645">
        <w:rPr>
          <w:bCs/>
          <w:sz w:val="28"/>
          <w:szCs w:val="28"/>
        </w:rPr>
        <w:t>ля р</w:t>
      </w:r>
      <w:r w:rsidR="0064473F" w:rsidRPr="00406645">
        <w:rPr>
          <w:rFonts w:eastAsia="Times New Roman"/>
          <w:sz w:val="28"/>
          <w:szCs w:val="28"/>
          <w:lang w:eastAsia="ru-RU"/>
        </w:rPr>
        <w:t xml:space="preserve">азработки макета </w:t>
      </w:r>
      <w:r w:rsidR="0064473F" w:rsidRPr="00406645">
        <w:rPr>
          <w:sz w:val="28"/>
          <w:szCs w:val="28"/>
        </w:rPr>
        <w:t xml:space="preserve">интерактивной карты для автобусной </w:t>
      </w:r>
      <w:r w:rsidR="0064473F" w:rsidRPr="00406645">
        <w:rPr>
          <w:bCs/>
          <w:sz w:val="28"/>
          <w:szCs w:val="28"/>
        </w:rPr>
        <w:t xml:space="preserve">культурно-познавательной </w:t>
      </w:r>
      <w:r w:rsidR="0064473F" w:rsidRPr="00406645">
        <w:rPr>
          <w:sz w:val="28"/>
          <w:szCs w:val="28"/>
        </w:rPr>
        <w:t xml:space="preserve">экскурсии заключен </w:t>
      </w:r>
      <w:r w:rsidR="00396156" w:rsidRPr="00406645">
        <w:rPr>
          <w:bCs/>
          <w:sz w:val="28"/>
          <w:szCs w:val="28"/>
        </w:rPr>
        <w:t>д</w:t>
      </w:r>
      <w:r w:rsidR="00720E58" w:rsidRPr="00406645">
        <w:rPr>
          <w:rFonts w:eastAsia="Times New Roman"/>
          <w:sz w:val="28"/>
          <w:szCs w:val="28"/>
          <w:lang w:eastAsia="ru-RU"/>
        </w:rPr>
        <w:t xml:space="preserve">оговор </w:t>
      </w:r>
      <w:r w:rsidR="00396156" w:rsidRPr="00406645">
        <w:rPr>
          <w:rFonts w:eastAsia="Times New Roman"/>
          <w:sz w:val="28"/>
          <w:szCs w:val="28"/>
          <w:lang w:eastAsia="ru-RU"/>
        </w:rPr>
        <w:t xml:space="preserve">№ 170 </w:t>
      </w:r>
      <w:r w:rsidR="004E745E" w:rsidRPr="00406645">
        <w:rPr>
          <w:rFonts w:eastAsia="Times New Roman"/>
          <w:sz w:val="28"/>
          <w:szCs w:val="28"/>
          <w:lang w:eastAsia="ru-RU"/>
        </w:rPr>
        <w:t>от 26</w:t>
      </w:r>
      <w:r w:rsidR="00406645" w:rsidRPr="00406645">
        <w:rPr>
          <w:rFonts w:eastAsia="Times New Roman"/>
          <w:sz w:val="28"/>
          <w:szCs w:val="28"/>
          <w:lang w:eastAsia="ru-RU"/>
        </w:rPr>
        <w:t>.04.</w:t>
      </w:r>
      <w:r w:rsidR="004E745E" w:rsidRPr="00406645">
        <w:rPr>
          <w:rFonts w:eastAsia="Times New Roman"/>
          <w:sz w:val="28"/>
          <w:szCs w:val="28"/>
          <w:lang w:eastAsia="ru-RU"/>
        </w:rPr>
        <w:t xml:space="preserve">2023  </w:t>
      </w:r>
      <w:r w:rsidR="00720E58" w:rsidRPr="00406645">
        <w:rPr>
          <w:rFonts w:eastAsia="Times New Roman"/>
          <w:sz w:val="28"/>
          <w:szCs w:val="28"/>
          <w:lang w:eastAsia="ru-RU"/>
        </w:rPr>
        <w:t>с</w:t>
      </w:r>
      <w:r w:rsidR="00720E58" w:rsidRPr="00406645">
        <w:rPr>
          <w:sz w:val="28"/>
          <w:szCs w:val="28"/>
        </w:rPr>
        <w:t xml:space="preserve"> рекламным агентством «</w:t>
      </w:r>
      <w:r w:rsidR="00720E58" w:rsidRPr="00406645">
        <w:rPr>
          <w:sz w:val="28"/>
          <w:szCs w:val="28"/>
          <w:lang w:val="en-US"/>
        </w:rPr>
        <w:t>Red</w:t>
      </w:r>
      <w:r w:rsidR="00720E58" w:rsidRPr="00406645">
        <w:rPr>
          <w:sz w:val="28"/>
          <w:szCs w:val="28"/>
        </w:rPr>
        <w:t xml:space="preserve"> </w:t>
      </w:r>
      <w:r w:rsidR="00720E58" w:rsidRPr="00406645">
        <w:rPr>
          <w:sz w:val="28"/>
          <w:szCs w:val="28"/>
          <w:lang w:val="en-US"/>
        </w:rPr>
        <w:t>box</w:t>
      </w:r>
      <w:r w:rsidR="00720E58" w:rsidRPr="00406645">
        <w:rPr>
          <w:sz w:val="28"/>
          <w:szCs w:val="28"/>
        </w:rPr>
        <w:t xml:space="preserve">» для печати </w:t>
      </w:r>
      <w:r w:rsidR="00720E58" w:rsidRPr="00406645">
        <w:rPr>
          <w:rFonts w:eastAsia="Times New Roman"/>
          <w:sz w:val="28"/>
          <w:szCs w:val="28"/>
          <w:lang w:eastAsia="ru-RU"/>
        </w:rPr>
        <w:t xml:space="preserve">макета </w:t>
      </w:r>
      <w:r w:rsidR="00720E58" w:rsidRPr="00406645">
        <w:rPr>
          <w:sz w:val="28"/>
          <w:szCs w:val="28"/>
        </w:rPr>
        <w:t xml:space="preserve">интерактивной карты маршрута </w:t>
      </w:r>
      <w:r w:rsidR="00720E58">
        <w:rPr>
          <w:sz w:val="28"/>
          <w:szCs w:val="28"/>
        </w:rPr>
        <w:t>экску</w:t>
      </w:r>
      <w:r w:rsidR="00720E58">
        <w:rPr>
          <w:sz w:val="28"/>
          <w:szCs w:val="28"/>
        </w:rPr>
        <w:t>р</w:t>
      </w:r>
      <w:r w:rsidR="00720E58">
        <w:rPr>
          <w:sz w:val="28"/>
          <w:szCs w:val="28"/>
        </w:rPr>
        <w:lastRenderedPageBreak/>
        <w:t>сии</w:t>
      </w:r>
      <w:r w:rsidR="00E822CA">
        <w:rPr>
          <w:sz w:val="28"/>
          <w:szCs w:val="28"/>
        </w:rPr>
        <w:t>: П</w:t>
      </w:r>
      <w:r w:rsidR="00E822CA" w:rsidRPr="000E7EC2">
        <w:rPr>
          <w:sz w:val="28"/>
          <w:szCs w:val="28"/>
        </w:rPr>
        <w:t>лощадь Советов – Театр оперы и балета – Триумфальная арка – Мемориал Победы – Сад камней</w:t>
      </w:r>
      <w:r w:rsidR="00856FD7">
        <w:rPr>
          <w:sz w:val="28"/>
          <w:szCs w:val="28"/>
        </w:rPr>
        <w:t>;</w:t>
      </w:r>
    </w:p>
    <w:p w14:paraId="0C8A8B4C" w14:textId="77777777" w:rsidR="002E4D50" w:rsidRPr="00406645" w:rsidRDefault="00856FD7" w:rsidP="00D2723D">
      <w:pPr>
        <w:ind w:firstLine="709"/>
        <w:jc w:val="both"/>
        <w:rPr>
          <w:sz w:val="28"/>
          <w:szCs w:val="28"/>
        </w:rPr>
      </w:pPr>
      <w:r w:rsidRPr="00406645">
        <w:rPr>
          <w:sz w:val="28"/>
          <w:szCs w:val="28"/>
        </w:rPr>
        <w:t>-</w:t>
      </w:r>
      <w:r w:rsidR="00D2723D" w:rsidRPr="00406645">
        <w:rPr>
          <w:rFonts w:eastAsia="Times New Roman"/>
          <w:sz w:val="28"/>
          <w:szCs w:val="28"/>
          <w:lang w:eastAsia="ru-RU"/>
        </w:rPr>
        <w:t xml:space="preserve"> </w:t>
      </w:r>
      <w:r w:rsidR="002E4D50" w:rsidRPr="00406645">
        <w:rPr>
          <w:rFonts w:eastAsia="Times New Roman"/>
          <w:sz w:val="28"/>
          <w:szCs w:val="28"/>
          <w:lang w:eastAsia="ru-RU"/>
        </w:rPr>
        <w:t xml:space="preserve">для </w:t>
      </w:r>
      <w:r w:rsidR="002E4D50" w:rsidRPr="00406645">
        <w:rPr>
          <w:sz w:val="28"/>
          <w:szCs w:val="28"/>
        </w:rPr>
        <w:t xml:space="preserve">приобретения сырья и инструментов для </w:t>
      </w:r>
      <w:r w:rsidR="002E4D50" w:rsidRPr="00406645">
        <w:rPr>
          <w:rStyle w:val="s1mrcssattr"/>
          <w:sz w:val="28"/>
          <w:szCs w:val="28"/>
        </w:rPr>
        <w:t>мастер-класса по флорист</w:t>
      </w:r>
      <w:r w:rsidR="002E4D50" w:rsidRPr="00406645">
        <w:rPr>
          <w:rStyle w:val="s1mrcssattr"/>
          <w:sz w:val="28"/>
          <w:szCs w:val="28"/>
        </w:rPr>
        <w:t>и</w:t>
      </w:r>
      <w:r w:rsidR="002E4D50" w:rsidRPr="00406645">
        <w:rPr>
          <w:rStyle w:val="s1mrcssattr"/>
          <w:sz w:val="28"/>
          <w:szCs w:val="28"/>
        </w:rPr>
        <w:t>ке</w:t>
      </w:r>
      <w:r w:rsidR="002E4D50" w:rsidRPr="00406645">
        <w:rPr>
          <w:sz w:val="28"/>
          <w:szCs w:val="28"/>
        </w:rPr>
        <w:t xml:space="preserve"> и ниток для мастер-класса по ткачеству семейских заключены:</w:t>
      </w:r>
    </w:p>
    <w:p w14:paraId="3A0E8D8C" w14:textId="13F38283" w:rsidR="00D2723D" w:rsidRPr="00406645" w:rsidRDefault="002E4D50" w:rsidP="00D2723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06645">
        <w:rPr>
          <w:sz w:val="28"/>
          <w:szCs w:val="28"/>
        </w:rPr>
        <w:t xml:space="preserve">- </w:t>
      </w:r>
      <w:r w:rsidR="00406645" w:rsidRPr="00406645">
        <w:rPr>
          <w:sz w:val="28"/>
          <w:szCs w:val="28"/>
        </w:rPr>
        <w:t xml:space="preserve">договор поставки ИП Родионов Н.Ф.  от 10.05.2023  </w:t>
      </w:r>
      <w:r w:rsidR="00D2723D" w:rsidRPr="00406645">
        <w:rPr>
          <w:rFonts w:eastAsia="Times New Roman"/>
          <w:sz w:val="28"/>
          <w:szCs w:val="28"/>
          <w:lang w:eastAsia="ru-RU"/>
        </w:rPr>
        <w:t>о покупке ниток для мастер-класса по ткачеству</w:t>
      </w:r>
      <w:r w:rsidR="00856FD7" w:rsidRPr="00406645">
        <w:rPr>
          <w:rFonts w:eastAsia="Times New Roman"/>
          <w:sz w:val="28"/>
          <w:szCs w:val="28"/>
          <w:lang w:eastAsia="ru-RU"/>
        </w:rPr>
        <w:t>;</w:t>
      </w:r>
    </w:p>
    <w:p w14:paraId="5B590166" w14:textId="0651D3D4" w:rsidR="00D2723D" w:rsidRPr="00406645" w:rsidRDefault="00856FD7" w:rsidP="00D2723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06645">
        <w:rPr>
          <w:rFonts w:eastAsia="Times New Roman"/>
          <w:sz w:val="28"/>
          <w:szCs w:val="28"/>
          <w:lang w:eastAsia="ru-RU"/>
        </w:rPr>
        <w:t>-</w:t>
      </w:r>
      <w:r w:rsidR="00D2723D" w:rsidRPr="00406645">
        <w:rPr>
          <w:rFonts w:eastAsia="Times New Roman"/>
          <w:sz w:val="28"/>
          <w:szCs w:val="28"/>
          <w:lang w:eastAsia="ru-RU"/>
        </w:rPr>
        <w:t xml:space="preserve"> </w:t>
      </w:r>
      <w:r w:rsidR="00406645" w:rsidRPr="00406645">
        <w:rPr>
          <w:rFonts w:eastAsia="Times New Roman"/>
          <w:sz w:val="28"/>
          <w:szCs w:val="28"/>
          <w:lang w:eastAsia="ru-RU"/>
        </w:rPr>
        <w:t>д</w:t>
      </w:r>
      <w:r w:rsidR="00406645" w:rsidRPr="00406645">
        <w:rPr>
          <w:sz w:val="28"/>
          <w:szCs w:val="28"/>
        </w:rPr>
        <w:t xml:space="preserve">оговор поставки ИП Норбоева Е.Н. от 15.05.2023 и договор поставки ИП Берков М.В. № 43 от 18.05.2023 о </w:t>
      </w:r>
      <w:r w:rsidR="00D2723D" w:rsidRPr="00406645">
        <w:rPr>
          <w:rFonts w:eastAsia="Times New Roman"/>
          <w:sz w:val="28"/>
          <w:szCs w:val="28"/>
          <w:lang w:eastAsia="ru-RU"/>
        </w:rPr>
        <w:t xml:space="preserve"> покупке сырья для мастер-класса по флор</w:t>
      </w:r>
      <w:r w:rsidR="00D2723D" w:rsidRPr="00406645">
        <w:rPr>
          <w:rFonts w:eastAsia="Times New Roman"/>
          <w:sz w:val="28"/>
          <w:szCs w:val="28"/>
          <w:lang w:eastAsia="ru-RU"/>
        </w:rPr>
        <w:t>и</w:t>
      </w:r>
      <w:r w:rsidR="00D2723D" w:rsidRPr="00406645">
        <w:rPr>
          <w:rFonts w:eastAsia="Times New Roman"/>
          <w:sz w:val="28"/>
          <w:szCs w:val="28"/>
          <w:lang w:eastAsia="ru-RU"/>
        </w:rPr>
        <w:t>стике</w:t>
      </w:r>
      <w:r w:rsidRPr="00406645">
        <w:rPr>
          <w:rFonts w:eastAsia="Times New Roman"/>
          <w:sz w:val="28"/>
          <w:szCs w:val="28"/>
          <w:lang w:eastAsia="ru-RU"/>
        </w:rPr>
        <w:t>;</w:t>
      </w:r>
    </w:p>
    <w:p w14:paraId="5284BE29" w14:textId="77777777" w:rsidR="00AB6917" w:rsidRDefault="0064473F" w:rsidP="004209B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06645">
        <w:rPr>
          <w:rFonts w:eastAsia="Times New Roman"/>
          <w:sz w:val="28"/>
          <w:szCs w:val="28"/>
          <w:lang w:eastAsia="ru-RU"/>
        </w:rPr>
        <w:t>3</w:t>
      </w:r>
      <w:r w:rsidR="00D46F34" w:rsidRPr="00406645">
        <w:rPr>
          <w:rFonts w:eastAsia="Times New Roman"/>
          <w:sz w:val="28"/>
          <w:szCs w:val="28"/>
          <w:lang w:eastAsia="ru-RU"/>
        </w:rPr>
        <w:t xml:space="preserve">. </w:t>
      </w:r>
      <w:r w:rsidR="004209BC" w:rsidRPr="00406645">
        <w:rPr>
          <w:rFonts w:eastAsia="Times New Roman"/>
          <w:sz w:val="28"/>
          <w:szCs w:val="28"/>
          <w:lang w:eastAsia="ru-RU"/>
        </w:rPr>
        <w:t xml:space="preserve">Разосланы </w:t>
      </w:r>
      <w:r w:rsidR="004209BC">
        <w:rPr>
          <w:rFonts w:eastAsia="Times New Roman"/>
          <w:sz w:val="28"/>
          <w:szCs w:val="28"/>
          <w:lang w:eastAsia="ru-RU"/>
        </w:rPr>
        <w:t xml:space="preserve">информационные письма - </w:t>
      </w:r>
      <w:r w:rsidR="004209BC" w:rsidRPr="000E7EC2">
        <w:rPr>
          <w:rFonts w:eastAsia="Times New Roman"/>
          <w:sz w:val="28"/>
          <w:szCs w:val="28"/>
          <w:lang w:eastAsia="ru-RU"/>
        </w:rPr>
        <w:t xml:space="preserve">приглашения и получены согласия для участия в экскурсиях школ: </w:t>
      </w:r>
    </w:p>
    <w:p w14:paraId="4980051C" w14:textId="77777777" w:rsidR="00AB6917" w:rsidRDefault="00AB6917" w:rsidP="004209B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4209BC" w:rsidRPr="000E7EC2">
        <w:rPr>
          <w:sz w:val="28"/>
          <w:szCs w:val="28"/>
          <w:shd w:val="clear" w:color="auto" w:fill="FFFFFF"/>
        </w:rPr>
        <w:t xml:space="preserve">ГБОУ </w:t>
      </w:r>
      <w:r w:rsidR="004209BC">
        <w:rPr>
          <w:sz w:val="28"/>
          <w:szCs w:val="28"/>
          <w:shd w:val="clear" w:color="auto" w:fill="FFFFFF"/>
        </w:rPr>
        <w:t>«</w:t>
      </w:r>
      <w:r w:rsidR="004209BC" w:rsidRPr="000E7EC2">
        <w:rPr>
          <w:sz w:val="28"/>
          <w:szCs w:val="28"/>
          <w:shd w:val="clear" w:color="auto" w:fill="FFFFFF"/>
        </w:rPr>
        <w:t>Специальн</w:t>
      </w:r>
      <w:r w:rsidR="004209BC">
        <w:rPr>
          <w:sz w:val="28"/>
          <w:szCs w:val="28"/>
          <w:shd w:val="clear" w:color="auto" w:fill="FFFFFF"/>
        </w:rPr>
        <w:t>ая</w:t>
      </w:r>
      <w:r w:rsidR="004209BC" w:rsidRPr="000E7EC2">
        <w:rPr>
          <w:sz w:val="28"/>
          <w:szCs w:val="28"/>
          <w:shd w:val="clear" w:color="auto" w:fill="FFFFFF"/>
        </w:rPr>
        <w:t xml:space="preserve"> (коррекционн</w:t>
      </w:r>
      <w:r w:rsidR="004209BC">
        <w:rPr>
          <w:sz w:val="28"/>
          <w:szCs w:val="28"/>
          <w:shd w:val="clear" w:color="auto" w:fill="FFFFFF"/>
        </w:rPr>
        <w:t>ая</w:t>
      </w:r>
      <w:r w:rsidR="004209BC" w:rsidRPr="000E7EC2">
        <w:rPr>
          <w:sz w:val="28"/>
          <w:szCs w:val="28"/>
          <w:shd w:val="clear" w:color="auto" w:fill="FFFFFF"/>
        </w:rPr>
        <w:t>) общеобразовательн</w:t>
      </w:r>
      <w:r w:rsidR="004209BC">
        <w:rPr>
          <w:sz w:val="28"/>
          <w:szCs w:val="28"/>
          <w:shd w:val="clear" w:color="auto" w:fill="FFFFFF"/>
        </w:rPr>
        <w:t xml:space="preserve">ая </w:t>
      </w:r>
      <w:r w:rsidR="004209BC" w:rsidRPr="000E7EC2">
        <w:rPr>
          <w:sz w:val="28"/>
          <w:szCs w:val="28"/>
          <w:shd w:val="clear" w:color="auto" w:fill="FFFFFF"/>
        </w:rPr>
        <w:t>школ</w:t>
      </w:r>
      <w:r w:rsidR="004209BC">
        <w:rPr>
          <w:sz w:val="28"/>
          <w:szCs w:val="28"/>
          <w:shd w:val="clear" w:color="auto" w:fill="FFFFFF"/>
        </w:rPr>
        <w:t>а</w:t>
      </w:r>
      <w:r w:rsidR="004209BC" w:rsidRPr="000E7EC2">
        <w:rPr>
          <w:sz w:val="28"/>
          <w:szCs w:val="28"/>
          <w:shd w:val="clear" w:color="auto" w:fill="FFFFFF"/>
        </w:rPr>
        <w:t>-интернат I-II вида</w:t>
      </w:r>
      <w:r w:rsidR="004209BC">
        <w:rPr>
          <w:sz w:val="28"/>
          <w:szCs w:val="28"/>
          <w:shd w:val="clear" w:color="auto" w:fill="FFFFFF"/>
        </w:rPr>
        <w:t>»</w:t>
      </w:r>
      <w:r w:rsidR="004209BC" w:rsidRPr="000E7EC2">
        <w:rPr>
          <w:rFonts w:eastAsia="Times New Roman"/>
          <w:sz w:val="28"/>
          <w:szCs w:val="28"/>
          <w:lang w:eastAsia="ru-RU"/>
        </w:rPr>
        <w:t xml:space="preserve"> (для слабослышащих детей)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4F50DCC9" w14:textId="77777777" w:rsidR="00AB6917" w:rsidRDefault="00AB6917" w:rsidP="004209B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4209BC" w:rsidRPr="000E7EC2">
        <w:rPr>
          <w:rFonts w:eastAsia="Times New Roman"/>
          <w:sz w:val="28"/>
          <w:szCs w:val="28"/>
          <w:lang w:eastAsia="ru-RU"/>
        </w:rPr>
        <w:t xml:space="preserve"> </w:t>
      </w:r>
      <w:r w:rsidR="004209BC" w:rsidRPr="000E7EC2">
        <w:rPr>
          <w:sz w:val="28"/>
          <w:szCs w:val="28"/>
          <w:shd w:val="clear" w:color="auto" w:fill="FFFFFF"/>
        </w:rPr>
        <w:t xml:space="preserve">ГБОУ </w:t>
      </w:r>
      <w:r w:rsidR="004209BC">
        <w:rPr>
          <w:sz w:val="28"/>
          <w:szCs w:val="28"/>
          <w:shd w:val="clear" w:color="auto" w:fill="FFFFFF"/>
        </w:rPr>
        <w:t>«</w:t>
      </w:r>
      <w:r w:rsidR="004209BC" w:rsidRPr="000E7EC2">
        <w:rPr>
          <w:sz w:val="28"/>
          <w:szCs w:val="28"/>
          <w:shd w:val="clear" w:color="auto" w:fill="FFFFFF"/>
        </w:rPr>
        <w:t>Специальн</w:t>
      </w:r>
      <w:r w:rsidR="004209BC">
        <w:rPr>
          <w:sz w:val="28"/>
          <w:szCs w:val="28"/>
          <w:shd w:val="clear" w:color="auto" w:fill="FFFFFF"/>
        </w:rPr>
        <w:t>ая</w:t>
      </w:r>
      <w:r w:rsidR="004209BC" w:rsidRPr="000E7EC2">
        <w:rPr>
          <w:sz w:val="28"/>
          <w:szCs w:val="28"/>
          <w:shd w:val="clear" w:color="auto" w:fill="FFFFFF"/>
        </w:rPr>
        <w:t xml:space="preserve"> (коррекционн</w:t>
      </w:r>
      <w:r w:rsidR="004209BC">
        <w:rPr>
          <w:sz w:val="28"/>
          <w:szCs w:val="28"/>
          <w:shd w:val="clear" w:color="auto" w:fill="FFFFFF"/>
        </w:rPr>
        <w:t>ая</w:t>
      </w:r>
      <w:r w:rsidR="004209BC" w:rsidRPr="000E7EC2">
        <w:rPr>
          <w:sz w:val="28"/>
          <w:szCs w:val="28"/>
          <w:shd w:val="clear" w:color="auto" w:fill="FFFFFF"/>
        </w:rPr>
        <w:t>) общеобразовательн</w:t>
      </w:r>
      <w:r w:rsidR="004209BC">
        <w:rPr>
          <w:sz w:val="28"/>
          <w:szCs w:val="28"/>
          <w:shd w:val="clear" w:color="auto" w:fill="FFFFFF"/>
        </w:rPr>
        <w:t>ая</w:t>
      </w:r>
      <w:r w:rsidR="004209BC" w:rsidRPr="000E7EC2">
        <w:rPr>
          <w:sz w:val="28"/>
          <w:szCs w:val="28"/>
          <w:shd w:val="clear" w:color="auto" w:fill="FFFFFF"/>
        </w:rPr>
        <w:t xml:space="preserve"> школ</w:t>
      </w:r>
      <w:r w:rsidR="004209BC">
        <w:rPr>
          <w:sz w:val="28"/>
          <w:szCs w:val="28"/>
          <w:shd w:val="clear" w:color="auto" w:fill="FFFFFF"/>
        </w:rPr>
        <w:t>а</w:t>
      </w:r>
      <w:r w:rsidR="004209BC" w:rsidRPr="000E7EC2">
        <w:rPr>
          <w:sz w:val="28"/>
          <w:szCs w:val="28"/>
          <w:shd w:val="clear" w:color="auto" w:fill="FFFFFF"/>
        </w:rPr>
        <w:t xml:space="preserve">-интернат </w:t>
      </w:r>
      <w:r w:rsidR="004209BC" w:rsidRPr="00C3128A">
        <w:rPr>
          <w:sz w:val="28"/>
          <w:szCs w:val="28"/>
          <w:shd w:val="clear" w:color="auto" w:fill="FFFFFF"/>
          <w:lang w:val="en-US"/>
        </w:rPr>
        <w:t>V</w:t>
      </w:r>
      <w:r w:rsidR="004209BC" w:rsidRPr="00DF6957">
        <w:rPr>
          <w:color w:val="FF0000"/>
          <w:sz w:val="28"/>
          <w:szCs w:val="28"/>
          <w:shd w:val="clear" w:color="auto" w:fill="FFFFFF"/>
        </w:rPr>
        <w:t xml:space="preserve"> </w:t>
      </w:r>
      <w:r w:rsidR="004209BC" w:rsidRPr="000E7EC2">
        <w:rPr>
          <w:sz w:val="28"/>
          <w:szCs w:val="28"/>
          <w:shd w:val="clear" w:color="auto" w:fill="FFFFFF"/>
        </w:rPr>
        <w:t>вида</w:t>
      </w:r>
      <w:r w:rsidR="004209BC">
        <w:rPr>
          <w:sz w:val="28"/>
          <w:szCs w:val="28"/>
          <w:shd w:val="clear" w:color="auto" w:fill="FFFFFF"/>
        </w:rPr>
        <w:t>»</w:t>
      </w:r>
      <w:r w:rsidR="004209BC" w:rsidRPr="000E7EC2">
        <w:rPr>
          <w:rFonts w:eastAsia="Times New Roman"/>
          <w:sz w:val="28"/>
          <w:szCs w:val="28"/>
          <w:lang w:eastAsia="ru-RU"/>
        </w:rPr>
        <w:t xml:space="preserve"> (для детей с нарушениями речи)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6C32EE26" w14:textId="77777777" w:rsidR="004209BC" w:rsidRDefault="00AB6917" w:rsidP="004209BC">
      <w:pPr>
        <w:ind w:firstLine="709"/>
        <w:jc w:val="both"/>
        <w:rPr>
          <w:rStyle w:val="s1mrcssattr"/>
          <w:color w:val="000000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4209BC" w:rsidRPr="000E7EC2">
        <w:rPr>
          <w:rFonts w:eastAsia="Times New Roman"/>
          <w:sz w:val="28"/>
          <w:szCs w:val="28"/>
          <w:lang w:eastAsia="ru-RU"/>
        </w:rPr>
        <w:t xml:space="preserve"> </w:t>
      </w:r>
      <w:r w:rsidR="004209BC" w:rsidRPr="000E7EC2">
        <w:rPr>
          <w:rStyle w:val="s1mrcssattr"/>
          <w:color w:val="000000"/>
          <w:sz w:val="28"/>
          <w:szCs w:val="28"/>
        </w:rPr>
        <w:t>«Средн</w:t>
      </w:r>
      <w:r w:rsidR="004209BC">
        <w:rPr>
          <w:rStyle w:val="s1mrcssattr"/>
          <w:color w:val="000000"/>
          <w:sz w:val="28"/>
          <w:szCs w:val="28"/>
        </w:rPr>
        <w:t>яя</w:t>
      </w:r>
      <w:r w:rsidR="004209BC" w:rsidRPr="000E7EC2">
        <w:rPr>
          <w:rStyle w:val="s1mrcssattr"/>
          <w:color w:val="000000"/>
          <w:sz w:val="28"/>
          <w:szCs w:val="28"/>
        </w:rPr>
        <w:t xml:space="preserve"> общеобразовательн</w:t>
      </w:r>
      <w:r w:rsidR="004209BC">
        <w:rPr>
          <w:rStyle w:val="s1mrcssattr"/>
          <w:color w:val="000000"/>
          <w:sz w:val="28"/>
          <w:szCs w:val="28"/>
        </w:rPr>
        <w:t>ая</w:t>
      </w:r>
      <w:r w:rsidR="004209BC" w:rsidRPr="000E7EC2">
        <w:rPr>
          <w:rStyle w:val="s1mrcssattr"/>
          <w:color w:val="000000"/>
          <w:sz w:val="28"/>
          <w:szCs w:val="28"/>
        </w:rPr>
        <w:t xml:space="preserve"> школ</w:t>
      </w:r>
      <w:r w:rsidR="004209BC">
        <w:rPr>
          <w:rStyle w:val="s1mrcssattr"/>
          <w:color w:val="000000"/>
          <w:sz w:val="28"/>
          <w:szCs w:val="28"/>
        </w:rPr>
        <w:t>а</w:t>
      </w:r>
      <w:r w:rsidR="004209BC" w:rsidRPr="000E7EC2">
        <w:rPr>
          <w:rStyle w:val="s1mrcssattr"/>
          <w:color w:val="000000"/>
          <w:sz w:val="28"/>
          <w:szCs w:val="28"/>
        </w:rPr>
        <w:t xml:space="preserve"> № 60 социальной адаптации д</w:t>
      </w:r>
      <w:r w:rsidR="004209BC" w:rsidRPr="000E7EC2">
        <w:rPr>
          <w:rStyle w:val="s1mrcssattr"/>
          <w:color w:val="000000"/>
          <w:sz w:val="28"/>
          <w:szCs w:val="28"/>
        </w:rPr>
        <w:t>е</w:t>
      </w:r>
      <w:r w:rsidR="004209BC" w:rsidRPr="000E7EC2">
        <w:rPr>
          <w:rStyle w:val="s1mrcssattr"/>
          <w:color w:val="000000"/>
          <w:sz w:val="28"/>
          <w:szCs w:val="28"/>
        </w:rPr>
        <w:t xml:space="preserve">тей-инвалидов» г. Улан-Удэ. </w:t>
      </w:r>
    </w:p>
    <w:p w14:paraId="78E70D8E" w14:textId="77777777" w:rsidR="004209BC" w:rsidRDefault="00D46F34" w:rsidP="00420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09BC">
        <w:rPr>
          <w:sz w:val="28"/>
          <w:szCs w:val="28"/>
        </w:rPr>
        <w:t xml:space="preserve">. </w:t>
      </w:r>
      <w:r w:rsidR="004209BC" w:rsidRPr="000E7EC2">
        <w:rPr>
          <w:sz w:val="28"/>
          <w:szCs w:val="28"/>
        </w:rPr>
        <w:t xml:space="preserve">Создана волонтерская группа из студентов БГСХА </w:t>
      </w:r>
      <w:r w:rsidR="004209BC">
        <w:rPr>
          <w:sz w:val="28"/>
          <w:szCs w:val="28"/>
        </w:rPr>
        <w:t xml:space="preserve">в </w:t>
      </w:r>
      <w:r w:rsidR="004209BC" w:rsidRPr="00D46F34">
        <w:rPr>
          <w:sz w:val="28"/>
          <w:szCs w:val="28"/>
        </w:rPr>
        <w:t xml:space="preserve">количестве </w:t>
      </w:r>
      <w:r w:rsidRPr="00D46F34">
        <w:rPr>
          <w:sz w:val="28"/>
          <w:szCs w:val="28"/>
        </w:rPr>
        <w:t xml:space="preserve">17 </w:t>
      </w:r>
      <w:r w:rsidR="004209BC" w:rsidRPr="00D46F34">
        <w:rPr>
          <w:sz w:val="28"/>
          <w:szCs w:val="28"/>
        </w:rPr>
        <w:t>ч</w:t>
      </w:r>
      <w:r w:rsidR="004209BC" w:rsidRPr="00D46F34">
        <w:rPr>
          <w:sz w:val="28"/>
          <w:szCs w:val="28"/>
        </w:rPr>
        <w:t>е</w:t>
      </w:r>
      <w:r w:rsidR="004209BC" w:rsidRPr="00D46F34">
        <w:rPr>
          <w:sz w:val="28"/>
          <w:szCs w:val="28"/>
        </w:rPr>
        <w:t xml:space="preserve">ловек </w:t>
      </w:r>
      <w:r w:rsidR="004209BC" w:rsidRPr="000E7EC2">
        <w:rPr>
          <w:sz w:val="28"/>
          <w:szCs w:val="28"/>
        </w:rPr>
        <w:t>для сопровождения школьников с ОВЗ во время экскурсий, которые пр</w:t>
      </w:r>
      <w:r w:rsidR="004209BC" w:rsidRPr="000E7EC2">
        <w:rPr>
          <w:sz w:val="28"/>
          <w:szCs w:val="28"/>
        </w:rPr>
        <w:t>о</w:t>
      </w:r>
      <w:r w:rsidR="004209BC" w:rsidRPr="000E7EC2">
        <w:rPr>
          <w:sz w:val="28"/>
          <w:szCs w:val="28"/>
        </w:rPr>
        <w:t>шли обучение по навыкам взаимодействия с лицами с ОВЗ</w:t>
      </w:r>
      <w:r w:rsidR="004209BC">
        <w:rPr>
          <w:sz w:val="28"/>
          <w:szCs w:val="28"/>
        </w:rPr>
        <w:t xml:space="preserve"> в рамках изучения дисциплины «Основы инклюзивного образования»</w:t>
      </w:r>
      <w:r w:rsidR="004209BC" w:rsidRPr="000E7EC2">
        <w:rPr>
          <w:sz w:val="28"/>
          <w:szCs w:val="28"/>
        </w:rPr>
        <w:t>.</w:t>
      </w:r>
      <w:r w:rsidR="004209BC" w:rsidRPr="0035648D">
        <w:rPr>
          <w:sz w:val="28"/>
          <w:szCs w:val="28"/>
        </w:rPr>
        <w:t xml:space="preserve"> </w:t>
      </w:r>
    </w:p>
    <w:p w14:paraId="52FFF433" w14:textId="77777777" w:rsidR="00FA41D9" w:rsidRDefault="00FA41D9" w:rsidP="004209BC">
      <w:pPr>
        <w:ind w:firstLine="709"/>
        <w:jc w:val="both"/>
        <w:rPr>
          <w:sz w:val="28"/>
          <w:szCs w:val="28"/>
        </w:rPr>
      </w:pPr>
    </w:p>
    <w:p w14:paraId="40482CDB" w14:textId="77777777" w:rsidR="00FA41D9" w:rsidRPr="00FA41D9" w:rsidRDefault="00FA41D9" w:rsidP="00FA41D9">
      <w:pPr>
        <w:jc w:val="center"/>
        <w:rPr>
          <w:b/>
          <w:sz w:val="28"/>
          <w:szCs w:val="28"/>
        </w:rPr>
      </w:pPr>
      <w:r w:rsidRPr="00FA41D9">
        <w:rPr>
          <w:b/>
          <w:sz w:val="28"/>
          <w:szCs w:val="28"/>
        </w:rPr>
        <w:t>График волонтер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100"/>
        <w:gridCol w:w="1843"/>
        <w:gridCol w:w="2800"/>
      </w:tblGrid>
      <w:tr w:rsidR="00FA41D9" w14:paraId="20FCB8EC" w14:textId="77777777" w:rsidTr="007571DF">
        <w:tc>
          <w:tcPr>
            <w:tcW w:w="534" w:type="dxa"/>
          </w:tcPr>
          <w:p w14:paraId="2BEDAFB7" w14:textId="77777777" w:rsidR="00FA41D9" w:rsidRDefault="00FA41D9" w:rsidP="0075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14:paraId="587AD75F" w14:textId="77777777" w:rsidR="00FA41D9" w:rsidRPr="00F13FA3" w:rsidRDefault="00FA41D9" w:rsidP="007571DF">
            <w:pPr>
              <w:jc w:val="both"/>
            </w:pPr>
            <w:r>
              <w:t>Ф</w:t>
            </w:r>
            <w:r w:rsidRPr="00F13FA3">
              <w:t>амилия,  имя</w:t>
            </w:r>
          </w:p>
        </w:tc>
        <w:tc>
          <w:tcPr>
            <w:tcW w:w="1100" w:type="dxa"/>
          </w:tcPr>
          <w:p w14:paraId="7BA533D2" w14:textId="77777777" w:rsidR="00FA41D9" w:rsidRPr="00F13FA3" w:rsidRDefault="00FA41D9" w:rsidP="007571DF">
            <w:pPr>
              <w:jc w:val="both"/>
            </w:pPr>
            <w:r w:rsidRPr="00F13FA3">
              <w:t>группа</w:t>
            </w:r>
          </w:p>
        </w:tc>
        <w:tc>
          <w:tcPr>
            <w:tcW w:w="1843" w:type="dxa"/>
          </w:tcPr>
          <w:p w14:paraId="0BC1F71A" w14:textId="77777777" w:rsidR="00FA41D9" w:rsidRPr="00F13FA3" w:rsidRDefault="00FA41D9" w:rsidP="007571DF">
            <w:pPr>
              <w:jc w:val="center"/>
            </w:pPr>
            <w:r w:rsidRPr="00F13FA3">
              <w:t>дата</w:t>
            </w:r>
          </w:p>
        </w:tc>
        <w:tc>
          <w:tcPr>
            <w:tcW w:w="2800" w:type="dxa"/>
          </w:tcPr>
          <w:p w14:paraId="2B316502" w14:textId="77777777" w:rsidR="00FA41D9" w:rsidRPr="00F13FA3" w:rsidRDefault="00FA41D9" w:rsidP="007571DF">
            <w:pPr>
              <w:jc w:val="center"/>
            </w:pPr>
            <w:r w:rsidRPr="00F13FA3">
              <w:t>маршрут</w:t>
            </w:r>
          </w:p>
        </w:tc>
      </w:tr>
      <w:tr w:rsidR="00FA41D9" w14:paraId="39D7E63C" w14:textId="77777777" w:rsidTr="007571DF">
        <w:tc>
          <w:tcPr>
            <w:tcW w:w="534" w:type="dxa"/>
          </w:tcPr>
          <w:p w14:paraId="1A4EFC3F" w14:textId="77777777" w:rsidR="00FA41D9" w:rsidRPr="00FA41D9" w:rsidRDefault="00FA41D9" w:rsidP="007571DF">
            <w:pPr>
              <w:jc w:val="both"/>
            </w:pPr>
            <w:r w:rsidRPr="00FA41D9">
              <w:t>1</w:t>
            </w:r>
          </w:p>
        </w:tc>
        <w:tc>
          <w:tcPr>
            <w:tcW w:w="3294" w:type="dxa"/>
          </w:tcPr>
          <w:p w14:paraId="632FAD70" w14:textId="77777777" w:rsidR="00FA41D9" w:rsidRPr="00F13FA3" w:rsidRDefault="00FA41D9" w:rsidP="007571DF">
            <w:pPr>
              <w:jc w:val="both"/>
            </w:pPr>
            <w:r w:rsidRPr="00F13FA3">
              <w:t xml:space="preserve">Батомункуева </w:t>
            </w:r>
            <w:r>
              <w:t>Туя-Сэсэг</w:t>
            </w:r>
          </w:p>
        </w:tc>
        <w:tc>
          <w:tcPr>
            <w:tcW w:w="1100" w:type="dxa"/>
          </w:tcPr>
          <w:p w14:paraId="371D9680" w14:textId="77777777" w:rsidR="00FA41D9" w:rsidRPr="00F13FA3" w:rsidRDefault="00FA41D9" w:rsidP="007571DF">
            <w:pPr>
              <w:jc w:val="both"/>
            </w:pPr>
            <w:r w:rsidRPr="00F13FA3">
              <w:t>413</w:t>
            </w:r>
          </w:p>
        </w:tc>
        <w:tc>
          <w:tcPr>
            <w:tcW w:w="1843" w:type="dxa"/>
          </w:tcPr>
          <w:p w14:paraId="05238D29" w14:textId="77777777" w:rsidR="00FA41D9" w:rsidRPr="00F13FA3" w:rsidRDefault="00FA41D9" w:rsidP="007571DF">
            <w:pPr>
              <w:jc w:val="both"/>
            </w:pPr>
            <w:r w:rsidRPr="00F13FA3">
              <w:t>11 мая</w:t>
            </w:r>
          </w:p>
        </w:tc>
        <w:tc>
          <w:tcPr>
            <w:tcW w:w="2800" w:type="dxa"/>
          </w:tcPr>
          <w:p w14:paraId="3FEB1D82" w14:textId="77777777" w:rsidR="00FA41D9" w:rsidRPr="00F13FA3" w:rsidRDefault="00FA41D9" w:rsidP="007571DF">
            <w:pPr>
              <w:jc w:val="both"/>
            </w:pPr>
            <w:r w:rsidRPr="00F13FA3">
              <w:t>по городу</w:t>
            </w:r>
          </w:p>
        </w:tc>
      </w:tr>
      <w:tr w:rsidR="00FA41D9" w14:paraId="090058BF" w14:textId="77777777" w:rsidTr="007571DF">
        <w:tc>
          <w:tcPr>
            <w:tcW w:w="534" w:type="dxa"/>
          </w:tcPr>
          <w:p w14:paraId="2AA855C1" w14:textId="77777777" w:rsidR="00FA41D9" w:rsidRPr="00FA41D9" w:rsidRDefault="00FA41D9" w:rsidP="007571DF">
            <w:pPr>
              <w:jc w:val="both"/>
            </w:pPr>
            <w:r w:rsidRPr="00FA41D9">
              <w:t>2</w:t>
            </w:r>
          </w:p>
        </w:tc>
        <w:tc>
          <w:tcPr>
            <w:tcW w:w="3294" w:type="dxa"/>
          </w:tcPr>
          <w:p w14:paraId="16EE8B4E" w14:textId="77777777" w:rsidR="00FA41D9" w:rsidRPr="00FA41D9" w:rsidRDefault="00FA41D9" w:rsidP="007571DF">
            <w:pPr>
              <w:jc w:val="both"/>
            </w:pPr>
            <w:r w:rsidRPr="00FA41D9">
              <w:t xml:space="preserve">Хайдапов Амгалан </w:t>
            </w:r>
          </w:p>
        </w:tc>
        <w:tc>
          <w:tcPr>
            <w:tcW w:w="1100" w:type="dxa"/>
          </w:tcPr>
          <w:p w14:paraId="58630008" w14:textId="77777777" w:rsidR="00FA41D9" w:rsidRPr="00F13FA3" w:rsidRDefault="00FA41D9" w:rsidP="007571DF">
            <w:pPr>
              <w:jc w:val="both"/>
            </w:pPr>
            <w:r w:rsidRPr="00F13FA3">
              <w:t>413</w:t>
            </w:r>
          </w:p>
        </w:tc>
        <w:tc>
          <w:tcPr>
            <w:tcW w:w="1843" w:type="dxa"/>
          </w:tcPr>
          <w:p w14:paraId="690524CC" w14:textId="77777777" w:rsidR="00FA41D9" w:rsidRPr="00F13FA3" w:rsidRDefault="00FA41D9" w:rsidP="007571DF">
            <w:pPr>
              <w:jc w:val="both"/>
            </w:pPr>
            <w:r w:rsidRPr="00F13FA3">
              <w:t>11 мая</w:t>
            </w:r>
          </w:p>
        </w:tc>
        <w:tc>
          <w:tcPr>
            <w:tcW w:w="2800" w:type="dxa"/>
          </w:tcPr>
          <w:p w14:paraId="0561838D" w14:textId="77777777" w:rsidR="00FA41D9" w:rsidRPr="00F13FA3" w:rsidRDefault="00FA41D9" w:rsidP="007571DF">
            <w:pPr>
              <w:jc w:val="both"/>
            </w:pPr>
            <w:r w:rsidRPr="00F13FA3">
              <w:t>по городу</w:t>
            </w:r>
          </w:p>
        </w:tc>
      </w:tr>
      <w:tr w:rsidR="00FA41D9" w14:paraId="58DC15A6" w14:textId="77777777" w:rsidTr="007571DF">
        <w:tc>
          <w:tcPr>
            <w:tcW w:w="534" w:type="dxa"/>
          </w:tcPr>
          <w:p w14:paraId="6D59446B" w14:textId="77777777" w:rsidR="00FA41D9" w:rsidRPr="00FA41D9" w:rsidRDefault="00FA41D9" w:rsidP="007571DF">
            <w:pPr>
              <w:jc w:val="both"/>
            </w:pPr>
            <w:r w:rsidRPr="00FA41D9">
              <w:t>3</w:t>
            </w:r>
          </w:p>
        </w:tc>
        <w:tc>
          <w:tcPr>
            <w:tcW w:w="3294" w:type="dxa"/>
          </w:tcPr>
          <w:p w14:paraId="14A29D15" w14:textId="77777777" w:rsidR="00FA41D9" w:rsidRPr="00FA41D9" w:rsidRDefault="00FA41D9" w:rsidP="007571DF">
            <w:pPr>
              <w:jc w:val="both"/>
            </w:pPr>
            <w:r w:rsidRPr="00FA41D9">
              <w:t>Куклин Павел</w:t>
            </w:r>
          </w:p>
        </w:tc>
        <w:tc>
          <w:tcPr>
            <w:tcW w:w="1100" w:type="dxa"/>
          </w:tcPr>
          <w:p w14:paraId="3D70EACC" w14:textId="77777777" w:rsidR="00FA41D9" w:rsidRPr="00F13FA3" w:rsidRDefault="00FA41D9" w:rsidP="007571DF">
            <w:pPr>
              <w:jc w:val="both"/>
            </w:pPr>
            <w:r w:rsidRPr="00F13FA3">
              <w:t>41</w:t>
            </w:r>
            <w:r>
              <w:t>1</w:t>
            </w:r>
          </w:p>
        </w:tc>
        <w:tc>
          <w:tcPr>
            <w:tcW w:w="1843" w:type="dxa"/>
          </w:tcPr>
          <w:p w14:paraId="2FEC687B" w14:textId="77777777" w:rsidR="00FA41D9" w:rsidRPr="00F13FA3" w:rsidRDefault="00FA41D9" w:rsidP="007571DF">
            <w:pPr>
              <w:jc w:val="both"/>
            </w:pPr>
            <w:r w:rsidRPr="00F13FA3">
              <w:t>1</w:t>
            </w:r>
            <w:r>
              <w:t>2</w:t>
            </w:r>
            <w:r w:rsidRPr="00F13FA3">
              <w:t xml:space="preserve"> мая</w:t>
            </w:r>
          </w:p>
        </w:tc>
        <w:tc>
          <w:tcPr>
            <w:tcW w:w="2800" w:type="dxa"/>
          </w:tcPr>
          <w:p w14:paraId="1B70FE64" w14:textId="77777777" w:rsidR="00FA41D9" w:rsidRDefault="00FA41D9" w:rsidP="0075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ГСХА</w:t>
            </w:r>
          </w:p>
        </w:tc>
      </w:tr>
      <w:tr w:rsidR="00FA41D9" w14:paraId="30C4D4E6" w14:textId="77777777" w:rsidTr="007571DF">
        <w:tc>
          <w:tcPr>
            <w:tcW w:w="534" w:type="dxa"/>
          </w:tcPr>
          <w:p w14:paraId="0E375A8C" w14:textId="77777777" w:rsidR="00FA41D9" w:rsidRPr="00FA41D9" w:rsidRDefault="00FA41D9" w:rsidP="007571DF">
            <w:pPr>
              <w:jc w:val="both"/>
            </w:pPr>
            <w:r w:rsidRPr="00FA41D9">
              <w:t>4</w:t>
            </w:r>
          </w:p>
        </w:tc>
        <w:tc>
          <w:tcPr>
            <w:tcW w:w="3294" w:type="dxa"/>
          </w:tcPr>
          <w:p w14:paraId="7C996D25" w14:textId="77777777" w:rsidR="00FA41D9" w:rsidRPr="00FA41D9" w:rsidRDefault="00FA41D9" w:rsidP="007571DF">
            <w:pPr>
              <w:jc w:val="both"/>
            </w:pPr>
            <w:r w:rsidRPr="00FA41D9">
              <w:t>Дьячковский Ярослав</w:t>
            </w:r>
          </w:p>
        </w:tc>
        <w:tc>
          <w:tcPr>
            <w:tcW w:w="1100" w:type="dxa"/>
          </w:tcPr>
          <w:p w14:paraId="24FD1ECD" w14:textId="77777777" w:rsidR="00FA41D9" w:rsidRPr="00F13FA3" w:rsidRDefault="00FA41D9" w:rsidP="007571DF">
            <w:pPr>
              <w:jc w:val="both"/>
            </w:pPr>
            <w:r w:rsidRPr="00F13FA3">
              <w:t>41</w:t>
            </w:r>
            <w:r>
              <w:t>1</w:t>
            </w:r>
          </w:p>
        </w:tc>
        <w:tc>
          <w:tcPr>
            <w:tcW w:w="1843" w:type="dxa"/>
          </w:tcPr>
          <w:p w14:paraId="1D9369C7" w14:textId="77777777" w:rsidR="00FA41D9" w:rsidRPr="00F13FA3" w:rsidRDefault="00FA41D9" w:rsidP="007571DF">
            <w:pPr>
              <w:jc w:val="both"/>
            </w:pPr>
            <w:r w:rsidRPr="00F13FA3">
              <w:t>1</w:t>
            </w:r>
            <w:r>
              <w:t>2</w:t>
            </w:r>
            <w:r w:rsidRPr="00F13FA3">
              <w:t xml:space="preserve"> мая</w:t>
            </w:r>
          </w:p>
        </w:tc>
        <w:tc>
          <w:tcPr>
            <w:tcW w:w="2800" w:type="dxa"/>
          </w:tcPr>
          <w:p w14:paraId="3B4DBFD3" w14:textId="77777777" w:rsidR="00FA41D9" w:rsidRDefault="00FA41D9" w:rsidP="0075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ГСХА</w:t>
            </w:r>
          </w:p>
        </w:tc>
      </w:tr>
      <w:tr w:rsidR="00FA41D9" w14:paraId="02B6C9F6" w14:textId="77777777" w:rsidTr="007571DF">
        <w:tc>
          <w:tcPr>
            <w:tcW w:w="534" w:type="dxa"/>
          </w:tcPr>
          <w:p w14:paraId="0A284DD4" w14:textId="77777777" w:rsidR="00FA41D9" w:rsidRPr="00FA41D9" w:rsidRDefault="00FA41D9" w:rsidP="007571DF">
            <w:pPr>
              <w:jc w:val="both"/>
            </w:pPr>
            <w:r w:rsidRPr="00FA41D9">
              <w:t>5</w:t>
            </w:r>
          </w:p>
        </w:tc>
        <w:tc>
          <w:tcPr>
            <w:tcW w:w="3294" w:type="dxa"/>
          </w:tcPr>
          <w:p w14:paraId="473E826D" w14:textId="77777777" w:rsidR="00FA41D9" w:rsidRPr="00FA41D9" w:rsidRDefault="00FA41D9" w:rsidP="007571DF">
            <w:pPr>
              <w:jc w:val="both"/>
            </w:pPr>
            <w:r w:rsidRPr="00FA41D9">
              <w:t xml:space="preserve">Монгуш Юлия </w:t>
            </w:r>
          </w:p>
        </w:tc>
        <w:tc>
          <w:tcPr>
            <w:tcW w:w="1100" w:type="dxa"/>
          </w:tcPr>
          <w:p w14:paraId="441E6338" w14:textId="77777777" w:rsidR="00FA41D9" w:rsidRPr="00F13FA3" w:rsidRDefault="00FA41D9" w:rsidP="007571DF">
            <w:pPr>
              <w:jc w:val="both"/>
            </w:pPr>
            <w:r w:rsidRPr="00F13FA3">
              <w:t>413</w:t>
            </w:r>
          </w:p>
        </w:tc>
        <w:tc>
          <w:tcPr>
            <w:tcW w:w="1843" w:type="dxa"/>
          </w:tcPr>
          <w:p w14:paraId="5CD12A18" w14:textId="77777777" w:rsidR="00FA41D9" w:rsidRPr="00F13FA3" w:rsidRDefault="00FA41D9" w:rsidP="007571DF">
            <w:pPr>
              <w:jc w:val="both"/>
            </w:pPr>
            <w:r w:rsidRPr="00F13FA3">
              <w:t>1</w:t>
            </w:r>
            <w:r>
              <w:t>5</w:t>
            </w:r>
            <w:r w:rsidRPr="00F13FA3">
              <w:t xml:space="preserve"> мая</w:t>
            </w:r>
          </w:p>
        </w:tc>
        <w:tc>
          <w:tcPr>
            <w:tcW w:w="2800" w:type="dxa"/>
          </w:tcPr>
          <w:p w14:paraId="5F48B0E2" w14:textId="77777777" w:rsidR="00FA41D9" w:rsidRPr="00F13FA3" w:rsidRDefault="00FA41D9" w:rsidP="007571DF">
            <w:pPr>
              <w:jc w:val="both"/>
            </w:pPr>
            <w:r w:rsidRPr="00F13FA3">
              <w:t>по городу</w:t>
            </w:r>
          </w:p>
        </w:tc>
      </w:tr>
      <w:tr w:rsidR="00FA41D9" w14:paraId="5FA33327" w14:textId="77777777" w:rsidTr="007571DF">
        <w:tc>
          <w:tcPr>
            <w:tcW w:w="534" w:type="dxa"/>
          </w:tcPr>
          <w:p w14:paraId="396E9F82" w14:textId="77777777" w:rsidR="00FA41D9" w:rsidRPr="00FA41D9" w:rsidRDefault="00FA41D9" w:rsidP="007571DF">
            <w:pPr>
              <w:jc w:val="both"/>
            </w:pPr>
            <w:r w:rsidRPr="00FA41D9">
              <w:t>6</w:t>
            </w:r>
          </w:p>
        </w:tc>
        <w:tc>
          <w:tcPr>
            <w:tcW w:w="3294" w:type="dxa"/>
          </w:tcPr>
          <w:p w14:paraId="63EA2075" w14:textId="77777777" w:rsidR="00FA41D9" w:rsidRPr="00FA41D9" w:rsidRDefault="00FA41D9" w:rsidP="007571DF">
            <w:pPr>
              <w:jc w:val="both"/>
            </w:pPr>
            <w:r w:rsidRPr="00FA41D9">
              <w:t>Саая Айдын</w:t>
            </w:r>
          </w:p>
        </w:tc>
        <w:tc>
          <w:tcPr>
            <w:tcW w:w="1100" w:type="dxa"/>
          </w:tcPr>
          <w:p w14:paraId="27EC1E5E" w14:textId="77777777" w:rsidR="00FA41D9" w:rsidRPr="00F13FA3" w:rsidRDefault="00FA41D9" w:rsidP="007571DF">
            <w:pPr>
              <w:jc w:val="both"/>
            </w:pPr>
            <w:r w:rsidRPr="00F13FA3">
              <w:t>413</w:t>
            </w:r>
          </w:p>
        </w:tc>
        <w:tc>
          <w:tcPr>
            <w:tcW w:w="1843" w:type="dxa"/>
          </w:tcPr>
          <w:p w14:paraId="2855CB46" w14:textId="77777777" w:rsidR="00FA41D9" w:rsidRPr="00F13FA3" w:rsidRDefault="00FA41D9" w:rsidP="007571DF">
            <w:pPr>
              <w:jc w:val="both"/>
            </w:pPr>
            <w:r w:rsidRPr="00F13FA3">
              <w:t>1</w:t>
            </w:r>
            <w:r>
              <w:t>5</w:t>
            </w:r>
            <w:r w:rsidRPr="00F13FA3">
              <w:t xml:space="preserve"> мая</w:t>
            </w:r>
          </w:p>
        </w:tc>
        <w:tc>
          <w:tcPr>
            <w:tcW w:w="2800" w:type="dxa"/>
          </w:tcPr>
          <w:p w14:paraId="7E640F12" w14:textId="77777777" w:rsidR="00FA41D9" w:rsidRPr="00F13FA3" w:rsidRDefault="00FA41D9" w:rsidP="007571DF">
            <w:pPr>
              <w:jc w:val="both"/>
            </w:pPr>
            <w:r w:rsidRPr="00F13FA3">
              <w:t>по городу</w:t>
            </w:r>
          </w:p>
        </w:tc>
      </w:tr>
      <w:tr w:rsidR="00FA41D9" w14:paraId="3570F943" w14:textId="77777777" w:rsidTr="007571DF">
        <w:tc>
          <w:tcPr>
            <w:tcW w:w="534" w:type="dxa"/>
          </w:tcPr>
          <w:p w14:paraId="12EE44B3" w14:textId="77777777" w:rsidR="00FA41D9" w:rsidRPr="00FA41D9" w:rsidRDefault="00FA41D9" w:rsidP="007571DF">
            <w:pPr>
              <w:jc w:val="both"/>
            </w:pPr>
            <w:r w:rsidRPr="00FA41D9">
              <w:t>7</w:t>
            </w:r>
          </w:p>
        </w:tc>
        <w:tc>
          <w:tcPr>
            <w:tcW w:w="3294" w:type="dxa"/>
          </w:tcPr>
          <w:p w14:paraId="59CE3F39" w14:textId="77777777" w:rsidR="00FA41D9" w:rsidRPr="00FA41D9" w:rsidRDefault="00FA41D9" w:rsidP="007571DF">
            <w:pPr>
              <w:jc w:val="both"/>
            </w:pPr>
            <w:r w:rsidRPr="00FA41D9">
              <w:t>Монгуш Хулер</w:t>
            </w:r>
          </w:p>
        </w:tc>
        <w:tc>
          <w:tcPr>
            <w:tcW w:w="1100" w:type="dxa"/>
          </w:tcPr>
          <w:p w14:paraId="585C5063" w14:textId="77777777" w:rsidR="00FA41D9" w:rsidRPr="00F13FA3" w:rsidRDefault="00FA41D9" w:rsidP="007571DF">
            <w:pPr>
              <w:jc w:val="both"/>
            </w:pPr>
            <w:r w:rsidRPr="00F13FA3">
              <w:t>41</w:t>
            </w:r>
            <w:r>
              <w:t>1</w:t>
            </w:r>
          </w:p>
        </w:tc>
        <w:tc>
          <w:tcPr>
            <w:tcW w:w="1843" w:type="dxa"/>
          </w:tcPr>
          <w:p w14:paraId="6884C845" w14:textId="77777777" w:rsidR="00FA41D9" w:rsidRPr="00F13FA3" w:rsidRDefault="00FA41D9" w:rsidP="007571DF">
            <w:pPr>
              <w:jc w:val="both"/>
            </w:pPr>
            <w:r w:rsidRPr="00F13FA3">
              <w:t>1</w:t>
            </w:r>
            <w:r>
              <w:t>6</w:t>
            </w:r>
            <w:r w:rsidRPr="00F13FA3">
              <w:t xml:space="preserve"> мая</w:t>
            </w:r>
          </w:p>
        </w:tc>
        <w:tc>
          <w:tcPr>
            <w:tcW w:w="2800" w:type="dxa"/>
          </w:tcPr>
          <w:p w14:paraId="4903E4E5" w14:textId="77777777" w:rsidR="00FA41D9" w:rsidRDefault="00FA41D9" w:rsidP="0075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ГСХА</w:t>
            </w:r>
          </w:p>
        </w:tc>
      </w:tr>
      <w:tr w:rsidR="00FA41D9" w14:paraId="7B430E05" w14:textId="77777777" w:rsidTr="007571DF">
        <w:tc>
          <w:tcPr>
            <w:tcW w:w="534" w:type="dxa"/>
          </w:tcPr>
          <w:p w14:paraId="4A175189" w14:textId="77777777" w:rsidR="00FA41D9" w:rsidRPr="00FA41D9" w:rsidRDefault="00FA41D9" w:rsidP="007571DF">
            <w:pPr>
              <w:jc w:val="both"/>
            </w:pPr>
            <w:r w:rsidRPr="00FA41D9">
              <w:t>8</w:t>
            </w:r>
          </w:p>
        </w:tc>
        <w:tc>
          <w:tcPr>
            <w:tcW w:w="3294" w:type="dxa"/>
          </w:tcPr>
          <w:p w14:paraId="7B9FD892" w14:textId="77777777" w:rsidR="00FA41D9" w:rsidRPr="00FA41D9" w:rsidRDefault="00FA41D9" w:rsidP="007571DF">
            <w:pPr>
              <w:jc w:val="both"/>
            </w:pPr>
            <w:r w:rsidRPr="00FA41D9">
              <w:t xml:space="preserve">Ондар Начын </w:t>
            </w:r>
          </w:p>
        </w:tc>
        <w:tc>
          <w:tcPr>
            <w:tcW w:w="1100" w:type="dxa"/>
          </w:tcPr>
          <w:p w14:paraId="3E445725" w14:textId="77777777" w:rsidR="00FA41D9" w:rsidRPr="00F13FA3" w:rsidRDefault="00FA41D9" w:rsidP="007571DF">
            <w:pPr>
              <w:jc w:val="both"/>
            </w:pPr>
            <w:r w:rsidRPr="00F13FA3">
              <w:t>41</w:t>
            </w:r>
            <w:r>
              <w:t>1</w:t>
            </w:r>
          </w:p>
        </w:tc>
        <w:tc>
          <w:tcPr>
            <w:tcW w:w="1843" w:type="dxa"/>
          </w:tcPr>
          <w:p w14:paraId="5ECFF4E4" w14:textId="77777777" w:rsidR="00FA41D9" w:rsidRPr="00F13FA3" w:rsidRDefault="00FA41D9" w:rsidP="007571DF">
            <w:pPr>
              <w:jc w:val="both"/>
            </w:pPr>
            <w:r w:rsidRPr="00F13FA3">
              <w:t>1</w:t>
            </w:r>
            <w:r>
              <w:t>6</w:t>
            </w:r>
            <w:r w:rsidRPr="00F13FA3">
              <w:t xml:space="preserve"> мая</w:t>
            </w:r>
          </w:p>
        </w:tc>
        <w:tc>
          <w:tcPr>
            <w:tcW w:w="2800" w:type="dxa"/>
          </w:tcPr>
          <w:p w14:paraId="6AF2AF7C" w14:textId="77777777" w:rsidR="00FA41D9" w:rsidRDefault="00FA41D9" w:rsidP="0075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ГСХА</w:t>
            </w:r>
          </w:p>
        </w:tc>
      </w:tr>
      <w:tr w:rsidR="00FA41D9" w14:paraId="37FE5AB6" w14:textId="77777777" w:rsidTr="007571DF">
        <w:tc>
          <w:tcPr>
            <w:tcW w:w="534" w:type="dxa"/>
          </w:tcPr>
          <w:p w14:paraId="567DDE43" w14:textId="77777777" w:rsidR="00FA41D9" w:rsidRPr="00FA41D9" w:rsidRDefault="00FA41D9" w:rsidP="007571DF">
            <w:pPr>
              <w:jc w:val="both"/>
            </w:pPr>
            <w:r w:rsidRPr="00FA41D9">
              <w:t>9</w:t>
            </w:r>
          </w:p>
        </w:tc>
        <w:tc>
          <w:tcPr>
            <w:tcW w:w="3294" w:type="dxa"/>
          </w:tcPr>
          <w:p w14:paraId="35C48157" w14:textId="77777777" w:rsidR="00FA41D9" w:rsidRPr="00FA41D9" w:rsidRDefault="00FA41D9" w:rsidP="007571DF">
            <w:pPr>
              <w:jc w:val="both"/>
            </w:pPr>
            <w:r w:rsidRPr="00FA41D9">
              <w:t>Дармаев Ринчин</w:t>
            </w:r>
          </w:p>
        </w:tc>
        <w:tc>
          <w:tcPr>
            <w:tcW w:w="1100" w:type="dxa"/>
          </w:tcPr>
          <w:p w14:paraId="4EA2A7A5" w14:textId="77777777" w:rsidR="00FA41D9" w:rsidRPr="00F13FA3" w:rsidRDefault="00FA41D9" w:rsidP="007571DF">
            <w:pPr>
              <w:jc w:val="both"/>
            </w:pPr>
            <w:r w:rsidRPr="00F13FA3">
              <w:t>41</w:t>
            </w:r>
            <w:r>
              <w:t>1</w:t>
            </w:r>
          </w:p>
        </w:tc>
        <w:tc>
          <w:tcPr>
            <w:tcW w:w="1843" w:type="dxa"/>
          </w:tcPr>
          <w:p w14:paraId="510631E4" w14:textId="77777777" w:rsidR="00FA41D9" w:rsidRPr="00F13FA3" w:rsidRDefault="00FA41D9" w:rsidP="007571DF">
            <w:pPr>
              <w:jc w:val="both"/>
            </w:pPr>
            <w:r w:rsidRPr="00F13FA3">
              <w:t>1</w:t>
            </w:r>
            <w:r>
              <w:t>7</w:t>
            </w:r>
            <w:r w:rsidRPr="00F13FA3">
              <w:t xml:space="preserve"> мая</w:t>
            </w:r>
          </w:p>
        </w:tc>
        <w:tc>
          <w:tcPr>
            <w:tcW w:w="2800" w:type="dxa"/>
          </w:tcPr>
          <w:p w14:paraId="75B4E692" w14:textId="77777777" w:rsidR="00FA41D9" w:rsidRPr="00F13FA3" w:rsidRDefault="00FA41D9" w:rsidP="007571DF">
            <w:pPr>
              <w:jc w:val="both"/>
            </w:pPr>
            <w:r w:rsidRPr="00F13FA3">
              <w:t>по городу</w:t>
            </w:r>
          </w:p>
        </w:tc>
      </w:tr>
      <w:tr w:rsidR="00FA41D9" w14:paraId="1D74DDF6" w14:textId="77777777" w:rsidTr="007571DF">
        <w:tc>
          <w:tcPr>
            <w:tcW w:w="534" w:type="dxa"/>
          </w:tcPr>
          <w:p w14:paraId="33EAD2B5" w14:textId="77777777" w:rsidR="00FA41D9" w:rsidRPr="00FA41D9" w:rsidRDefault="00FA41D9" w:rsidP="007571DF">
            <w:pPr>
              <w:jc w:val="both"/>
            </w:pPr>
            <w:r w:rsidRPr="00FA41D9">
              <w:t>10</w:t>
            </w:r>
          </w:p>
        </w:tc>
        <w:tc>
          <w:tcPr>
            <w:tcW w:w="3294" w:type="dxa"/>
          </w:tcPr>
          <w:p w14:paraId="52A23462" w14:textId="77777777" w:rsidR="00FA41D9" w:rsidRPr="00FA41D9" w:rsidRDefault="00FA41D9" w:rsidP="007571DF">
            <w:pPr>
              <w:jc w:val="both"/>
            </w:pPr>
            <w:r w:rsidRPr="00FA41D9">
              <w:t>Оюн Дорж-Жордва</w:t>
            </w:r>
          </w:p>
        </w:tc>
        <w:tc>
          <w:tcPr>
            <w:tcW w:w="1100" w:type="dxa"/>
          </w:tcPr>
          <w:p w14:paraId="33C06A25" w14:textId="77777777" w:rsidR="00FA41D9" w:rsidRPr="00F13FA3" w:rsidRDefault="00FA41D9" w:rsidP="007571DF">
            <w:pPr>
              <w:jc w:val="both"/>
            </w:pPr>
            <w:r w:rsidRPr="00F13FA3">
              <w:t>41</w:t>
            </w:r>
            <w:r>
              <w:t>1</w:t>
            </w:r>
          </w:p>
        </w:tc>
        <w:tc>
          <w:tcPr>
            <w:tcW w:w="1843" w:type="dxa"/>
          </w:tcPr>
          <w:p w14:paraId="77B4DF69" w14:textId="77777777" w:rsidR="00FA41D9" w:rsidRPr="00F13FA3" w:rsidRDefault="00FA41D9" w:rsidP="007571DF">
            <w:pPr>
              <w:jc w:val="both"/>
            </w:pPr>
            <w:r w:rsidRPr="00F13FA3">
              <w:t>1</w:t>
            </w:r>
            <w:r>
              <w:t>7</w:t>
            </w:r>
            <w:r w:rsidRPr="00F13FA3">
              <w:t xml:space="preserve"> мая</w:t>
            </w:r>
          </w:p>
        </w:tc>
        <w:tc>
          <w:tcPr>
            <w:tcW w:w="2800" w:type="dxa"/>
          </w:tcPr>
          <w:p w14:paraId="70EBB468" w14:textId="77777777" w:rsidR="00FA41D9" w:rsidRPr="00F13FA3" w:rsidRDefault="00FA41D9" w:rsidP="007571DF">
            <w:pPr>
              <w:jc w:val="both"/>
            </w:pPr>
            <w:r w:rsidRPr="00F13FA3">
              <w:t>по городу</w:t>
            </w:r>
          </w:p>
        </w:tc>
      </w:tr>
      <w:tr w:rsidR="00FA41D9" w14:paraId="3F5DBB12" w14:textId="77777777" w:rsidTr="007571DF">
        <w:tc>
          <w:tcPr>
            <w:tcW w:w="534" w:type="dxa"/>
          </w:tcPr>
          <w:p w14:paraId="2773FAAA" w14:textId="77777777" w:rsidR="00FA41D9" w:rsidRPr="00FA41D9" w:rsidRDefault="00FA41D9" w:rsidP="007571DF">
            <w:pPr>
              <w:jc w:val="both"/>
            </w:pPr>
            <w:r w:rsidRPr="00FA41D9">
              <w:t>11</w:t>
            </w:r>
          </w:p>
        </w:tc>
        <w:tc>
          <w:tcPr>
            <w:tcW w:w="3294" w:type="dxa"/>
          </w:tcPr>
          <w:p w14:paraId="27640C7F" w14:textId="77777777" w:rsidR="00FA41D9" w:rsidRPr="00FA41D9" w:rsidRDefault="00FA41D9" w:rsidP="007571DF">
            <w:pPr>
              <w:jc w:val="both"/>
            </w:pPr>
            <w:r w:rsidRPr="00FA41D9">
              <w:t>Куклин Павел</w:t>
            </w:r>
          </w:p>
        </w:tc>
        <w:tc>
          <w:tcPr>
            <w:tcW w:w="1100" w:type="dxa"/>
          </w:tcPr>
          <w:p w14:paraId="44403B94" w14:textId="77777777" w:rsidR="00FA41D9" w:rsidRPr="00F13FA3" w:rsidRDefault="00FA41D9" w:rsidP="007571DF">
            <w:pPr>
              <w:jc w:val="both"/>
            </w:pPr>
            <w:r w:rsidRPr="00F13FA3">
              <w:t>41</w:t>
            </w:r>
            <w:r>
              <w:t>1</w:t>
            </w:r>
          </w:p>
        </w:tc>
        <w:tc>
          <w:tcPr>
            <w:tcW w:w="1843" w:type="dxa"/>
          </w:tcPr>
          <w:p w14:paraId="6F3A75A1" w14:textId="77777777" w:rsidR="00FA41D9" w:rsidRPr="00F13FA3" w:rsidRDefault="00FA41D9" w:rsidP="007571DF">
            <w:pPr>
              <w:jc w:val="both"/>
            </w:pPr>
            <w:r>
              <w:t>17 мая</w:t>
            </w:r>
          </w:p>
        </w:tc>
        <w:tc>
          <w:tcPr>
            <w:tcW w:w="2800" w:type="dxa"/>
          </w:tcPr>
          <w:p w14:paraId="30BF8BAA" w14:textId="77777777" w:rsidR="00FA41D9" w:rsidRPr="00F13FA3" w:rsidRDefault="00FA41D9" w:rsidP="007571DF">
            <w:pPr>
              <w:jc w:val="both"/>
            </w:pPr>
            <w:r w:rsidRPr="00F13FA3">
              <w:t>по городу</w:t>
            </w:r>
          </w:p>
        </w:tc>
      </w:tr>
      <w:tr w:rsidR="00FA41D9" w14:paraId="752238AF" w14:textId="77777777" w:rsidTr="007571DF">
        <w:tc>
          <w:tcPr>
            <w:tcW w:w="534" w:type="dxa"/>
          </w:tcPr>
          <w:p w14:paraId="09DE71DE" w14:textId="77777777" w:rsidR="00FA41D9" w:rsidRPr="00FA41D9" w:rsidRDefault="00FA41D9" w:rsidP="007571DF">
            <w:pPr>
              <w:jc w:val="both"/>
            </w:pPr>
            <w:r w:rsidRPr="00FA41D9">
              <w:t>12</w:t>
            </w:r>
          </w:p>
        </w:tc>
        <w:tc>
          <w:tcPr>
            <w:tcW w:w="3294" w:type="dxa"/>
          </w:tcPr>
          <w:p w14:paraId="35C2FA56" w14:textId="77777777" w:rsidR="00FA41D9" w:rsidRPr="00FA41D9" w:rsidRDefault="00FA41D9" w:rsidP="007571DF">
            <w:pPr>
              <w:jc w:val="both"/>
            </w:pPr>
            <w:r w:rsidRPr="00FA41D9">
              <w:t>Кужугет Сергек</w:t>
            </w:r>
          </w:p>
        </w:tc>
        <w:tc>
          <w:tcPr>
            <w:tcW w:w="1100" w:type="dxa"/>
          </w:tcPr>
          <w:p w14:paraId="140A80EC" w14:textId="77777777" w:rsidR="00FA41D9" w:rsidRPr="00F13FA3" w:rsidRDefault="00FA41D9" w:rsidP="007571DF">
            <w:pPr>
              <w:jc w:val="both"/>
            </w:pPr>
            <w:r w:rsidRPr="00F13FA3">
              <w:t>41</w:t>
            </w:r>
            <w:r>
              <w:t>1</w:t>
            </w:r>
          </w:p>
        </w:tc>
        <w:tc>
          <w:tcPr>
            <w:tcW w:w="1843" w:type="dxa"/>
          </w:tcPr>
          <w:p w14:paraId="7200A2BE" w14:textId="77777777" w:rsidR="00FA41D9" w:rsidRPr="00F13FA3" w:rsidRDefault="00FA41D9" w:rsidP="007571DF">
            <w:pPr>
              <w:jc w:val="both"/>
            </w:pPr>
            <w:r w:rsidRPr="00F13FA3">
              <w:t>1</w:t>
            </w:r>
            <w:r>
              <w:t>8</w:t>
            </w:r>
            <w:r w:rsidRPr="00F13FA3">
              <w:t xml:space="preserve"> мая</w:t>
            </w:r>
          </w:p>
        </w:tc>
        <w:tc>
          <w:tcPr>
            <w:tcW w:w="2800" w:type="dxa"/>
          </w:tcPr>
          <w:p w14:paraId="1D703807" w14:textId="77777777" w:rsidR="00FA41D9" w:rsidRDefault="00FA41D9" w:rsidP="0075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ГСХА</w:t>
            </w:r>
          </w:p>
        </w:tc>
      </w:tr>
      <w:tr w:rsidR="00FA41D9" w14:paraId="72DD62D0" w14:textId="77777777" w:rsidTr="007571DF">
        <w:tc>
          <w:tcPr>
            <w:tcW w:w="534" w:type="dxa"/>
          </w:tcPr>
          <w:p w14:paraId="3CE5911A" w14:textId="77777777" w:rsidR="00FA41D9" w:rsidRPr="00FA41D9" w:rsidRDefault="00FA41D9" w:rsidP="007571DF">
            <w:pPr>
              <w:jc w:val="both"/>
            </w:pPr>
            <w:r w:rsidRPr="00FA41D9">
              <w:t>13</w:t>
            </w:r>
          </w:p>
        </w:tc>
        <w:tc>
          <w:tcPr>
            <w:tcW w:w="3294" w:type="dxa"/>
          </w:tcPr>
          <w:p w14:paraId="4DFC7247" w14:textId="77777777" w:rsidR="00FA41D9" w:rsidRPr="00FA41D9" w:rsidRDefault="00FA41D9" w:rsidP="007571DF">
            <w:pPr>
              <w:jc w:val="both"/>
            </w:pPr>
            <w:r w:rsidRPr="00FA41D9">
              <w:t>Оюн Дорж-Жордва</w:t>
            </w:r>
          </w:p>
        </w:tc>
        <w:tc>
          <w:tcPr>
            <w:tcW w:w="1100" w:type="dxa"/>
          </w:tcPr>
          <w:p w14:paraId="68B8F3D8" w14:textId="77777777" w:rsidR="00FA41D9" w:rsidRPr="00F13FA3" w:rsidRDefault="00FA41D9" w:rsidP="007571DF">
            <w:pPr>
              <w:jc w:val="both"/>
            </w:pPr>
            <w:r w:rsidRPr="00F13FA3">
              <w:t>41</w:t>
            </w:r>
            <w:r>
              <w:t>1</w:t>
            </w:r>
          </w:p>
        </w:tc>
        <w:tc>
          <w:tcPr>
            <w:tcW w:w="1843" w:type="dxa"/>
          </w:tcPr>
          <w:p w14:paraId="1A6F8E72" w14:textId="77777777" w:rsidR="00FA41D9" w:rsidRPr="00F13FA3" w:rsidRDefault="00FA41D9" w:rsidP="007571DF">
            <w:pPr>
              <w:jc w:val="both"/>
            </w:pPr>
            <w:r w:rsidRPr="00F13FA3">
              <w:t>1</w:t>
            </w:r>
            <w:r>
              <w:t>8</w:t>
            </w:r>
            <w:r w:rsidRPr="00F13FA3">
              <w:t>мая</w:t>
            </w:r>
          </w:p>
        </w:tc>
        <w:tc>
          <w:tcPr>
            <w:tcW w:w="2800" w:type="dxa"/>
          </w:tcPr>
          <w:p w14:paraId="44B8713F" w14:textId="77777777" w:rsidR="00FA41D9" w:rsidRDefault="00FA41D9" w:rsidP="0075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ГСХА</w:t>
            </w:r>
          </w:p>
        </w:tc>
      </w:tr>
      <w:tr w:rsidR="00FA41D9" w14:paraId="3B9D5EF4" w14:textId="77777777" w:rsidTr="007571DF">
        <w:tc>
          <w:tcPr>
            <w:tcW w:w="534" w:type="dxa"/>
          </w:tcPr>
          <w:p w14:paraId="3224B91A" w14:textId="77777777" w:rsidR="00FA41D9" w:rsidRPr="00FA41D9" w:rsidRDefault="00FA41D9" w:rsidP="007571DF">
            <w:pPr>
              <w:jc w:val="both"/>
            </w:pPr>
            <w:r w:rsidRPr="00FA41D9">
              <w:t>14</w:t>
            </w:r>
          </w:p>
        </w:tc>
        <w:tc>
          <w:tcPr>
            <w:tcW w:w="3294" w:type="dxa"/>
          </w:tcPr>
          <w:p w14:paraId="45DDF7E2" w14:textId="77777777" w:rsidR="00FA41D9" w:rsidRPr="00FA41D9" w:rsidRDefault="00FA41D9" w:rsidP="007571DF">
            <w:pPr>
              <w:jc w:val="both"/>
            </w:pPr>
            <w:r w:rsidRPr="00FA41D9">
              <w:t>Монгуш Хулер</w:t>
            </w:r>
          </w:p>
        </w:tc>
        <w:tc>
          <w:tcPr>
            <w:tcW w:w="1100" w:type="dxa"/>
          </w:tcPr>
          <w:p w14:paraId="6F7B5FFB" w14:textId="77777777" w:rsidR="00FA41D9" w:rsidRPr="00F13FA3" w:rsidRDefault="00FA41D9" w:rsidP="007571DF">
            <w:pPr>
              <w:jc w:val="both"/>
            </w:pPr>
            <w:r w:rsidRPr="00F13FA3">
              <w:t>41</w:t>
            </w:r>
            <w:r>
              <w:t>1</w:t>
            </w:r>
          </w:p>
        </w:tc>
        <w:tc>
          <w:tcPr>
            <w:tcW w:w="1843" w:type="dxa"/>
          </w:tcPr>
          <w:p w14:paraId="6B1E19F1" w14:textId="77777777" w:rsidR="00FA41D9" w:rsidRPr="00F13FA3" w:rsidRDefault="00FA41D9" w:rsidP="007571DF">
            <w:pPr>
              <w:jc w:val="both"/>
            </w:pPr>
            <w:r w:rsidRPr="00F13FA3">
              <w:t>1</w:t>
            </w:r>
            <w:r>
              <w:t>9</w:t>
            </w:r>
            <w:r w:rsidRPr="00F13FA3">
              <w:t>мая</w:t>
            </w:r>
          </w:p>
        </w:tc>
        <w:tc>
          <w:tcPr>
            <w:tcW w:w="2800" w:type="dxa"/>
          </w:tcPr>
          <w:p w14:paraId="7CD612D5" w14:textId="77777777" w:rsidR="00FA41D9" w:rsidRPr="00F13FA3" w:rsidRDefault="00FA41D9" w:rsidP="007571DF">
            <w:pPr>
              <w:jc w:val="both"/>
            </w:pPr>
            <w:r w:rsidRPr="00F13FA3">
              <w:t>по городу</w:t>
            </w:r>
          </w:p>
        </w:tc>
      </w:tr>
      <w:tr w:rsidR="00FA41D9" w14:paraId="445A71D1" w14:textId="77777777" w:rsidTr="007571DF">
        <w:tc>
          <w:tcPr>
            <w:tcW w:w="534" w:type="dxa"/>
          </w:tcPr>
          <w:p w14:paraId="1F508DEF" w14:textId="77777777" w:rsidR="00FA41D9" w:rsidRPr="00FA41D9" w:rsidRDefault="00FA41D9" w:rsidP="007571DF">
            <w:pPr>
              <w:jc w:val="both"/>
            </w:pPr>
            <w:r w:rsidRPr="00FA41D9">
              <w:t>15</w:t>
            </w:r>
          </w:p>
        </w:tc>
        <w:tc>
          <w:tcPr>
            <w:tcW w:w="3294" w:type="dxa"/>
          </w:tcPr>
          <w:p w14:paraId="7061D4C0" w14:textId="77777777" w:rsidR="00FA41D9" w:rsidRPr="00FA41D9" w:rsidRDefault="00FA41D9" w:rsidP="007571DF">
            <w:pPr>
              <w:jc w:val="both"/>
            </w:pPr>
            <w:r w:rsidRPr="00FA41D9">
              <w:t>Оюн Дорж-Жордва</w:t>
            </w:r>
          </w:p>
        </w:tc>
        <w:tc>
          <w:tcPr>
            <w:tcW w:w="1100" w:type="dxa"/>
          </w:tcPr>
          <w:p w14:paraId="742BBC2A" w14:textId="77777777" w:rsidR="00FA41D9" w:rsidRPr="00F13FA3" w:rsidRDefault="00FA41D9" w:rsidP="007571DF">
            <w:pPr>
              <w:jc w:val="both"/>
            </w:pPr>
            <w:r w:rsidRPr="00F13FA3">
              <w:t>41</w:t>
            </w:r>
            <w:r>
              <w:t>1</w:t>
            </w:r>
          </w:p>
        </w:tc>
        <w:tc>
          <w:tcPr>
            <w:tcW w:w="1843" w:type="dxa"/>
          </w:tcPr>
          <w:p w14:paraId="4CDE7F2F" w14:textId="77777777" w:rsidR="00FA41D9" w:rsidRPr="00F13FA3" w:rsidRDefault="00FA41D9" w:rsidP="007571DF">
            <w:pPr>
              <w:jc w:val="both"/>
            </w:pPr>
            <w:r w:rsidRPr="00F13FA3">
              <w:t>1</w:t>
            </w:r>
            <w:r>
              <w:t>9</w:t>
            </w:r>
            <w:r w:rsidRPr="00F13FA3">
              <w:t>мая</w:t>
            </w:r>
          </w:p>
        </w:tc>
        <w:tc>
          <w:tcPr>
            <w:tcW w:w="2800" w:type="dxa"/>
          </w:tcPr>
          <w:p w14:paraId="0EC20585" w14:textId="77777777" w:rsidR="00FA41D9" w:rsidRPr="00F13FA3" w:rsidRDefault="00FA41D9" w:rsidP="007571DF">
            <w:pPr>
              <w:jc w:val="both"/>
            </w:pPr>
            <w:r w:rsidRPr="00F13FA3">
              <w:t>по городу</w:t>
            </w:r>
          </w:p>
        </w:tc>
      </w:tr>
      <w:tr w:rsidR="00FA41D9" w14:paraId="7D566C0F" w14:textId="77777777" w:rsidTr="007571DF">
        <w:tc>
          <w:tcPr>
            <w:tcW w:w="534" w:type="dxa"/>
          </w:tcPr>
          <w:p w14:paraId="5CCD4919" w14:textId="77777777" w:rsidR="00FA41D9" w:rsidRPr="00FA41D9" w:rsidRDefault="00FA41D9" w:rsidP="007571DF">
            <w:pPr>
              <w:jc w:val="both"/>
            </w:pPr>
            <w:r w:rsidRPr="00FA41D9">
              <w:t>16</w:t>
            </w:r>
          </w:p>
        </w:tc>
        <w:tc>
          <w:tcPr>
            <w:tcW w:w="3294" w:type="dxa"/>
          </w:tcPr>
          <w:p w14:paraId="4A7A2CAE" w14:textId="77777777" w:rsidR="00FA41D9" w:rsidRPr="00FA41D9" w:rsidRDefault="00FA41D9" w:rsidP="007571DF">
            <w:pPr>
              <w:jc w:val="both"/>
            </w:pPr>
            <w:r w:rsidRPr="00FA41D9">
              <w:t>Дампилов Дамир</w:t>
            </w:r>
          </w:p>
        </w:tc>
        <w:tc>
          <w:tcPr>
            <w:tcW w:w="1100" w:type="dxa"/>
          </w:tcPr>
          <w:p w14:paraId="4C10FEEE" w14:textId="77777777" w:rsidR="00FA41D9" w:rsidRPr="00F13FA3" w:rsidRDefault="00FA41D9" w:rsidP="007571DF">
            <w:pPr>
              <w:jc w:val="both"/>
            </w:pPr>
            <w:r>
              <w:t>413</w:t>
            </w:r>
          </w:p>
        </w:tc>
        <w:tc>
          <w:tcPr>
            <w:tcW w:w="1843" w:type="dxa"/>
          </w:tcPr>
          <w:p w14:paraId="4310C3A2" w14:textId="77777777" w:rsidR="00FA41D9" w:rsidRPr="00F13FA3" w:rsidRDefault="00FA41D9" w:rsidP="007571DF">
            <w:pPr>
              <w:jc w:val="both"/>
            </w:pPr>
            <w:r w:rsidRPr="00F13FA3">
              <w:t>1</w:t>
            </w:r>
            <w:r>
              <w:t>9</w:t>
            </w:r>
            <w:r w:rsidRPr="00F13FA3">
              <w:t>мая</w:t>
            </w:r>
          </w:p>
        </w:tc>
        <w:tc>
          <w:tcPr>
            <w:tcW w:w="2800" w:type="dxa"/>
          </w:tcPr>
          <w:p w14:paraId="752DE927" w14:textId="77777777" w:rsidR="00FA41D9" w:rsidRPr="00F13FA3" w:rsidRDefault="00FA41D9" w:rsidP="007571DF">
            <w:pPr>
              <w:jc w:val="both"/>
            </w:pPr>
            <w:r w:rsidRPr="00F13FA3">
              <w:t>по городу</w:t>
            </w:r>
          </w:p>
        </w:tc>
      </w:tr>
      <w:tr w:rsidR="00FA41D9" w14:paraId="506CE82E" w14:textId="77777777" w:rsidTr="007571DF">
        <w:tc>
          <w:tcPr>
            <w:tcW w:w="534" w:type="dxa"/>
          </w:tcPr>
          <w:p w14:paraId="777C750E" w14:textId="77777777" w:rsidR="00FA41D9" w:rsidRPr="00FA41D9" w:rsidRDefault="00FA41D9" w:rsidP="007571DF">
            <w:pPr>
              <w:jc w:val="both"/>
            </w:pPr>
            <w:r w:rsidRPr="00FA41D9">
              <w:t>17</w:t>
            </w:r>
          </w:p>
          <w:p w14:paraId="7CA392CB" w14:textId="77777777" w:rsidR="00FA41D9" w:rsidRPr="00FA41D9" w:rsidRDefault="00FA41D9" w:rsidP="007571DF">
            <w:pPr>
              <w:jc w:val="both"/>
            </w:pPr>
          </w:p>
        </w:tc>
        <w:tc>
          <w:tcPr>
            <w:tcW w:w="3294" w:type="dxa"/>
          </w:tcPr>
          <w:p w14:paraId="2A436790" w14:textId="77777777" w:rsidR="00FA41D9" w:rsidRPr="00FA41D9" w:rsidRDefault="00FA41D9" w:rsidP="007571DF">
            <w:pPr>
              <w:jc w:val="both"/>
            </w:pPr>
            <w:r w:rsidRPr="00FA41D9">
              <w:t>Цыденжапов Пурбо-Жап</w:t>
            </w:r>
          </w:p>
        </w:tc>
        <w:tc>
          <w:tcPr>
            <w:tcW w:w="1100" w:type="dxa"/>
          </w:tcPr>
          <w:p w14:paraId="76E8D5DA" w14:textId="77777777" w:rsidR="00FA41D9" w:rsidRPr="00F13FA3" w:rsidRDefault="00FA41D9" w:rsidP="007571DF">
            <w:pPr>
              <w:jc w:val="both"/>
            </w:pPr>
            <w:r>
              <w:t>413</w:t>
            </w:r>
          </w:p>
        </w:tc>
        <w:tc>
          <w:tcPr>
            <w:tcW w:w="1843" w:type="dxa"/>
          </w:tcPr>
          <w:p w14:paraId="5D610487" w14:textId="77777777" w:rsidR="00FA41D9" w:rsidRPr="00F13FA3" w:rsidRDefault="00FA41D9" w:rsidP="007571DF">
            <w:pPr>
              <w:jc w:val="both"/>
            </w:pPr>
            <w:r w:rsidRPr="00F13FA3">
              <w:t>1</w:t>
            </w:r>
            <w:r>
              <w:t>9</w:t>
            </w:r>
            <w:r w:rsidRPr="00F13FA3">
              <w:t>мая</w:t>
            </w:r>
          </w:p>
        </w:tc>
        <w:tc>
          <w:tcPr>
            <w:tcW w:w="2800" w:type="dxa"/>
          </w:tcPr>
          <w:p w14:paraId="6DF7A474" w14:textId="77777777" w:rsidR="00FA41D9" w:rsidRPr="00F13FA3" w:rsidRDefault="00FA41D9" w:rsidP="007571DF">
            <w:pPr>
              <w:jc w:val="both"/>
            </w:pPr>
            <w:r w:rsidRPr="00F13FA3">
              <w:t>по городу</w:t>
            </w:r>
          </w:p>
        </w:tc>
      </w:tr>
    </w:tbl>
    <w:p w14:paraId="7D14183B" w14:textId="77777777" w:rsidR="00FA41D9" w:rsidRDefault="00FA41D9" w:rsidP="00FA41D9">
      <w:pPr>
        <w:jc w:val="both"/>
        <w:rPr>
          <w:sz w:val="28"/>
          <w:szCs w:val="28"/>
        </w:rPr>
      </w:pPr>
    </w:p>
    <w:p w14:paraId="06F28261" w14:textId="77777777" w:rsidR="00720E58" w:rsidRPr="00720E58" w:rsidRDefault="00720E58" w:rsidP="0035648D">
      <w:pPr>
        <w:ind w:firstLine="709"/>
        <w:jc w:val="both"/>
        <w:rPr>
          <w:rFonts w:eastAsia="Times New Roman"/>
          <w:color w:val="FF0000"/>
          <w:sz w:val="28"/>
          <w:szCs w:val="28"/>
          <w:lang w:eastAsia="ru-RU"/>
        </w:rPr>
      </w:pPr>
    </w:p>
    <w:p w14:paraId="208068EE" w14:textId="77777777" w:rsidR="00761C70" w:rsidRDefault="00761C70" w:rsidP="00761C7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На</w:t>
      </w:r>
      <w:r w:rsidRPr="008B32A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тором </w:t>
      </w:r>
      <w:r w:rsidRPr="00C851A8">
        <w:rPr>
          <w:b/>
          <w:sz w:val="28"/>
          <w:szCs w:val="28"/>
        </w:rPr>
        <w:t>этапе</w:t>
      </w:r>
      <w:r w:rsidRPr="008B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6C7CE2">
        <w:rPr>
          <w:sz w:val="28"/>
          <w:szCs w:val="28"/>
        </w:rPr>
        <w:t>1</w:t>
      </w:r>
      <w:r w:rsidR="006C7CE2" w:rsidRPr="006C7CE2">
        <w:rPr>
          <w:sz w:val="28"/>
          <w:szCs w:val="28"/>
        </w:rPr>
        <w:t xml:space="preserve">1 </w:t>
      </w:r>
      <w:r w:rsidRPr="006C7CE2">
        <w:rPr>
          <w:sz w:val="28"/>
          <w:szCs w:val="28"/>
        </w:rPr>
        <w:t xml:space="preserve">по 19 мая </w:t>
      </w:r>
      <w:r w:rsidR="006C7CE2" w:rsidRPr="006C7CE2">
        <w:rPr>
          <w:sz w:val="28"/>
          <w:szCs w:val="28"/>
        </w:rPr>
        <w:t xml:space="preserve">2023 года </w:t>
      </w:r>
      <w:r w:rsidRPr="008B32A5">
        <w:rPr>
          <w:sz w:val="28"/>
          <w:szCs w:val="28"/>
        </w:rPr>
        <w:t>проведены</w:t>
      </w:r>
      <w:r>
        <w:rPr>
          <w:sz w:val="28"/>
          <w:szCs w:val="28"/>
        </w:rPr>
        <w:t xml:space="preserve"> непосредственные</w:t>
      </w:r>
      <w:r w:rsidRPr="008B32A5">
        <w:rPr>
          <w:rFonts w:eastAsia="Times New Roman"/>
          <w:sz w:val="28"/>
          <w:szCs w:val="28"/>
          <w:lang w:eastAsia="ru-RU"/>
        </w:rPr>
        <w:t xml:space="preserve"> мероприятия по </w:t>
      </w:r>
      <w:r>
        <w:rPr>
          <w:rFonts w:eastAsia="Times New Roman"/>
          <w:sz w:val="28"/>
          <w:szCs w:val="28"/>
          <w:lang w:eastAsia="ru-RU"/>
        </w:rPr>
        <w:t xml:space="preserve">проведению цикла экскурсий для школьников с ОВЗ. </w:t>
      </w:r>
    </w:p>
    <w:p w14:paraId="794633F2" w14:textId="77777777" w:rsidR="00273EDF" w:rsidRPr="00273EDF" w:rsidRDefault="00761C70" w:rsidP="00761C7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Приглашенные школы</w:t>
      </w:r>
      <w:r w:rsidR="0038579F">
        <w:rPr>
          <w:rFonts w:eastAsia="Times New Roman"/>
          <w:sz w:val="28"/>
          <w:szCs w:val="28"/>
          <w:lang w:eastAsia="ru-RU"/>
        </w:rPr>
        <w:t>: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38579F" w:rsidRPr="00273EDF">
        <w:rPr>
          <w:sz w:val="28"/>
          <w:szCs w:val="28"/>
          <w:shd w:val="clear" w:color="auto" w:fill="FFFFFF"/>
        </w:rPr>
        <w:t>ГБОУ "Специальн</w:t>
      </w:r>
      <w:r w:rsidR="002663F4">
        <w:rPr>
          <w:sz w:val="28"/>
          <w:szCs w:val="28"/>
          <w:shd w:val="clear" w:color="auto" w:fill="FFFFFF"/>
        </w:rPr>
        <w:t>ая</w:t>
      </w:r>
      <w:r w:rsidR="0038579F" w:rsidRPr="00273EDF">
        <w:rPr>
          <w:sz w:val="28"/>
          <w:szCs w:val="28"/>
          <w:shd w:val="clear" w:color="auto" w:fill="FFFFFF"/>
        </w:rPr>
        <w:t xml:space="preserve"> (коррекционн</w:t>
      </w:r>
      <w:r w:rsidR="002663F4">
        <w:rPr>
          <w:sz w:val="28"/>
          <w:szCs w:val="28"/>
          <w:shd w:val="clear" w:color="auto" w:fill="FFFFFF"/>
        </w:rPr>
        <w:t>ая</w:t>
      </w:r>
      <w:r w:rsidR="0038579F" w:rsidRPr="00273EDF">
        <w:rPr>
          <w:sz w:val="28"/>
          <w:szCs w:val="28"/>
          <w:shd w:val="clear" w:color="auto" w:fill="FFFFFF"/>
        </w:rPr>
        <w:t>) общеобраз</w:t>
      </w:r>
      <w:r w:rsidR="0038579F" w:rsidRPr="00273EDF">
        <w:rPr>
          <w:sz w:val="28"/>
          <w:szCs w:val="28"/>
          <w:shd w:val="clear" w:color="auto" w:fill="FFFFFF"/>
        </w:rPr>
        <w:t>о</w:t>
      </w:r>
      <w:r w:rsidR="0038579F" w:rsidRPr="00273EDF">
        <w:rPr>
          <w:sz w:val="28"/>
          <w:szCs w:val="28"/>
          <w:shd w:val="clear" w:color="auto" w:fill="FFFFFF"/>
        </w:rPr>
        <w:t>вательн</w:t>
      </w:r>
      <w:r w:rsidR="002663F4">
        <w:rPr>
          <w:sz w:val="28"/>
          <w:szCs w:val="28"/>
          <w:shd w:val="clear" w:color="auto" w:fill="FFFFFF"/>
        </w:rPr>
        <w:t>ая</w:t>
      </w:r>
      <w:r w:rsidR="0038579F" w:rsidRPr="00273EDF">
        <w:rPr>
          <w:sz w:val="28"/>
          <w:szCs w:val="28"/>
          <w:shd w:val="clear" w:color="auto" w:fill="FFFFFF"/>
        </w:rPr>
        <w:t xml:space="preserve"> школ</w:t>
      </w:r>
      <w:r w:rsidR="002663F4">
        <w:rPr>
          <w:sz w:val="28"/>
          <w:szCs w:val="28"/>
          <w:shd w:val="clear" w:color="auto" w:fill="FFFFFF"/>
        </w:rPr>
        <w:t>а</w:t>
      </w:r>
      <w:r w:rsidR="0038579F" w:rsidRPr="00273EDF">
        <w:rPr>
          <w:sz w:val="28"/>
          <w:szCs w:val="28"/>
          <w:shd w:val="clear" w:color="auto" w:fill="FFFFFF"/>
        </w:rPr>
        <w:t>-интернат I-II вида"</w:t>
      </w:r>
      <w:r w:rsidR="0038579F" w:rsidRPr="00273EDF">
        <w:rPr>
          <w:rFonts w:eastAsia="Times New Roman"/>
          <w:sz w:val="28"/>
          <w:szCs w:val="28"/>
          <w:lang w:eastAsia="ru-RU"/>
        </w:rPr>
        <w:t xml:space="preserve"> (для слабослышащих детей)</w:t>
      </w:r>
      <w:r w:rsidR="00273EDF" w:rsidRPr="00273EDF">
        <w:rPr>
          <w:rFonts w:eastAsia="Times New Roman"/>
          <w:sz w:val="28"/>
          <w:szCs w:val="28"/>
          <w:lang w:eastAsia="ru-RU"/>
        </w:rPr>
        <w:t xml:space="preserve">, </w:t>
      </w:r>
      <w:r w:rsidR="00273EDF" w:rsidRPr="00273EDF">
        <w:rPr>
          <w:rStyle w:val="s1mrcssattr"/>
          <w:color w:val="000000"/>
          <w:sz w:val="28"/>
          <w:szCs w:val="28"/>
        </w:rPr>
        <w:t>«Средн</w:t>
      </w:r>
      <w:r w:rsidR="002663F4">
        <w:rPr>
          <w:rStyle w:val="s1mrcssattr"/>
          <w:color w:val="000000"/>
          <w:sz w:val="28"/>
          <w:szCs w:val="28"/>
        </w:rPr>
        <w:t>яя</w:t>
      </w:r>
      <w:r w:rsidR="00273EDF" w:rsidRPr="00273EDF">
        <w:rPr>
          <w:rStyle w:val="s1mrcssattr"/>
          <w:color w:val="000000"/>
          <w:sz w:val="28"/>
          <w:szCs w:val="28"/>
        </w:rPr>
        <w:t xml:space="preserve"> о</w:t>
      </w:r>
      <w:r w:rsidR="00273EDF" w:rsidRPr="00273EDF">
        <w:rPr>
          <w:rStyle w:val="s1mrcssattr"/>
          <w:color w:val="000000"/>
          <w:sz w:val="28"/>
          <w:szCs w:val="28"/>
        </w:rPr>
        <w:t>б</w:t>
      </w:r>
      <w:r w:rsidR="00273EDF" w:rsidRPr="00273EDF">
        <w:rPr>
          <w:rStyle w:val="s1mrcssattr"/>
          <w:color w:val="000000"/>
          <w:sz w:val="28"/>
          <w:szCs w:val="28"/>
        </w:rPr>
        <w:t>щеобразовательн</w:t>
      </w:r>
      <w:r w:rsidR="002663F4">
        <w:rPr>
          <w:rStyle w:val="s1mrcssattr"/>
          <w:color w:val="000000"/>
          <w:sz w:val="28"/>
          <w:szCs w:val="28"/>
        </w:rPr>
        <w:t>ая</w:t>
      </w:r>
      <w:r w:rsidR="00273EDF" w:rsidRPr="00273EDF">
        <w:rPr>
          <w:rStyle w:val="s1mrcssattr"/>
          <w:color w:val="000000"/>
          <w:sz w:val="28"/>
          <w:szCs w:val="28"/>
        </w:rPr>
        <w:t xml:space="preserve"> школ</w:t>
      </w:r>
      <w:r w:rsidR="002663F4">
        <w:rPr>
          <w:rStyle w:val="s1mrcssattr"/>
          <w:color w:val="000000"/>
          <w:sz w:val="28"/>
          <w:szCs w:val="28"/>
        </w:rPr>
        <w:t>а</w:t>
      </w:r>
      <w:r w:rsidR="00273EDF" w:rsidRPr="00273EDF">
        <w:rPr>
          <w:rStyle w:val="s1mrcssattr"/>
          <w:color w:val="000000"/>
          <w:sz w:val="28"/>
          <w:szCs w:val="28"/>
        </w:rPr>
        <w:t xml:space="preserve"> № 60 социальной адаптации детей-инвалидов» г. Улан-Удэ</w:t>
      </w:r>
      <w:r w:rsidR="00273EDF" w:rsidRPr="00273EDF">
        <w:rPr>
          <w:rFonts w:eastAsia="Times New Roman"/>
          <w:sz w:val="28"/>
          <w:szCs w:val="28"/>
          <w:lang w:eastAsia="ru-RU"/>
        </w:rPr>
        <w:t xml:space="preserve">, </w:t>
      </w:r>
      <w:r w:rsidR="00273EDF" w:rsidRPr="00273EDF">
        <w:rPr>
          <w:sz w:val="28"/>
          <w:szCs w:val="28"/>
          <w:shd w:val="clear" w:color="auto" w:fill="FFFFFF"/>
        </w:rPr>
        <w:t>ГБОУ "Специальн</w:t>
      </w:r>
      <w:r w:rsidR="002663F4">
        <w:rPr>
          <w:sz w:val="28"/>
          <w:szCs w:val="28"/>
          <w:shd w:val="clear" w:color="auto" w:fill="FFFFFF"/>
        </w:rPr>
        <w:t>ая</w:t>
      </w:r>
      <w:r w:rsidR="00273EDF" w:rsidRPr="00273EDF">
        <w:rPr>
          <w:sz w:val="28"/>
          <w:szCs w:val="28"/>
          <w:shd w:val="clear" w:color="auto" w:fill="FFFFFF"/>
        </w:rPr>
        <w:t xml:space="preserve"> (коррекционн</w:t>
      </w:r>
      <w:r w:rsidR="002663F4">
        <w:rPr>
          <w:sz w:val="28"/>
          <w:szCs w:val="28"/>
          <w:shd w:val="clear" w:color="auto" w:fill="FFFFFF"/>
        </w:rPr>
        <w:t>ая</w:t>
      </w:r>
      <w:r w:rsidR="00273EDF" w:rsidRPr="00273EDF">
        <w:rPr>
          <w:sz w:val="28"/>
          <w:szCs w:val="28"/>
          <w:shd w:val="clear" w:color="auto" w:fill="FFFFFF"/>
        </w:rPr>
        <w:t>) общеобразовательн</w:t>
      </w:r>
      <w:r w:rsidR="002663F4">
        <w:rPr>
          <w:sz w:val="28"/>
          <w:szCs w:val="28"/>
          <w:shd w:val="clear" w:color="auto" w:fill="FFFFFF"/>
        </w:rPr>
        <w:t>ая</w:t>
      </w:r>
      <w:r w:rsidR="00273EDF" w:rsidRPr="00273EDF">
        <w:rPr>
          <w:sz w:val="28"/>
          <w:szCs w:val="28"/>
          <w:shd w:val="clear" w:color="auto" w:fill="FFFFFF"/>
        </w:rPr>
        <w:t xml:space="preserve"> школ</w:t>
      </w:r>
      <w:r w:rsidR="002663F4">
        <w:rPr>
          <w:sz w:val="28"/>
          <w:szCs w:val="28"/>
          <w:shd w:val="clear" w:color="auto" w:fill="FFFFFF"/>
        </w:rPr>
        <w:t>а</w:t>
      </w:r>
      <w:r w:rsidR="00273EDF" w:rsidRPr="00273EDF">
        <w:rPr>
          <w:sz w:val="28"/>
          <w:szCs w:val="28"/>
          <w:shd w:val="clear" w:color="auto" w:fill="FFFFFF"/>
        </w:rPr>
        <w:t>-интернат</w:t>
      </w:r>
      <w:r w:rsidR="002663F4">
        <w:rPr>
          <w:sz w:val="28"/>
          <w:szCs w:val="28"/>
          <w:shd w:val="clear" w:color="auto" w:fill="FFFFFF"/>
        </w:rPr>
        <w:t xml:space="preserve"> </w:t>
      </w:r>
      <w:r w:rsidR="00273EDF">
        <w:rPr>
          <w:sz w:val="28"/>
          <w:szCs w:val="28"/>
          <w:shd w:val="clear" w:color="auto" w:fill="FFFFFF"/>
          <w:lang w:val="en-US"/>
        </w:rPr>
        <w:t>V</w:t>
      </w:r>
      <w:r w:rsidR="00273EDF" w:rsidRPr="00273EDF">
        <w:rPr>
          <w:sz w:val="28"/>
          <w:szCs w:val="28"/>
          <w:shd w:val="clear" w:color="auto" w:fill="FFFFFF"/>
        </w:rPr>
        <w:t xml:space="preserve"> вида"</w:t>
      </w:r>
      <w:r w:rsidR="00273EDF" w:rsidRPr="00273EDF">
        <w:rPr>
          <w:rFonts w:eastAsia="Times New Roman"/>
          <w:sz w:val="28"/>
          <w:szCs w:val="28"/>
          <w:lang w:eastAsia="ru-RU"/>
        </w:rPr>
        <w:t xml:space="preserve"> (для детей</w:t>
      </w:r>
      <w:r w:rsidR="00273EDF">
        <w:rPr>
          <w:rFonts w:eastAsia="Times New Roman"/>
          <w:sz w:val="28"/>
          <w:szCs w:val="28"/>
          <w:lang w:eastAsia="ru-RU"/>
        </w:rPr>
        <w:t xml:space="preserve"> с нарушениями речи</w:t>
      </w:r>
      <w:r w:rsidR="00273EDF" w:rsidRPr="00273EDF">
        <w:rPr>
          <w:rFonts w:eastAsia="Times New Roman"/>
          <w:sz w:val="28"/>
          <w:szCs w:val="28"/>
          <w:lang w:eastAsia="ru-RU"/>
        </w:rPr>
        <w:t>).</w:t>
      </w:r>
    </w:p>
    <w:p w14:paraId="1543C1AE" w14:textId="77777777" w:rsidR="0038579F" w:rsidRDefault="00273EDF" w:rsidP="00761C7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3EDF">
        <w:rPr>
          <w:rFonts w:eastAsia="Times New Roman"/>
          <w:sz w:val="28"/>
          <w:szCs w:val="28"/>
          <w:lang w:eastAsia="ru-RU"/>
        </w:rPr>
        <w:t xml:space="preserve">Школы </w:t>
      </w:r>
      <w:r w:rsidR="00761C70" w:rsidRPr="00273EDF">
        <w:rPr>
          <w:rFonts w:eastAsia="Times New Roman"/>
          <w:sz w:val="28"/>
          <w:szCs w:val="28"/>
          <w:lang w:eastAsia="ru-RU"/>
        </w:rPr>
        <w:t>сами</w:t>
      </w:r>
      <w:r w:rsidR="00761C70">
        <w:rPr>
          <w:rFonts w:eastAsia="Times New Roman"/>
          <w:sz w:val="28"/>
          <w:szCs w:val="28"/>
          <w:lang w:eastAsia="ru-RU"/>
        </w:rPr>
        <w:t xml:space="preserve"> выбрали </w:t>
      </w:r>
      <w:r w:rsidR="007467EE">
        <w:rPr>
          <w:rFonts w:eastAsia="Times New Roman"/>
          <w:sz w:val="28"/>
          <w:szCs w:val="28"/>
          <w:lang w:eastAsia="ru-RU"/>
        </w:rPr>
        <w:t xml:space="preserve">виды </w:t>
      </w:r>
      <w:r w:rsidR="00761C70">
        <w:rPr>
          <w:rFonts w:eastAsia="Times New Roman"/>
          <w:sz w:val="28"/>
          <w:szCs w:val="28"/>
          <w:lang w:eastAsia="ru-RU"/>
        </w:rPr>
        <w:t>предложенны</w:t>
      </w:r>
      <w:r w:rsidR="007467EE">
        <w:rPr>
          <w:rFonts w:eastAsia="Times New Roman"/>
          <w:sz w:val="28"/>
          <w:szCs w:val="28"/>
          <w:lang w:eastAsia="ru-RU"/>
        </w:rPr>
        <w:t>х</w:t>
      </w:r>
      <w:r w:rsidR="00761C70">
        <w:rPr>
          <w:rFonts w:eastAsia="Times New Roman"/>
          <w:sz w:val="28"/>
          <w:szCs w:val="28"/>
          <w:lang w:eastAsia="ru-RU"/>
        </w:rPr>
        <w:t xml:space="preserve"> экскурси</w:t>
      </w:r>
      <w:r w:rsidR="007467EE">
        <w:rPr>
          <w:rFonts w:eastAsia="Times New Roman"/>
          <w:sz w:val="28"/>
          <w:szCs w:val="28"/>
          <w:lang w:eastAsia="ru-RU"/>
        </w:rPr>
        <w:t>й</w:t>
      </w:r>
      <w:r w:rsidR="00761C70">
        <w:rPr>
          <w:rFonts w:eastAsia="Times New Roman"/>
          <w:sz w:val="28"/>
          <w:szCs w:val="28"/>
          <w:lang w:eastAsia="ru-RU"/>
        </w:rPr>
        <w:t>, в соответствии с к</w:t>
      </w:r>
      <w:r w:rsidR="00761C70">
        <w:rPr>
          <w:rFonts w:eastAsia="Times New Roman"/>
          <w:sz w:val="28"/>
          <w:szCs w:val="28"/>
          <w:lang w:eastAsia="ru-RU"/>
        </w:rPr>
        <w:t>о</w:t>
      </w:r>
      <w:r w:rsidR="00761C70">
        <w:rPr>
          <w:rFonts w:eastAsia="Times New Roman"/>
          <w:sz w:val="28"/>
          <w:szCs w:val="28"/>
          <w:lang w:eastAsia="ru-RU"/>
        </w:rPr>
        <w:t>торыми был</w:t>
      </w:r>
      <w:r w:rsidR="00952653">
        <w:rPr>
          <w:rFonts w:eastAsia="Times New Roman"/>
          <w:sz w:val="28"/>
          <w:szCs w:val="28"/>
          <w:lang w:eastAsia="ru-RU"/>
        </w:rPr>
        <w:t>и</w:t>
      </w:r>
      <w:r w:rsidR="00761C70">
        <w:rPr>
          <w:rFonts w:eastAsia="Times New Roman"/>
          <w:sz w:val="28"/>
          <w:szCs w:val="28"/>
          <w:lang w:eastAsia="ru-RU"/>
        </w:rPr>
        <w:t xml:space="preserve"> </w:t>
      </w:r>
      <w:r w:rsidR="00761C70" w:rsidRPr="00F024AD">
        <w:rPr>
          <w:rFonts w:eastAsia="Times New Roman"/>
          <w:sz w:val="28"/>
          <w:szCs w:val="28"/>
          <w:lang w:eastAsia="ru-RU"/>
        </w:rPr>
        <w:t>проведен</w:t>
      </w:r>
      <w:r w:rsidR="00952653">
        <w:rPr>
          <w:rFonts w:eastAsia="Times New Roman"/>
          <w:sz w:val="28"/>
          <w:szCs w:val="28"/>
          <w:lang w:eastAsia="ru-RU"/>
        </w:rPr>
        <w:t>ы следующие</w:t>
      </w:r>
      <w:r w:rsidR="00181960">
        <w:rPr>
          <w:rFonts w:eastAsia="Times New Roman"/>
          <w:sz w:val="28"/>
          <w:szCs w:val="28"/>
          <w:lang w:eastAsia="ru-RU"/>
        </w:rPr>
        <w:t>:</w:t>
      </w:r>
      <w:r w:rsidR="00761C70">
        <w:rPr>
          <w:rFonts w:eastAsia="Times New Roman"/>
          <w:sz w:val="28"/>
          <w:szCs w:val="28"/>
          <w:lang w:eastAsia="ru-RU"/>
        </w:rPr>
        <w:t xml:space="preserve"> </w:t>
      </w:r>
    </w:p>
    <w:p w14:paraId="6369DFF0" w14:textId="77777777" w:rsidR="00F024AD" w:rsidRDefault="00F024AD" w:rsidP="00761C7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6FC0EF13" w14:textId="77777777" w:rsidR="00F024AD" w:rsidRPr="00181960" w:rsidRDefault="00952653" w:rsidP="00F024AD">
      <w:pPr>
        <w:jc w:val="center"/>
        <w:rPr>
          <w:b/>
          <w:sz w:val="28"/>
          <w:szCs w:val="28"/>
        </w:rPr>
      </w:pPr>
      <w:r w:rsidRPr="00181960">
        <w:rPr>
          <w:b/>
          <w:sz w:val="28"/>
          <w:szCs w:val="28"/>
        </w:rPr>
        <w:t>Э</w:t>
      </w:r>
      <w:r w:rsidR="00F024AD" w:rsidRPr="00181960">
        <w:rPr>
          <w:b/>
          <w:sz w:val="28"/>
          <w:szCs w:val="28"/>
        </w:rPr>
        <w:t>кскурси</w:t>
      </w:r>
      <w:r w:rsidRPr="00181960">
        <w:rPr>
          <w:b/>
          <w:sz w:val="28"/>
          <w:szCs w:val="28"/>
        </w:rPr>
        <w:t>и</w:t>
      </w:r>
    </w:p>
    <w:p w14:paraId="57A09387" w14:textId="77777777" w:rsidR="00BE2846" w:rsidRPr="00952653" w:rsidRDefault="00BE2846" w:rsidP="00F024AD">
      <w:pPr>
        <w:jc w:val="center"/>
        <w:rPr>
          <w:b/>
          <w:color w:val="FF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2810"/>
        <w:gridCol w:w="4820"/>
        <w:gridCol w:w="1241"/>
      </w:tblGrid>
      <w:tr w:rsidR="00E0387F" w14:paraId="14743C0F" w14:textId="77777777" w:rsidTr="00DE099F">
        <w:tc>
          <w:tcPr>
            <w:tcW w:w="1101" w:type="dxa"/>
          </w:tcPr>
          <w:p w14:paraId="464883F9" w14:textId="77777777" w:rsidR="00F024AD" w:rsidRDefault="00F024AD" w:rsidP="00757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 w:rsidR="00621C4F">
              <w:rPr>
                <w:sz w:val="28"/>
                <w:szCs w:val="28"/>
              </w:rPr>
              <w:t xml:space="preserve"> и время</w:t>
            </w:r>
          </w:p>
        </w:tc>
        <w:tc>
          <w:tcPr>
            <w:tcW w:w="2810" w:type="dxa"/>
          </w:tcPr>
          <w:p w14:paraId="66FBD0CE" w14:textId="77777777" w:rsidR="00F024AD" w:rsidRDefault="00952653" w:rsidP="00757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ы</w:t>
            </w:r>
          </w:p>
        </w:tc>
        <w:tc>
          <w:tcPr>
            <w:tcW w:w="4820" w:type="dxa"/>
          </w:tcPr>
          <w:p w14:paraId="65865782" w14:textId="77777777" w:rsidR="00F024AD" w:rsidRDefault="00952653" w:rsidP="00757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экскурсии</w:t>
            </w:r>
          </w:p>
        </w:tc>
        <w:tc>
          <w:tcPr>
            <w:tcW w:w="1241" w:type="dxa"/>
          </w:tcPr>
          <w:p w14:paraId="6DD80CE9" w14:textId="77777777" w:rsidR="00F024AD" w:rsidRDefault="00F024AD" w:rsidP="00952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ел</w:t>
            </w:r>
            <w:r w:rsidR="00952653">
              <w:rPr>
                <w:sz w:val="28"/>
                <w:szCs w:val="28"/>
              </w:rPr>
              <w:t>овек</w:t>
            </w:r>
            <w:r w:rsidR="00245084">
              <w:rPr>
                <w:sz w:val="28"/>
                <w:szCs w:val="28"/>
              </w:rPr>
              <w:t xml:space="preserve"> и класс</w:t>
            </w:r>
          </w:p>
        </w:tc>
      </w:tr>
      <w:tr w:rsidR="00E0387F" w14:paraId="6C357019" w14:textId="77777777" w:rsidTr="00DE099F">
        <w:tc>
          <w:tcPr>
            <w:tcW w:w="1101" w:type="dxa"/>
          </w:tcPr>
          <w:p w14:paraId="4A30D734" w14:textId="77777777" w:rsidR="00F024AD" w:rsidRDefault="00F024AD" w:rsidP="00757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</w:t>
            </w:r>
          </w:p>
          <w:p w14:paraId="4EBCB1DE" w14:textId="77777777" w:rsidR="00F024AD" w:rsidRDefault="00F024AD" w:rsidP="00757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810" w:type="dxa"/>
          </w:tcPr>
          <w:p w14:paraId="38007288" w14:textId="77777777" w:rsidR="00F024AD" w:rsidRPr="006A3BE2" w:rsidRDefault="00F024AD" w:rsidP="00E0387F">
            <w:pPr>
              <w:rPr>
                <w:sz w:val="28"/>
                <w:szCs w:val="28"/>
              </w:rPr>
            </w:pPr>
            <w:r w:rsidRPr="0048499B">
              <w:rPr>
                <w:sz w:val="28"/>
                <w:szCs w:val="28"/>
                <w:shd w:val="clear" w:color="auto" w:fill="FFFFFF"/>
              </w:rPr>
              <w:t>ГБОУ «СКОШИ I-II вида»</w:t>
            </w:r>
            <w:r>
              <w:rPr>
                <w:sz w:val="28"/>
                <w:szCs w:val="28"/>
                <w:shd w:val="clear" w:color="auto" w:fill="FFFFFF"/>
              </w:rPr>
              <w:t xml:space="preserve"> (</w:t>
            </w:r>
            <w:r w:rsidR="00E0387F">
              <w:rPr>
                <w:sz w:val="28"/>
                <w:szCs w:val="28"/>
                <w:shd w:val="clear" w:color="auto" w:fill="FFFFFF"/>
              </w:rPr>
              <w:t>школьники с нарушениями слуха)</w:t>
            </w:r>
          </w:p>
        </w:tc>
        <w:tc>
          <w:tcPr>
            <w:tcW w:w="4820" w:type="dxa"/>
          </w:tcPr>
          <w:p w14:paraId="04369FEE" w14:textId="77777777" w:rsidR="00F024AD" w:rsidRPr="006A3BE2" w:rsidRDefault="00BE2846" w:rsidP="00BE28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E7EC2">
              <w:rPr>
                <w:sz w:val="28"/>
                <w:szCs w:val="28"/>
              </w:rPr>
              <w:t>втобусн</w:t>
            </w:r>
            <w:r>
              <w:rPr>
                <w:sz w:val="28"/>
                <w:szCs w:val="28"/>
              </w:rPr>
              <w:t>ая</w:t>
            </w:r>
            <w:r w:rsidRPr="000E7EC2">
              <w:rPr>
                <w:sz w:val="28"/>
                <w:szCs w:val="28"/>
              </w:rPr>
              <w:t xml:space="preserve"> </w:t>
            </w:r>
            <w:r w:rsidRPr="000E7EC2">
              <w:rPr>
                <w:bCs/>
                <w:sz w:val="28"/>
                <w:szCs w:val="28"/>
              </w:rPr>
              <w:t>культурно-познавательн</w:t>
            </w:r>
            <w:r>
              <w:rPr>
                <w:bCs/>
                <w:sz w:val="28"/>
                <w:szCs w:val="28"/>
              </w:rPr>
              <w:t>ая</w:t>
            </w:r>
            <w:r w:rsidRPr="000E7EC2">
              <w:rPr>
                <w:bCs/>
                <w:sz w:val="28"/>
                <w:szCs w:val="28"/>
              </w:rPr>
              <w:t xml:space="preserve"> </w:t>
            </w:r>
            <w:r w:rsidRPr="000E7EC2">
              <w:rPr>
                <w:sz w:val="28"/>
                <w:szCs w:val="28"/>
              </w:rPr>
              <w:t>экскурси</w:t>
            </w:r>
            <w:r>
              <w:rPr>
                <w:sz w:val="28"/>
                <w:szCs w:val="28"/>
              </w:rPr>
              <w:t>я по мар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руту: П</w:t>
            </w:r>
            <w:r w:rsidR="00F024AD">
              <w:rPr>
                <w:sz w:val="28"/>
                <w:szCs w:val="28"/>
              </w:rPr>
              <w:t xml:space="preserve">лощадь Советов-Театр оперы и балета - Триумфальная арка </w:t>
            </w:r>
            <w:r w:rsidR="00F024AD" w:rsidRPr="006A3BE2">
              <w:rPr>
                <w:sz w:val="28"/>
                <w:szCs w:val="28"/>
              </w:rPr>
              <w:t>-</w:t>
            </w:r>
            <w:r w:rsidR="00F024AD">
              <w:rPr>
                <w:sz w:val="28"/>
                <w:szCs w:val="28"/>
              </w:rPr>
              <w:t xml:space="preserve"> </w:t>
            </w:r>
            <w:r w:rsidR="00F024AD" w:rsidRPr="006A3BE2">
              <w:rPr>
                <w:color w:val="000000"/>
                <w:sz w:val="28"/>
                <w:szCs w:val="28"/>
                <w:bdr w:val="none" w:sz="0" w:space="0" w:color="auto" w:frame="1"/>
              </w:rPr>
              <w:t>М</w:t>
            </w:r>
            <w:r w:rsidR="00F024AD" w:rsidRPr="006A3BE2">
              <w:rPr>
                <w:color w:val="000000"/>
                <w:sz w:val="28"/>
                <w:szCs w:val="28"/>
                <w:bdr w:val="none" w:sz="0" w:space="0" w:color="auto" w:frame="1"/>
              </w:rPr>
              <w:t>е</w:t>
            </w:r>
            <w:r w:rsidR="00F024AD" w:rsidRPr="006A3BE2">
              <w:rPr>
                <w:color w:val="000000"/>
                <w:sz w:val="28"/>
                <w:szCs w:val="28"/>
                <w:bdr w:val="none" w:sz="0" w:space="0" w:color="auto" w:frame="1"/>
              </w:rPr>
              <w:t>мориал Победы</w:t>
            </w:r>
            <w:r w:rsidR="00F024AD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– Сад камней </w:t>
            </w:r>
          </w:p>
        </w:tc>
        <w:tc>
          <w:tcPr>
            <w:tcW w:w="1241" w:type="dxa"/>
          </w:tcPr>
          <w:p w14:paraId="3EA21CBE" w14:textId="77777777" w:rsidR="00F024AD" w:rsidRDefault="00F024AD" w:rsidP="00F0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154FF">
              <w:rPr>
                <w:sz w:val="28"/>
                <w:szCs w:val="28"/>
              </w:rPr>
              <w:t xml:space="preserve"> чел.</w:t>
            </w:r>
            <w:r>
              <w:rPr>
                <w:sz w:val="28"/>
                <w:szCs w:val="28"/>
              </w:rPr>
              <w:t xml:space="preserve"> (4-5 классы)</w:t>
            </w:r>
          </w:p>
        </w:tc>
      </w:tr>
      <w:tr w:rsidR="00E0387F" w14:paraId="0899F4C6" w14:textId="77777777" w:rsidTr="00DE099F">
        <w:tc>
          <w:tcPr>
            <w:tcW w:w="1101" w:type="dxa"/>
          </w:tcPr>
          <w:p w14:paraId="591A6F6F" w14:textId="77777777" w:rsidR="00F024AD" w:rsidRDefault="00F024AD" w:rsidP="00757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</w:t>
            </w:r>
          </w:p>
          <w:p w14:paraId="6631D501" w14:textId="77777777" w:rsidR="00F024AD" w:rsidRDefault="00F024AD" w:rsidP="00757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810" w:type="dxa"/>
          </w:tcPr>
          <w:p w14:paraId="20C585D8" w14:textId="77777777" w:rsidR="00F024AD" w:rsidRPr="006A3BE2" w:rsidRDefault="00E0387F" w:rsidP="00E0387F">
            <w:pPr>
              <w:rPr>
                <w:sz w:val="28"/>
                <w:szCs w:val="28"/>
              </w:rPr>
            </w:pPr>
            <w:r>
              <w:rPr>
                <w:rStyle w:val="s1mrcssattr"/>
                <w:color w:val="000000"/>
                <w:sz w:val="28"/>
                <w:szCs w:val="28"/>
              </w:rPr>
              <w:t>«</w:t>
            </w:r>
            <w:r w:rsidRPr="00273EDF">
              <w:rPr>
                <w:rStyle w:val="s1mrcssattr"/>
                <w:color w:val="000000"/>
                <w:sz w:val="28"/>
                <w:szCs w:val="28"/>
              </w:rPr>
              <w:t>Средн</w:t>
            </w:r>
            <w:r>
              <w:rPr>
                <w:rStyle w:val="s1mrcssattr"/>
                <w:color w:val="000000"/>
                <w:sz w:val="28"/>
                <w:szCs w:val="28"/>
              </w:rPr>
              <w:t>яя</w:t>
            </w:r>
            <w:r w:rsidRPr="00273EDF">
              <w:rPr>
                <w:rStyle w:val="s1mrcssattr"/>
                <w:color w:val="000000"/>
                <w:sz w:val="28"/>
                <w:szCs w:val="28"/>
              </w:rPr>
              <w:t xml:space="preserve"> общеобр</w:t>
            </w:r>
            <w:r w:rsidRPr="00273EDF">
              <w:rPr>
                <w:rStyle w:val="s1mrcssattr"/>
                <w:color w:val="000000"/>
                <w:sz w:val="28"/>
                <w:szCs w:val="28"/>
              </w:rPr>
              <w:t>а</w:t>
            </w:r>
            <w:r w:rsidRPr="00273EDF">
              <w:rPr>
                <w:rStyle w:val="s1mrcssattr"/>
                <w:color w:val="000000"/>
                <w:sz w:val="28"/>
                <w:szCs w:val="28"/>
              </w:rPr>
              <w:t>зовательн</w:t>
            </w:r>
            <w:r>
              <w:rPr>
                <w:rStyle w:val="s1mrcssattr"/>
                <w:color w:val="000000"/>
                <w:sz w:val="28"/>
                <w:szCs w:val="28"/>
              </w:rPr>
              <w:t>ая</w:t>
            </w:r>
            <w:r w:rsidRPr="00273EDF">
              <w:rPr>
                <w:rStyle w:val="s1mrcssattr"/>
                <w:color w:val="000000"/>
                <w:sz w:val="28"/>
                <w:szCs w:val="28"/>
              </w:rPr>
              <w:t xml:space="preserve"> школ</w:t>
            </w:r>
            <w:r>
              <w:rPr>
                <w:rStyle w:val="s1mrcssattr"/>
                <w:color w:val="000000"/>
                <w:sz w:val="28"/>
                <w:szCs w:val="28"/>
              </w:rPr>
              <w:t xml:space="preserve">а </w:t>
            </w:r>
            <w:r w:rsidRPr="00273EDF">
              <w:rPr>
                <w:rStyle w:val="s1mrcssattr"/>
                <w:color w:val="000000"/>
                <w:sz w:val="28"/>
                <w:szCs w:val="28"/>
              </w:rPr>
              <w:t>№ 60 социальной ада</w:t>
            </w:r>
            <w:r w:rsidRPr="00273EDF">
              <w:rPr>
                <w:rStyle w:val="s1mrcssattr"/>
                <w:color w:val="000000"/>
                <w:sz w:val="28"/>
                <w:szCs w:val="28"/>
              </w:rPr>
              <w:t>п</w:t>
            </w:r>
            <w:r w:rsidRPr="00273EDF">
              <w:rPr>
                <w:rStyle w:val="s1mrcssattr"/>
                <w:color w:val="000000"/>
                <w:sz w:val="28"/>
                <w:szCs w:val="28"/>
              </w:rPr>
              <w:t>тации детей-инвалидов» г. Улан-Удэ</w:t>
            </w:r>
          </w:p>
        </w:tc>
        <w:tc>
          <w:tcPr>
            <w:tcW w:w="4820" w:type="dxa"/>
          </w:tcPr>
          <w:p w14:paraId="54AC7A52" w14:textId="77777777" w:rsidR="00F024AD" w:rsidRPr="006A3BE2" w:rsidRDefault="00E0387F" w:rsidP="00E03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0E7EC2">
              <w:rPr>
                <w:sz w:val="28"/>
                <w:szCs w:val="28"/>
              </w:rPr>
              <w:t>кскурсия с элементами профорие</w:t>
            </w:r>
            <w:r w:rsidRPr="000E7EC2">
              <w:rPr>
                <w:sz w:val="28"/>
                <w:szCs w:val="28"/>
              </w:rPr>
              <w:t>н</w:t>
            </w:r>
            <w:r w:rsidRPr="000E7EC2">
              <w:rPr>
                <w:sz w:val="28"/>
                <w:szCs w:val="28"/>
              </w:rPr>
              <w:t xml:space="preserve">тации </w:t>
            </w:r>
            <w:r>
              <w:rPr>
                <w:sz w:val="28"/>
                <w:szCs w:val="28"/>
              </w:rPr>
              <w:t xml:space="preserve">для старшеклассников </w:t>
            </w:r>
            <w:r w:rsidRPr="000E7EC2">
              <w:rPr>
                <w:sz w:val="28"/>
                <w:szCs w:val="28"/>
              </w:rPr>
              <w:t>на базе «Бурятской ГСХА им. В.Р. Филипп</w:t>
            </w:r>
            <w:r w:rsidRPr="000E7EC2">
              <w:rPr>
                <w:sz w:val="28"/>
                <w:szCs w:val="28"/>
              </w:rPr>
              <w:t>о</w:t>
            </w:r>
            <w:r w:rsidRPr="000E7EC2">
              <w:rPr>
                <w:sz w:val="28"/>
                <w:szCs w:val="28"/>
              </w:rPr>
              <w:t>ва»</w:t>
            </w:r>
            <w:r>
              <w:rPr>
                <w:sz w:val="28"/>
                <w:szCs w:val="28"/>
              </w:rPr>
              <w:t xml:space="preserve"> с мастер-классом по флористике</w:t>
            </w:r>
            <w:r w:rsidR="00DE099F">
              <w:rPr>
                <w:sz w:val="28"/>
                <w:szCs w:val="28"/>
              </w:rPr>
              <w:t xml:space="preserve"> </w:t>
            </w:r>
            <w:r w:rsidR="00E05A7B">
              <w:rPr>
                <w:sz w:val="28"/>
                <w:szCs w:val="28"/>
              </w:rPr>
              <w:t xml:space="preserve">и </w:t>
            </w:r>
            <w:r w:rsidR="00DE099F">
              <w:rPr>
                <w:sz w:val="28"/>
                <w:szCs w:val="28"/>
              </w:rPr>
              <w:t>ткачеству</w:t>
            </w:r>
          </w:p>
        </w:tc>
        <w:tc>
          <w:tcPr>
            <w:tcW w:w="1241" w:type="dxa"/>
          </w:tcPr>
          <w:p w14:paraId="77DD873C" w14:textId="77777777" w:rsidR="00F024AD" w:rsidRDefault="00F024AD" w:rsidP="00E0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  <w:r w:rsidR="007154FF">
              <w:rPr>
                <w:sz w:val="28"/>
                <w:szCs w:val="28"/>
              </w:rPr>
              <w:t xml:space="preserve">чел. </w:t>
            </w:r>
            <w:r>
              <w:rPr>
                <w:sz w:val="28"/>
                <w:szCs w:val="28"/>
              </w:rPr>
              <w:t>(8,11 кл</w:t>
            </w:r>
            <w:r w:rsidR="00E0387F">
              <w:rPr>
                <w:sz w:val="28"/>
                <w:szCs w:val="28"/>
              </w:rPr>
              <w:t>ассы</w:t>
            </w:r>
            <w:r>
              <w:rPr>
                <w:sz w:val="28"/>
                <w:szCs w:val="28"/>
              </w:rPr>
              <w:t>)</w:t>
            </w:r>
          </w:p>
        </w:tc>
      </w:tr>
      <w:tr w:rsidR="00DE099F" w14:paraId="4FB18273" w14:textId="77777777" w:rsidTr="00DE099F">
        <w:tc>
          <w:tcPr>
            <w:tcW w:w="1101" w:type="dxa"/>
          </w:tcPr>
          <w:p w14:paraId="154FF9AB" w14:textId="77777777" w:rsidR="00DE099F" w:rsidRDefault="00DE099F" w:rsidP="00DE0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</w:t>
            </w:r>
          </w:p>
          <w:p w14:paraId="3829CF44" w14:textId="77777777" w:rsidR="00DE099F" w:rsidRDefault="00DE099F" w:rsidP="00DE0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810" w:type="dxa"/>
          </w:tcPr>
          <w:p w14:paraId="37013BBF" w14:textId="77777777" w:rsidR="00DE099F" w:rsidRPr="006A3BE2" w:rsidRDefault="00DE099F" w:rsidP="00DE099F">
            <w:pPr>
              <w:rPr>
                <w:sz w:val="28"/>
                <w:szCs w:val="28"/>
              </w:rPr>
            </w:pPr>
            <w:r w:rsidRPr="0048499B">
              <w:rPr>
                <w:sz w:val="28"/>
                <w:szCs w:val="28"/>
                <w:shd w:val="clear" w:color="auto" w:fill="FFFFFF"/>
              </w:rPr>
              <w:t>ГБОУ «СКОШИ I-II вида»</w:t>
            </w:r>
            <w:r>
              <w:rPr>
                <w:sz w:val="28"/>
                <w:szCs w:val="28"/>
                <w:shd w:val="clear" w:color="auto" w:fill="FFFFFF"/>
              </w:rPr>
              <w:t xml:space="preserve"> (школьники с нарушениями слуха)</w:t>
            </w:r>
          </w:p>
        </w:tc>
        <w:tc>
          <w:tcPr>
            <w:tcW w:w="4820" w:type="dxa"/>
          </w:tcPr>
          <w:p w14:paraId="455DD246" w14:textId="77777777" w:rsidR="00DE099F" w:rsidRPr="006A3BE2" w:rsidRDefault="00DE099F" w:rsidP="00DE0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E7EC2">
              <w:rPr>
                <w:sz w:val="28"/>
                <w:szCs w:val="28"/>
              </w:rPr>
              <w:t>втобусн</w:t>
            </w:r>
            <w:r>
              <w:rPr>
                <w:sz w:val="28"/>
                <w:szCs w:val="28"/>
              </w:rPr>
              <w:t>ая</w:t>
            </w:r>
            <w:r w:rsidRPr="000E7EC2">
              <w:rPr>
                <w:sz w:val="28"/>
                <w:szCs w:val="28"/>
              </w:rPr>
              <w:t xml:space="preserve"> </w:t>
            </w:r>
            <w:r w:rsidRPr="000E7EC2">
              <w:rPr>
                <w:bCs/>
                <w:sz w:val="28"/>
                <w:szCs w:val="28"/>
              </w:rPr>
              <w:t>культурно-познавательн</w:t>
            </w:r>
            <w:r>
              <w:rPr>
                <w:bCs/>
                <w:sz w:val="28"/>
                <w:szCs w:val="28"/>
              </w:rPr>
              <w:t>ая</w:t>
            </w:r>
            <w:r w:rsidRPr="000E7EC2">
              <w:rPr>
                <w:bCs/>
                <w:sz w:val="28"/>
                <w:szCs w:val="28"/>
              </w:rPr>
              <w:t xml:space="preserve"> </w:t>
            </w:r>
            <w:r w:rsidRPr="000E7EC2">
              <w:rPr>
                <w:sz w:val="28"/>
                <w:szCs w:val="28"/>
              </w:rPr>
              <w:t>экскурси</w:t>
            </w:r>
            <w:r>
              <w:rPr>
                <w:sz w:val="28"/>
                <w:szCs w:val="28"/>
              </w:rPr>
              <w:t>я по мар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 xml:space="preserve">руту: Площадь Советов-Театр оперы и балета - Триумфальная арка </w:t>
            </w:r>
            <w:r w:rsidRPr="006A3BE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A3BE2">
              <w:rPr>
                <w:color w:val="000000"/>
                <w:sz w:val="28"/>
                <w:szCs w:val="28"/>
                <w:bdr w:val="none" w:sz="0" w:space="0" w:color="auto" w:frame="1"/>
              </w:rPr>
              <w:t>М</w:t>
            </w:r>
            <w:r w:rsidRPr="006A3BE2">
              <w:rPr>
                <w:color w:val="000000"/>
                <w:sz w:val="28"/>
                <w:szCs w:val="28"/>
                <w:bdr w:val="none" w:sz="0" w:space="0" w:color="auto" w:frame="1"/>
              </w:rPr>
              <w:t>е</w:t>
            </w:r>
            <w:r w:rsidRPr="006A3BE2">
              <w:rPr>
                <w:color w:val="000000"/>
                <w:sz w:val="28"/>
                <w:szCs w:val="28"/>
                <w:bdr w:val="none" w:sz="0" w:space="0" w:color="auto" w:frame="1"/>
              </w:rPr>
              <w:t>мориал Победы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– Сад камней </w:t>
            </w:r>
          </w:p>
        </w:tc>
        <w:tc>
          <w:tcPr>
            <w:tcW w:w="1241" w:type="dxa"/>
          </w:tcPr>
          <w:p w14:paraId="3B5890A3" w14:textId="77777777" w:rsidR="00DE099F" w:rsidRDefault="00DE099F" w:rsidP="00DE0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чел. (3 класс)</w:t>
            </w:r>
          </w:p>
        </w:tc>
      </w:tr>
      <w:tr w:rsidR="00E0387F" w14:paraId="29E1BE24" w14:textId="77777777" w:rsidTr="00DE099F">
        <w:tc>
          <w:tcPr>
            <w:tcW w:w="1101" w:type="dxa"/>
          </w:tcPr>
          <w:p w14:paraId="67E64952" w14:textId="77777777" w:rsidR="00F024AD" w:rsidRDefault="00F024AD" w:rsidP="00757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</w:t>
            </w:r>
          </w:p>
          <w:p w14:paraId="0897BCF0" w14:textId="77777777" w:rsidR="00F024AD" w:rsidRDefault="00F024AD" w:rsidP="00757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810" w:type="dxa"/>
          </w:tcPr>
          <w:p w14:paraId="4037F71D" w14:textId="77777777" w:rsidR="00F024AD" w:rsidRPr="006A3BE2" w:rsidRDefault="00F024AD" w:rsidP="007571DF">
            <w:pPr>
              <w:rPr>
                <w:sz w:val="28"/>
                <w:szCs w:val="28"/>
              </w:rPr>
            </w:pPr>
            <w:r w:rsidRPr="0048499B">
              <w:rPr>
                <w:sz w:val="28"/>
                <w:szCs w:val="28"/>
                <w:shd w:val="clear" w:color="auto" w:fill="FFFFFF"/>
              </w:rPr>
              <w:t>ГБОУ «СКОШИ I-II вида»</w:t>
            </w:r>
            <w:r>
              <w:rPr>
                <w:sz w:val="28"/>
                <w:szCs w:val="28"/>
                <w:shd w:val="clear" w:color="auto" w:fill="FFFFFF"/>
              </w:rPr>
              <w:t xml:space="preserve"> (</w:t>
            </w:r>
            <w:r w:rsidR="007154FF">
              <w:rPr>
                <w:sz w:val="28"/>
                <w:szCs w:val="28"/>
                <w:shd w:val="clear" w:color="auto" w:fill="FFFFFF"/>
              </w:rPr>
              <w:t>школьники с нарушениями слуха</w:t>
            </w:r>
            <w:r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820" w:type="dxa"/>
          </w:tcPr>
          <w:p w14:paraId="3E0FE8A7" w14:textId="77777777" w:rsidR="00F024AD" w:rsidRPr="006A3BE2" w:rsidRDefault="007154FF" w:rsidP="00E05A7B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Э</w:t>
            </w:r>
            <w:r w:rsidRPr="000E7EC2">
              <w:rPr>
                <w:sz w:val="28"/>
                <w:szCs w:val="28"/>
              </w:rPr>
              <w:t>кскурсия в «Музей семейского зе</w:t>
            </w:r>
            <w:r w:rsidRPr="000E7EC2">
              <w:rPr>
                <w:sz w:val="28"/>
                <w:szCs w:val="28"/>
              </w:rPr>
              <w:t>м</w:t>
            </w:r>
            <w:r w:rsidRPr="000E7EC2">
              <w:rPr>
                <w:sz w:val="28"/>
                <w:szCs w:val="28"/>
              </w:rPr>
              <w:t>ледельца Забайкалья»</w:t>
            </w:r>
            <w:r w:rsidRPr="000E7EC2">
              <w:rPr>
                <w:color w:val="FF0000"/>
                <w:sz w:val="28"/>
                <w:szCs w:val="28"/>
              </w:rPr>
              <w:t xml:space="preserve"> </w:t>
            </w:r>
            <w:r w:rsidRPr="000E7EC2">
              <w:rPr>
                <w:sz w:val="28"/>
                <w:szCs w:val="28"/>
              </w:rPr>
              <w:t>на территории БГСХА</w:t>
            </w:r>
            <w:r>
              <w:rPr>
                <w:sz w:val="28"/>
                <w:szCs w:val="28"/>
              </w:rPr>
              <w:t xml:space="preserve"> с мастер-классом по рем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ам старообрядцев</w:t>
            </w:r>
            <w:r w:rsidR="00E05A7B">
              <w:rPr>
                <w:sz w:val="28"/>
                <w:szCs w:val="28"/>
              </w:rPr>
              <w:t xml:space="preserve"> и флористике</w:t>
            </w:r>
          </w:p>
        </w:tc>
        <w:tc>
          <w:tcPr>
            <w:tcW w:w="1241" w:type="dxa"/>
          </w:tcPr>
          <w:p w14:paraId="035D35B3" w14:textId="77777777" w:rsidR="00F024AD" w:rsidRDefault="00F024AD" w:rsidP="00757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  <w:r w:rsidR="007154FF">
              <w:rPr>
                <w:sz w:val="28"/>
                <w:szCs w:val="28"/>
              </w:rPr>
              <w:t xml:space="preserve">чел. </w:t>
            </w:r>
            <w:r>
              <w:rPr>
                <w:sz w:val="28"/>
                <w:szCs w:val="28"/>
              </w:rPr>
              <w:t>(6-7 кл</w:t>
            </w:r>
            <w:r w:rsidR="007154FF">
              <w:rPr>
                <w:sz w:val="28"/>
                <w:szCs w:val="28"/>
              </w:rPr>
              <w:t>ассы</w:t>
            </w:r>
            <w:r>
              <w:rPr>
                <w:sz w:val="28"/>
                <w:szCs w:val="28"/>
              </w:rPr>
              <w:t>)</w:t>
            </w:r>
          </w:p>
        </w:tc>
      </w:tr>
      <w:tr w:rsidR="00E05A7B" w14:paraId="7C21EA6C" w14:textId="77777777" w:rsidTr="00DE099F">
        <w:tc>
          <w:tcPr>
            <w:tcW w:w="1101" w:type="dxa"/>
          </w:tcPr>
          <w:p w14:paraId="544821B3" w14:textId="77777777" w:rsidR="00E05A7B" w:rsidRDefault="00E05A7B" w:rsidP="00E05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</w:t>
            </w:r>
          </w:p>
          <w:p w14:paraId="6E41B9D3" w14:textId="77777777" w:rsidR="00E05A7B" w:rsidRDefault="00E05A7B" w:rsidP="00E05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810" w:type="dxa"/>
          </w:tcPr>
          <w:p w14:paraId="6A82BFC6" w14:textId="77777777" w:rsidR="00E05A7B" w:rsidRPr="001D7DCE" w:rsidRDefault="00E05A7B" w:rsidP="00E05A7B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48499B">
              <w:rPr>
                <w:sz w:val="28"/>
                <w:szCs w:val="28"/>
                <w:shd w:val="clear" w:color="auto" w:fill="FFFFFF"/>
              </w:rPr>
              <w:t xml:space="preserve">ГБОУ «СКОШИ 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48499B">
              <w:rPr>
                <w:sz w:val="28"/>
                <w:szCs w:val="28"/>
                <w:shd w:val="clear" w:color="auto" w:fill="FFFFFF"/>
              </w:rPr>
              <w:t xml:space="preserve"> вида»</w:t>
            </w:r>
            <w:r w:rsidRPr="001D7DCE">
              <w:rPr>
                <w:sz w:val="28"/>
                <w:szCs w:val="28"/>
                <w:shd w:val="clear" w:color="auto" w:fill="FFFFFF"/>
              </w:rPr>
              <w:t xml:space="preserve"> (</w:t>
            </w:r>
            <w:r>
              <w:rPr>
                <w:sz w:val="28"/>
                <w:szCs w:val="28"/>
                <w:shd w:val="clear" w:color="auto" w:fill="FFFFFF"/>
              </w:rPr>
              <w:t>школьники с нарушениями речи</w:t>
            </w:r>
            <w:r w:rsidRPr="001D7DCE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820" w:type="dxa"/>
          </w:tcPr>
          <w:p w14:paraId="3503ECF7" w14:textId="77777777" w:rsidR="00E05A7B" w:rsidRPr="006A3BE2" w:rsidRDefault="00E05A7B" w:rsidP="00E05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E7EC2">
              <w:rPr>
                <w:sz w:val="28"/>
                <w:szCs w:val="28"/>
              </w:rPr>
              <w:t>втобусн</w:t>
            </w:r>
            <w:r>
              <w:rPr>
                <w:sz w:val="28"/>
                <w:szCs w:val="28"/>
              </w:rPr>
              <w:t>ая</w:t>
            </w:r>
            <w:r w:rsidRPr="000E7EC2">
              <w:rPr>
                <w:sz w:val="28"/>
                <w:szCs w:val="28"/>
              </w:rPr>
              <w:t xml:space="preserve"> </w:t>
            </w:r>
            <w:r w:rsidRPr="000E7EC2">
              <w:rPr>
                <w:bCs/>
                <w:sz w:val="28"/>
                <w:szCs w:val="28"/>
              </w:rPr>
              <w:t>культурно-познавательн</w:t>
            </w:r>
            <w:r>
              <w:rPr>
                <w:bCs/>
                <w:sz w:val="28"/>
                <w:szCs w:val="28"/>
              </w:rPr>
              <w:t>ая</w:t>
            </w:r>
            <w:r w:rsidRPr="000E7EC2">
              <w:rPr>
                <w:bCs/>
                <w:sz w:val="28"/>
                <w:szCs w:val="28"/>
              </w:rPr>
              <w:t xml:space="preserve"> </w:t>
            </w:r>
            <w:r w:rsidRPr="000E7EC2">
              <w:rPr>
                <w:sz w:val="28"/>
                <w:szCs w:val="28"/>
              </w:rPr>
              <w:t>экскурси</w:t>
            </w:r>
            <w:r>
              <w:rPr>
                <w:sz w:val="28"/>
                <w:szCs w:val="28"/>
              </w:rPr>
              <w:t>я по мар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 xml:space="preserve">руту: Площадь Советов-Театр оперы и балета - Триумфальная арка </w:t>
            </w:r>
            <w:r w:rsidRPr="006A3BE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A3BE2">
              <w:rPr>
                <w:color w:val="000000"/>
                <w:sz w:val="28"/>
                <w:szCs w:val="28"/>
                <w:bdr w:val="none" w:sz="0" w:space="0" w:color="auto" w:frame="1"/>
              </w:rPr>
              <w:t>М</w:t>
            </w:r>
            <w:r w:rsidRPr="006A3BE2">
              <w:rPr>
                <w:color w:val="000000"/>
                <w:sz w:val="28"/>
                <w:szCs w:val="28"/>
                <w:bdr w:val="none" w:sz="0" w:space="0" w:color="auto" w:frame="1"/>
              </w:rPr>
              <w:t>е</w:t>
            </w:r>
            <w:r w:rsidRPr="006A3BE2">
              <w:rPr>
                <w:color w:val="000000"/>
                <w:sz w:val="28"/>
                <w:szCs w:val="28"/>
                <w:bdr w:val="none" w:sz="0" w:space="0" w:color="auto" w:frame="1"/>
              </w:rPr>
              <w:t>мориал Победы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– Сад камней </w:t>
            </w:r>
          </w:p>
        </w:tc>
        <w:tc>
          <w:tcPr>
            <w:tcW w:w="1241" w:type="dxa"/>
          </w:tcPr>
          <w:p w14:paraId="72A697FE" w14:textId="77777777" w:rsidR="00E05A7B" w:rsidRDefault="00E05A7B" w:rsidP="00E05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чел. (2 класс)</w:t>
            </w:r>
          </w:p>
        </w:tc>
      </w:tr>
      <w:tr w:rsidR="00E0387F" w14:paraId="7CBCBF45" w14:textId="77777777" w:rsidTr="00DE099F">
        <w:tc>
          <w:tcPr>
            <w:tcW w:w="1101" w:type="dxa"/>
          </w:tcPr>
          <w:p w14:paraId="3C2B3AE1" w14:textId="77777777" w:rsidR="00F024AD" w:rsidRDefault="00F024AD" w:rsidP="00757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</w:t>
            </w:r>
          </w:p>
          <w:p w14:paraId="617E9723" w14:textId="77777777" w:rsidR="00F024AD" w:rsidRDefault="00F024AD" w:rsidP="00757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810" w:type="dxa"/>
          </w:tcPr>
          <w:p w14:paraId="50790BE8" w14:textId="77777777" w:rsidR="00F024AD" w:rsidRPr="006A3BE2" w:rsidRDefault="00F024AD" w:rsidP="007571DF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48499B">
              <w:rPr>
                <w:sz w:val="28"/>
                <w:szCs w:val="28"/>
                <w:shd w:val="clear" w:color="auto" w:fill="FFFFFF"/>
              </w:rPr>
              <w:t>ГБОУ «СКОШИ I-II вида»</w:t>
            </w:r>
            <w:r>
              <w:rPr>
                <w:sz w:val="28"/>
                <w:szCs w:val="28"/>
                <w:shd w:val="clear" w:color="auto" w:fill="FFFFFF"/>
              </w:rPr>
              <w:t xml:space="preserve"> (</w:t>
            </w:r>
            <w:r w:rsidR="00361A0C">
              <w:rPr>
                <w:sz w:val="28"/>
                <w:szCs w:val="28"/>
                <w:shd w:val="clear" w:color="auto" w:fill="FFFFFF"/>
              </w:rPr>
              <w:t>школьники с нарушениями слуха</w:t>
            </w:r>
            <w:r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820" w:type="dxa"/>
          </w:tcPr>
          <w:p w14:paraId="4ECA963A" w14:textId="77777777" w:rsidR="00F024AD" w:rsidRPr="006A3BE2" w:rsidRDefault="00A33A9E" w:rsidP="00E05A7B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Э</w:t>
            </w:r>
            <w:r w:rsidRPr="000E7EC2">
              <w:rPr>
                <w:sz w:val="28"/>
                <w:szCs w:val="28"/>
              </w:rPr>
              <w:t>кскурсия с элементами профорие</w:t>
            </w:r>
            <w:r w:rsidRPr="000E7EC2">
              <w:rPr>
                <w:sz w:val="28"/>
                <w:szCs w:val="28"/>
              </w:rPr>
              <w:t>н</w:t>
            </w:r>
            <w:r w:rsidRPr="000E7EC2">
              <w:rPr>
                <w:sz w:val="28"/>
                <w:szCs w:val="28"/>
              </w:rPr>
              <w:t xml:space="preserve">тации </w:t>
            </w:r>
            <w:r>
              <w:rPr>
                <w:sz w:val="28"/>
                <w:szCs w:val="28"/>
              </w:rPr>
              <w:t xml:space="preserve">для старшеклассников </w:t>
            </w:r>
            <w:r w:rsidRPr="000E7EC2">
              <w:rPr>
                <w:sz w:val="28"/>
                <w:szCs w:val="28"/>
              </w:rPr>
              <w:t>на базе «Бурятской ГСХА им. В.Р. Филипп</w:t>
            </w:r>
            <w:r w:rsidRPr="000E7EC2">
              <w:rPr>
                <w:sz w:val="28"/>
                <w:szCs w:val="28"/>
              </w:rPr>
              <w:t>о</w:t>
            </w:r>
            <w:r w:rsidRPr="000E7EC2">
              <w:rPr>
                <w:sz w:val="28"/>
                <w:szCs w:val="28"/>
              </w:rPr>
              <w:t>ва»</w:t>
            </w:r>
            <w:r>
              <w:rPr>
                <w:sz w:val="28"/>
                <w:szCs w:val="28"/>
              </w:rPr>
              <w:t xml:space="preserve"> с мастер-классом по флористике</w:t>
            </w:r>
            <w:r w:rsidR="00E05A7B">
              <w:rPr>
                <w:sz w:val="28"/>
                <w:szCs w:val="28"/>
              </w:rPr>
              <w:t xml:space="preserve"> и ткачеству</w:t>
            </w:r>
          </w:p>
        </w:tc>
        <w:tc>
          <w:tcPr>
            <w:tcW w:w="1241" w:type="dxa"/>
          </w:tcPr>
          <w:p w14:paraId="4CF20BD5" w14:textId="77777777" w:rsidR="00F024AD" w:rsidRDefault="00F024AD" w:rsidP="008B2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B27F9">
              <w:rPr>
                <w:sz w:val="28"/>
                <w:szCs w:val="28"/>
              </w:rPr>
              <w:t xml:space="preserve">0 </w:t>
            </w:r>
            <w:r w:rsidR="00A33A9E">
              <w:rPr>
                <w:sz w:val="28"/>
                <w:szCs w:val="28"/>
              </w:rPr>
              <w:t xml:space="preserve">чел. </w:t>
            </w:r>
            <w:r>
              <w:rPr>
                <w:sz w:val="28"/>
                <w:szCs w:val="28"/>
              </w:rPr>
              <w:t>(8-10 кл</w:t>
            </w:r>
            <w:r w:rsidR="00A33A9E">
              <w:rPr>
                <w:sz w:val="28"/>
                <w:szCs w:val="28"/>
              </w:rPr>
              <w:t>ассы</w:t>
            </w:r>
            <w:r>
              <w:rPr>
                <w:sz w:val="28"/>
                <w:szCs w:val="28"/>
              </w:rPr>
              <w:t>)</w:t>
            </w:r>
          </w:p>
        </w:tc>
      </w:tr>
      <w:tr w:rsidR="00E05A7B" w14:paraId="12BA77BA" w14:textId="77777777" w:rsidTr="00DE099F">
        <w:tc>
          <w:tcPr>
            <w:tcW w:w="1101" w:type="dxa"/>
          </w:tcPr>
          <w:p w14:paraId="7002B28C" w14:textId="77777777" w:rsidR="00E05A7B" w:rsidRDefault="00E05A7B" w:rsidP="00E05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</w:t>
            </w:r>
          </w:p>
          <w:p w14:paraId="3288A80F" w14:textId="77777777" w:rsidR="00E05A7B" w:rsidRDefault="00E05A7B" w:rsidP="00E05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810" w:type="dxa"/>
          </w:tcPr>
          <w:p w14:paraId="3FA42363" w14:textId="77777777" w:rsidR="00E05A7B" w:rsidRPr="006A3BE2" w:rsidRDefault="00E05A7B" w:rsidP="00E05A7B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48499B">
              <w:rPr>
                <w:sz w:val="28"/>
                <w:szCs w:val="28"/>
                <w:shd w:val="clear" w:color="auto" w:fill="FFFFFF"/>
              </w:rPr>
              <w:t xml:space="preserve">ГБОУ «СКОШИ 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48499B">
              <w:rPr>
                <w:sz w:val="28"/>
                <w:szCs w:val="28"/>
                <w:shd w:val="clear" w:color="auto" w:fill="FFFFFF"/>
              </w:rPr>
              <w:t xml:space="preserve"> вида»</w:t>
            </w:r>
            <w:r>
              <w:rPr>
                <w:sz w:val="28"/>
                <w:szCs w:val="28"/>
                <w:shd w:val="clear" w:color="auto" w:fill="FFFFFF"/>
              </w:rPr>
              <w:t xml:space="preserve"> (школьники с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нарушениями речи)</w:t>
            </w:r>
          </w:p>
        </w:tc>
        <w:tc>
          <w:tcPr>
            <w:tcW w:w="4820" w:type="dxa"/>
          </w:tcPr>
          <w:p w14:paraId="16EE61F0" w14:textId="77777777" w:rsidR="00E05A7B" w:rsidRPr="006A3BE2" w:rsidRDefault="00E05A7B" w:rsidP="00E05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Pr="000E7EC2">
              <w:rPr>
                <w:sz w:val="28"/>
                <w:szCs w:val="28"/>
              </w:rPr>
              <w:t>втобусн</w:t>
            </w:r>
            <w:r>
              <w:rPr>
                <w:sz w:val="28"/>
                <w:szCs w:val="28"/>
              </w:rPr>
              <w:t>ая</w:t>
            </w:r>
            <w:r w:rsidRPr="000E7EC2">
              <w:rPr>
                <w:sz w:val="28"/>
                <w:szCs w:val="28"/>
              </w:rPr>
              <w:t xml:space="preserve"> </w:t>
            </w:r>
            <w:r w:rsidRPr="000E7EC2">
              <w:rPr>
                <w:bCs/>
                <w:sz w:val="28"/>
                <w:szCs w:val="28"/>
              </w:rPr>
              <w:t>культурно-познавательн</w:t>
            </w:r>
            <w:r>
              <w:rPr>
                <w:bCs/>
                <w:sz w:val="28"/>
                <w:szCs w:val="28"/>
              </w:rPr>
              <w:t>ая</w:t>
            </w:r>
            <w:r w:rsidRPr="000E7EC2">
              <w:rPr>
                <w:bCs/>
                <w:sz w:val="28"/>
                <w:szCs w:val="28"/>
              </w:rPr>
              <w:t xml:space="preserve"> </w:t>
            </w:r>
            <w:r w:rsidRPr="000E7EC2">
              <w:rPr>
                <w:sz w:val="28"/>
                <w:szCs w:val="28"/>
              </w:rPr>
              <w:t>экскурси</w:t>
            </w:r>
            <w:r>
              <w:rPr>
                <w:sz w:val="28"/>
                <w:szCs w:val="28"/>
              </w:rPr>
              <w:t>я по мар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lastRenderedPageBreak/>
              <w:t xml:space="preserve">руту: Площадь Советов-Театр оперы и балета - Триумфальная арка </w:t>
            </w:r>
            <w:r w:rsidRPr="006A3BE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A3BE2">
              <w:rPr>
                <w:color w:val="000000"/>
                <w:sz w:val="28"/>
                <w:szCs w:val="28"/>
                <w:bdr w:val="none" w:sz="0" w:space="0" w:color="auto" w:frame="1"/>
              </w:rPr>
              <w:t>М</w:t>
            </w:r>
            <w:r w:rsidRPr="006A3BE2">
              <w:rPr>
                <w:color w:val="000000"/>
                <w:sz w:val="28"/>
                <w:szCs w:val="28"/>
                <w:bdr w:val="none" w:sz="0" w:space="0" w:color="auto" w:frame="1"/>
              </w:rPr>
              <w:t>е</w:t>
            </w:r>
            <w:r w:rsidRPr="006A3BE2">
              <w:rPr>
                <w:color w:val="000000"/>
                <w:sz w:val="28"/>
                <w:szCs w:val="28"/>
                <w:bdr w:val="none" w:sz="0" w:space="0" w:color="auto" w:frame="1"/>
              </w:rPr>
              <w:t>мориал Победы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– Сад камней </w:t>
            </w:r>
          </w:p>
        </w:tc>
        <w:tc>
          <w:tcPr>
            <w:tcW w:w="1241" w:type="dxa"/>
          </w:tcPr>
          <w:p w14:paraId="522FE6EA" w14:textId="77777777" w:rsidR="00E05A7B" w:rsidRDefault="00E05A7B" w:rsidP="00E05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5 чел. (3-4 </w:t>
            </w:r>
            <w:r>
              <w:rPr>
                <w:sz w:val="28"/>
                <w:szCs w:val="28"/>
              </w:rPr>
              <w:lastRenderedPageBreak/>
              <w:t>классы)</w:t>
            </w:r>
          </w:p>
        </w:tc>
      </w:tr>
    </w:tbl>
    <w:p w14:paraId="168FD072" w14:textId="77777777" w:rsidR="00F024AD" w:rsidRDefault="00F024AD" w:rsidP="00F024AD">
      <w:pPr>
        <w:jc w:val="center"/>
        <w:rPr>
          <w:sz w:val="28"/>
          <w:szCs w:val="28"/>
        </w:rPr>
      </w:pPr>
    </w:p>
    <w:p w14:paraId="263C6FE5" w14:textId="77777777" w:rsidR="00236E8B" w:rsidRPr="00CD1DD5" w:rsidRDefault="00CD1DD5" w:rsidP="00CD1DD5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     </w:t>
      </w:r>
      <w:r w:rsidR="00761C70" w:rsidRPr="00CD1DD5">
        <w:rPr>
          <w:rFonts w:eastAsia="Times New Roman"/>
          <w:sz w:val="28"/>
          <w:szCs w:val="28"/>
          <w:lang w:eastAsia="ru-RU"/>
        </w:rPr>
        <w:t>Всего проведено 7 экскурсий, к которых приняли участие 15</w:t>
      </w:r>
      <w:r w:rsidR="008B27F9" w:rsidRPr="00CD1DD5">
        <w:rPr>
          <w:rFonts w:eastAsia="Times New Roman"/>
          <w:sz w:val="28"/>
          <w:szCs w:val="28"/>
          <w:lang w:eastAsia="ru-RU"/>
        </w:rPr>
        <w:t>9</w:t>
      </w:r>
      <w:r w:rsidR="00761C70" w:rsidRPr="00CD1DD5">
        <w:rPr>
          <w:rFonts w:eastAsia="Times New Roman"/>
          <w:sz w:val="28"/>
          <w:szCs w:val="28"/>
          <w:lang w:eastAsia="ru-RU"/>
        </w:rPr>
        <w:t xml:space="preserve"> детей</w:t>
      </w:r>
      <w:r w:rsidR="0057164E" w:rsidRPr="00CD1DD5">
        <w:rPr>
          <w:rFonts w:eastAsia="Times New Roman"/>
          <w:sz w:val="28"/>
          <w:szCs w:val="28"/>
          <w:lang w:eastAsia="ru-RU"/>
        </w:rPr>
        <w:t xml:space="preserve"> 2-11</w:t>
      </w:r>
      <w:r w:rsidR="0062491B" w:rsidRPr="00CD1DD5">
        <w:rPr>
          <w:rFonts w:eastAsia="Times New Roman"/>
          <w:sz w:val="28"/>
          <w:szCs w:val="28"/>
          <w:lang w:eastAsia="ru-RU"/>
        </w:rPr>
        <w:t xml:space="preserve"> </w:t>
      </w:r>
      <w:r w:rsidR="0057164E" w:rsidRPr="00CD1DD5">
        <w:rPr>
          <w:rFonts w:eastAsia="Times New Roman"/>
          <w:sz w:val="28"/>
          <w:szCs w:val="28"/>
          <w:lang w:eastAsia="ru-RU"/>
        </w:rPr>
        <w:t>класс</w:t>
      </w:r>
      <w:r w:rsidR="008B27F9" w:rsidRPr="00CD1DD5">
        <w:rPr>
          <w:rFonts w:eastAsia="Times New Roman"/>
          <w:sz w:val="28"/>
          <w:szCs w:val="28"/>
          <w:lang w:eastAsia="ru-RU"/>
        </w:rPr>
        <w:t>ов</w:t>
      </w:r>
      <w:r w:rsidR="00761C70" w:rsidRPr="00CD1DD5">
        <w:rPr>
          <w:rFonts w:eastAsia="Times New Roman"/>
          <w:sz w:val="28"/>
          <w:szCs w:val="28"/>
          <w:lang w:eastAsia="ru-RU"/>
        </w:rPr>
        <w:t xml:space="preserve">. </w:t>
      </w:r>
      <w:r w:rsidR="0062491B" w:rsidRPr="00CD1DD5">
        <w:rPr>
          <w:rFonts w:eastAsia="Times New Roman"/>
          <w:sz w:val="28"/>
          <w:szCs w:val="28"/>
          <w:lang w:eastAsia="ru-RU"/>
        </w:rPr>
        <w:t>Младшие классы выбрали автобусную экскурсию по центру г. Улан-Удэ с интерактивными играми и викториной.</w:t>
      </w:r>
      <w:r w:rsidR="00236E8B" w:rsidRPr="00CD1DD5">
        <w:rPr>
          <w:rFonts w:eastAsia="Times New Roman"/>
          <w:sz w:val="28"/>
          <w:szCs w:val="28"/>
          <w:lang w:eastAsia="ru-RU"/>
        </w:rPr>
        <w:t xml:space="preserve"> </w:t>
      </w:r>
      <w:r w:rsidR="00236E8B" w:rsidRPr="00CD1DD5">
        <w:rPr>
          <w:sz w:val="28"/>
          <w:szCs w:val="28"/>
        </w:rPr>
        <w:t>Она познакомила детей с ОВЗ с яркими страницами истории и культуры родного края в разные исторические п</w:t>
      </w:r>
      <w:r w:rsidR="00236E8B" w:rsidRPr="00CD1DD5">
        <w:rPr>
          <w:sz w:val="28"/>
          <w:szCs w:val="28"/>
        </w:rPr>
        <w:t>е</w:t>
      </w:r>
      <w:r w:rsidR="00236E8B" w:rsidRPr="00CD1DD5">
        <w:rPr>
          <w:sz w:val="28"/>
          <w:szCs w:val="28"/>
        </w:rPr>
        <w:t xml:space="preserve">риоды нашей Родины и </w:t>
      </w:r>
      <w:r w:rsidR="00D439E3">
        <w:rPr>
          <w:sz w:val="28"/>
          <w:szCs w:val="28"/>
        </w:rPr>
        <w:t>Р</w:t>
      </w:r>
      <w:r w:rsidR="00236E8B" w:rsidRPr="00CD1DD5">
        <w:rPr>
          <w:sz w:val="28"/>
          <w:szCs w:val="28"/>
        </w:rPr>
        <w:t>еспублики Бурятия.</w:t>
      </w:r>
    </w:p>
    <w:p w14:paraId="779D6CCB" w14:textId="77777777" w:rsidR="00236E8B" w:rsidRPr="00236E8B" w:rsidRDefault="0062491B" w:rsidP="0062491B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Старшеклассники посетили Бурятскую государственную сельскохозя</w:t>
      </w:r>
      <w:r>
        <w:rPr>
          <w:rFonts w:eastAsia="Times New Roman"/>
          <w:sz w:val="28"/>
          <w:szCs w:val="28"/>
          <w:lang w:eastAsia="ru-RU"/>
        </w:rPr>
        <w:t>й</w:t>
      </w:r>
      <w:r>
        <w:rPr>
          <w:rFonts w:eastAsia="Times New Roman"/>
          <w:sz w:val="28"/>
          <w:szCs w:val="28"/>
          <w:lang w:eastAsia="ru-RU"/>
        </w:rPr>
        <w:t xml:space="preserve">ственную академию. Они посетили музеи Академии: Музей истории БГСХА, Музей </w:t>
      </w:r>
      <w:r w:rsidRPr="000E7EC2">
        <w:rPr>
          <w:sz w:val="28"/>
          <w:szCs w:val="28"/>
        </w:rPr>
        <w:t>семейского земледельца Забайкалья</w:t>
      </w:r>
      <w:r>
        <w:rPr>
          <w:sz w:val="28"/>
          <w:szCs w:val="28"/>
        </w:rPr>
        <w:t xml:space="preserve">, Зоологический музей, </w:t>
      </w:r>
      <w:r w:rsidR="007571DF">
        <w:rPr>
          <w:sz w:val="28"/>
          <w:szCs w:val="28"/>
        </w:rPr>
        <w:t xml:space="preserve">Кунсткамеру </w:t>
      </w:r>
      <w:r w:rsidR="007571DF" w:rsidRPr="00236E8B">
        <w:rPr>
          <w:sz w:val="28"/>
          <w:szCs w:val="28"/>
        </w:rPr>
        <w:t xml:space="preserve">БГСХА. </w:t>
      </w:r>
      <w:r w:rsidR="00236E8B" w:rsidRPr="00236E8B">
        <w:rPr>
          <w:sz w:val="28"/>
          <w:szCs w:val="28"/>
        </w:rPr>
        <w:t>Экскурси</w:t>
      </w:r>
      <w:r w:rsidR="00D439E3">
        <w:rPr>
          <w:sz w:val="28"/>
          <w:szCs w:val="28"/>
        </w:rPr>
        <w:t>и</w:t>
      </w:r>
      <w:r w:rsidR="00236E8B" w:rsidRPr="00236E8B">
        <w:rPr>
          <w:sz w:val="28"/>
          <w:szCs w:val="28"/>
        </w:rPr>
        <w:t xml:space="preserve"> дал</w:t>
      </w:r>
      <w:r w:rsidR="00D439E3">
        <w:rPr>
          <w:sz w:val="28"/>
          <w:szCs w:val="28"/>
        </w:rPr>
        <w:t>и</w:t>
      </w:r>
      <w:r w:rsidR="00236E8B" w:rsidRPr="00236E8B">
        <w:rPr>
          <w:sz w:val="28"/>
          <w:szCs w:val="28"/>
        </w:rPr>
        <w:t xml:space="preserve"> возможность </w:t>
      </w:r>
      <w:r w:rsidR="00D439E3">
        <w:rPr>
          <w:sz w:val="28"/>
          <w:szCs w:val="28"/>
        </w:rPr>
        <w:t xml:space="preserve">школьникам </w:t>
      </w:r>
      <w:r w:rsidR="00236E8B" w:rsidRPr="00236E8B">
        <w:rPr>
          <w:sz w:val="28"/>
          <w:szCs w:val="28"/>
        </w:rPr>
        <w:t>познакомиться с первым в</w:t>
      </w:r>
      <w:r w:rsidR="00236E8B" w:rsidRPr="00236E8B">
        <w:rPr>
          <w:sz w:val="28"/>
          <w:szCs w:val="28"/>
        </w:rPr>
        <w:t>у</w:t>
      </w:r>
      <w:r w:rsidR="00236E8B" w:rsidRPr="00236E8B">
        <w:rPr>
          <w:sz w:val="28"/>
          <w:szCs w:val="28"/>
        </w:rPr>
        <w:t>зом республики; подробно изучить направления подготовки; примерить на себя роль студента аграрного вуза через занимательные квесты и мастер-классы. Р</w:t>
      </w:r>
      <w:r w:rsidR="00236E8B" w:rsidRPr="00236E8B">
        <w:rPr>
          <w:sz w:val="28"/>
          <w:szCs w:val="28"/>
        </w:rPr>
        <w:t>е</w:t>
      </w:r>
      <w:r w:rsidR="00236E8B" w:rsidRPr="00236E8B">
        <w:rPr>
          <w:sz w:val="28"/>
          <w:szCs w:val="28"/>
        </w:rPr>
        <w:t xml:space="preserve">бята посмотрели в музеях БГСХА представителей флоры и фауны Бурятии, что стало не только познавательно, но и психически благоприятно для школьников с особыми потребностями.  </w:t>
      </w:r>
    </w:p>
    <w:p w14:paraId="6D63A852" w14:textId="77777777" w:rsidR="00B46742" w:rsidRDefault="007571DF" w:rsidP="006249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ие впечатления ребята получили от мастер-классов: по фл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ике и </w:t>
      </w:r>
      <w:r w:rsidR="00D439E3">
        <w:rPr>
          <w:sz w:val="28"/>
          <w:szCs w:val="28"/>
        </w:rPr>
        <w:t>ремеслам старообрядцев</w:t>
      </w:r>
      <w:r>
        <w:rPr>
          <w:sz w:val="28"/>
          <w:szCs w:val="28"/>
        </w:rPr>
        <w:t xml:space="preserve">. </w:t>
      </w:r>
      <w:r w:rsidR="00181960">
        <w:rPr>
          <w:sz w:val="28"/>
          <w:szCs w:val="28"/>
        </w:rPr>
        <w:t>Под руководством наших преподавателей они с</w:t>
      </w:r>
      <w:r>
        <w:rPr>
          <w:sz w:val="28"/>
          <w:szCs w:val="28"/>
        </w:rPr>
        <w:t xml:space="preserve">оставляли своими руками композиции из </w:t>
      </w:r>
      <w:r w:rsidR="00181960">
        <w:rPr>
          <w:sz w:val="28"/>
          <w:szCs w:val="28"/>
        </w:rPr>
        <w:t xml:space="preserve">настоящих </w:t>
      </w:r>
      <w:r>
        <w:rPr>
          <w:sz w:val="28"/>
          <w:szCs w:val="28"/>
        </w:rPr>
        <w:t>цветов, сувениры, на тка</w:t>
      </w:r>
      <w:r>
        <w:rPr>
          <w:sz w:val="28"/>
          <w:szCs w:val="28"/>
        </w:rPr>
        <w:t>ц</w:t>
      </w:r>
      <w:r>
        <w:rPr>
          <w:sz w:val="28"/>
          <w:szCs w:val="28"/>
        </w:rPr>
        <w:t xml:space="preserve">ком станке ткали </w:t>
      </w:r>
      <w:r w:rsidR="00B46742">
        <w:rPr>
          <w:sz w:val="28"/>
          <w:szCs w:val="28"/>
        </w:rPr>
        <w:t>полотенце и пояса. Эти мастер-классы стали прекрасной арт-терапией для школьников с ОВЗ. Некоторые из них выразили желание пойти учиться на направление «Ландшафтная архитектура» в БГСХА</w:t>
      </w:r>
      <w:r w:rsidR="00181960">
        <w:rPr>
          <w:sz w:val="28"/>
          <w:szCs w:val="28"/>
        </w:rPr>
        <w:t xml:space="preserve">. </w:t>
      </w:r>
    </w:p>
    <w:p w14:paraId="233D464E" w14:textId="77777777" w:rsidR="00236E8B" w:rsidRPr="00236E8B" w:rsidRDefault="00F8542A" w:rsidP="00236E8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6E8B" w:rsidRPr="00236E8B">
        <w:rPr>
          <w:sz w:val="28"/>
          <w:szCs w:val="28"/>
        </w:rPr>
        <w:t xml:space="preserve">Гидами на экскурсиях стали </w:t>
      </w:r>
      <w:r w:rsidR="00236E8B" w:rsidRPr="00236E8B">
        <w:rPr>
          <w:color w:val="000000"/>
          <w:position w:val="-2"/>
          <w:sz w:val="28"/>
          <w:szCs w:val="28"/>
        </w:rPr>
        <w:t xml:space="preserve">студенты 4 курса Бурятской ГСХА им. В. Р. Филиппова по направлению </w:t>
      </w:r>
      <w:r w:rsidR="00236E8B" w:rsidRPr="00236E8B">
        <w:rPr>
          <w:sz w:val="28"/>
          <w:szCs w:val="28"/>
        </w:rPr>
        <w:t>«Туризм» - Гармаев Г. Б. и Хомякова М. П., име</w:t>
      </w:r>
      <w:r w:rsidR="00236E8B" w:rsidRPr="00236E8B">
        <w:rPr>
          <w:sz w:val="28"/>
          <w:szCs w:val="28"/>
        </w:rPr>
        <w:t>ю</w:t>
      </w:r>
      <w:r w:rsidR="00236E8B" w:rsidRPr="00236E8B">
        <w:rPr>
          <w:sz w:val="28"/>
          <w:szCs w:val="28"/>
        </w:rPr>
        <w:t>щие опыт участия и победы в крупных студенческих конкурсах федерального уровня, международных проектах, прошедшие курсы «Основы инклюзивного образования». Общение школьников с молодыми гидами-экскурсоводами пр</w:t>
      </w:r>
      <w:r w:rsidR="00236E8B" w:rsidRPr="00236E8B">
        <w:rPr>
          <w:sz w:val="28"/>
          <w:szCs w:val="28"/>
        </w:rPr>
        <w:t>и</w:t>
      </w:r>
      <w:r w:rsidR="00236E8B" w:rsidRPr="00236E8B">
        <w:rPr>
          <w:sz w:val="28"/>
          <w:szCs w:val="28"/>
        </w:rPr>
        <w:t>несло обеим сторонам незабываемый опыт и благоприятные впечатления.</w:t>
      </w:r>
    </w:p>
    <w:p w14:paraId="00BEE333" w14:textId="77777777" w:rsidR="00181960" w:rsidRDefault="00181960" w:rsidP="006249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сех экскурсиях школьников сопровождали студенты-волонтеры. Они отвечали на вопросы детей, помогали им на мастер-классах, следили за безо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стью детей. Многие волонтеры отметили, что сами узнали много интересного из экскурсий, т.</w:t>
      </w:r>
      <w:r w:rsidR="00CD1DD5">
        <w:rPr>
          <w:sz w:val="28"/>
          <w:szCs w:val="28"/>
        </w:rPr>
        <w:t xml:space="preserve"> </w:t>
      </w:r>
      <w:r>
        <w:rPr>
          <w:sz w:val="28"/>
          <w:szCs w:val="28"/>
        </w:rPr>
        <w:t>к. приехали из сельских районов и других регионов (Тывы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айкальского края, Иркутской области).</w:t>
      </w:r>
    </w:p>
    <w:p w14:paraId="361ECC3B" w14:textId="77777777" w:rsidR="00181960" w:rsidRDefault="00181960" w:rsidP="006249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курсии для детей с нарушениями слуха сопровождались переводом на жестовый язык.</w:t>
      </w:r>
    </w:p>
    <w:p w14:paraId="568DCFD2" w14:textId="77777777" w:rsidR="00813C86" w:rsidRDefault="00761C70" w:rsidP="0062491B">
      <w:pPr>
        <w:ind w:firstLine="709"/>
        <w:jc w:val="both"/>
        <w:rPr>
          <w:b/>
          <w:bCs/>
          <w:color w:val="202124"/>
          <w:sz w:val="28"/>
          <w:szCs w:val="28"/>
        </w:rPr>
      </w:pPr>
      <w:r w:rsidRPr="00813C86">
        <w:rPr>
          <w:sz w:val="28"/>
          <w:szCs w:val="28"/>
        </w:rPr>
        <w:t xml:space="preserve">Проведена публикация </w:t>
      </w:r>
      <w:r w:rsidRPr="00406645">
        <w:rPr>
          <w:sz w:val="28"/>
          <w:szCs w:val="28"/>
        </w:rPr>
        <w:t>информационных постов</w:t>
      </w:r>
      <w:r w:rsidR="001616DB" w:rsidRPr="00406645">
        <w:rPr>
          <w:b/>
          <w:sz w:val="28"/>
          <w:szCs w:val="28"/>
        </w:rPr>
        <w:t xml:space="preserve">, </w:t>
      </w:r>
      <w:r w:rsidR="001616DB" w:rsidRPr="00406645">
        <w:rPr>
          <w:bCs/>
          <w:sz w:val="28"/>
          <w:szCs w:val="28"/>
        </w:rPr>
        <w:t>видеороликов</w:t>
      </w:r>
      <w:r w:rsidRPr="00406645">
        <w:rPr>
          <w:sz w:val="28"/>
          <w:szCs w:val="28"/>
        </w:rPr>
        <w:t xml:space="preserve"> </w:t>
      </w:r>
      <w:r w:rsidRPr="00813C86">
        <w:rPr>
          <w:sz w:val="28"/>
          <w:szCs w:val="28"/>
        </w:rPr>
        <w:t>о пров</w:t>
      </w:r>
      <w:r w:rsidRPr="00813C86">
        <w:rPr>
          <w:sz w:val="28"/>
          <w:szCs w:val="28"/>
        </w:rPr>
        <w:t>е</w:t>
      </w:r>
      <w:r w:rsidRPr="00813C86">
        <w:rPr>
          <w:sz w:val="28"/>
          <w:szCs w:val="28"/>
        </w:rPr>
        <w:t>денных экскурсиях на сайтах БГСХА, Министерства социальной защиты нас</w:t>
      </w:r>
      <w:r w:rsidRPr="00813C86">
        <w:rPr>
          <w:sz w:val="28"/>
          <w:szCs w:val="28"/>
        </w:rPr>
        <w:t>е</w:t>
      </w:r>
      <w:r w:rsidRPr="00813C86">
        <w:rPr>
          <w:sz w:val="28"/>
          <w:szCs w:val="28"/>
        </w:rPr>
        <w:t>ления Республики Бурятия</w:t>
      </w:r>
      <w:r w:rsidR="001616DB">
        <w:rPr>
          <w:b/>
          <w:sz w:val="28"/>
          <w:szCs w:val="28"/>
        </w:rPr>
        <w:t>,</w:t>
      </w:r>
      <w:r w:rsidRPr="00813C86">
        <w:rPr>
          <w:sz w:val="28"/>
          <w:szCs w:val="28"/>
        </w:rPr>
        <w:t xml:space="preserve"> в социальных сетях Вконтакте</w:t>
      </w:r>
      <w:r w:rsidR="0035648D" w:rsidRPr="00813C86">
        <w:rPr>
          <w:sz w:val="28"/>
          <w:szCs w:val="28"/>
        </w:rPr>
        <w:t xml:space="preserve">, </w:t>
      </w:r>
      <w:r w:rsidR="00813C86" w:rsidRPr="00813C86">
        <w:rPr>
          <w:color w:val="202124"/>
          <w:sz w:val="28"/>
          <w:szCs w:val="28"/>
        </w:rPr>
        <w:t>Telegram</w:t>
      </w:r>
      <w:r w:rsidR="00813C86">
        <w:rPr>
          <w:color w:val="202124"/>
          <w:sz w:val="28"/>
          <w:szCs w:val="28"/>
        </w:rPr>
        <w:t>.</w:t>
      </w:r>
    </w:p>
    <w:p w14:paraId="196A8F2C" w14:textId="77777777" w:rsidR="00CE69CC" w:rsidRDefault="00CE69CC" w:rsidP="00CE69C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202124"/>
          <w:sz w:val="28"/>
          <w:szCs w:val="28"/>
        </w:rPr>
      </w:pPr>
      <w:r>
        <w:rPr>
          <w:b w:val="0"/>
          <w:bCs w:val="0"/>
          <w:color w:val="202124"/>
          <w:sz w:val="28"/>
          <w:szCs w:val="28"/>
        </w:rPr>
        <w:t xml:space="preserve">В журнале «Мир Байкала» </w:t>
      </w:r>
      <w:r w:rsidR="001616DB">
        <w:rPr>
          <w:b w:val="0"/>
          <w:bCs w:val="0"/>
          <w:color w:val="202124"/>
          <w:sz w:val="28"/>
          <w:szCs w:val="28"/>
        </w:rPr>
        <w:t xml:space="preserve">№ 3 (79) 09.2023. </w:t>
      </w:r>
      <w:r>
        <w:rPr>
          <w:b w:val="0"/>
          <w:bCs w:val="0"/>
          <w:color w:val="202124"/>
          <w:sz w:val="28"/>
          <w:szCs w:val="28"/>
        </w:rPr>
        <w:t xml:space="preserve">опубликована статья </w:t>
      </w:r>
      <w:r w:rsidR="001616DB">
        <w:rPr>
          <w:b w:val="0"/>
          <w:bCs w:val="0"/>
          <w:color w:val="202124"/>
          <w:sz w:val="28"/>
          <w:szCs w:val="28"/>
        </w:rPr>
        <w:t>завед</w:t>
      </w:r>
      <w:r w:rsidR="001616DB">
        <w:rPr>
          <w:b w:val="0"/>
          <w:bCs w:val="0"/>
          <w:color w:val="202124"/>
          <w:sz w:val="28"/>
          <w:szCs w:val="28"/>
        </w:rPr>
        <w:t>у</w:t>
      </w:r>
      <w:r w:rsidR="001616DB">
        <w:rPr>
          <w:b w:val="0"/>
          <w:bCs w:val="0"/>
          <w:color w:val="202124"/>
          <w:sz w:val="28"/>
          <w:szCs w:val="28"/>
        </w:rPr>
        <w:t xml:space="preserve">ющей кафедры «Социально-гуманитарные науки, реклама и туризм» </w:t>
      </w:r>
      <w:r>
        <w:rPr>
          <w:b w:val="0"/>
          <w:bCs w:val="0"/>
          <w:color w:val="202124"/>
          <w:sz w:val="28"/>
          <w:szCs w:val="28"/>
        </w:rPr>
        <w:t xml:space="preserve">Барлуковой О.Д. «БГСХА: для сельского туризма и не только», где рассказывается об опыте реализации гранта </w:t>
      </w:r>
      <w:r w:rsidRPr="00CE69CC">
        <w:rPr>
          <w:b w:val="0"/>
          <w:sz w:val="28"/>
          <w:szCs w:val="28"/>
        </w:rPr>
        <w:t xml:space="preserve">«Патриотическое и просветительское воспитание школьников </w:t>
      </w:r>
      <w:r w:rsidRPr="00CE69CC">
        <w:rPr>
          <w:b w:val="0"/>
          <w:sz w:val="28"/>
          <w:szCs w:val="28"/>
        </w:rPr>
        <w:lastRenderedPageBreak/>
        <w:t>с ограниченными возможностями здоровья (на примере цикла экскурсий «О</w:t>
      </w:r>
      <w:r w:rsidRPr="00CE69CC">
        <w:rPr>
          <w:b w:val="0"/>
          <w:sz w:val="28"/>
          <w:szCs w:val="28"/>
        </w:rPr>
        <w:t>т</w:t>
      </w:r>
      <w:r w:rsidRPr="00CE69CC">
        <w:rPr>
          <w:b w:val="0"/>
          <w:sz w:val="28"/>
          <w:szCs w:val="28"/>
        </w:rPr>
        <w:t>крытая Бурятия»)»</w:t>
      </w:r>
      <w:r w:rsidR="001616DB">
        <w:rPr>
          <w:b w:val="0"/>
          <w:sz w:val="28"/>
          <w:szCs w:val="28"/>
        </w:rPr>
        <w:t>.</w:t>
      </w:r>
    </w:p>
    <w:p w14:paraId="28034355" w14:textId="77777777" w:rsidR="007A748D" w:rsidRDefault="004507B9" w:rsidP="007A748D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202124"/>
          <w:sz w:val="28"/>
          <w:szCs w:val="28"/>
        </w:rPr>
      </w:pPr>
      <w:hyperlink r:id="rId9" w:history="1">
        <w:r w:rsidR="004D6C5F" w:rsidRPr="00655849">
          <w:rPr>
            <w:rStyle w:val="a6"/>
            <w:b w:val="0"/>
            <w:bCs w:val="0"/>
            <w:sz w:val="28"/>
            <w:szCs w:val="28"/>
          </w:rPr>
          <w:t>https://bgsha.ru/about_the_univer</w:t>
        </w:r>
      </w:hyperlink>
      <w:r w:rsidR="00575061" w:rsidRPr="00575061">
        <w:rPr>
          <w:b w:val="0"/>
          <w:bCs w:val="0"/>
          <w:color w:val="202124"/>
          <w:sz w:val="28"/>
          <w:szCs w:val="28"/>
        </w:rPr>
        <w:t>sity/news/1468/</w:t>
      </w:r>
    </w:p>
    <w:p w14:paraId="203ADE23" w14:textId="77777777" w:rsidR="007A748D" w:rsidRDefault="00575061" w:rsidP="007A748D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202124"/>
          <w:sz w:val="28"/>
          <w:szCs w:val="28"/>
        </w:rPr>
      </w:pPr>
      <w:r w:rsidRPr="00575061">
        <w:rPr>
          <w:b w:val="0"/>
          <w:bCs w:val="0"/>
          <w:color w:val="202124"/>
          <w:sz w:val="28"/>
          <w:szCs w:val="28"/>
        </w:rPr>
        <w:t>https://bgsha.ru/about_the_university/news/1447/</w:t>
      </w:r>
    </w:p>
    <w:p w14:paraId="0D68986B" w14:textId="77777777" w:rsidR="007A748D" w:rsidRDefault="001B50AB" w:rsidP="007A748D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202124"/>
          <w:sz w:val="28"/>
          <w:szCs w:val="28"/>
        </w:rPr>
      </w:pPr>
      <w:r w:rsidRPr="001B50AB">
        <w:rPr>
          <w:b w:val="0"/>
          <w:bCs w:val="0"/>
          <w:color w:val="202124"/>
          <w:sz w:val="28"/>
          <w:szCs w:val="28"/>
        </w:rPr>
        <w:t>https://bgsha.ru/about_the_university/news/1431/?sphrase_id=1323</w:t>
      </w:r>
    </w:p>
    <w:p w14:paraId="00AC0117" w14:textId="77777777" w:rsidR="007A748D" w:rsidRDefault="004507B9" w:rsidP="007A748D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202124"/>
          <w:sz w:val="28"/>
          <w:szCs w:val="28"/>
        </w:rPr>
      </w:pPr>
      <w:hyperlink r:id="rId10" w:history="1">
        <w:r w:rsidR="001B50AB" w:rsidRPr="00655849">
          <w:rPr>
            <w:rStyle w:val="a6"/>
            <w:b w:val="0"/>
            <w:bCs w:val="0"/>
            <w:sz w:val="28"/>
            <w:szCs w:val="28"/>
          </w:rPr>
          <w:t>https://bgsha.ru/about_the_university/news/1448/?sphrase_id=1323</w:t>
        </w:r>
      </w:hyperlink>
    </w:p>
    <w:p w14:paraId="61B27604" w14:textId="77777777" w:rsidR="001B50AB" w:rsidRDefault="004428FD" w:rsidP="007A748D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202124"/>
          <w:sz w:val="28"/>
          <w:szCs w:val="28"/>
        </w:rPr>
      </w:pPr>
      <w:r w:rsidRPr="004428FD">
        <w:rPr>
          <w:b w:val="0"/>
          <w:bCs w:val="0"/>
          <w:color w:val="202124"/>
          <w:sz w:val="28"/>
          <w:szCs w:val="28"/>
        </w:rPr>
        <w:t>https://bgsha.ru/about_the_university/news/1435/?sphrase_id=1323</w:t>
      </w:r>
    </w:p>
    <w:p w14:paraId="16666D2B" w14:textId="77777777" w:rsidR="001B50AB" w:rsidRDefault="00445C8E" w:rsidP="007A748D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202124"/>
          <w:sz w:val="28"/>
          <w:szCs w:val="28"/>
        </w:rPr>
      </w:pPr>
      <w:r w:rsidRPr="00445C8E">
        <w:rPr>
          <w:b w:val="0"/>
          <w:bCs w:val="0"/>
          <w:color w:val="202124"/>
          <w:sz w:val="28"/>
          <w:szCs w:val="28"/>
        </w:rPr>
        <w:t>https://bgsha.ru/about_the_university/news/1552/?sphrase_id=1323</w:t>
      </w:r>
    </w:p>
    <w:p w14:paraId="23B87EDD" w14:textId="77777777" w:rsidR="005D0EC2" w:rsidRDefault="008C0143" w:rsidP="00A97EDB">
      <w:pPr>
        <w:widowControl w:val="0"/>
        <w:autoSpaceDE w:val="0"/>
        <w:autoSpaceDN w:val="0"/>
        <w:ind w:firstLine="709"/>
        <w:jc w:val="both"/>
        <w:rPr>
          <w:sz w:val="28"/>
          <w:szCs w:val="28"/>
          <w:u w:val="single"/>
        </w:rPr>
      </w:pPr>
      <w:r w:rsidRPr="00406645">
        <w:rPr>
          <w:sz w:val="28"/>
          <w:szCs w:val="28"/>
          <w:u w:val="single"/>
        </w:rPr>
        <w:t xml:space="preserve">Основными результатами реализованного </w:t>
      </w:r>
      <w:r w:rsidR="00035CED">
        <w:rPr>
          <w:sz w:val="28"/>
          <w:szCs w:val="28"/>
          <w:u w:val="single"/>
        </w:rPr>
        <w:t>П</w:t>
      </w:r>
      <w:r w:rsidRPr="008B32A5">
        <w:rPr>
          <w:sz w:val="28"/>
          <w:szCs w:val="28"/>
          <w:u w:val="single"/>
        </w:rPr>
        <w:t>роекта</w:t>
      </w:r>
      <w:r w:rsidRPr="008B32A5">
        <w:rPr>
          <w:sz w:val="28"/>
          <w:szCs w:val="28"/>
        </w:rPr>
        <w:t xml:space="preserve"> </w:t>
      </w:r>
      <w:r w:rsidRPr="006960A2">
        <w:rPr>
          <w:sz w:val="28"/>
          <w:szCs w:val="28"/>
        </w:rPr>
        <w:t xml:space="preserve">являются </w:t>
      </w:r>
      <w:r w:rsidRPr="00AB5841">
        <w:rPr>
          <w:sz w:val="28"/>
          <w:szCs w:val="28"/>
        </w:rPr>
        <w:t>проведени</w:t>
      </w:r>
      <w:r w:rsidR="000B2C5A" w:rsidRPr="00AB5841">
        <w:rPr>
          <w:sz w:val="28"/>
          <w:szCs w:val="28"/>
        </w:rPr>
        <w:t>е</w:t>
      </w:r>
      <w:r w:rsidR="004F4B3F" w:rsidRPr="00AB5841">
        <w:rPr>
          <w:sz w:val="28"/>
          <w:szCs w:val="28"/>
        </w:rPr>
        <w:t xml:space="preserve"> </w:t>
      </w:r>
    </w:p>
    <w:p w14:paraId="77E79F1A" w14:textId="77777777" w:rsidR="009522E9" w:rsidRDefault="007467EE" w:rsidP="00A97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экскурсий </w:t>
      </w:r>
      <w:r w:rsidR="004F4B3F" w:rsidRPr="006960A2">
        <w:rPr>
          <w:sz w:val="28"/>
          <w:szCs w:val="28"/>
        </w:rPr>
        <w:t xml:space="preserve">с участием </w:t>
      </w:r>
      <w:r>
        <w:rPr>
          <w:sz w:val="28"/>
          <w:szCs w:val="28"/>
        </w:rPr>
        <w:t>15</w:t>
      </w:r>
      <w:r w:rsidR="00B41EFB">
        <w:rPr>
          <w:sz w:val="28"/>
          <w:szCs w:val="28"/>
        </w:rPr>
        <w:t>9</w:t>
      </w:r>
      <w:r>
        <w:rPr>
          <w:sz w:val="28"/>
          <w:szCs w:val="28"/>
        </w:rPr>
        <w:t xml:space="preserve"> школьников с ОВЗ различных нозологий (с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слышащие, с нарушениями речи, с нарушениями опорно-двигательного ап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та,</w:t>
      </w:r>
      <w:r w:rsidR="008C0143" w:rsidRPr="006960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задержкой психического развития, с аутизмом, с общими заболеваниями). </w:t>
      </w:r>
    </w:p>
    <w:p w14:paraId="0BCF98D7" w14:textId="77777777" w:rsidR="007A6D46" w:rsidRPr="007A6D46" w:rsidRDefault="007A6D46" w:rsidP="00A97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дами стали студенты 4 курса направления «Туризм», </w:t>
      </w:r>
      <w:r w:rsidRPr="007A6D46">
        <w:rPr>
          <w:sz w:val="28"/>
          <w:szCs w:val="28"/>
        </w:rPr>
        <w:t xml:space="preserve">имеющие опыт участия и победы в крупных студенческих конкурсах федерального уровня, международных проектах, </w:t>
      </w:r>
      <w:r w:rsidR="009522E9">
        <w:rPr>
          <w:sz w:val="28"/>
          <w:szCs w:val="28"/>
        </w:rPr>
        <w:t>изучившие дисциплину</w:t>
      </w:r>
      <w:r w:rsidRPr="007A6D46">
        <w:rPr>
          <w:sz w:val="28"/>
          <w:szCs w:val="28"/>
        </w:rPr>
        <w:t xml:space="preserve"> «Основы инклюзивного обр</w:t>
      </w:r>
      <w:r w:rsidRPr="007A6D46">
        <w:rPr>
          <w:sz w:val="28"/>
          <w:szCs w:val="28"/>
        </w:rPr>
        <w:t>а</w:t>
      </w:r>
      <w:r w:rsidRPr="007A6D46">
        <w:rPr>
          <w:sz w:val="28"/>
          <w:szCs w:val="28"/>
        </w:rPr>
        <w:t>зования»</w:t>
      </w:r>
      <w:r>
        <w:rPr>
          <w:sz w:val="28"/>
          <w:szCs w:val="28"/>
        </w:rPr>
        <w:t>.</w:t>
      </w:r>
    </w:p>
    <w:p w14:paraId="36273544" w14:textId="77777777" w:rsidR="00BB1044" w:rsidRPr="007A6D46" w:rsidRDefault="007467EE" w:rsidP="00A97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привлечены волонтеры – </w:t>
      </w:r>
      <w:r w:rsidR="008C0143" w:rsidRPr="006960A2">
        <w:rPr>
          <w:sz w:val="28"/>
          <w:szCs w:val="28"/>
        </w:rPr>
        <w:t>студент</w:t>
      </w:r>
      <w:r>
        <w:rPr>
          <w:sz w:val="28"/>
          <w:szCs w:val="28"/>
        </w:rPr>
        <w:t>ы БГСХА</w:t>
      </w:r>
      <w:r w:rsidR="007A6D46">
        <w:rPr>
          <w:sz w:val="28"/>
          <w:szCs w:val="28"/>
        </w:rPr>
        <w:t xml:space="preserve"> </w:t>
      </w:r>
      <w:r w:rsidR="007A6D46" w:rsidRPr="00B41EFB">
        <w:rPr>
          <w:sz w:val="28"/>
          <w:szCs w:val="28"/>
        </w:rPr>
        <w:t xml:space="preserve">в количестве </w:t>
      </w:r>
      <w:r w:rsidR="00B41EFB" w:rsidRPr="00B41EFB">
        <w:rPr>
          <w:sz w:val="28"/>
          <w:szCs w:val="28"/>
        </w:rPr>
        <w:t xml:space="preserve">17 </w:t>
      </w:r>
      <w:r w:rsidR="007A6D46" w:rsidRPr="00B41EFB">
        <w:rPr>
          <w:sz w:val="28"/>
          <w:szCs w:val="28"/>
        </w:rPr>
        <w:t>человек</w:t>
      </w:r>
      <w:r w:rsidR="00BB1044" w:rsidRPr="00B41EFB">
        <w:rPr>
          <w:sz w:val="28"/>
          <w:szCs w:val="28"/>
        </w:rPr>
        <w:t xml:space="preserve">, </w:t>
      </w:r>
      <w:r w:rsidR="00BB1044">
        <w:rPr>
          <w:sz w:val="28"/>
          <w:szCs w:val="28"/>
        </w:rPr>
        <w:t>изучившие дисциплину</w:t>
      </w:r>
      <w:r w:rsidR="00BB1044" w:rsidRPr="007A6D46">
        <w:rPr>
          <w:sz w:val="28"/>
          <w:szCs w:val="28"/>
        </w:rPr>
        <w:t xml:space="preserve"> «Основы инклюзивного образования»</w:t>
      </w:r>
      <w:r w:rsidR="00BB1044">
        <w:rPr>
          <w:sz w:val="28"/>
          <w:szCs w:val="28"/>
        </w:rPr>
        <w:t>.</w:t>
      </w:r>
    </w:p>
    <w:p w14:paraId="19333E48" w14:textId="77777777" w:rsidR="00521579" w:rsidRPr="0070679D" w:rsidRDefault="00F1380F" w:rsidP="00521579">
      <w:pPr>
        <w:ind w:firstLine="284"/>
        <w:jc w:val="both"/>
        <w:rPr>
          <w:sz w:val="28"/>
          <w:szCs w:val="28"/>
        </w:rPr>
      </w:pPr>
      <w:r w:rsidRPr="00406645">
        <w:rPr>
          <w:sz w:val="28"/>
          <w:szCs w:val="28"/>
          <w:u w:val="single"/>
        </w:rPr>
        <w:t xml:space="preserve">Значимость полученных </w:t>
      </w:r>
      <w:r w:rsidRPr="008B32A5">
        <w:rPr>
          <w:sz w:val="28"/>
          <w:szCs w:val="28"/>
          <w:u w:val="single"/>
        </w:rPr>
        <w:t>результатов и потенциальные области их применения</w:t>
      </w:r>
      <w:r w:rsidRPr="008B32A5">
        <w:rPr>
          <w:sz w:val="28"/>
          <w:szCs w:val="28"/>
        </w:rPr>
        <w:t xml:space="preserve"> </w:t>
      </w:r>
      <w:r w:rsidRPr="0070679D">
        <w:rPr>
          <w:sz w:val="28"/>
          <w:szCs w:val="28"/>
        </w:rPr>
        <w:t>заключаются в</w:t>
      </w:r>
      <w:r w:rsidR="00461D24" w:rsidRPr="0070679D">
        <w:rPr>
          <w:sz w:val="28"/>
          <w:szCs w:val="28"/>
        </w:rPr>
        <w:t xml:space="preserve"> </w:t>
      </w:r>
      <w:r w:rsidRPr="0070679D">
        <w:rPr>
          <w:sz w:val="28"/>
          <w:szCs w:val="28"/>
        </w:rPr>
        <w:t xml:space="preserve">том, что </w:t>
      </w:r>
      <w:r w:rsidR="00521579" w:rsidRPr="0070679D">
        <w:rPr>
          <w:sz w:val="28"/>
          <w:szCs w:val="28"/>
        </w:rPr>
        <w:t>Проект содействовал развитию социальной реабилит</w:t>
      </w:r>
      <w:r w:rsidR="00521579" w:rsidRPr="0070679D">
        <w:rPr>
          <w:sz w:val="28"/>
          <w:szCs w:val="28"/>
        </w:rPr>
        <w:t>а</w:t>
      </w:r>
      <w:r w:rsidR="00521579" w:rsidRPr="0070679D">
        <w:rPr>
          <w:sz w:val="28"/>
          <w:szCs w:val="28"/>
        </w:rPr>
        <w:t>ции и успешной социализации школьников с ОВЗ. Участие школьников с ОВЗ в данном проекте</w:t>
      </w:r>
      <w:r w:rsidR="00D44131">
        <w:rPr>
          <w:sz w:val="28"/>
          <w:szCs w:val="28"/>
        </w:rPr>
        <w:t xml:space="preserve"> позволило</w:t>
      </w:r>
      <w:r w:rsidR="00521579" w:rsidRPr="0070679D">
        <w:rPr>
          <w:sz w:val="28"/>
          <w:szCs w:val="28"/>
        </w:rPr>
        <w:t xml:space="preserve">: </w:t>
      </w:r>
    </w:p>
    <w:p w14:paraId="5DE91C0F" w14:textId="77777777" w:rsidR="00521579" w:rsidRPr="0070679D" w:rsidRDefault="0070679D" w:rsidP="00521579">
      <w:pPr>
        <w:ind w:firstLine="284"/>
        <w:jc w:val="both"/>
        <w:rPr>
          <w:sz w:val="28"/>
          <w:szCs w:val="28"/>
        </w:rPr>
      </w:pPr>
      <w:r w:rsidRPr="0070679D">
        <w:rPr>
          <w:sz w:val="28"/>
          <w:szCs w:val="28"/>
        </w:rPr>
        <w:t>- с</w:t>
      </w:r>
      <w:r w:rsidR="00521579" w:rsidRPr="0070679D">
        <w:rPr>
          <w:sz w:val="28"/>
          <w:szCs w:val="28"/>
        </w:rPr>
        <w:t>формир</w:t>
      </w:r>
      <w:r w:rsidRPr="0070679D">
        <w:rPr>
          <w:sz w:val="28"/>
          <w:szCs w:val="28"/>
        </w:rPr>
        <w:t>ова</w:t>
      </w:r>
      <w:r w:rsidR="00D44131">
        <w:rPr>
          <w:sz w:val="28"/>
          <w:szCs w:val="28"/>
        </w:rPr>
        <w:t>ть</w:t>
      </w:r>
      <w:r w:rsidR="00521579" w:rsidRPr="0070679D">
        <w:rPr>
          <w:sz w:val="28"/>
          <w:szCs w:val="28"/>
        </w:rPr>
        <w:t xml:space="preserve"> знания и впечатления в области истории и культуры страны и родного края; </w:t>
      </w:r>
    </w:p>
    <w:p w14:paraId="52E6455D" w14:textId="77777777" w:rsidR="00521579" w:rsidRPr="0070679D" w:rsidRDefault="00521579" w:rsidP="00521579">
      <w:pPr>
        <w:ind w:firstLine="284"/>
        <w:jc w:val="both"/>
        <w:rPr>
          <w:sz w:val="28"/>
          <w:szCs w:val="28"/>
        </w:rPr>
      </w:pPr>
      <w:r w:rsidRPr="0070679D">
        <w:rPr>
          <w:sz w:val="28"/>
          <w:szCs w:val="28"/>
        </w:rPr>
        <w:t>- познакоми</w:t>
      </w:r>
      <w:r w:rsidR="00D44131">
        <w:rPr>
          <w:sz w:val="28"/>
          <w:szCs w:val="28"/>
        </w:rPr>
        <w:t>ть</w:t>
      </w:r>
      <w:r w:rsidRPr="0070679D">
        <w:rPr>
          <w:sz w:val="28"/>
          <w:szCs w:val="28"/>
        </w:rPr>
        <w:t xml:space="preserve"> с современными научными достижениями в области аграрного образования;</w:t>
      </w:r>
    </w:p>
    <w:p w14:paraId="66FFD96C" w14:textId="77777777" w:rsidR="00521579" w:rsidRPr="0070679D" w:rsidRDefault="00521579" w:rsidP="00521579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679D">
        <w:rPr>
          <w:rFonts w:ascii="Times New Roman" w:hAnsi="Times New Roman" w:cs="Times New Roman"/>
          <w:sz w:val="28"/>
          <w:szCs w:val="28"/>
        </w:rPr>
        <w:t>- сформир</w:t>
      </w:r>
      <w:r w:rsidR="0070679D" w:rsidRPr="0070679D">
        <w:rPr>
          <w:rFonts w:ascii="Times New Roman" w:hAnsi="Times New Roman" w:cs="Times New Roman"/>
          <w:sz w:val="28"/>
          <w:szCs w:val="28"/>
        </w:rPr>
        <w:t>ова</w:t>
      </w:r>
      <w:r w:rsidR="00D44131">
        <w:rPr>
          <w:rFonts w:ascii="Times New Roman" w:hAnsi="Times New Roman" w:cs="Times New Roman"/>
          <w:sz w:val="28"/>
          <w:szCs w:val="28"/>
        </w:rPr>
        <w:t>ть</w:t>
      </w:r>
      <w:r w:rsidRPr="0070679D">
        <w:rPr>
          <w:rFonts w:ascii="Times New Roman" w:hAnsi="Times New Roman" w:cs="Times New Roman"/>
          <w:sz w:val="28"/>
          <w:szCs w:val="28"/>
        </w:rPr>
        <w:t xml:space="preserve"> навыки коммуникации с новым социальным окружением (ст</w:t>
      </w:r>
      <w:r w:rsidRPr="0070679D">
        <w:rPr>
          <w:rFonts w:ascii="Times New Roman" w:hAnsi="Times New Roman" w:cs="Times New Roman"/>
          <w:sz w:val="28"/>
          <w:szCs w:val="28"/>
        </w:rPr>
        <w:t>у</w:t>
      </w:r>
      <w:r w:rsidRPr="0070679D">
        <w:rPr>
          <w:rFonts w:ascii="Times New Roman" w:hAnsi="Times New Roman" w:cs="Times New Roman"/>
          <w:sz w:val="28"/>
          <w:szCs w:val="28"/>
        </w:rPr>
        <w:t>денты, преподаватели и др.);</w:t>
      </w:r>
    </w:p>
    <w:p w14:paraId="0044FFDF" w14:textId="77777777" w:rsidR="0070679D" w:rsidRPr="0070679D" w:rsidRDefault="0070679D" w:rsidP="0070679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679D">
        <w:rPr>
          <w:rFonts w:ascii="Times New Roman" w:hAnsi="Times New Roman" w:cs="Times New Roman"/>
          <w:sz w:val="28"/>
          <w:szCs w:val="28"/>
        </w:rPr>
        <w:t>- получи</w:t>
      </w:r>
      <w:r w:rsidR="00D44131">
        <w:rPr>
          <w:rFonts w:ascii="Times New Roman" w:hAnsi="Times New Roman" w:cs="Times New Roman"/>
          <w:sz w:val="28"/>
          <w:szCs w:val="28"/>
        </w:rPr>
        <w:t>ть</w:t>
      </w:r>
      <w:r w:rsidRPr="0070679D">
        <w:rPr>
          <w:rFonts w:ascii="Times New Roman" w:hAnsi="Times New Roman" w:cs="Times New Roman"/>
          <w:sz w:val="28"/>
          <w:szCs w:val="28"/>
        </w:rPr>
        <w:t xml:space="preserve"> возможность эффективно провести досуговую деятельность; </w:t>
      </w:r>
    </w:p>
    <w:p w14:paraId="7218B63F" w14:textId="77777777" w:rsidR="00521579" w:rsidRDefault="00521579" w:rsidP="00521579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679D">
        <w:rPr>
          <w:rFonts w:ascii="Times New Roman" w:hAnsi="Times New Roman" w:cs="Times New Roman"/>
          <w:sz w:val="28"/>
          <w:szCs w:val="28"/>
        </w:rPr>
        <w:t xml:space="preserve">- </w:t>
      </w:r>
      <w:r w:rsidR="0070679D" w:rsidRPr="0070679D">
        <w:rPr>
          <w:rFonts w:ascii="Times New Roman" w:hAnsi="Times New Roman" w:cs="Times New Roman"/>
          <w:bCs/>
          <w:sz w:val="28"/>
          <w:szCs w:val="28"/>
        </w:rPr>
        <w:t>старшеклассники</w:t>
      </w:r>
      <w:r w:rsidR="0070679D" w:rsidRPr="0070679D">
        <w:rPr>
          <w:rFonts w:ascii="Times New Roman" w:hAnsi="Times New Roman" w:cs="Times New Roman"/>
          <w:sz w:val="28"/>
          <w:szCs w:val="28"/>
        </w:rPr>
        <w:t xml:space="preserve"> </w:t>
      </w:r>
      <w:r w:rsidRPr="0070679D">
        <w:rPr>
          <w:rFonts w:ascii="Times New Roman" w:hAnsi="Times New Roman" w:cs="Times New Roman"/>
          <w:sz w:val="28"/>
          <w:szCs w:val="28"/>
        </w:rPr>
        <w:t>получ</w:t>
      </w:r>
      <w:r w:rsidR="0070679D" w:rsidRPr="0070679D">
        <w:rPr>
          <w:rFonts w:ascii="Times New Roman" w:hAnsi="Times New Roman" w:cs="Times New Roman"/>
          <w:sz w:val="28"/>
          <w:szCs w:val="28"/>
        </w:rPr>
        <w:t>или</w:t>
      </w:r>
      <w:r w:rsidRPr="0070679D">
        <w:rPr>
          <w:rFonts w:ascii="Times New Roman" w:hAnsi="Times New Roman" w:cs="Times New Roman"/>
          <w:sz w:val="28"/>
          <w:szCs w:val="28"/>
        </w:rPr>
        <w:t xml:space="preserve"> знания по профориентации;</w:t>
      </w:r>
    </w:p>
    <w:p w14:paraId="39147D7C" w14:textId="77777777" w:rsidR="00521579" w:rsidRPr="00207FCB" w:rsidRDefault="00865379" w:rsidP="00865379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679D" w:rsidRPr="0070679D">
        <w:rPr>
          <w:rFonts w:ascii="Times New Roman" w:hAnsi="Times New Roman" w:cs="Times New Roman"/>
          <w:sz w:val="28"/>
          <w:szCs w:val="28"/>
        </w:rPr>
        <w:t>с</w:t>
      </w:r>
      <w:r w:rsidR="00521579" w:rsidRPr="0070679D">
        <w:rPr>
          <w:rFonts w:ascii="Times New Roman" w:hAnsi="Times New Roman" w:cs="Times New Roman"/>
          <w:sz w:val="28"/>
          <w:szCs w:val="28"/>
          <w:lang w:eastAsia="en-US"/>
        </w:rPr>
        <w:t>формирован практическ</w:t>
      </w:r>
      <w:r w:rsidR="0070679D" w:rsidRPr="0070679D">
        <w:rPr>
          <w:rFonts w:ascii="Times New Roman" w:hAnsi="Times New Roman" w:cs="Times New Roman"/>
          <w:sz w:val="28"/>
          <w:szCs w:val="28"/>
        </w:rPr>
        <w:t>ий</w:t>
      </w:r>
      <w:r w:rsidR="00521579" w:rsidRPr="0070679D">
        <w:rPr>
          <w:rFonts w:ascii="Times New Roman" w:hAnsi="Times New Roman" w:cs="Times New Roman"/>
          <w:sz w:val="28"/>
          <w:szCs w:val="28"/>
          <w:lang w:eastAsia="en-US"/>
        </w:rPr>
        <w:t xml:space="preserve"> опыт взаимодействия волонтеров</w:t>
      </w:r>
      <w:r w:rsidR="00521579" w:rsidRPr="007067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679D" w:rsidRPr="0070679D">
        <w:rPr>
          <w:rFonts w:ascii="Times New Roman" w:hAnsi="Times New Roman" w:cs="Times New Roman"/>
          <w:bCs/>
          <w:sz w:val="28"/>
          <w:szCs w:val="28"/>
        </w:rPr>
        <w:t xml:space="preserve">– студентов с </w:t>
      </w:r>
      <w:r w:rsidR="0070679D" w:rsidRPr="00207FCB">
        <w:rPr>
          <w:rFonts w:ascii="Times New Roman" w:hAnsi="Times New Roman" w:cs="Times New Roman"/>
          <w:bCs/>
          <w:sz w:val="28"/>
          <w:szCs w:val="28"/>
        </w:rPr>
        <w:t>лицами с ОВЗ и инвалидностью</w:t>
      </w:r>
      <w:r w:rsidRPr="00207FCB">
        <w:rPr>
          <w:rFonts w:ascii="Times New Roman" w:hAnsi="Times New Roman" w:cs="Times New Roman"/>
          <w:bCs/>
          <w:sz w:val="28"/>
          <w:szCs w:val="28"/>
        </w:rPr>
        <w:t>.</w:t>
      </w:r>
      <w:r w:rsidR="00521579" w:rsidRPr="00207F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1EC3CE" w14:textId="77777777" w:rsidR="00207FCB" w:rsidRPr="00207FCB" w:rsidRDefault="00207FCB" w:rsidP="00207FC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6645">
        <w:rPr>
          <w:rFonts w:ascii="Times New Roman" w:hAnsi="Times New Roman" w:cs="Times New Roman"/>
          <w:sz w:val="28"/>
          <w:szCs w:val="28"/>
        </w:rPr>
        <w:t xml:space="preserve">Дальнейшие перспективы реализации </w:t>
      </w:r>
      <w:r w:rsidRPr="00207FCB">
        <w:rPr>
          <w:rFonts w:ascii="Times New Roman" w:hAnsi="Times New Roman" w:cs="Times New Roman"/>
          <w:sz w:val="28"/>
          <w:szCs w:val="28"/>
        </w:rPr>
        <w:t>проекта:</w:t>
      </w:r>
    </w:p>
    <w:p w14:paraId="514A93CC" w14:textId="77777777" w:rsidR="00207FCB" w:rsidRPr="00207FCB" w:rsidRDefault="00207FCB" w:rsidP="00207FC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FCB">
        <w:rPr>
          <w:rFonts w:ascii="Times New Roman" w:hAnsi="Times New Roman" w:cs="Times New Roman"/>
          <w:sz w:val="28"/>
          <w:szCs w:val="28"/>
        </w:rPr>
        <w:t>1. Проведение культурно-познавательных экскурсий другим категориям лиц с инвалидностью и ОВЗ (школь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7FCB">
        <w:rPr>
          <w:rFonts w:ascii="Times New Roman" w:hAnsi="Times New Roman" w:cs="Times New Roman"/>
          <w:sz w:val="28"/>
          <w:szCs w:val="28"/>
        </w:rPr>
        <w:t>, 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7FCB">
        <w:rPr>
          <w:rFonts w:ascii="Times New Roman" w:hAnsi="Times New Roman" w:cs="Times New Roman"/>
          <w:sz w:val="28"/>
          <w:szCs w:val="28"/>
        </w:rPr>
        <w:t xml:space="preserve"> ссузов и вузов с ОВЗ, взросл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7FCB">
        <w:rPr>
          <w:rFonts w:ascii="Times New Roman" w:hAnsi="Times New Roman" w:cs="Times New Roman"/>
          <w:sz w:val="28"/>
          <w:szCs w:val="28"/>
        </w:rPr>
        <w:t xml:space="preserve"> л</w:t>
      </w:r>
      <w:r w:rsidRPr="00207FCB">
        <w:rPr>
          <w:rFonts w:ascii="Times New Roman" w:hAnsi="Times New Roman" w:cs="Times New Roman"/>
          <w:sz w:val="28"/>
          <w:szCs w:val="28"/>
        </w:rPr>
        <w:t>и</w:t>
      </w:r>
      <w:r w:rsidRPr="00207FCB">
        <w:rPr>
          <w:rFonts w:ascii="Times New Roman" w:hAnsi="Times New Roman" w:cs="Times New Roman"/>
          <w:sz w:val="28"/>
          <w:szCs w:val="28"/>
        </w:rPr>
        <w:t>цам с особыми потребностями).</w:t>
      </w:r>
      <w:r w:rsidR="008C45D2">
        <w:rPr>
          <w:rFonts w:ascii="Times New Roman" w:hAnsi="Times New Roman" w:cs="Times New Roman"/>
          <w:sz w:val="28"/>
          <w:szCs w:val="28"/>
        </w:rPr>
        <w:t xml:space="preserve"> </w:t>
      </w:r>
      <w:r w:rsidR="008C45D2" w:rsidRPr="00AB080E">
        <w:rPr>
          <w:rFonts w:ascii="Times New Roman" w:hAnsi="Times New Roman" w:cs="Times New Roman"/>
          <w:sz w:val="28"/>
          <w:szCs w:val="28"/>
        </w:rPr>
        <w:t>Такие заявки уже поступают.</w:t>
      </w:r>
    </w:p>
    <w:p w14:paraId="3514CA68" w14:textId="77777777" w:rsidR="00207FCB" w:rsidRPr="00207FCB" w:rsidRDefault="00207FCB" w:rsidP="00207FC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FCB">
        <w:rPr>
          <w:rFonts w:ascii="Times New Roman" w:hAnsi="Times New Roman" w:cs="Times New Roman"/>
          <w:sz w:val="28"/>
          <w:szCs w:val="28"/>
        </w:rPr>
        <w:t>2. Изучение, развитие и передача опыта данного проекта в обучении студентов по направлению «Туризм».</w:t>
      </w:r>
    </w:p>
    <w:p w14:paraId="79A5D4B0" w14:textId="77777777" w:rsidR="00207FCB" w:rsidRPr="00207FCB" w:rsidRDefault="00207FCB" w:rsidP="00207FC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FCB">
        <w:rPr>
          <w:rFonts w:ascii="Times New Roman" w:hAnsi="Times New Roman" w:cs="Times New Roman"/>
          <w:sz w:val="28"/>
          <w:szCs w:val="28"/>
        </w:rPr>
        <w:t>3. Разработка новых маршрутов и новых мероприятий для лиц с инвалидн</w:t>
      </w:r>
      <w:r w:rsidRPr="00207FCB">
        <w:rPr>
          <w:rFonts w:ascii="Times New Roman" w:hAnsi="Times New Roman" w:cs="Times New Roman"/>
          <w:sz w:val="28"/>
          <w:szCs w:val="28"/>
        </w:rPr>
        <w:t>о</w:t>
      </w:r>
      <w:r w:rsidRPr="00207FCB">
        <w:rPr>
          <w:rFonts w:ascii="Times New Roman" w:hAnsi="Times New Roman" w:cs="Times New Roman"/>
          <w:sz w:val="28"/>
          <w:szCs w:val="28"/>
        </w:rPr>
        <w:t>стью и ОВЗ.</w:t>
      </w:r>
    </w:p>
    <w:p w14:paraId="69DD6D21" w14:textId="77777777" w:rsidR="00207FCB" w:rsidRPr="00207FCB" w:rsidRDefault="00207FCB" w:rsidP="00207FC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FCB">
        <w:rPr>
          <w:rFonts w:ascii="Times New Roman" w:hAnsi="Times New Roman" w:cs="Times New Roman"/>
          <w:sz w:val="28"/>
          <w:szCs w:val="28"/>
        </w:rPr>
        <w:t xml:space="preserve">4. Изучение опыта проекта в развитии инклюзивного образования. </w:t>
      </w:r>
    </w:p>
    <w:p w14:paraId="6EB07B4E" w14:textId="77777777" w:rsidR="00521579" w:rsidRDefault="00D44131" w:rsidP="00D4413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7FCB" w:rsidRPr="00207FCB">
        <w:rPr>
          <w:sz w:val="28"/>
          <w:szCs w:val="28"/>
        </w:rPr>
        <w:t>5. Развитие волонтерского движения.</w:t>
      </w:r>
    </w:p>
    <w:p w14:paraId="037743E5" w14:textId="77777777" w:rsidR="00207FCB" w:rsidRPr="00A316FE" w:rsidRDefault="00207FCB" w:rsidP="00207F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екта вызвала интерес общественности. Исполнители гранта </w:t>
      </w:r>
      <w:r w:rsidRPr="00A316FE">
        <w:rPr>
          <w:sz w:val="28"/>
          <w:szCs w:val="28"/>
        </w:rPr>
        <w:t xml:space="preserve">были приглашены на </w:t>
      </w:r>
      <w:r w:rsidR="00A316FE" w:rsidRPr="00A316FE">
        <w:rPr>
          <w:color w:val="000000"/>
          <w:sz w:val="28"/>
          <w:szCs w:val="28"/>
          <w:shd w:val="clear" w:color="auto" w:fill="FFFFFF"/>
        </w:rPr>
        <w:t xml:space="preserve">Круглый стол </w:t>
      </w:r>
      <w:r w:rsidR="002930A1">
        <w:rPr>
          <w:color w:val="000000"/>
          <w:sz w:val="28"/>
          <w:szCs w:val="28"/>
          <w:shd w:val="clear" w:color="auto" w:fill="FFFFFF"/>
        </w:rPr>
        <w:t>«</w:t>
      </w:r>
      <w:r w:rsidR="00A316FE" w:rsidRPr="00A316FE">
        <w:rPr>
          <w:color w:val="000000"/>
          <w:sz w:val="28"/>
          <w:szCs w:val="28"/>
          <w:shd w:val="clear" w:color="auto" w:fill="FFFFFF"/>
        </w:rPr>
        <w:t>Туристическая привлекательность региона: от создания доступной инфраструктуры до реализации тур продукта</w:t>
      </w:r>
      <w:r w:rsidR="002930A1">
        <w:rPr>
          <w:color w:val="000000"/>
          <w:sz w:val="28"/>
          <w:szCs w:val="28"/>
          <w:shd w:val="clear" w:color="auto" w:fill="FFFFFF"/>
        </w:rPr>
        <w:t>»</w:t>
      </w:r>
      <w:r w:rsidR="00A316FE" w:rsidRPr="00A316FE">
        <w:rPr>
          <w:color w:val="000000"/>
          <w:sz w:val="28"/>
          <w:szCs w:val="28"/>
          <w:shd w:val="clear" w:color="auto" w:fill="FFFFFF"/>
        </w:rPr>
        <w:t xml:space="preserve"> в рамках </w:t>
      </w:r>
      <w:r w:rsidR="00A316FE" w:rsidRPr="00A316FE">
        <w:rPr>
          <w:color w:val="000000"/>
          <w:sz w:val="28"/>
          <w:szCs w:val="28"/>
          <w:shd w:val="clear" w:color="auto" w:fill="FFFFFF"/>
        </w:rPr>
        <w:lastRenderedPageBreak/>
        <w:t xml:space="preserve">проекта </w:t>
      </w:r>
      <w:r w:rsidR="002930A1">
        <w:rPr>
          <w:color w:val="000000"/>
          <w:sz w:val="28"/>
          <w:szCs w:val="28"/>
          <w:shd w:val="clear" w:color="auto" w:fill="FFFFFF"/>
        </w:rPr>
        <w:t>«</w:t>
      </w:r>
      <w:r w:rsidR="00A316FE" w:rsidRPr="00A316FE">
        <w:rPr>
          <w:color w:val="000000"/>
          <w:sz w:val="28"/>
          <w:szCs w:val="28"/>
          <w:shd w:val="clear" w:color="auto" w:fill="FFFFFF"/>
        </w:rPr>
        <w:t>Шаг в будущее - дружественные и комфортные муниципалитеты</w:t>
      </w:r>
      <w:r w:rsidR="002930A1">
        <w:rPr>
          <w:color w:val="000000"/>
          <w:sz w:val="28"/>
          <w:szCs w:val="28"/>
          <w:shd w:val="clear" w:color="auto" w:fill="FFFFFF"/>
        </w:rPr>
        <w:t>»</w:t>
      </w:r>
      <w:r w:rsidR="004723E9">
        <w:rPr>
          <w:color w:val="000000"/>
          <w:sz w:val="28"/>
          <w:szCs w:val="28"/>
          <w:shd w:val="clear" w:color="auto" w:fill="FFFFFF"/>
        </w:rPr>
        <w:t>, о</w:t>
      </w:r>
      <w:r w:rsidR="004723E9">
        <w:rPr>
          <w:color w:val="000000"/>
          <w:sz w:val="28"/>
          <w:szCs w:val="28"/>
          <w:shd w:val="clear" w:color="auto" w:fill="FFFFFF"/>
        </w:rPr>
        <w:t>р</w:t>
      </w:r>
      <w:r w:rsidR="004723E9">
        <w:rPr>
          <w:color w:val="000000"/>
          <w:sz w:val="28"/>
          <w:szCs w:val="28"/>
          <w:shd w:val="clear" w:color="auto" w:fill="FFFFFF"/>
        </w:rPr>
        <w:t>ганизованного Министерством туризма Республики Бурятия</w:t>
      </w:r>
      <w:r w:rsidR="00A316FE" w:rsidRPr="00A316FE">
        <w:rPr>
          <w:color w:val="000000"/>
          <w:sz w:val="28"/>
          <w:szCs w:val="28"/>
          <w:shd w:val="clear" w:color="auto" w:fill="FFFFFF"/>
        </w:rPr>
        <w:t>.</w:t>
      </w:r>
    </w:p>
    <w:p w14:paraId="117452AE" w14:textId="77777777" w:rsidR="00F82730" w:rsidRDefault="00F602C1" w:rsidP="002968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B32A5">
        <w:rPr>
          <w:sz w:val="28"/>
          <w:szCs w:val="28"/>
        </w:rPr>
        <w:t xml:space="preserve">Попечительский совет </w:t>
      </w:r>
      <w:r w:rsidR="00BC414C" w:rsidRPr="008B32A5">
        <w:rPr>
          <w:sz w:val="28"/>
          <w:szCs w:val="28"/>
        </w:rPr>
        <w:t>БГСХА</w:t>
      </w:r>
      <w:r w:rsidRPr="008B32A5">
        <w:rPr>
          <w:sz w:val="28"/>
          <w:szCs w:val="28"/>
        </w:rPr>
        <w:t xml:space="preserve"> как </w:t>
      </w:r>
      <w:r w:rsidRPr="00216606">
        <w:rPr>
          <w:sz w:val="28"/>
          <w:szCs w:val="28"/>
        </w:rPr>
        <w:t xml:space="preserve">грантополучатель </w:t>
      </w:r>
      <w:r w:rsidR="00001832" w:rsidRPr="00216606">
        <w:rPr>
          <w:sz w:val="28"/>
          <w:szCs w:val="28"/>
          <w:lang w:val="en-US"/>
        </w:rPr>
        <w:t>c</w:t>
      </w:r>
      <w:r w:rsidR="00001832" w:rsidRPr="00216606">
        <w:rPr>
          <w:sz w:val="28"/>
          <w:szCs w:val="28"/>
        </w:rPr>
        <w:t xml:space="preserve"> большим удов</w:t>
      </w:r>
      <w:r w:rsidR="0074302A" w:rsidRPr="00216606">
        <w:rPr>
          <w:sz w:val="28"/>
          <w:szCs w:val="28"/>
        </w:rPr>
        <w:t>л</w:t>
      </w:r>
      <w:r w:rsidR="0074302A" w:rsidRPr="00216606">
        <w:rPr>
          <w:sz w:val="28"/>
          <w:szCs w:val="28"/>
        </w:rPr>
        <w:t>е</w:t>
      </w:r>
      <w:r w:rsidR="0074302A" w:rsidRPr="00216606">
        <w:rPr>
          <w:sz w:val="28"/>
          <w:szCs w:val="28"/>
        </w:rPr>
        <w:t>творени</w:t>
      </w:r>
      <w:r w:rsidR="00001832" w:rsidRPr="00216606">
        <w:rPr>
          <w:sz w:val="28"/>
          <w:szCs w:val="28"/>
        </w:rPr>
        <w:t xml:space="preserve">ем </w:t>
      </w:r>
      <w:r w:rsidR="00001832" w:rsidRPr="008B32A5">
        <w:rPr>
          <w:sz w:val="28"/>
          <w:szCs w:val="28"/>
        </w:rPr>
        <w:t>отмеча</w:t>
      </w:r>
      <w:r w:rsidRPr="008B32A5">
        <w:rPr>
          <w:sz w:val="28"/>
          <w:szCs w:val="28"/>
        </w:rPr>
        <w:t>ет, что все основные задачи Соглашения</w:t>
      </w:r>
      <w:r w:rsidR="008D4977" w:rsidRPr="008B32A5">
        <w:rPr>
          <w:sz w:val="28"/>
          <w:szCs w:val="28"/>
        </w:rPr>
        <w:t xml:space="preserve">, Проекта </w:t>
      </w:r>
      <w:r w:rsidR="00E944ED" w:rsidRPr="008B32A5">
        <w:rPr>
          <w:sz w:val="28"/>
          <w:szCs w:val="28"/>
        </w:rPr>
        <w:t xml:space="preserve">успешно </w:t>
      </w:r>
      <w:r w:rsidRPr="008B32A5">
        <w:rPr>
          <w:sz w:val="28"/>
          <w:szCs w:val="28"/>
        </w:rPr>
        <w:t xml:space="preserve">выполнены. </w:t>
      </w:r>
      <w:r w:rsidR="0073199E">
        <w:rPr>
          <w:sz w:val="28"/>
          <w:szCs w:val="28"/>
        </w:rPr>
        <w:t xml:space="preserve">Школьники с ОВЗ </w:t>
      </w:r>
      <w:r w:rsidR="00F82730">
        <w:rPr>
          <w:sz w:val="28"/>
          <w:szCs w:val="28"/>
        </w:rPr>
        <w:t xml:space="preserve">и сопровождавшие их учителя </w:t>
      </w:r>
      <w:r w:rsidR="0073199E">
        <w:rPr>
          <w:sz w:val="28"/>
          <w:szCs w:val="28"/>
        </w:rPr>
        <w:t>были удовлетв</w:t>
      </w:r>
      <w:r w:rsidR="0073199E">
        <w:rPr>
          <w:sz w:val="28"/>
          <w:szCs w:val="28"/>
        </w:rPr>
        <w:t>о</w:t>
      </w:r>
      <w:r w:rsidR="0073199E">
        <w:rPr>
          <w:sz w:val="28"/>
          <w:szCs w:val="28"/>
        </w:rPr>
        <w:t xml:space="preserve">рены экскурсиями, выразили желание к дальнейшему сотрудничеству, проявили интерес к дальнейшему обучению в БГСХА, получили позитивные эмоции и впечатления в общении со студентами, с преподавателями, </w:t>
      </w:r>
      <w:r w:rsidR="00F82730">
        <w:rPr>
          <w:sz w:val="28"/>
          <w:szCs w:val="28"/>
        </w:rPr>
        <w:t>особенно при пров</w:t>
      </w:r>
      <w:r w:rsidR="00F82730">
        <w:rPr>
          <w:sz w:val="28"/>
          <w:szCs w:val="28"/>
        </w:rPr>
        <w:t>е</w:t>
      </w:r>
      <w:r w:rsidR="00F82730">
        <w:rPr>
          <w:sz w:val="28"/>
          <w:szCs w:val="28"/>
        </w:rPr>
        <w:t xml:space="preserve">дении </w:t>
      </w:r>
      <w:r w:rsidR="0073199E">
        <w:rPr>
          <w:sz w:val="28"/>
          <w:szCs w:val="28"/>
        </w:rPr>
        <w:t>интерактивных игр и мастер-класс</w:t>
      </w:r>
      <w:r w:rsidR="00F82730">
        <w:rPr>
          <w:sz w:val="28"/>
          <w:szCs w:val="28"/>
        </w:rPr>
        <w:t>ов</w:t>
      </w:r>
      <w:r w:rsidR="0073199E">
        <w:rPr>
          <w:sz w:val="28"/>
          <w:szCs w:val="28"/>
        </w:rPr>
        <w:t xml:space="preserve">, которые стали средствами арт-терапии. </w:t>
      </w:r>
    </w:p>
    <w:p w14:paraId="36949050" w14:textId="77777777" w:rsidR="0073199E" w:rsidRPr="00A468CC" w:rsidRDefault="0073199E" w:rsidP="002968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ы, принявшие участие в реализации проекта как гиды и как вол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ы получили бесценный профессиональный и практический опыт взаим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с лицами с ОВЗ и инвалидностью, который станет необходимым в их дальнейшей социальной и профессиональной деятельности</w:t>
      </w:r>
      <w:r w:rsidR="00A468CC">
        <w:rPr>
          <w:sz w:val="28"/>
          <w:szCs w:val="28"/>
        </w:rPr>
        <w:t xml:space="preserve">, </w:t>
      </w:r>
      <w:r w:rsidR="00A468CC" w:rsidRPr="00A468CC">
        <w:rPr>
          <w:bCs/>
          <w:sz w:val="28"/>
          <w:szCs w:val="28"/>
        </w:rPr>
        <w:t>формирования э</w:t>
      </w:r>
      <w:r w:rsidR="00A468CC" w:rsidRPr="00A468CC">
        <w:rPr>
          <w:bCs/>
          <w:sz w:val="28"/>
          <w:szCs w:val="28"/>
        </w:rPr>
        <w:t>м</w:t>
      </w:r>
      <w:r w:rsidR="00A468CC" w:rsidRPr="00A468CC">
        <w:rPr>
          <w:bCs/>
          <w:sz w:val="28"/>
          <w:szCs w:val="28"/>
        </w:rPr>
        <w:t>патии и гуманизма</w:t>
      </w:r>
      <w:r w:rsidRPr="00A468CC">
        <w:rPr>
          <w:sz w:val="28"/>
          <w:szCs w:val="28"/>
        </w:rPr>
        <w:t xml:space="preserve">. </w:t>
      </w:r>
    </w:p>
    <w:p w14:paraId="7C712241" w14:textId="77777777" w:rsidR="00F602C1" w:rsidRPr="00216606" w:rsidRDefault="00AD2C33" w:rsidP="002968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16606">
        <w:rPr>
          <w:sz w:val="28"/>
          <w:szCs w:val="28"/>
        </w:rPr>
        <w:t>Ректорат и правление Попечительского совета БГСХА выражают благ</w:t>
      </w:r>
      <w:r w:rsidRPr="00216606">
        <w:rPr>
          <w:sz w:val="28"/>
          <w:szCs w:val="28"/>
        </w:rPr>
        <w:t>о</w:t>
      </w:r>
      <w:r w:rsidRPr="00216606">
        <w:rPr>
          <w:sz w:val="28"/>
          <w:szCs w:val="28"/>
        </w:rPr>
        <w:t xml:space="preserve">дарность и признательность </w:t>
      </w:r>
      <w:r w:rsidRPr="00216606">
        <w:rPr>
          <w:rFonts w:eastAsia="Times New Roman"/>
          <w:sz w:val="28"/>
          <w:szCs w:val="28"/>
          <w:lang w:eastAsia="ru-RU"/>
        </w:rPr>
        <w:t>Министерству с</w:t>
      </w:r>
      <w:r w:rsidR="00216606" w:rsidRPr="00216606">
        <w:rPr>
          <w:rFonts w:eastAsia="Times New Roman"/>
          <w:sz w:val="28"/>
          <w:szCs w:val="28"/>
          <w:lang w:eastAsia="ru-RU"/>
        </w:rPr>
        <w:t>оциальной защиты населения</w:t>
      </w:r>
      <w:r w:rsidRPr="00216606">
        <w:rPr>
          <w:rFonts w:eastAsia="Times New Roman"/>
          <w:sz w:val="28"/>
          <w:szCs w:val="28"/>
          <w:lang w:eastAsia="ru-RU"/>
        </w:rPr>
        <w:t xml:space="preserve"> Ре</w:t>
      </w:r>
      <w:r w:rsidRPr="00216606">
        <w:rPr>
          <w:rFonts w:eastAsia="Times New Roman"/>
          <w:sz w:val="28"/>
          <w:szCs w:val="28"/>
          <w:lang w:eastAsia="ru-RU"/>
        </w:rPr>
        <w:t>с</w:t>
      </w:r>
      <w:r w:rsidRPr="00216606">
        <w:rPr>
          <w:rFonts w:eastAsia="Times New Roman"/>
          <w:sz w:val="28"/>
          <w:szCs w:val="28"/>
          <w:lang w:eastAsia="ru-RU"/>
        </w:rPr>
        <w:t xml:space="preserve">публики Бурятия за </w:t>
      </w:r>
      <w:r w:rsidR="00303F21" w:rsidRPr="00216606">
        <w:rPr>
          <w:rFonts w:eastAsia="Times New Roman"/>
          <w:sz w:val="28"/>
          <w:szCs w:val="28"/>
          <w:lang w:eastAsia="ru-RU"/>
        </w:rPr>
        <w:t xml:space="preserve">проявленные </w:t>
      </w:r>
      <w:r w:rsidRPr="00216606">
        <w:rPr>
          <w:rFonts w:eastAsia="Times New Roman"/>
          <w:sz w:val="28"/>
          <w:szCs w:val="28"/>
          <w:lang w:eastAsia="ru-RU"/>
        </w:rPr>
        <w:t>доверие и понимание</w:t>
      </w:r>
      <w:r w:rsidR="002A3B6A" w:rsidRPr="00216606">
        <w:rPr>
          <w:rFonts w:eastAsia="Times New Roman"/>
          <w:sz w:val="28"/>
          <w:szCs w:val="28"/>
          <w:lang w:eastAsia="ru-RU"/>
        </w:rPr>
        <w:t>, а также проявляют ж</w:t>
      </w:r>
      <w:r w:rsidR="002A3B6A" w:rsidRPr="00216606">
        <w:rPr>
          <w:rFonts w:eastAsia="Times New Roman"/>
          <w:sz w:val="28"/>
          <w:szCs w:val="28"/>
          <w:lang w:eastAsia="ru-RU"/>
        </w:rPr>
        <w:t>е</w:t>
      </w:r>
      <w:r w:rsidR="002A3B6A" w:rsidRPr="00216606">
        <w:rPr>
          <w:rFonts w:eastAsia="Times New Roman"/>
          <w:sz w:val="28"/>
          <w:szCs w:val="28"/>
          <w:lang w:eastAsia="ru-RU"/>
        </w:rPr>
        <w:t>лание активно участвовать в подобных акциях в последующие годы</w:t>
      </w:r>
      <w:r w:rsidRPr="00216606">
        <w:rPr>
          <w:rFonts w:eastAsia="Times New Roman"/>
          <w:sz w:val="28"/>
          <w:szCs w:val="28"/>
          <w:lang w:eastAsia="ru-RU"/>
        </w:rPr>
        <w:t>.</w:t>
      </w:r>
    </w:p>
    <w:p w14:paraId="42B1098A" w14:textId="77777777" w:rsidR="00503BEE" w:rsidRPr="008B5CE4" w:rsidRDefault="00503BEE" w:rsidP="00AF5DDA">
      <w:pPr>
        <w:jc w:val="center"/>
        <w:rPr>
          <w:b/>
          <w:sz w:val="28"/>
          <w:szCs w:val="28"/>
        </w:rPr>
      </w:pPr>
      <w:r w:rsidRPr="008B5CE4">
        <w:rPr>
          <w:b/>
          <w:sz w:val="28"/>
          <w:szCs w:val="28"/>
          <w:lang w:val="en-US"/>
        </w:rPr>
        <w:t>II</w:t>
      </w:r>
      <w:r w:rsidRPr="008B5CE4">
        <w:rPr>
          <w:b/>
          <w:sz w:val="28"/>
          <w:szCs w:val="28"/>
        </w:rPr>
        <w:t xml:space="preserve">. </w:t>
      </w:r>
      <w:r w:rsidR="0054446E">
        <w:rPr>
          <w:b/>
          <w:sz w:val="28"/>
          <w:szCs w:val="28"/>
        </w:rPr>
        <w:t>Отчет</w:t>
      </w:r>
    </w:p>
    <w:p w14:paraId="1CC7D96A" w14:textId="77777777" w:rsidR="00AF5DDA" w:rsidRPr="00AF5DDA" w:rsidRDefault="00503BEE" w:rsidP="00AF5DDA">
      <w:pPr>
        <w:jc w:val="center"/>
        <w:rPr>
          <w:sz w:val="28"/>
          <w:szCs w:val="28"/>
        </w:rPr>
      </w:pPr>
      <w:r w:rsidRPr="00AF5DDA">
        <w:rPr>
          <w:sz w:val="28"/>
          <w:szCs w:val="28"/>
        </w:rPr>
        <w:t>о выполнении календарного п</w:t>
      </w:r>
      <w:r w:rsidR="00AC30F1" w:rsidRPr="00AF5DDA">
        <w:rPr>
          <w:sz w:val="28"/>
          <w:szCs w:val="28"/>
        </w:rPr>
        <w:t>лан</w:t>
      </w:r>
      <w:r w:rsidRPr="00AF5DDA">
        <w:rPr>
          <w:sz w:val="28"/>
          <w:szCs w:val="28"/>
        </w:rPr>
        <w:t>а реализации Проекта</w:t>
      </w:r>
    </w:p>
    <w:p w14:paraId="39EC68A9" w14:textId="77777777" w:rsidR="00A51C99" w:rsidRDefault="008A4A75" w:rsidP="008A4A75">
      <w:pPr>
        <w:jc w:val="center"/>
        <w:rPr>
          <w:rFonts w:eastAsia="Times New Roman"/>
          <w:sz w:val="28"/>
          <w:szCs w:val="28"/>
          <w:lang w:eastAsia="ru-RU"/>
        </w:rPr>
      </w:pPr>
      <w:r w:rsidRPr="008B32A5">
        <w:rPr>
          <w:rFonts w:eastAsia="Times New Roman"/>
          <w:sz w:val="28"/>
          <w:szCs w:val="28"/>
          <w:lang w:eastAsia="ru-RU"/>
        </w:rPr>
        <w:t>«</w:t>
      </w:r>
      <w:r w:rsidRPr="00492CF5">
        <w:rPr>
          <w:sz w:val="28"/>
          <w:szCs w:val="28"/>
        </w:rPr>
        <w:t>Патриотическое и просветительское воспитание школьников с ограниченными возможностями здоровья (на примере цикла экскурсий «Открытая Бурятия»)</w:t>
      </w:r>
      <w:r w:rsidRPr="008B32A5">
        <w:rPr>
          <w:rFonts w:eastAsia="Times New Roman"/>
          <w:sz w:val="28"/>
          <w:szCs w:val="28"/>
          <w:lang w:eastAsia="ru-RU"/>
        </w:rPr>
        <w:t>»</w:t>
      </w:r>
    </w:p>
    <w:p w14:paraId="3D77FB3A" w14:textId="77777777" w:rsidR="008A4A75" w:rsidRDefault="008A4A75" w:rsidP="008A4A75">
      <w:pPr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Style w:val="ad"/>
        <w:tblW w:w="9300" w:type="dxa"/>
        <w:jc w:val="center"/>
        <w:tblLayout w:type="fixed"/>
        <w:tblLook w:val="04A0" w:firstRow="1" w:lastRow="0" w:firstColumn="1" w:lastColumn="0" w:noHBand="0" w:noVBand="1"/>
      </w:tblPr>
      <w:tblGrid>
        <w:gridCol w:w="753"/>
        <w:gridCol w:w="5089"/>
        <w:gridCol w:w="1232"/>
        <w:gridCol w:w="1178"/>
        <w:gridCol w:w="1048"/>
      </w:tblGrid>
      <w:tr w:rsidR="00F368C9" w:rsidRPr="00406645" w14:paraId="185AD92E" w14:textId="77777777" w:rsidTr="00F368C9">
        <w:trPr>
          <w:trHeight w:val="805"/>
          <w:jc w:val="center"/>
        </w:trPr>
        <w:tc>
          <w:tcPr>
            <w:tcW w:w="753" w:type="dxa"/>
          </w:tcPr>
          <w:p w14:paraId="3EEDC61F" w14:textId="77777777" w:rsidR="00F368C9" w:rsidRPr="00406645" w:rsidRDefault="00F368C9" w:rsidP="004C788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  <w:sz w:val="28"/>
                <w:szCs w:val="28"/>
              </w:rPr>
            </w:pPr>
            <w:r w:rsidRPr="00406645">
              <w:rPr>
                <w:rFonts w:eastAsia="Calibri"/>
                <w:sz w:val="28"/>
                <w:szCs w:val="28"/>
              </w:rPr>
              <w:t xml:space="preserve">№ </w:t>
            </w:r>
          </w:p>
        </w:tc>
        <w:tc>
          <w:tcPr>
            <w:tcW w:w="5089" w:type="dxa"/>
          </w:tcPr>
          <w:p w14:paraId="42D67C3D" w14:textId="77777777" w:rsidR="00F368C9" w:rsidRPr="00406645" w:rsidRDefault="00F368C9" w:rsidP="004C788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  <w:sz w:val="28"/>
                <w:szCs w:val="28"/>
              </w:rPr>
            </w:pPr>
            <w:r w:rsidRPr="00406645">
              <w:rPr>
                <w:rFonts w:eastAsia="Calibr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32" w:type="dxa"/>
          </w:tcPr>
          <w:p w14:paraId="3968F5FE" w14:textId="77777777" w:rsidR="00F368C9" w:rsidRPr="00406645" w:rsidRDefault="00F368C9" w:rsidP="004C788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  <w:sz w:val="28"/>
                <w:szCs w:val="28"/>
              </w:rPr>
            </w:pPr>
            <w:r w:rsidRPr="00406645">
              <w:rPr>
                <w:rFonts w:eastAsia="Calibri"/>
                <w:sz w:val="28"/>
                <w:szCs w:val="28"/>
              </w:rPr>
              <w:t>Сроки по к</w:t>
            </w:r>
            <w:r w:rsidRPr="00406645">
              <w:rPr>
                <w:rFonts w:eastAsia="Calibri"/>
                <w:sz w:val="28"/>
                <w:szCs w:val="28"/>
              </w:rPr>
              <w:t>а</w:t>
            </w:r>
            <w:r w:rsidRPr="00406645">
              <w:rPr>
                <w:rFonts w:eastAsia="Calibri"/>
                <w:sz w:val="28"/>
                <w:szCs w:val="28"/>
              </w:rPr>
              <w:t>ленда</w:t>
            </w:r>
            <w:r w:rsidRPr="00406645">
              <w:rPr>
                <w:rFonts w:eastAsia="Calibri"/>
                <w:sz w:val="28"/>
                <w:szCs w:val="28"/>
              </w:rPr>
              <w:t>р</w:t>
            </w:r>
            <w:r w:rsidRPr="00406645">
              <w:rPr>
                <w:rFonts w:eastAsia="Calibri"/>
                <w:sz w:val="28"/>
                <w:szCs w:val="28"/>
              </w:rPr>
              <w:t>ному плану (месяц, год)</w:t>
            </w:r>
          </w:p>
        </w:tc>
        <w:tc>
          <w:tcPr>
            <w:tcW w:w="1178" w:type="dxa"/>
          </w:tcPr>
          <w:p w14:paraId="0AB1F635" w14:textId="77777777" w:rsidR="00F368C9" w:rsidRPr="00406645" w:rsidRDefault="00F368C9" w:rsidP="004C788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  <w:sz w:val="28"/>
                <w:szCs w:val="28"/>
              </w:rPr>
            </w:pPr>
            <w:r w:rsidRPr="00406645">
              <w:rPr>
                <w:rFonts w:eastAsia="Calibri"/>
                <w:sz w:val="28"/>
                <w:szCs w:val="28"/>
              </w:rPr>
              <w:t>Факт</w:t>
            </w:r>
            <w:r w:rsidRPr="00406645">
              <w:rPr>
                <w:rFonts w:eastAsia="Calibri"/>
                <w:sz w:val="28"/>
                <w:szCs w:val="28"/>
              </w:rPr>
              <w:t>и</w:t>
            </w:r>
            <w:r w:rsidRPr="00406645">
              <w:rPr>
                <w:rFonts w:eastAsia="Calibri"/>
                <w:sz w:val="28"/>
                <w:szCs w:val="28"/>
              </w:rPr>
              <w:t>ческие сроки реал</w:t>
            </w:r>
            <w:r w:rsidRPr="00406645">
              <w:rPr>
                <w:rFonts w:eastAsia="Calibri"/>
                <w:sz w:val="28"/>
                <w:szCs w:val="28"/>
              </w:rPr>
              <w:t>и</w:t>
            </w:r>
            <w:r w:rsidRPr="00406645">
              <w:rPr>
                <w:rFonts w:eastAsia="Calibri"/>
                <w:sz w:val="28"/>
                <w:szCs w:val="28"/>
              </w:rPr>
              <w:t>зации</w:t>
            </w:r>
          </w:p>
        </w:tc>
        <w:tc>
          <w:tcPr>
            <w:tcW w:w="1048" w:type="dxa"/>
          </w:tcPr>
          <w:p w14:paraId="683EF611" w14:textId="77777777" w:rsidR="00F368C9" w:rsidRPr="00406645" w:rsidRDefault="00F368C9" w:rsidP="004C788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  <w:sz w:val="28"/>
                <w:szCs w:val="28"/>
              </w:rPr>
            </w:pPr>
            <w:r w:rsidRPr="00406645">
              <w:rPr>
                <w:rFonts w:eastAsia="Calibri"/>
                <w:sz w:val="28"/>
                <w:szCs w:val="28"/>
              </w:rPr>
              <w:t>Пр</w:t>
            </w:r>
            <w:r w:rsidRPr="00406645">
              <w:rPr>
                <w:rFonts w:eastAsia="Calibri"/>
                <w:sz w:val="28"/>
                <w:szCs w:val="28"/>
              </w:rPr>
              <w:t>и</w:t>
            </w:r>
            <w:r w:rsidRPr="00406645">
              <w:rPr>
                <w:rFonts w:eastAsia="Calibri"/>
                <w:sz w:val="28"/>
                <w:szCs w:val="28"/>
              </w:rPr>
              <w:t>чины откл</w:t>
            </w:r>
            <w:r w:rsidRPr="00406645">
              <w:rPr>
                <w:rFonts w:eastAsia="Calibri"/>
                <w:sz w:val="28"/>
                <w:szCs w:val="28"/>
              </w:rPr>
              <w:t>о</w:t>
            </w:r>
            <w:r w:rsidRPr="00406645">
              <w:rPr>
                <w:rFonts w:eastAsia="Calibri"/>
                <w:sz w:val="28"/>
                <w:szCs w:val="28"/>
              </w:rPr>
              <w:t>нения</w:t>
            </w:r>
          </w:p>
          <w:p w14:paraId="5272C776" w14:textId="77777777" w:rsidR="00F368C9" w:rsidRPr="00406645" w:rsidRDefault="00F368C9" w:rsidP="004C7885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F368C9" w:rsidRPr="00E8186E" w14:paraId="1F879A7F" w14:textId="77777777" w:rsidTr="00F368C9">
        <w:trPr>
          <w:trHeight w:val="376"/>
          <w:jc w:val="center"/>
        </w:trPr>
        <w:tc>
          <w:tcPr>
            <w:tcW w:w="753" w:type="dxa"/>
          </w:tcPr>
          <w:p w14:paraId="704A6EFB" w14:textId="77777777" w:rsidR="00F368C9" w:rsidRDefault="00F368C9" w:rsidP="00EA1845">
            <w:pPr>
              <w:tabs>
                <w:tab w:val="left" w:pos="-5802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89" w:type="dxa"/>
          </w:tcPr>
          <w:p w14:paraId="72909901" w14:textId="77777777" w:rsidR="00F368C9" w:rsidRDefault="00F368C9" w:rsidP="00EA1845">
            <w:pPr>
              <w:tabs>
                <w:tab w:val="left" w:pos="-62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«Портфеля экскурсовода» </w:t>
            </w:r>
          </w:p>
        </w:tc>
        <w:tc>
          <w:tcPr>
            <w:tcW w:w="1232" w:type="dxa"/>
          </w:tcPr>
          <w:p w14:paraId="304AA517" w14:textId="77777777" w:rsidR="00F368C9" w:rsidRDefault="00F368C9" w:rsidP="00EA1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– апрель 2023 г.</w:t>
            </w:r>
          </w:p>
        </w:tc>
        <w:tc>
          <w:tcPr>
            <w:tcW w:w="1178" w:type="dxa"/>
          </w:tcPr>
          <w:p w14:paraId="3AAC2239" w14:textId="77777777" w:rsidR="00F368C9" w:rsidRDefault="00F368C9" w:rsidP="00EA1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– апрель 2023 г.</w:t>
            </w:r>
          </w:p>
        </w:tc>
        <w:tc>
          <w:tcPr>
            <w:tcW w:w="1048" w:type="dxa"/>
          </w:tcPr>
          <w:p w14:paraId="78A9A764" w14:textId="77777777" w:rsidR="00F368C9" w:rsidRPr="00E8186E" w:rsidRDefault="00F368C9" w:rsidP="00EA184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368C9" w:rsidRPr="00E8186E" w14:paraId="706AF672" w14:textId="77777777" w:rsidTr="00F368C9">
        <w:trPr>
          <w:trHeight w:val="376"/>
          <w:jc w:val="center"/>
        </w:trPr>
        <w:tc>
          <w:tcPr>
            <w:tcW w:w="753" w:type="dxa"/>
          </w:tcPr>
          <w:p w14:paraId="303EB4A8" w14:textId="77777777" w:rsidR="00F368C9" w:rsidRDefault="00F368C9" w:rsidP="00724788">
            <w:pPr>
              <w:tabs>
                <w:tab w:val="left" w:pos="-5802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89" w:type="dxa"/>
          </w:tcPr>
          <w:p w14:paraId="70A5658C" w14:textId="77777777" w:rsidR="00F368C9" w:rsidRPr="00F368C9" w:rsidRDefault="00F368C9" w:rsidP="00724788">
            <w:pPr>
              <w:tabs>
                <w:tab w:val="left" w:pos="-6204"/>
              </w:tabs>
              <w:jc w:val="both"/>
              <w:rPr>
                <w:sz w:val="28"/>
                <w:szCs w:val="28"/>
              </w:rPr>
            </w:pPr>
            <w:r w:rsidRPr="00F368C9">
              <w:rPr>
                <w:sz w:val="28"/>
                <w:szCs w:val="28"/>
              </w:rPr>
              <w:t>Подготовка и выпуск интерактивной карты экскурсии</w:t>
            </w:r>
          </w:p>
        </w:tc>
        <w:tc>
          <w:tcPr>
            <w:tcW w:w="1232" w:type="dxa"/>
          </w:tcPr>
          <w:p w14:paraId="1435A7DE" w14:textId="77777777" w:rsidR="00F368C9" w:rsidRDefault="00F368C9" w:rsidP="00724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3 г.</w:t>
            </w:r>
          </w:p>
        </w:tc>
        <w:tc>
          <w:tcPr>
            <w:tcW w:w="1178" w:type="dxa"/>
          </w:tcPr>
          <w:p w14:paraId="6975BACD" w14:textId="77777777" w:rsidR="00F368C9" w:rsidRDefault="00F368C9" w:rsidP="00724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3 г.</w:t>
            </w:r>
          </w:p>
        </w:tc>
        <w:tc>
          <w:tcPr>
            <w:tcW w:w="1048" w:type="dxa"/>
          </w:tcPr>
          <w:p w14:paraId="648C2B6E" w14:textId="77777777" w:rsidR="00F368C9" w:rsidRPr="00E8186E" w:rsidRDefault="00F368C9" w:rsidP="00724788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368C9" w:rsidRPr="00E8186E" w14:paraId="2B7503AA" w14:textId="77777777" w:rsidTr="00F368C9">
        <w:trPr>
          <w:trHeight w:val="376"/>
          <w:jc w:val="center"/>
        </w:trPr>
        <w:tc>
          <w:tcPr>
            <w:tcW w:w="753" w:type="dxa"/>
          </w:tcPr>
          <w:p w14:paraId="527D6B4C" w14:textId="77777777" w:rsidR="00F368C9" w:rsidRDefault="00F368C9" w:rsidP="00724788">
            <w:pPr>
              <w:tabs>
                <w:tab w:val="left" w:pos="-5802"/>
              </w:tabs>
              <w:spacing w:after="200"/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89" w:type="dxa"/>
          </w:tcPr>
          <w:p w14:paraId="308A346D" w14:textId="77777777" w:rsidR="00F368C9" w:rsidRPr="00F368C9" w:rsidRDefault="00F368C9" w:rsidP="00724788">
            <w:pPr>
              <w:tabs>
                <w:tab w:val="left" w:pos="-6204"/>
              </w:tabs>
              <w:jc w:val="both"/>
              <w:rPr>
                <w:sz w:val="28"/>
                <w:szCs w:val="28"/>
              </w:rPr>
            </w:pPr>
            <w:r w:rsidRPr="00F368C9">
              <w:rPr>
                <w:sz w:val="28"/>
                <w:szCs w:val="28"/>
              </w:rPr>
              <w:t>Приобретение сырья для мастер-классов</w:t>
            </w:r>
          </w:p>
        </w:tc>
        <w:tc>
          <w:tcPr>
            <w:tcW w:w="1232" w:type="dxa"/>
          </w:tcPr>
          <w:p w14:paraId="410A1011" w14:textId="77777777" w:rsidR="00F368C9" w:rsidRDefault="00F368C9" w:rsidP="00724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3 г.</w:t>
            </w:r>
          </w:p>
        </w:tc>
        <w:tc>
          <w:tcPr>
            <w:tcW w:w="1178" w:type="dxa"/>
          </w:tcPr>
          <w:p w14:paraId="3A17272E" w14:textId="77777777" w:rsidR="00F368C9" w:rsidRDefault="00F368C9" w:rsidP="00724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3 г.</w:t>
            </w:r>
          </w:p>
        </w:tc>
        <w:tc>
          <w:tcPr>
            <w:tcW w:w="1048" w:type="dxa"/>
          </w:tcPr>
          <w:p w14:paraId="2546E2BC" w14:textId="77777777" w:rsidR="00F368C9" w:rsidRPr="00E8186E" w:rsidRDefault="00F368C9" w:rsidP="00724788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</w:p>
        </w:tc>
      </w:tr>
      <w:tr w:rsidR="00F368C9" w:rsidRPr="00E8186E" w14:paraId="77C440D6" w14:textId="77777777" w:rsidTr="00F368C9">
        <w:trPr>
          <w:trHeight w:val="376"/>
          <w:jc w:val="center"/>
        </w:trPr>
        <w:tc>
          <w:tcPr>
            <w:tcW w:w="753" w:type="dxa"/>
            <w:vAlign w:val="center"/>
          </w:tcPr>
          <w:p w14:paraId="431A6188" w14:textId="77777777" w:rsidR="00F368C9" w:rsidRDefault="00F368C9" w:rsidP="00F3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89" w:type="dxa"/>
          </w:tcPr>
          <w:p w14:paraId="661C70E6" w14:textId="7AFA2D7E" w:rsidR="00F368C9" w:rsidRDefault="00F368C9" w:rsidP="00724788">
            <w:pPr>
              <w:tabs>
                <w:tab w:val="left" w:pos="-6204"/>
              </w:tabs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Заключение </w:t>
            </w:r>
            <w:r w:rsidR="00406645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r w:rsidRPr="00406645">
              <w:rPr>
                <w:rFonts w:eastAsia="Times New Roman"/>
                <w:sz w:val="28"/>
                <w:szCs w:val="28"/>
                <w:lang w:eastAsia="ru-RU"/>
              </w:rPr>
              <w:t>оговора с автоперевозч</w:t>
            </w:r>
            <w:r w:rsidRPr="00406645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406645">
              <w:rPr>
                <w:rFonts w:eastAsia="Times New Roman"/>
                <w:sz w:val="28"/>
                <w:szCs w:val="28"/>
                <w:lang w:eastAsia="ru-RU"/>
              </w:rPr>
              <w:t xml:space="preserve">ком для трансфера при проведении </w:t>
            </w:r>
            <w:r w:rsidRPr="000E7EC2">
              <w:rPr>
                <w:sz w:val="28"/>
                <w:szCs w:val="28"/>
              </w:rPr>
              <w:t>а</w:t>
            </w:r>
            <w:r w:rsidRPr="000E7EC2">
              <w:rPr>
                <w:sz w:val="28"/>
                <w:szCs w:val="28"/>
              </w:rPr>
              <w:t>в</w:t>
            </w:r>
            <w:r w:rsidRPr="000E7EC2">
              <w:rPr>
                <w:sz w:val="28"/>
                <w:szCs w:val="28"/>
              </w:rPr>
              <w:t xml:space="preserve">тобусной </w:t>
            </w:r>
            <w:r w:rsidRPr="000E7EC2">
              <w:rPr>
                <w:bCs/>
                <w:sz w:val="28"/>
                <w:szCs w:val="28"/>
              </w:rPr>
              <w:t xml:space="preserve">культурно-познавательной </w:t>
            </w:r>
            <w:r w:rsidRPr="000E7EC2">
              <w:rPr>
                <w:sz w:val="28"/>
                <w:szCs w:val="28"/>
              </w:rPr>
              <w:t xml:space="preserve">экскурсии </w:t>
            </w:r>
          </w:p>
        </w:tc>
        <w:tc>
          <w:tcPr>
            <w:tcW w:w="1232" w:type="dxa"/>
          </w:tcPr>
          <w:p w14:paraId="6C24273B" w14:textId="03B13325" w:rsidR="00F368C9" w:rsidRDefault="00406645" w:rsidP="00724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368C9">
              <w:rPr>
                <w:sz w:val="28"/>
                <w:szCs w:val="28"/>
              </w:rPr>
              <w:t>ай 2023</w:t>
            </w:r>
          </w:p>
        </w:tc>
        <w:tc>
          <w:tcPr>
            <w:tcW w:w="1178" w:type="dxa"/>
          </w:tcPr>
          <w:p w14:paraId="4201F00E" w14:textId="696295D9" w:rsidR="00F368C9" w:rsidRDefault="00406645" w:rsidP="00724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368C9">
              <w:rPr>
                <w:sz w:val="28"/>
                <w:szCs w:val="28"/>
              </w:rPr>
              <w:t>ай 2023</w:t>
            </w:r>
          </w:p>
        </w:tc>
        <w:tc>
          <w:tcPr>
            <w:tcW w:w="1048" w:type="dxa"/>
          </w:tcPr>
          <w:p w14:paraId="5F631908" w14:textId="77777777" w:rsidR="00F368C9" w:rsidRPr="00E8186E" w:rsidRDefault="00F368C9" w:rsidP="00724788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</w:p>
        </w:tc>
      </w:tr>
      <w:tr w:rsidR="00F368C9" w:rsidRPr="00E8186E" w14:paraId="6F7E3F94" w14:textId="77777777" w:rsidTr="00F368C9">
        <w:trPr>
          <w:trHeight w:val="376"/>
          <w:jc w:val="center"/>
        </w:trPr>
        <w:tc>
          <w:tcPr>
            <w:tcW w:w="753" w:type="dxa"/>
          </w:tcPr>
          <w:p w14:paraId="3EF85864" w14:textId="77777777" w:rsidR="00F368C9" w:rsidRDefault="00F368C9" w:rsidP="00724788">
            <w:pPr>
              <w:tabs>
                <w:tab w:val="left" w:pos="-5802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89" w:type="dxa"/>
          </w:tcPr>
          <w:p w14:paraId="5863B78A" w14:textId="77777777" w:rsidR="00F368C9" w:rsidRPr="00406645" w:rsidRDefault="00F368C9" w:rsidP="00724788">
            <w:pPr>
              <w:tabs>
                <w:tab w:val="left" w:pos="-620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06645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r w:rsidRPr="00406645">
              <w:rPr>
                <w:bCs/>
                <w:sz w:val="28"/>
                <w:szCs w:val="28"/>
              </w:rPr>
              <w:t>риобретение экскурсионного оборуд</w:t>
            </w:r>
            <w:r w:rsidRPr="00406645">
              <w:rPr>
                <w:bCs/>
                <w:sz w:val="28"/>
                <w:szCs w:val="28"/>
              </w:rPr>
              <w:t>о</w:t>
            </w:r>
            <w:r w:rsidRPr="00406645">
              <w:rPr>
                <w:bCs/>
                <w:sz w:val="28"/>
                <w:szCs w:val="28"/>
              </w:rPr>
              <w:t>вания – усилителя голоса</w:t>
            </w:r>
          </w:p>
        </w:tc>
        <w:tc>
          <w:tcPr>
            <w:tcW w:w="1232" w:type="dxa"/>
          </w:tcPr>
          <w:p w14:paraId="0485005A" w14:textId="77777777" w:rsidR="00F368C9" w:rsidRPr="00406645" w:rsidRDefault="00F368C9" w:rsidP="00724788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 xml:space="preserve">Май 2023 г. </w:t>
            </w:r>
          </w:p>
          <w:p w14:paraId="7D6B40A7" w14:textId="77777777" w:rsidR="00F368C9" w:rsidRPr="00406645" w:rsidRDefault="00F368C9" w:rsidP="007247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14:paraId="169C3D35" w14:textId="77777777" w:rsidR="00F368C9" w:rsidRPr="00406645" w:rsidRDefault="00F368C9" w:rsidP="00724788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 xml:space="preserve">Май 2023 г. </w:t>
            </w:r>
          </w:p>
          <w:p w14:paraId="02E4DB85" w14:textId="77777777" w:rsidR="00F368C9" w:rsidRPr="00406645" w:rsidRDefault="00F368C9" w:rsidP="007247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14:paraId="20C638D0" w14:textId="77777777" w:rsidR="00F368C9" w:rsidRPr="00E8186E" w:rsidRDefault="00F368C9" w:rsidP="00724788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368C9" w:rsidRPr="00E8186E" w14:paraId="311E0142" w14:textId="77777777" w:rsidTr="00F368C9">
        <w:trPr>
          <w:trHeight w:val="376"/>
          <w:jc w:val="center"/>
        </w:trPr>
        <w:tc>
          <w:tcPr>
            <w:tcW w:w="753" w:type="dxa"/>
          </w:tcPr>
          <w:p w14:paraId="595A1490" w14:textId="77777777" w:rsidR="00F368C9" w:rsidRDefault="00F368C9" w:rsidP="00724788">
            <w:pPr>
              <w:tabs>
                <w:tab w:val="left" w:pos="-5802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089" w:type="dxa"/>
          </w:tcPr>
          <w:p w14:paraId="6FD3C5A1" w14:textId="77777777" w:rsidR="00F368C9" w:rsidRDefault="00F368C9" w:rsidP="00724788">
            <w:pPr>
              <w:tabs>
                <w:tab w:val="left" w:pos="-62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обучение волонтеров к проведению экскурсий</w:t>
            </w:r>
          </w:p>
        </w:tc>
        <w:tc>
          <w:tcPr>
            <w:tcW w:w="1232" w:type="dxa"/>
          </w:tcPr>
          <w:p w14:paraId="2A51B237" w14:textId="77777777" w:rsidR="00F368C9" w:rsidRDefault="00F368C9" w:rsidP="00724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 2023 г</w:t>
            </w:r>
          </w:p>
        </w:tc>
        <w:tc>
          <w:tcPr>
            <w:tcW w:w="1178" w:type="dxa"/>
          </w:tcPr>
          <w:p w14:paraId="1B2EC438" w14:textId="77777777" w:rsidR="00F368C9" w:rsidRDefault="00F368C9" w:rsidP="00724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 2023 г</w:t>
            </w:r>
          </w:p>
        </w:tc>
        <w:tc>
          <w:tcPr>
            <w:tcW w:w="1048" w:type="dxa"/>
          </w:tcPr>
          <w:p w14:paraId="6C2A62D2" w14:textId="77777777" w:rsidR="00F368C9" w:rsidRPr="00E8186E" w:rsidRDefault="00F368C9" w:rsidP="00724788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368C9" w:rsidRPr="00E8186E" w14:paraId="48F5ED17" w14:textId="77777777" w:rsidTr="00F368C9">
        <w:trPr>
          <w:trHeight w:val="376"/>
          <w:jc w:val="center"/>
        </w:trPr>
        <w:tc>
          <w:tcPr>
            <w:tcW w:w="753" w:type="dxa"/>
          </w:tcPr>
          <w:p w14:paraId="67231B43" w14:textId="77777777" w:rsidR="00F368C9" w:rsidRDefault="00F368C9" w:rsidP="00724788">
            <w:pPr>
              <w:tabs>
                <w:tab w:val="left" w:pos="-5802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089" w:type="dxa"/>
          </w:tcPr>
          <w:p w14:paraId="48D9D4D2" w14:textId="77777777" w:rsidR="00F368C9" w:rsidRDefault="00F368C9" w:rsidP="00724788">
            <w:pPr>
              <w:tabs>
                <w:tab w:val="left" w:pos="-6204"/>
              </w:tabs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</w:t>
            </w:r>
            <w:r w:rsidRPr="000E7EC2">
              <w:rPr>
                <w:rFonts w:eastAsia="Times New Roman"/>
                <w:sz w:val="28"/>
                <w:szCs w:val="28"/>
                <w:lang w:eastAsia="ru-RU"/>
              </w:rPr>
              <w:t>слуг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0E7EC2">
              <w:rPr>
                <w:rFonts w:eastAsia="Times New Roman"/>
                <w:sz w:val="28"/>
                <w:szCs w:val="28"/>
                <w:lang w:eastAsia="ru-RU"/>
              </w:rPr>
              <w:t xml:space="preserve"> сурдопереводчика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ри</w:t>
            </w:r>
            <w:r w:rsidRPr="000E7EC2">
              <w:rPr>
                <w:rFonts w:eastAsia="Times New Roman"/>
                <w:sz w:val="28"/>
                <w:szCs w:val="28"/>
                <w:lang w:eastAsia="ru-RU"/>
              </w:rPr>
              <w:t xml:space="preserve"> провед</w:t>
            </w:r>
            <w:r w:rsidRPr="000E7EC2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0E7EC2">
              <w:rPr>
                <w:rFonts w:eastAsia="Times New Roman"/>
                <w:sz w:val="28"/>
                <w:szCs w:val="28"/>
                <w:lang w:eastAsia="ru-RU"/>
              </w:rPr>
              <w:t>н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и </w:t>
            </w:r>
            <w:r w:rsidRPr="000E7EC2">
              <w:rPr>
                <w:rFonts w:eastAsia="Times New Roman"/>
                <w:sz w:val="28"/>
                <w:szCs w:val="28"/>
                <w:lang w:eastAsia="ru-RU"/>
              </w:rPr>
              <w:t xml:space="preserve">экскурсий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для школьников с нар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у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шениями слуха</w:t>
            </w:r>
          </w:p>
        </w:tc>
        <w:tc>
          <w:tcPr>
            <w:tcW w:w="1232" w:type="dxa"/>
          </w:tcPr>
          <w:p w14:paraId="67C66350" w14:textId="77777777" w:rsidR="00F368C9" w:rsidRDefault="00F368C9" w:rsidP="00724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2023 г. </w:t>
            </w:r>
          </w:p>
          <w:p w14:paraId="40DCEAE6" w14:textId="77777777" w:rsidR="00F368C9" w:rsidRDefault="00F368C9" w:rsidP="007247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14:paraId="762C568A" w14:textId="77777777" w:rsidR="00F368C9" w:rsidRDefault="00F368C9" w:rsidP="00724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2023 г. </w:t>
            </w:r>
          </w:p>
          <w:p w14:paraId="1E00D5EF" w14:textId="77777777" w:rsidR="00F368C9" w:rsidRDefault="00F368C9" w:rsidP="007247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14:paraId="211BF796" w14:textId="77777777" w:rsidR="00F368C9" w:rsidRPr="00E8186E" w:rsidRDefault="00F368C9" w:rsidP="00724788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368C9" w:rsidRPr="00E8186E" w14:paraId="336D90F6" w14:textId="77777777" w:rsidTr="00F368C9">
        <w:trPr>
          <w:trHeight w:val="376"/>
          <w:jc w:val="center"/>
        </w:trPr>
        <w:tc>
          <w:tcPr>
            <w:tcW w:w="753" w:type="dxa"/>
          </w:tcPr>
          <w:p w14:paraId="1D955CA8" w14:textId="77777777" w:rsidR="00F368C9" w:rsidRDefault="00F368C9" w:rsidP="00724788">
            <w:pPr>
              <w:tabs>
                <w:tab w:val="left" w:pos="-5802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089" w:type="dxa"/>
          </w:tcPr>
          <w:p w14:paraId="06104F95" w14:textId="77777777" w:rsidR="00F368C9" w:rsidRDefault="00F368C9" w:rsidP="00724788">
            <w:pPr>
              <w:tabs>
                <w:tab w:val="left" w:pos="-62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е письмо- приглашение коррекционным школам </w:t>
            </w:r>
          </w:p>
        </w:tc>
        <w:tc>
          <w:tcPr>
            <w:tcW w:w="1232" w:type="dxa"/>
          </w:tcPr>
          <w:p w14:paraId="3AC9C399" w14:textId="77777777" w:rsidR="00F368C9" w:rsidRDefault="00F368C9" w:rsidP="00724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3 г.</w:t>
            </w:r>
          </w:p>
        </w:tc>
        <w:tc>
          <w:tcPr>
            <w:tcW w:w="1178" w:type="dxa"/>
          </w:tcPr>
          <w:p w14:paraId="69618E76" w14:textId="77777777" w:rsidR="00F368C9" w:rsidRDefault="00F368C9" w:rsidP="00724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3 г.</w:t>
            </w:r>
          </w:p>
        </w:tc>
        <w:tc>
          <w:tcPr>
            <w:tcW w:w="1048" w:type="dxa"/>
          </w:tcPr>
          <w:p w14:paraId="5EA32273" w14:textId="77777777" w:rsidR="00F368C9" w:rsidRPr="00E8186E" w:rsidRDefault="00F368C9" w:rsidP="00724788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</w:p>
        </w:tc>
      </w:tr>
      <w:tr w:rsidR="00F368C9" w:rsidRPr="00E8186E" w14:paraId="6574BAE6" w14:textId="77777777" w:rsidTr="00F368C9">
        <w:trPr>
          <w:trHeight w:val="376"/>
          <w:jc w:val="center"/>
        </w:trPr>
        <w:tc>
          <w:tcPr>
            <w:tcW w:w="753" w:type="dxa"/>
          </w:tcPr>
          <w:p w14:paraId="0D5EF886" w14:textId="77777777" w:rsidR="00F368C9" w:rsidRDefault="00F368C9" w:rsidP="00724788">
            <w:pPr>
              <w:tabs>
                <w:tab w:val="left" w:pos="-5802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089" w:type="dxa"/>
          </w:tcPr>
          <w:p w14:paraId="0F70E747" w14:textId="77777777" w:rsidR="00F368C9" w:rsidRDefault="00F368C9" w:rsidP="00724788">
            <w:pPr>
              <w:tabs>
                <w:tab w:val="left" w:pos="-62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экскурсий </w:t>
            </w:r>
          </w:p>
        </w:tc>
        <w:tc>
          <w:tcPr>
            <w:tcW w:w="1232" w:type="dxa"/>
          </w:tcPr>
          <w:p w14:paraId="796543EA" w14:textId="77777777" w:rsidR="00F368C9" w:rsidRDefault="00F368C9" w:rsidP="00724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2023 г. </w:t>
            </w:r>
          </w:p>
          <w:p w14:paraId="3CEB5FE5" w14:textId="77777777" w:rsidR="00F368C9" w:rsidRDefault="00F368C9" w:rsidP="007247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14:paraId="2CCA9FA5" w14:textId="77777777" w:rsidR="00F368C9" w:rsidRDefault="00F368C9" w:rsidP="00724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2023 г. </w:t>
            </w:r>
          </w:p>
          <w:p w14:paraId="745B5368" w14:textId="77777777" w:rsidR="00F368C9" w:rsidRDefault="00F368C9" w:rsidP="007247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14:paraId="6E9BAE25" w14:textId="77777777" w:rsidR="00F368C9" w:rsidRPr="00E8186E" w:rsidRDefault="00F368C9" w:rsidP="00724788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</w:p>
        </w:tc>
      </w:tr>
      <w:tr w:rsidR="00F368C9" w:rsidRPr="00E8186E" w14:paraId="479FA850" w14:textId="77777777" w:rsidTr="00F368C9">
        <w:trPr>
          <w:trHeight w:val="376"/>
          <w:jc w:val="center"/>
        </w:trPr>
        <w:tc>
          <w:tcPr>
            <w:tcW w:w="753" w:type="dxa"/>
          </w:tcPr>
          <w:p w14:paraId="4A32F454" w14:textId="77777777" w:rsidR="00F368C9" w:rsidRDefault="00F368C9" w:rsidP="00F368C9">
            <w:pPr>
              <w:tabs>
                <w:tab w:val="left" w:pos="-5802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089" w:type="dxa"/>
          </w:tcPr>
          <w:p w14:paraId="1FD40E23" w14:textId="77777777" w:rsidR="00F368C9" w:rsidRDefault="00F368C9" w:rsidP="00F368C9">
            <w:pPr>
              <w:tabs>
                <w:tab w:val="left" w:pos="-62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и видеосъемка об экскурсиях и их публикация в социальных сетях</w:t>
            </w:r>
          </w:p>
        </w:tc>
        <w:tc>
          <w:tcPr>
            <w:tcW w:w="1232" w:type="dxa"/>
          </w:tcPr>
          <w:p w14:paraId="252F2377" w14:textId="77777777" w:rsidR="00F368C9" w:rsidRDefault="00F368C9" w:rsidP="00F3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2023 г. </w:t>
            </w:r>
          </w:p>
          <w:p w14:paraId="1C706267" w14:textId="77777777" w:rsidR="00F368C9" w:rsidRDefault="00F368C9" w:rsidP="00F3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14:paraId="1E7BB88D" w14:textId="77777777" w:rsidR="00F368C9" w:rsidRDefault="00F368C9" w:rsidP="00F3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2023 г. </w:t>
            </w:r>
          </w:p>
          <w:p w14:paraId="0B63B65E" w14:textId="77777777" w:rsidR="00F368C9" w:rsidRDefault="00F368C9" w:rsidP="00F36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14:paraId="0B57F005" w14:textId="77777777" w:rsidR="00F368C9" w:rsidRPr="00E8186E" w:rsidRDefault="00F368C9" w:rsidP="00F368C9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</w:p>
        </w:tc>
      </w:tr>
      <w:tr w:rsidR="00F368C9" w:rsidRPr="00E8186E" w14:paraId="2F81F4A9" w14:textId="77777777" w:rsidTr="00F368C9">
        <w:trPr>
          <w:trHeight w:val="376"/>
          <w:jc w:val="center"/>
        </w:trPr>
        <w:tc>
          <w:tcPr>
            <w:tcW w:w="753" w:type="dxa"/>
          </w:tcPr>
          <w:p w14:paraId="5308DD41" w14:textId="77777777" w:rsidR="00F368C9" w:rsidRDefault="00F368C9" w:rsidP="00F368C9">
            <w:pPr>
              <w:tabs>
                <w:tab w:val="left" w:pos="-5802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089" w:type="dxa"/>
          </w:tcPr>
          <w:p w14:paraId="161CD870" w14:textId="77777777" w:rsidR="00F368C9" w:rsidRDefault="00F368C9" w:rsidP="00F368C9">
            <w:pPr>
              <w:tabs>
                <w:tab w:val="left" w:pos="-62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гранта</w:t>
            </w:r>
          </w:p>
        </w:tc>
        <w:tc>
          <w:tcPr>
            <w:tcW w:w="1232" w:type="dxa"/>
          </w:tcPr>
          <w:p w14:paraId="6BA801A6" w14:textId="77777777" w:rsidR="00F368C9" w:rsidRDefault="00F368C9" w:rsidP="00F3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3 г.</w:t>
            </w:r>
          </w:p>
        </w:tc>
        <w:tc>
          <w:tcPr>
            <w:tcW w:w="1178" w:type="dxa"/>
          </w:tcPr>
          <w:p w14:paraId="275429A7" w14:textId="77777777" w:rsidR="00F368C9" w:rsidRDefault="00F368C9" w:rsidP="00F36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3 г.</w:t>
            </w:r>
          </w:p>
        </w:tc>
        <w:tc>
          <w:tcPr>
            <w:tcW w:w="1048" w:type="dxa"/>
          </w:tcPr>
          <w:p w14:paraId="62CEB851" w14:textId="77777777" w:rsidR="00F368C9" w:rsidRDefault="00F368C9" w:rsidP="00F368C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793CD30" w14:textId="77777777" w:rsidR="00A51C99" w:rsidRPr="00AF5DDA" w:rsidRDefault="00A51C99" w:rsidP="00AF5DDA">
      <w:pPr>
        <w:jc w:val="center"/>
        <w:rPr>
          <w:rFonts w:ascii="Bodoni MT" w:eastAsia="Times New Roman" w:hAnsi="Bodoni MT" w:cs="MV Boli"/>
          <w:sz w:val="28"/>
          <w:szCs w:val="28"/>
          <w:lang w:eastAsia="ru-RU"/>
        </w:rPr>
      </w:pPr>
    </w:p>
    <w:p w14:paraId="68C6B6A0" w14:textId="77777777" w:rsidR="00B02A80" w:rsidRPr="00B02A80" w:rsidRDefault="00B02A80" w:rsidP="0029685D">
      <w:pPr>
        <w:pStyle w:val="a3"/>
        <w:ind w:left="199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B02A8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инансовый отчет</w:t>
      </w:r>
    </w:p>
    <w:p w14:paraId="305B8DBB" w14:textId="77777777" w:rsidR="00406645" w:rsidRPr="00F31CE4" w:rsidRDefault="00406645" w:rsidP="00406645">
      <w:pPr>
        <w:jc w:val="center"/>
        <w:rPr>
          <w:sz w:val="28"/>
          <w:szCs w:val="28"/>
        </w:rPr>
      </w:pPr>
      <w:r w:rsidRPr="00F31CE4">
        <w:rPr>
          <w:sz w:val="28"/>
          <w:szCs w:val="28"/>
        </w:rPr>
        <w:t>Реестр хозяйственных операций к проекту</w:t>
      </w:r>
    </w:p>
    <w:p w14:paraId="435903F1" w14:textId="77777777" w:rsidR="00406645" w:rsidRPr="00F31CE4" w:rsidRDefault="00406645" w:rsidP="00406645">
      <w:pPr>
        <w:jc w:val="center"/>
        <w:rPr>
          <w:rFonts w:eastAsia="Times New Roman"/>
          <w:sz w:val="28"/>
          <w:szCs w:val="28"/>
          <w:lang w:eastAsia="ru-RU"/>
        </w:rPr>
      </w:pPr>
      <w:r w:rsidRPr="00F31CE4">
        <w:rPr>
          <w:rFonts w:eastAsia="Times New Roman"/>
          <w:sz w:val="28"/>
          <w:szCs w:val="28"/>
          <w:lang w:eastAsia="ru-RU"/>
        </w:rPr>
        <w:t>«</w:t>
      </w:r>
      <w:r w:rsidRPr="00F31CE4">
        <w:rPr>
          <w:sz w:val="28"/>
          <w:szCs w:val="28"/>
        </w:rPr>
        <w:t>Патриотическое и просветительское воспитание школьников с ограниченными возможностями здоровья (на примере цикла экскурсий «Открытая Бурятия»)</w:t>
      </w:r>
      <w:r w:rsidRPr="00F31CE4">
        <w:rPr>
          <w:rFonts w:eastAsia="Times New Roman"/>
          <w:sz w:val="28"/>
          <w:szCs w:val="28"/>
          <w:lang w:eastAsia="ru-RU"/>
        </w:rPr>
        <w:t>»</w:t>
      </w:r>
    </w:p>
    <w:p w14:paraId="48F9198E" w14:textId="77777777" w:rsidR="00406645" w:rsidRPr="00F31CE4" w:rsidRDefault="00406645" w:rsidP="00406645">
      <w:pPr>
        <w:jc w:val="center"/>
        <w:rPr>
          <w:sz w:val="28"/>
          <w:szCs w:val="28"/>
        </w:rPr>
      </w:pPr>
      <w:r w:rsidRPr="00F31CE4">
        <w:rPr>
          <w:sz w:val="28"/>
          <w:szCs w:val="28"/>
        </w:rPr>
        <w:t>Попечительский совет</w:t>
      </w:r>
      <w:r w:rsidRPr="00F31CE4">
        <w:rPr>
          <w:rFonts w:eastAsia="Times New Roman"/>
          <w:sz w:val="28"/>
          <w:szCs w:val="28"/>
          <w:lang w:eastAsia="ru-RU"/>
        </w:rPr>
        <w:t xml:space="preserve"> Бурятской государственной сельскохозяйственной акад</w:t>
      </w:r>
      <w:r w:rsidRPr="00F31CE4">
        <w:rPr>
          <w:rFonts w:eastAsia="Times New Roman"/>
          <w:sz w:val="28"/>
          <w:szCs w:val="28"/>
          <w:lang w:eastAsia="ru-RU"/>
        </w:rPr>
        <w:t>е</w:t>
      </w:r>
      <w:r w:rsidRPr="00F31CE4">
        <w:rPr>
          <w:rFonts w:eastAsia="Times New Roman"/>
          <w:sz w:val="28"/>
          <w:szCs w:val="28"/>
          <w:lang w:eastAsia="ru-RU"/>
        </w:rPr>
        <w:t>мии имени В.Р. Филиппова</w:t>
      </w:r>
    </w:p>
    <w:p w14:paraId="175630BC" w14:textId="77777777" w:rsidR="00406645" w:rsidRDefault="00406645" w:rsidP="00406645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3034"/>
        <w:gridCol w:w="2279"/>
        <w:gridCol w:w="1869"/>
        <w:gridCol w:w="1869"/>
      </w:tblGrid>
      <w:tr w:rsidR="00406645" w:rsidRPr="00406645" w14:paraId="17EEDD27" w14:textId="77777777" w:rsidTr="00B971CD">
        <w:tc>
          <w:tcPr>
            <w:tcW w:w="704" w:type="dxa"/>
          </w:tcPr>
          <w:p w14:paraId="60984F19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№</w:t>
            </w:r>
          </w:p>
        </w:tc>
        <w:tc>
          <w:tcPr>
            <w:tcW w:w="3034" w:type="dxa"/>
          </w:tcPr>
          <w:p w14:paraId="4E1F51C4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869" w:type="dxa"/>
          </w:tcPr>
          <w:p w14:paraId="2290A452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Наименование первичного д</w:t>
            </w:r>
            <w:r w:rsidRPr="00406645">
              <w:rPr>
                <w:sz w:val="28"/>
                <w:szCs w:val="28"/>
              </w:rPr>
              <w:t>о</w:t>
            </w:r>
            <w:r w:rsidRPr="00406645">
              <w:rPr>
                <w:sz w:val="28"/>
                <w:szCs w:val="28"/>
              </w:rPr>
              <w:t>кумента</w:t>
            </w:r>
          </w:p>
        </w:tc>
        <w:tc>
          <w:tcPr>
            <w:tcW w:w="1869" w:type="dxa"/>
          </w:tcPr>
          <w:p w14:paraId="21FCA8A5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Дата</w:t>
            </w:r>
          </w:p>
        </w:tc>
        <w:tc>
          <w:tcPr>
            <w:tcW w:w="1869" w:type="dxa"/>
          </w:tcPr>
          <w:p w14:paraId="74DE8706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Сумма</w:t>
            </w:r>
          </w:p>
        </w:tc>
      </w:tr>
      <w:tr w:rsidR="00406645" w:rsidRPr="00406645" w14:paraId="4FAC520A" w14:textId="77777777" w:rsidTr="00B971CD">
        <w:tc>
          <w:tcPr>
            <w:tcW w:w="704" w:type="dxa"/>
          </w:tcPr>
          <w:p w14:paraId="41A6F144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034" w:type="dxa"/>
          </w:tcPr>
          <w:p w14:paraId="3C829E36" w14:textId="77777777" w:rsidR="00406645" w:rsidRPr="00406645" w:rsidRDefault="00406645" w:rsidP="00B971CD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645">
              <w:rPr>
                <w:rFonts w:ascii="Times New Roman" w:hAnsi="Times New Roman" w:cs="Times New Roman"/>
                <w:sz w:val="28"/>
                <w:szCs w:val="28"/>
              </w:rPr>
              <w:t>«Портфель экскурс</w:t>
            </w:r>
            <w:r w:rsidRPr="004066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6645">
              <w:rPr>
                <w:rFonts w:ascii="Times New Roman" w:hAnsi="Times New Roman" w:cs="Times New Roman"/>
                <w:sz w:val="28"/>
                <w:szCs w:val="28"/>
              </w:rPr>
              <w:t>вода»</w:t>
            </w:r>
          </w:p>
          <w:p w14:paraId="79FC55A8" w14:textId="77777777" w:rsidR="00406645" w:rsidRPr="00406645" w:rsidRDefault="00406645" w:rsidP="00B971CD">
            <w:pPr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- Карта (разработка макета, ламинация)</w:t>
            </w:r>
          </w:p>
          <w:p w14:paraId="606EF847" w14:textId="77777777" w:rsidR="00406645" w:rsidRPr="00406645" w:rsidRDefault="00406645" w:rsidP="00B971CD">
            <w:pPr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- Стикеры (разработка макета, стикерпак)</w:t>
            </w:r>
          </w:p>
          <w:p w14:paraId="1C37AB83" w14:textId="77777777" w:rsidR="00406645" w:rsidRPr="00406645" w:rsidRDefault="00406645" w:rsidP="00B971CD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1EBB93C3" w14:textId="77777777" w:rsidR="00406645" w:rsidRPr="00406645" w:rsidRDefault="00406645" w:rsidP="00B971CD">
            <w:pPr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Договор (о во</w:t>
            </w:r>
            <w:r w:rsidRPr="00406645">
              <w:rPr>
                <w:sz w:val="28"/>
                <w:szCs w:val="28"/>
              </w:rPr>
              <w:t>з</w:t>
            </w:r>
            <w:r w:rsidRPr="00406645">
              <w:rPr>
                <w:sz w:val="28"/>
                <w:szCs w:val="28"/>
              </w:rPr>
              <w:t>мездном оказ</w:t>
            </w:r>
            <w:r w:rsidRPr="00406645">
              <w:rPr>
                <w:sz w:val="28"/>
                <w:szCs w:val="28"/>
              </w:rPr>
              <w:t>а</w:t>
            </w:r>
            <w:r w:rsidRPr="00406645">
              <w:rPr>
                <w:sz w:val="28"/>
                <w:szCs w:val="28"/>
              </w:rPr>
              <w:t>нии услуг) ООО «РЭД БОКС» № 170 от 26.04.2023</w:t>
            </w:r>
          </w:p>
          <w:p w14:paraId="1D206B25" w14:textId="77777777" w:rsidR="00406645" w:rsidRPr="00406645" w:rsidRDefault="00406645" w:rsidP="00B971CD">
            <w:pPr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Счет на оплату  № 1299 от 26.04.2023</w:t>
            </w:r>
          </w:p>
          <w:p w14:paraId="7FBB32F8" w14:textId="77777777" w:rsidR="00406645" w:rsidRPr="00406645" w:rsidRDefault="00406645" w:rsidP="00B971CD">
            <w:pPr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 xml:space="preserve">Счет-фактура № 1130 от 10.05.2023 </w:t>
            </w:r>
          </w:p>
        </w:tc>
        <w:tc>
          <w:tcPr>
            <w:tcW w:w="1869" w:type="dxa"/>
          </w:tcPr>
          <w:p w14:paraId="4B9F4DB4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27.04.2023</w:t>
            </w:r>
          </w:p>
        </w:tc>
        <w:tc>
          <w:tcPr>
            <w:tcW w:w="1869" w:type="dxa"/>
          </w:tcPr>
          <w:p w14:paraId="3974C4BD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7654.00</w:t>
            </w:r>
          </w:p>
        </w:tc>
      </w:tr>
      <w:tr w:rsidR="00406645" w:rsidRPr="00406645" w14:paraId="6B604B6B" w14:textId="77777777" w:rsidTr="00B971CD">
        <w:tc>
          <w:tcPr>
            <w:tcW w:w="704" w:type="dxa"/>
          </w:tcPr>
          <w:p w14:paraId="20D41922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034" w:type="dxa"/>
          </w:tcPr>
          <w:p w14:paraId="03D4FC7B" w14:textId="77777777" w:rsidR="00406645" w:rsidRPr="00406645" w:rsidRDefault="00406645" w:rsidP="00B971CD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645">
              <w:rPr>
                <w:rFonts w:ascii="Times New Roman" w:eastAsiaTheme="minorHAnsi" w:hAnsi="Times New Roman" w:cs="Times New Roman"/>
                <w:bCs/>
                <w:color w:val="171717" w:themeColor="background2" w:themeShade="1A"/>
                <w:sz w:val="28"/>
                <w:szCs w:val="28"/>
              </w:rPr>
              <w:t>M-181 Усилитель г</w:t>
            </w:r>
            <w:r w:rsidRPr="00406645">
              <w:rPr>
                <w:rFonts w:ascii="Times New Roman" w:eastAsiaTheme="minorHAnsi" w:hAnsi="Times New Roman" w:cs="Times New Roman"/>
                <w:bCs/>
                <w:color w:val="171717" w:themeColor="background2" w:themeShade="1A"/>
                <w:sz w:val="28"/>
                <w:szCs w:val="28"/>
              </w:rPr>
              <w:t>о</w:t>
            </w:r>
            <w:r w:rsidRPr="00406645">
              <w:rPr>
                <w:rFonts w:ascii="Times New Roman" w:eastAsiaTheme="minorHAnsi" w:hAnsi="Times New Roman" w:cs="Times New Roman"/>
                <w:bCs/>
                <w:color w:val="171717" w:themeColor="background2" w:themeShade="1A"/>
                <w:sz w:val="28"/>
                <w:szCs w:val="28"/>
              </w:rPr>
              <w:t>лоса мегафон поясной 15Вт, mp3, запись, Bluetooth, аккумулятор</w:t>
            </w:r>
          </w:p>
        </w:tc>
        <w:tc>
          <w:tcPr>
            <w:tcW w:w="1869" w:type="dxa"/>
          </w:tcPr>
          <w:p w14:paraId="1CE6A6F8" w14:textId="77777777" w:rsidR="00406645" w:rsidRPr="00406645" w:rsidRDefault="00406645" w:rsidP="00B971CD">
            <w:pPr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Договор поста</w:t>
            </w:r>
            <w:r w:rsidRPr="00406645">
              <w:rPr>
                <w:sz w:val="28"/>
                <w:szCs w:val="28"/>
              </w:rPr>
              <w:t>в</w:t>
            </w:r>
            <w:r w:rsidRPr="00406645">
              <w:rPr>
                <w:sz w:val="28"/>
                <w:szCs w:val="28"/>
              </w:rPr>
              <w:t>ки  ООО «АВАНТАЖ» № УТ-А23389 от 17.07.2023</w:t>
            </w:r>
          </w:p>
          <w:p w14:paraId="57A038FB" w14:textId="77777777" w:rsidR="00406645" w:rsidRPr="00406645" w:rsidRDefault="00406645" w:rsidP="00B971CD">
            <w:pPr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 xml:space="preserve">Счет на оплату </w:t>
            </w:r>
            <w:r w:rsidRPr="00406645">
              <w:rPr>
                <w:sz w:val="28"/>
                <w:szCs w:val="28"/>
              </w:rPr>
              <w:lastRenderedPageBreak/>
              <w:t>№ УТ-23389 от 17.07.2023</w:t>
            </w:r>
          </w:p>
          <w:p w14:paraId="38B6DA90" w14:textId="77777777" w:rsidR="00406645" w:rsidRPr="00406645" w:rsidRDefault="00406645" w:rsidP="00B971CD">
            <w:pPr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 xml:space="preserve">Товарная накладная УТ-570 от 20.06.2023  </w:t>
            </w:r>
          </w:p>
          <w:p w14:paraId="59EB96EF" w14:textId="77777777" w:rsidR="00406645" w:rsidRPr="00406645" w:rsidRDefault="00406645" w:rsidP="00B971CD">
            <w:pPr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 xml:space="preserve">Счет-фактура УТ-570 от 20.06.2023  </w:t>
            </w:r>
          </w:p>
        </w:tc>
        <w:tc>
          <w:tcPr>
            <w:tcW w:w="1869" w:type="dxa"/>
          </w:tcPr>
          <w:p w14:paraId="3E0A39BF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lastRenderedPageBreak/>
              <w:t>17.07.2023</w:t>
            </w:r>
          </w:p>
        </w:tc>
        <w:tc>
          <w:tcPr>
            <w:tcW w:w="1869" w:type="dxa"/>
          </w:tcPr>
          <w:p w14:paraId="295635F2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7300.00</w:t>
            </w:r>
          </w:p>
        </w:tc>
      </w:tr>
      <w:tr w:rsidR="00406645" w:rsidRPr="00406645" w14:paraId="3B3F6805" w14:textId="77777777" w:rsidTr="00B971CD">
        <w:tc>
          <w:tcPr>
            <w:tcW w:w="704" w:type="dxa"/>
          </w:tcPr>
          <w:p w14:paraId="683A4526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3034" w:type="dxa"/>
          </w:tcPr>
          <w:p w14:paraId="1E7BB79F" w14:textId="77777777" w:rsidR="00406645" w:rsidRPr="00406645" w:rsidRDefault="00406645" w:rsidP="00B971CD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645">
              <w:rPr>
                <w:rFonts w:ascii="Times New Roman" w:hAnsi="Times New Roman" w:cs="Times New Roman"/>
                <w:sz w:val="28"/>
                <w:szCs w:val="28"/>
              </w:rPr>
              <w:t>Материалы и инстр</w:t>
            </w:r>
            <w:r w:rsidRPr="004066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6645">
              <w:rPr>
                <w:rFonts w:ascii="Times New Roman" w:hAnsi="Times New Roman" w:cs="Times New Roman"/>
                <w:sz w:val="28"/>
                <w:szCs w:val="28"/>
              </w:rPr>
              <w:t xml:space="preserve">менты для проведения мастер-классов  </w:t>
            </w:r>
          </w:p>
          <w:p w14:paraId="0B40090F" w14:textId="77777777" w:rsidR="00406645" w:rsidRPr="00406645" w:rsidRDefault="00406645" w:rsidP="00B971CD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645">
              <w:rPr>
                <w:rFonts w:ascii="Times New Roman" w:hAnsi="Times New Roman" w:cs="Times New Roman"/>
                <w:sz w:val="28"/>
                <w:szCs w:val="28"/>
              </w:rPr>
              <w:t xml:space="preserve">- Нитки </w:t>
            </w:r>
          </w:p>
        </w:tc>
        <w:tc>
          <w:tcPr>
            <w:tcW w:w="1869" w:type="dxa"/>
          </w:tcPr>
          <w:p w14:paraId="32A84411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Договор поста</w:t>
            </w:r>
            <w:r w:rsidRPr="00406645">
              <w:rPr>
                <w:sz w:val="28"/>
                <w:szCs w:val="28"/>
              </w:rPr>
              <w:t>в</w:t>
            </w:r>
            <w:r w:rsidRPr="00406645">
              <w:rPr>
                <w:sz w:val="28"/>
                <w:szCs w:val="28"/>
              </w:rPr>
              <w:t>ки ИП Родионов Н.Ф.  от 10.05.2023</w:t>
            </w:r>
          </w:p>
          <w:p w14:paraId="7C47FBD1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Счет на оплату № 3 от 10.05.2023</w:t>
            </w:r>
          </w:p>
          <w:p w14:paraId="7094713E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Счет фактура № 3 от 10.05.2023</w:t>
            </w:r>
          </w:p>
        </w:tc>
        <w:tc>
          <w:tcPr>
            <w:tcW w:w="1869" w:type="dxa"/>
          </w:tcPr>
          <w:p w14:paraId="09C93C28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10.05.2023</w:t>
            </w:r>
          </w:p>
        </w:tc>
        <w:tc>
          <w:tcPr>
            <w:tcW w:w="1869" w:type="dxa"/>
          </w:tcPr>
          <w:p w14:paraId="08157BEA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1760.00</w:t>
            </w:r>
          </w:p>
        </w:tc>
      </w:tr>
      <w:tr w:rsidR="00406645" w:rsidRPr="00406645" w14:paraId="09A2237D" w14:textId="77777777" w:rsidTr="00B971CD">
        <w:tc>
          <w:tcPr>
            <w:tcW w:w="704" w:type="dxa"/>
          </w:tcPr>
          <w:p w14:paraId="0A866182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034" w:type="dxa"/>
          </w:tcPr>
          <w:p w14:paraId="60577BF6" w14:textId="77777777" w:rsidR="00406645" w:rsidRPr="00406645" w:rsidRDefault="00406645" w:rsidP="00B971CD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645">
              <w:rPr>
                <w:rFonts w:ascii="Times New Roman" w:hAnsi="Times New Roman" w:cs="Times New Roman"/>
                <w:sz w:val="28"/>
                <w:szCs w:val="28"/>
              </w:rPr>
              <w:t>Материалы и инстр</w:t>
            </w:r>
            <w:r w:rsidRPr="004066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6645">
              <w:rPr>
                <w:rFonts w:ascii="Times New Roman" w:hAnsi="Times New Roman" w:cs="Times New Roman"/>
                <w:sz w:val="28"/>
                <w:szCs w:val="28"/>
              </w:rPr>
              <w:t xml:space="preserve">менты для проведения мастер-классов  </w:t>
            </w:r>
          </w:p>
          <w:p w14:paraId="173B6E00" w14:textId="77777777" w:rsidR="00406645" w:rsidRPr="00406645" w:rsidRDefault="00406645" w:rsidP="00B971CD">
            <w:pPr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- Картон, скотч, клей, ручки, ножницы</w:t>
            </w:r>
          </w:p>
        </w:tc>
        <w:tc>
          <w:tcPr>
            <w:tcW w:w="1869" w:type="dxa"/>
          </w:tcPr>
          <w:p w14:paraId="5DF7C379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Договор поста</w:t>
            </w:r>
            <w:r w:rsidRPr="00406645">
              <w:rPr>
                <w:sz w:val="28"/>
                <w:szCs w:val="28"/>
              </w:rPr>
              <w:t>в</w:t>
            </w:r>
            <w:r w:rsidRPr="00406645">
              <w:rPr>
                <w:sz w:val="28"/>
                <w:szCs w:val="28"/>
              </w:rPr>
              <w:t>ки ИП Норбоева Е.Н. от 15.05.2023</w:t>
            </w:r>
          </w:p>
          <w:p w14:paraId="0512F21F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Счет на оплату ИП Норбоева Е.Н. № 4163 от 15.05.2023</w:t>
            </w:r>
          </w:p>
          <w:p w14:paraId="42DF37B9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Счет-фактура № 3901 от 15.05.2023</w:t>
            </w:r>
          </w:p>
        </w:tc>
        <w:tc>
          <w:tcPr>
            <w:tcW w:w="1869" w:type="dxa"/>
          </w:tcPr>
          <w:p w14:paraId="08699159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15.05.2023</w:t>
            </w:r>
          </w:p>
        </w:tc>
        <w:tc>
          <w:tcPr>
            <w:tcW w:w="1869" w:type="dxa"/>
          </w:tcPr>
          <w:p w14:paraId="54F9AE57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1362.00</w:t>
            </w:r>
          </w:p>
        </w:tc>
      </w:tr>
      <w:tr w:rsidR="00406645" w:rsidRPr="00406645" w14:paraId="2612641A" w14:textId="77777777" w:rsidTr="00B971CD">
        <w:tc>
          <w:tcPr>
            <w:tcW w:w="704" w:type="dxa"/>
          </w:tcPr>
          <w:p w14:paraId="2C382AC2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5.</w:t>
            </w:r>
          </w:p>
        </w:tc>
        <w:tc>
          <w:tcPr>
            <w:tcW w:w="3034" w:type="dxa"/>
          </w:tcPr>
          <w:p w14:paraId="01CD1EBC" w14:textId="77777777" w:rsidR="00406645" w:rsidRPr="00406645" w:rsidRDefault="00406645" w:rsidP="00B971CD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645">
              <w:rPr>
                <w:rFonts w:ascii="Times New Roman" w:hAnsi="Times New Roman" w:cs="Times New Roman"/>
                <w:sz w:val="28"/>
                <w:szCs w:val="28"/>
              </w:rPr>
              <w:t>Материалы и инстр</w:t>
            </w:r>
            <w:r w:rsidRPr="004066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6645">
              <w:rPr>
                <w:rFonts w:ascii="Times New Roman" w:hAnsi="Times New Roman" w:cs="Times New Roman"/>
                <w:sz w:val="28"/>
                <w:szCs w:val="28"/>
              </w:rPr>
              <w:t xml:space="preserve">менты для проведения мастер-классов  </w:t>
            </w:r>
          </w:p>
          <w:p w14:paraId="3520C600" w14:textId="77777777" w:rsidR="00406645" w:rsidRPr="00406645" w:rsidRDefault="00406645" w:rsidP="00B971CD">
            <w:pPr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- Материалы и и</w:t>
            </w:r>
            <w:r w:rsidRPr="00406645">
              <w:rPr>
                <w:sz w:val="28"/>
                <w:szCs w:val="28"/>
              </w:rPr>
              <w:t>н</w:t>
            </w:r>
            <w:r w:rsidRPr="00406645">
              <w:rPr>
                <w:sz w:val="28"/>
                <w:szCs w:val="28"/>
              </w:rPr>
              <w:t>струменты флориста (вазон, танацетум, ст</w:t>
            </w:r>
            <w:r w:rsidRPr="00406645">
              <w:rPr>
                <w:sz w:val="28"/>
                <w:szCs w:val="28"/>
              </w:rPr>
              <w:t>а</w:t>
            </w:r>
            <w:r w:rsidRPr="00406645">
              <w:rPr>
                <w:sz w:val="28"/>
                <w:szCs w:val="28"/>
              </w:rPr>
              <w:t>тица, гвоздика, гипс</w:t>
            </w:r>
            <w:r w:rsidRPr="00406645">
              <w:rPr>
                <w:sz w:val="28"/>
                <w:szCs w:val="28"/>
              </w:rPr>
              <w:t>о</w:t>
            </w:r>
            <w:r w:rsidRPr="00406645">
              <w:rPr>
                <w:sz w:val="28"/>
                <w:szCs w:val="28"/>
              </w:rPr>
              <w:t>фила, хризантема)</w:t>
            </w:r>
          </w:p>
        </w:tc>
        <w:tc>
          <w:tcPr>
            <w:tcW w:w="1869" w:type="dxa"/>
          </w:tcPr>
          <w:p w14:paraId="4558AE37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Договор поста</w:t>
            </w:r>
            <w:r w:rsidRPr="00406645">
              <w:rPr>
                <w:sz w:val="28"/>
                <w:szCs w:val="28"/>
              </w:rPr>
              <w:t>в</w:t>
            </w:r>
            <w:r w:rsidRPr="00406645">
              <w:rPr>
                <w:sz w:val="28"/>
                <w:szCs w:val="28"/>
              </w:rPr>
              <w:t>ки ИП Берков М.В. № 43 от 18.05.2023</w:t>
            </w:r>
          </w:p>
          <w:p w14:paraId="76205802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Счет на оплату № СХ-110 от 18.05.2023</w:t>
            </w:r>
          </w:p>
          <w:p w14:paraId="51DD315F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Счет-фактура № ЦБ-134 от 18.05.2023</w:t>
            </w:r>
          </w:p>
          <w:p w14:paraId="2DBBF20A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1E412C06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19.05.2023</w:t>
            </w:r>
          </w:p>
        </w:tc>
        <w:tc>
          <w:tcPr>
            <w:tcW w:w="1869" w:type="dxa"/>
          </w:tcPr>
          <w:p w14:paraId="4542931C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5331.60</w:t>
            </w:r>
          </w:p>
        </w:tc>
      </w:tr>
      <w:tr w:rsidR="00406645" w:rsidRPr="00406645" w14:paraId="00559572" w14:textId="77777777" w:rsidTr="00B971CD">
        <w:tc>
          <w:tcPr>
            <w:tcW w:w="704" w:type="dxa"/>
          </w:tcPr>
          <w:p w14:paraId="2A970580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6.</w:t>
            </w:r>
          </w:p>
        </w:tc>
        <w:tc>
          <w:tcPr>
            <w:tcW w:w="3034" w:type="dxa"/>
          </w:tcPr>
          <w:p w14:paraId="7EBAC0FC" w14:textId="77777777" w:rsidR="00406645" w:rsidRPr="00406645" w:rsidRDefault="00406645" w:rsidP="00B971CD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645">
              <w:rPr>
                <w:rFonts w:ascii="Times New Roman" w:hAnsi="Times New Roman" w:cs="Times New Roman"/>
                <w:sz w:val="28"/>
                <w:szCs w:val="28"/>
              </w:rPr>
              <w:t>Транспортные расходы</w:t>
            </w:r>
          </w:p>
          <w:p w14:paraId="5D8A7A4F" w14:textId="77777777" w:rsidR="00406645" w:rsidRPr="00406645" w:rsidRDefault="00406645" w:rsidP="00B971CD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645">
              <w:rPr>
                <w:rFonts w:ascii="Times New Roman" w:hAnsi="Times New Roman" w:cs="Times New Roman"/>
                <w:sz w:val="28"/>
                <w:szCs w:val="28"/>
              </w:rPr>
              <w:t xml:space="preserve">- Аренда автобуса </w:t>
            </w:r>
          </w:p>
        </w:tc>
        <w:tc>
          <w:tcPr>
            <w:tcW w:w="1869" w:type="dxa"/>
          </w:tcPr>
          <w:p w14:paraId="2482FECB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Договор на ок</w:t>
            </w:r>
            <w:r w:rsidRPr="00406645">
              <w:rPr>
                <w:sz w:val="28"/>
                <w:szCs w:val="28"/>
              </w:rPr>
              <w:t>а</w:t>
            </w:r>
            <w:r w:rsidRPr="00406645">
              <w:rPr>
                <w:sz w:val="28"/>
                <w:szCs w:val="28"/>
              </w:rPr>
              <w:t>зание тран</w:t>
            </w:r>
            <w:r w:rsidRPr="00406645">
              <w:rPr>
                <w:sz w:val="28"/>
                <w:szCs w:val="28"/>
              </w:rPr>
              <w:t>с</w:t>
            </w:r>
            <w:r w:rsidRPr="00406645">
              <w:rPr>
                <w:sz w:val="28"/>
                <w:szCs w:val="28"/>
              </w:rPr>
              <w:t>портного обсл</w:t>
            </w:r>
            <w:r w:rsidRPr="00406645">
              <w:rPr>
                <w:sz w:val="28"/>
                <w:szCs w:val="28"/>
              </w:rPr>
              <w:t>у</w:t>
            </w:r>
            <w:r w:rsidRPr="00406645">
              <w:rPr>
                <w:sz w:val="28"/>
                <w:szCs w:val="28"/>
              </w:rPr>
              <w:t xml:space="preserve">живания  ИП Кожеуров П.М.  </w:t>
            </w:r>
            <w:r w:rsidRPr="00406645">
              <w:rPr>
                <w:sz w:val="28"/>
                <w:szCs w:val="28"/>
              </w:rPr>
              <w:lastRenderedPageBreak/>
              <w:t>№ 10-05/23 от 10.05.2023</w:t>
            </w:r>
          </w:p>
          <w:p w14:paraId="50758045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 xml:space="preserve">Счет на оплату № </w:t>
            </w:r>
            <w:r w:rsidRPr="00406645">
              <w:rPr>
                <w:sz w:val="28"/>
                <w:szCs w:val="28"/>
                <w:lang w:val="en-US"/>
              </w:rPr>
              <w:t>Invoice</w:t>
            </w:r>
            <w:r w:rsidRPr="00406645">
              <w:rPr>
                <w:sz w:val="28"/>
                <w:szCs w:val="28"/>
              </w:rPr>
              <w:t>-19052023-1 от 19.05.2023</w:t>
            </w:r>
          </w:p>
          <w:p w14:paraId="46C6BEB1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 xml:space="preserve">Акт сдачи-приемки услуг  № 19052023-1 от 19.05.2023  </w:t>
            </w:r>
          </w:p>
        </w:tc>
        <w:tc>
          <w:tcPr>
            <w:tcW w:w="1869" w:type="dxa"/>
          </w:tcPr>
          <w:p w14:paraId="518E6E28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lastRenderedPageBreak/>
              <w:t>19.05.2023</w:t>
            </w:r>
          </w:p>
        </w:tc>
        <w:tc>
          <w:tcPr>
            <w:tcW w:w="1869" w:type="dxa"/>
          </w:tcPr>
          <w:p w14:paraId="6024D6E9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29680.00</w:t>
            </w:r>
          </w:p>
        </w:tc>
      </w:tr>
      <w:tr w:rsidR="00406645" w:rsidRPr="00406645" w14:paraId="4CC6EBA4" w14:textId="77777777" w:rsidTr="00B971CD">
        <w:tc>
          <w:tcPr>
            <w:tcW w:w="704" w:type="dxa"/>
          </w:tcPr>
          <w:p w14:paraId="6E52DFFF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034" w:type="dxa"/>
          </w:tcPr>
          <w:p w14:paraId="7C683292" w14:textId="77777777" w:rsidR="00406645" w:rsidRPr="00406645" w:rsidRDefault="00406645" w:rsidP="00B971CD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645">
              <w:rPr>
                <w:rFonts w:ascii="Times New Roman" w:hAnsi="Times New Roman" w:cs="Times New Roman"/>
                <w:sz w:val="28"/>
                <w:szCs w:val="28"/>
              </w:rPr>
              <w:t>Реклама проекта</w:t>
            </w:r>
          </w:p>
          <w:p w14:paraId="4468F9B5" w14:textId="77777777" w:rsidR="00406645" w:rsidRPr="00406645" w:rsidRDefault="00406645" w:rsidP="00B971CD">
            <w:pPr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 xml:space="preserve">- Фото и видеосъемка  </w:t>
            </w:r>
          </w:p>
        </w:tc>
        <w:tc>
          <w:tcPr>
            <w:tcW w:w="1869" w:type="dxa"/>
          </w:tcPr>
          <w:p w14:paraId="0A407989" w14:textId="77777777" w:rsidR="00406645" w:rsidRPr="00406645" w:rsidRDefault="00406645" w:rsidP="00B971CD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Договор во</w:t>
            </w:r>
            <w:r w:rsidRPr="00406645">
              <w:rPr>
                <w:sz w:val="28"/>
                <w:szCs w:val="28"/>
              </w:rPr>
              <w:t>з</w:t>
            </w:r>
            <w:r w:rsidRPr="00406645">
              <w:rPr>
                <w:sz w:val="28"/>
                <w:szCs w:val="28"/>
              </w:rPr>
              <w:t>мездного оказ</w:t>
            </w:r>
            <w:r w:rsidRPr="00406645">
              <w:rPr>
                <w:sz w:val="28"/>
                <w:szCs w:val="28"/>
              </w:rPr>
              <w:t>а</w:t>
            </w:r>
            <w:r w:rsidRPr="00406645">
              <w:rPr>
                <w:sz w:val="28"/>
                <w:szCs w:val="28"/>
              </w:rPr>
              <w:t>ния услуг</w:t>
            </w:r>
          </w:p>
          <w:p w14:paraId="66833C02" w14:textId="77777777" w:rsidR="00406645" w:rsidRPr="00406645" w:rsidRDefault="00406645" w:rsidP="00B971CD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ИП Санжиев С.Н. от 10.05.2023</w:t>
            </w:r>
          </w:p>
          <w:p w14:paraId="53A1FE41" w14:textId="77777777" w:rsidR="00406645" w:rsidRPr="00406645" w:rsidRDefault="00406645" w:rsidP="00B971CD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Акт оказанных услуг от 21.07.2023</w:t>
            </w:r>
          </w:p>
          <w:p w14:paraId="08A3E22D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122894AB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17.07.2023</w:t>
            </w:r>
          </w:p>
        </w:tc>
        <w:tc>
          <w:tcPr>
            <w:tcW w:w="1869" w:type="dxa"/>
          </w:tcPr>
          <w:p w14:paraId="39DC2010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iCs/>
                <w:color w:val="000000"/>
                <w:sz w:val="28"/>
                <w:szCs w:val="28"/>
              </w:rPr>
              <w:t>16800.00</w:t>
            </w:r>
          </w:p>
        </w:tc>
      </w:tr>
      <w:tr w:rsidR="00406645" w:rsidRPr="00406645" w14:paraId="6FD78CB1" w14:textId="77777777" w:rsidTr="00B971CD">
        <w:tc>
          <w:tcPr>
            <w:tcW w:w="704" w:type="dxa"/>
          </w:tcPr>
          <w:p w14:paraId="064AC6A7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8.</w:t>
            </w:r>
          </w:p>
        </w:tc>
        <w:tc>
          <w:tcPr>
            <w:tcW w:w="3034" w:type="dxa"/>
          </w:tcPr>
          <w:p w14:paraId="7DB3A07F" w14:textId="77777777" w:rsidR="00406645" w:rsidRPr="00406645" w:rsidRDefault="00406645" w:rsidP="00B971CD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645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869" w:type="dxa"/>
          </w:tcPr>
          <w:p w14:paraId="6F21324D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Договор во</w:t>
            </w:r>
            <w:r w:rsidRPr="00406645">
              <w:rPr>
                <w:sz w:val="28"/>
                <w:szCs w:val="28"/>
              </w:rPr>
              <w:t>з</w:t>
            </w:r>
            <w:r w:rsidRPr="00406645">
              <w:rPr>
                <w:sz w:val="28"/>
                <w:szCs w:val="28"/>
              </w:rPr>
              <w:t>мездного оказ</w:t>
            </w:r>
            <w:r w:rsidRPr="00406645">
              <w:rPr>
                <w:sz w:val="28"/>
                <w:szCs w:val="28"/>
              </w:rPr>
              <w:t>а</w:t>
            </w:r>
            <w:r w:rsidRPr="00406645">
              <w:rPr>
                <w:sz w:val="28"/>
                <w:szCs w:val="28"/>
              </w:rPr>
              <w:t>ния услуг Ан</w:t>
            </w:r>
            <w:r w:rsidRPr="00406645">
              <w:rPr>
                <w:sz w:val="28"/>
                <w:szCs w:val="28"/>
              </w:rPr>
              <w:t>а</w:t>
            </w:r>
            <w:r w:rsidRPr="00406645">
              <w:rPr>
                <w:sz w:val="28"/>
                <w:szCs w:val="28"/>
              </w:rPr>
              <w:t>хиной М.В.  от 20.07.2023</w:t>
            </w:r>
          </w:p>
          <w:p w14:paraId="6793B213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Акт оказанных услуг от 21.07.2023</w:t>
            </w:r>
          </w:p>
        </w:tc>
        <w:tc>
          <w:tcPr>
            <w:tcW w:w="1869" w:type="dxa"/>
          </w:tcPr>
          <w:p w14:paraId="282377B8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21.05.2023</w:t>
            </w:r>
          </w:p>
        </w:tc>
        <w:tc>
          <w:tcPr>
            <w:tcW w:w="1869" w:type="dxa"/>
          </w:tcPr>
          <w:p w14:paraId="73B48823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18580.95</w:t>
            </w:r>
          </w:p>
        </w:tc>
      </w:tr>
      <w:tr w:rsidR="00406645" w:rsidRPr="00406645" w14:paraId="3CA2D34A" w14:textId="77777777" w:rsidTr="00B971CD">
        <w:tc>
          <w:tcPr>
            <w:tcW w:w="704" w:type="dxa"/>
          </w:tcPr>
          <w:p w14:paraId="3B3D4462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9.</w:t>
            </w:r>
          </w:p>
        </w:tc>
        <w:tc>
          <w:tcPr>
            <w:tcW w:w="3034" w:type="dxa"/>
          </w:tcPr>
          <w:p w14:paraId="3875349A" w14:textId="77777777" w:rsidR="00406645" w:rsidRPr="00406645" w:rsidRDefault="00406645" w:rsidP="00B971CD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645">
              <w:rPr>
                <w:rFonts w:ascii="Times New Roman" w:hAnsi="Times New Roman" w:cs="Times New Roman"/>
                <w:sz w:val="28"/>
                <w:szCs w:val="28"/>
              </w:rPr>
              <w:t>Услуги сурдоперево</w:t>
            </w:r>
            <w:r w:rsidRPr="004066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6645">
              <w:rPr>
                <w:rFonts w:ascii="Times New Roman" w:hAnsi="Times New Roman" w:cs="Times New Roman"/>
                <w:sz w:val="28"/>
                <w:szCs w:val="28"/>
              </w:rPr>
              <w:t>чика</w:t>
            </w:r>
          </w:p>
        </w:tc>
        <w:tc>
          <w:tcPr>
            <w:tcW w:w="1869" w:type="dxa"/>
          </w:tcPr>
          <w:p w14:paraId="036FB8FD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Договор о пр</w:t>
            </w:r>
            <w:r w:rsidRPr="00406645">
              <w:rPr>
                <w:sz w:val="28"/>
                <w:szCs w:val="28"/>
              </w:rPr>
              <w:t>и</w:t>
            </w:r>
            <w:r w:rsidRPr="00406645">
              <w:rPr>
                <w:sz w:val="28"/>
                <w:szCs w:val="28"/>
              </w:rPr>
              <w:t>влечении пер</w:t>
            </w:r>
            <w:r w:rsidRPr="00406645">
              <w:rPr>
                <w:sz w:val="28"/>
                <w:szCs w:val="28"/>
              </w:rPr>
              <w:t>е</w:t>
            </w:r>
            <w:r w:rsidRPr="00406645">
              <w:rPr>
                <w:sz w:val="28"/>
                <w:szCs w:val="28"/>
              </w:rPr>
              <w:t>водчика русск</w:t>
            </w:r>
            <w:r w:rsidRPr="00406645">
              <w:rPr>
                <w:sz w:val="28"/>
                <w:szCs w:val="28"/>
              </w:rPr>
              <w:t>о</w:t>
            </w:r>
            <w:r w:rsidRPr="00406645">
              <w:rPr>
                <w:sz w:val="28"/>
                <w:szCs w:val="28"/>
              </w:rPr>
              <w:t>го жестового языка  Бурятск</w:t>
            </w:r>
            <w:r w:rsidRPr="00406645">
              <w:rPr>
                <w:sz w:val="28"/>
                <w:szCs w:val="28"/>
              </w:rPr>
              <w:t>о</w:t>
            </w:r>
            <w:r w:rsidRPr="00406645">
              <w:rPr>
                <w:sz w:val="28"/>
                <w:szCs w:val="28"/>
              </w:rPr>
              <w:t>го региональн</w:t>
            </w:r>
            <w:r w:rsidRPr="00406645">
              <w:rPr>
                <w:sz w:val="28"/>
                <w:szCs w:val="28"/>
              </w:rPr>
              <w:t>о</w:t>
            </w:r>
            <w:r w:rsidRPr="00406645">
              <w:rPr>
                <w:sz w:val="28"/>
                <w:szCs w:val="28"/>
              </w:rPr>
              <w:t>го отделения Общероссийской общественной организации и</w:t>
            </w:r>
            <w:r w:rsidRPr="00406645">
              <w:rPr>
                <w:sz w:val="28"/>
                <w:szCs w:val="28"/>
              </w:rPr>
              <w:t>н</w:t>
            </w:r>
            <w:r w:rsidRPr="00406645">
              <w:rPr>
                <w:sz w:val="28"/>
                <w:szCs w:val="28"/>
              </w:rPr>
              <w:t>валидов» Вс</w:t>
            </w:r>
            <w:r w:rsidRPr="00406645">
              <w:rPr>
                <w:sz w:val="28"/>
                <w:szCs w:val="28"/>
              </w:rPr>
              <w:t>е</w:t>
            </w:r>
            <w:r w:rsidRPr="00406645">
              <w:rPr>
                <w:sz w:val="28"/>
                <w:szCs w:val="28"/>
              </w:rPr>
              <w:t>российское о</w:t>
            </w:r>
            <w:r w:rsidRPr="00406645">
              <w:rPr>
                <w:sz w:val="28"/>
                <w:szCs w:val="28"/>
              </w:rPr>
              <w:t>б</w:t>
            </w:r>
            <w:r w:rsidRPr="00406645">
              <w:rPr>
                <w:sz w:val="28"/>
                <w:szCs w:val="28"/>
              </w:rPr>
              <w:t>щество гл</w:t>
            </w:r>
            <w:r w:rsidRPr="00406645">
              <w:rPr>
                <w:sz w:val="28"/>
                <w:szCs w:val="28"/>
              </w:rPr>
              <w:t>у</w:t>
            </w:r>
            <w:r w:rsidRPr="00406645">
              <w:rPr>
                <w:sz w:val="28"/>
                <w:szCs w:val="28"/>
              </w:rPr>
              <w:t>хих»№ 88 от 03.05.2023</w:t>
            </w:r>
          </w:p>
          <w:p w14:paraId="7018687F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 xml:space="preserve">Счет № 22 от </w:t>
            </w:r>
            <w:r w:rsidRPr="00406645">
              <w:rPr>
                <w:sz w:val="28"/>
                <w:szCs w:val="28"/>
              </w:rPr>
              <w:lastRenderedPageBreak/>
              <w:t>18.05. 2023</w:t>
            </w:r>
          </w:p>
          <w:p w14:paraId="736DBEE1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Акт сдачи-приемки выпо</w:t>
            </w:r>
            <w:r w:rsidRPr="00406645">
              <w:rPr>
                <w:sz w:val="28"/>
                <w:szCs w:val="28"/>
              </w:rPr>
              <w:t>л</w:t>
            </w:r>
            <w:r w:rsidRPr="00406645">
              <w:rPr>
                <w:sz w:val="28"/>
                <w:szCs w:val="28"/>
              </w:rPr>
              <w:t xml:space="preserve">ненных работ </w:t>
            </w:r>
          </w:p>
          <w:p w14:paraId="4FB5BB79" w14:textId="03158A91" w:rsidR="00406645" w:rsidRPr="00406645" w:rsidRDefault="00406645" w:rsidP="00406645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Счет-фактура № 22 от 18.05.2023</w:t>
            </w:r>
          </w:p>
        </w:tc>
        <w:tc>
          <w:tcPr>
            <w:tcW w:w="1869" w:type="dxa"/>
          </w:tcPr>
          <w:p w14:paraId="09E5F9B6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lastRenderedPageBreak/>
              <w:t>19.05.2023</w:t>
            </w:r>
          </w:p>
        </w:tc>
        <w:tc>
          <w:tcPr>
            <w:tcW w:w="1869" w:type="dxa"/>
          </w:tcPr>
          <w:p w14:paraId="56A96C0B" w14:textId="77777777" w:rsidR="00406645" w:rsidRPr="00406645" w:rsidRDefault="00406645" w:rsidP="00B971CD">
            <w:pPr>
              <w:jc w:val="center"/>
              <w:rPr>
                <w:sz w:val="28"/>
                <w:szCs w:val="28"/>
              </w:rPr>
            </w:pPr>
            <w:r w:rsidRPr="00406645">
              <w:rPr>
                <w:sz w:val="28"/>
                <w:szCs w:val="28"/>
              </w:rPr>
              <w:t>6000.00</w:t>
            </w:r>
          </w:p>
        </w:tc>
      </w:tr>
    </w:tbl>
    <w:p w14:paraId="4D9089EF" w14:textId="77777777" w:rsidR="00406645" w:rsidRPr="00406645" w:rsidRDefault="00406645" w:rsidP="00406645">
      <w:pPr>
        <w:jc w:val="center"/>
        <w:rPr>
          <w:sz w:val="28"/>
          <w:szCs w:val="28"/>
        </w:rPr>
      </w:pPr>
    </w:p>
    <w:p w14:paraId="3D087DAD" w14:textId="77777777" w:rsidR="00406645" w:rsidRPr="00406645" w:rsidRDefault="00406645" w:rsidP="00406645">
      <w:pPr>
        <w:rPr>
          <w:sz w:val="28"/>
          <w:szCs w:val="28"/>
        </w:rPr>
      </w:pPr>
      <w:r w:rsidRPr="00406645">
        <w:rPr>
          <w:sz w:val="28"/>
          <w:szCs w:val="28"/>
        </w:rPr>
        <w:t xml:space="preserve">Руководитель организации______________ Протасов Е.Т. </w:t>
      </w:r>
    </w:p>
    <w:p w14:paraId="09CA2640" w14:textId="77777777" w:rsidR="00406645" w:rsidRPr="00406645" w:rsidRDefault="00406645" w:rsidP="00406645">
      <w:pPr>
        <w:rPr>
          <w:sz w:val="28"/>
          <w:szCs w:val="28"/>
        </w:rPr>
      </w:pPr>
    </w:p>
    <w:p w14:paraId="2B2A14E8" w14:textId="77777777" w:rsidR="00406645" w:rsidRPr="00406645" w:rsidRDefault="00406645" w:rsidP="00406645">
      <w:pPr>
        <w:rPr>
          <w:sz w:val="28"/>
          <w:szCs w:val="28"/>
        </w:rPr>
      </w:pPr>
      <w:r w:rsidRPr="00406645">
        <w:rPr>
          <w:sz w:val="28"/>
          <w:szCs w:val="28"/>
        </w:rPr>
        <w:t>Дата</w:t>
      </w:r>
    </w:p>
    <w:p w14:paraId="272E549A" w14:textId="77777777" w:rsidR="00256864" w:rsidRPr="008B32A5" w:rsidRDefault="00256864" w:rsidP="002968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sectPr w:rsidR="00256864" w:rsidRPr="008B32A5" w:rsidSect="00503BEE">
      <w:footerReference w:type="default" r:id="rId11"/>
      <w:pgSz w:w="11906" w:h="16838"/>
      <w:pgMar w:top="993" w:right="70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FEB57" w14:textId="77777777" w:rsidR="004507B9" w:rsidRDefault="004507B9" w:rsidP="005B1BEB">
      <w:r>
        <w:separator/>
      </w:r>
    </w:p>
  </w:endnote>
  <w:endnote w:type="continuationSeparator" w:id="0">
    <w:p w14:paraId="4E4362A3" w14:textId="77777777" w:rsidR="004507B9" w:rsidRDefault="004507B9" w:rsidP="005B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336463"/>
      <w:docPartObj>
        <w:docPartGallery w:val="Page Numbers (Bottom of Page)"/>
        <w:docPartUnique/>
      </w:docPartObj>
    </w:sdtPr>
    <w:sdtEndPr/>
    <w:sdtContent>
      <w:p w14:paraId="5301E63D" w14:textId="77777777" w:rsidR="007571DF" w:rsidRDefault="007571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3A0">
          <w:rPr>
            <w:noProof/>
          </w:rPr>
          <w:t>1</w:t>
        </w:r>
        <w:r>
          <w:fldChar w:fldCharType="end"/>
        </w:r>
      </w:p>
    </w:sdtContent>
  </w:sdt>
  <w:p w14:paraId="0AEA8AFE" w14:textId="77777777" w:rsidR="007571DF" w:rsidRDefault="007571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DDBC7" w14:textId="77777777" w:rsidR="004507B9" w:rsidRDefault="004507B9" w:rsidP="005B1BEB">
      <w:r>
        <w:separator/>
      </w:r>
    </w:p>
  </w:footnote>
  <w:footnote w:type="continuationSeparator" w:id="0">
    <w:p w14:paraId="7879E0E5" w14:textId="77777777" w:rsidR="004507B9" w:rsidRDefault="004507B9" w:rsidP="005B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D70"/>
    <w:multiLevelType w:val="hybridMultilevel"/>
    <w:tmpl w:val="D094503E"/>
    <w:lvl w:ilvl="0" w:tplc="4788A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2C13E0"/>
    <w:multiLevelType w:val="hybridMultilevel"/>
    <w:tmpl w:val="94168D16"/>
    <w:lvl w:ilvl="0" w:tplc="F9DAB0FE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D41577"/>
    <w:multiLevelType w:val="hybridMultilevel"/>
    <w:tmpl w:val="7FD6AC66"/>
    <w:lvl w:ilvl="0" w:tplc="6EBC7C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AF7B6E"/>
    <w:multiLevelType w:val="hybridMultilevel"/>
    <w:tmpl w:val="6E0C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8183A"/>
    <w:multiLevelType w:val="hybridMultilevel"/>
    <w:tmpl w:val="13CCF942"/>
    <w:lvl w:ilvl="0" w:tplc="FAC2A71C">
      <w:start w:val="1"/>
      <w:numFmt w:val="upperRoman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3471AA"/>
    <w:multiLevelType w:val="multilevel"/>
    <w:tmpl w:val="E7A08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C03CF3"/>
    <w:multiLevelType w:val="hybridMultilevel"/>
    <w:tmpl w:val="EDEC3036"/>
    <w:lvl w:ilvl="0" w:tplc="9F949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F47E33"/>
    <w:multiLevelType w:val="multilevel"/>
    <w:tmpl w:val="999ED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2B"/>
    <w:rsid w:val="00000590"/>
    <w:rsid w:val="00001832"/>
    <w:rsid w:val="000018DC"/>
    <w:rsid w:val="000050BC"/>
    <w:rsid w:val="00005190"/>
    <w:rsid w:val="0001204D"/>
    <w:rsid w:val="00016759"/>
    <w:rsid w:val="00021473"/>
    <w:rsid w:val="000232EC"/>
    <w:rsid w:val="00025519"/>
    <w:rsid w:val="0003150C"/>
    <w:rsid w:val="000353A2"/>
    <w:rsid w:val="00035CED"/>
    <w:rsid w:val="000378AA"/>
    <w:rsid w:val="00042101"/>
    <w:rsid w:val="00051992"/>
    <w:rsid w:val="00055550"/>
    <w:rsid w:val="000568C9"/>
    <w:rsid w:val="00061E75"/>
    <w:rsid w:val="000641FF"/>
    <w:rsid w:val="00065E0C"/>
    <w:rsid w:val="00071C5A"/>
    <w:rsid w:val="00074B97"/>
    <w:rsid w:val="00075365"/>
    <w:rsid w:val="00080AD8"/>
    <w:rsid w:val="0008145D"/>
    <w:rsid w:val="000857DD"/>
    <w:rsid w:val="00091CF5"/>
    <w:rsid w:val="00093F84"/>
    <w:rsid w:val="00094B92"/>
    <w:rsid w:val="000A1789"/>
    <w:rsid w:val="000A6703"/>
    <w:rsid w:val="000B2128"/>
    <w:rsid w:val="000B2C5A"/>
    <w:rsid w:val="000B34C3"/>
    <w:rsid w:val="000C453A"/>
    <w:rsid w:val="000C4B96"/>
    <w:rsid w:val="000C53EE"/>
    <w:rsid w:val="000D0675"/>
    <w:rsid w:val="000D3A10"/>
    <w:rsid w:val="000D5F4A"/>
    <w:rsid w:val="000D74F1"/>
    <w:rsid w:val="000D7A8F"/>
    <w:rsid w:val="000E5712"/>
    <w:rsid w:val="000E7EC2"/>
    <w:rsid w:val="000F0919"/>
    <w:rsid w:val="000F13A4"/>
    <w:rsid w:val="00103A0E"/>
    <w:rsid w:val="00106046"/>
    <w:rsid w:val="00106658"/>
    <w:rsid w:val="0011439D"/>
    <w:rsid w:val="00116921"/>
    <w:rsid w:val="00117769"/>
    <w:rsid w:val="00124367"/>
    <w:rsid w:val="0012509C"/>
    <w:rsid w:val="001265DB"/>
    <w:rsid w:val="001269FC"/>
    <w:rsid w:val="001302CD"/>
    <w:rsid w:val="00133ADF"/>
    <w:rsid w:val="00134C76"/>
    <w:rsid w:val="0013651B"/>
    <w:rsid w:val="00137CC1"/>
    <w:rsid w:val="00140CA6"/>
    <w:rsid w:val="00145C14"/>
    <w:rsid w:val="00147F2D"/>
    <w:rsid w:val="001510B2"/>
    <w:rsid w:val="00153F4D"/>
    <w:rsid w:val="001616DB"/>
    <w:rsid w:val="00162E6B"/>
    <w:rsid w:val="001631F1"/>
    <w:rsid w:val="00166CB3"/>
    <w:rsid w:val="00172075"/>
    <w:rsid w:val="00181960"/>
    <w:rsid w:val="00182E63"/>
    <w:rsid w:val="0018630D"/>
    <w:rsid w:val="00186F60"/>
    <w:rsid w:val="00186F77"/>
    <w:rsid w:val="00192EE0"/>
    <w:rsid w:val="001939D5"/>
    <w:rsid w:val="001966B6"/>
    <w:rsid w:val="00197623"/>
    <w:rsid w:val="001A103A"/>
    <w:rsid w:val="001A334B"/>
    <w:rsid w:val="001A3C19"/>
    <w:rsid w:val="001B0950"/>
    <w:rsid w:val="001B50AB"/>
    <w:rsid w:val="001B69EA"/>
    <w:rsid w:val="001C2D81"/>
    <w:rsid w:val="001C55E6"/>
    <w:rsid w:val="001C6AE5"/>
    <w:rsid w:val="001C6B89"/>
    <w:rsid w:val="001C6EFA"/>
    <w:rsid w:val="001C79E4"/>
    <w:rsid w:val="001D0FA4"/>
    <w:rsid w:val="001D2CC6"/>
    <w:rsid w:val="001D3310"/>
    <w:rsid w:val="001D380E"/>
    <w:rsid w:val="001D4750"/>
    <w:rsid w:val="001D61CA"/>
    <w:rsid w:val="001D61D7"/>
    <w:rsid w:val="001D74B9"/>
    <w:rsid w:val="001E131C"/>
    <w:rsid w:val="001E1A85"/>
    <w:rsid w:val="001E3E80"/>
    <w:rsid w:val="001E4E77"/>
    <w:rsid w:val="001E7128"/>
    <w:rsid w:val="001F598A"/>
    <w:rsid w:val="001F78D2"/>
    <w:rsid w:val="002003E5"/>
    <w:rsid w:val="00201D2A"/>
    <w:rsid w:val="002027EC"/>
    <w:rsid w:val="00203AB9"/>
    <w:rsid w:val="002055AD"/>
    <w:rsid w:val="00207BA3"/>
    <w:rsid w:val="00207FCB"/>
    <w:rsid w:val="0021057D"/>
    <w:rsid w:val="0021154C"/>
    <w:rsid w:val="00216606"/>
    <w:rsid w:val="00216CF4"/>
    <w:rsid w:val="0021708C"/>
    <w:rsid w:val="0021727F"/>
    <w:rsid w:val="00226D22"/>
    <w:rsid w:val="0022726F"/>
    <w:rsid w:val="002302F7"/>
    <w:rsid w:val="00231F8A"/>
    <w:rsid w:val="00232142"/>
    <w:rsid w:val="00232600"/>
    <w:rsid w:val="00232A36"/>
    <w:rsid w:val="00232F1C"/>
    <w:rsid w:val="00233469"/>
    <w:rsid w:val="002335C0"/>
    <w:rsid w:val="00233A4A"/>
    <w:rsid w:val="00234EF1"/>
    <w:rsid w:val="00236E8B"/>
    <w:rsid w:val="0023766C"/>
    <w:rsid w:val="002402A0"/>
    <w:rsid w:val="00240940"/>
    <w:rsid w:val="00244599"/>
    <w:rsid w:val="00245084"/>
    <w:rsid w:val="002504C2"/>
    <w:rsid w:val="002515E2"/>
    <w:rsid w:val="0025259C"/>
    <w:rsid w:val="00253B2F"/>
    <w:rsid w:val="00256864"/>
    <w:rsid w:val="002573D5"/>
    <w:rsid w:val="002658EA"/>
    <w:rsid w:val="002663F4"/>
    <w:rsid w:val="00273822"/>
    <w:rsid w:val="00273EDF"/>
    <w:rsid w:val="0027523D"/>
    <w:rsid w:val="00275F2B"/>
    <w:rsid w:val="00280BBA"/>
    <w:rsid w:val="002814C1"/>
    <w:rsid w:val="0028242C"/>
    <w:rsid w:val="00283430"/>
    <w:rsid w:val="002930A1"/>
    <w:rsid w:val="002937BD"/>
    <w:rsid w:val="0029605A"/>
    <w:rsid w:val="0029685D"/>
    <w:rsid w:val="002969EE"/>
    <w:rsid w:val="002A3B6A"/>
    <w:rsid w:val="002A5B99"/>
    <w:rsid w:val="002A5E04"/>
    <w:rsid w:val="002A7A88"/>
    <w:rsid w:val="002B2BF1"/>
    <w:rsid w:val="002B53AD"/>
    <w:rsid w:val="002B6F69"/>
    <w:rsid w:val="002B7E8F"/>
    <w:rsid w:val="002C0A22"/>
    <w:rsid w:val="002C4922"/>
    <w:rsid w:val="002C4F34"/>
    <w:rsid w:val="002C7A0E"/>
    <w:rsid w:val="002D0F5B"/>
    <w:rsid w:val="002D6944"/>
    <w:rsid w:val="002D6D63"/>
    <w:rsid w:val="002E0174"/>
    <w:rsid w:val="002E39DC"/>
    <w:rsid w:val="002E4D50"/>
    <w:rsid w:val="002F0B92"/>
    <w:rsid w:val="002F1A4D"/>
    <w:rsid w:val="002F5D3D"/>
    <w:rsid w:val="0030260B"/>
    <w:rsid w:val="00302728"/>
    <w:rsid w:val="00303F21"/>
    <w:rsid w:val="003131D3"/>
    <w:rsid w:val="00313E25"/>
    <w:rsid w:val="00316B0A"/>
    <w:rsid w:val="003217D2"/>
    <w:rsid w:val="0032274F"/>
    <w:rsid w:val="00322B28"/>
    <w:rsid w:val="00326FAC"/>
    <w:rsid w:val="00336D0D"/>
    <w:rsid w:val="003409E0"/>
    <w:rsid w:val="00340B77"/>
    <w:rsid w:val="00341BBB"/>
    <w:rsid w:val="003447E2"/>
    <w:rsid w:val="0035223B"/>
    <w:rsid w:val="0035283A"/>
    <w:rsid w:val="00352D1E"/>
    <w:rsid w:val="00355672"/>
    <w:rsid w:val="0035648D"/>
    <w:rsid w:val="00360C33"/>
    <w:rsid w:val="00361A0C"/>
    <w:rsid w:val="0036416C"/>
    <w:rsid w:val="00364470"/>
    <w:rsid w:val="00364888"/>
    <w:rsid w:val="0036528F"/>
    <w:rsid w:val="003673BD"/>
    <w:rsid w:val="0037076F"/>
    <w:rsid w:val="00370BA1"/>
    <w:rsid w:val="00370E64"/>
    <w:rsid w:val="00376E64"/>
    <w:rsid w:val="00381502"/>
    <w:rsid w:val="00382D28"/>
    <w:rsid w:val="0038579F"/>
    <w:rsid w:val="00385F3B"/>
    <w:rsid w:val="00385F7C"/>
    <w:rsid w:val="00386256"/>
    <w:rsid w:val="00386C46"/>
    <w:rsid w:val="00387B85"/>
    <w:rsid w:val="003901CD"/>
    <w:rsid w:val="0039120E"/>
    <w:rsid w:val="003921A4"/>
    <w:rsid w:val="00395CA1"/>
    <w:rsid w:val="00396156"/>
    <w:rsid w:val="003A03CF"/>
    <w:rsid w:val="003A0B68"/>
    <w:rsid w:val="003A3DBC"/>
    <w:rsid w:val="003A6704"/>
    <w:rsid w:val="003B0178"/>
    <w:rsid w:val="003B691B"/>
    <w:rsid w:val="003C02EB"/>
    <w:rsid w:val="003C23A8"/>
    <w:rsid w:val="003C63B5"/>
    <w:rsid w:val="003C723B"/>
    <w:rsid w:val="003C7780"/>
    <w:rsid w:val="003C7A00"/>
    <w:rsid w:val="003D13D2"/>
    <w:rsid w:val="003D42A3"/>
    <w:rsid w:val="003E07AE"/>
    <w:rsid w:val="003E5269"/>
    <w:rsid w:val="003F1862"/>
    <w:rsid w:val="003F3124"/>
    <w:rsid w:val="003F63A4"/>
    <w:rsid w:val="00400135"/>
    <w:rsid w:val="004013F5"/>
    <w:rsid w:val="004048C4"/>
    <w:rsid w:val="00406645"/>
    <w:rsid w:val="004118D2"/>
    <w:rsid w:val="004119AD"/>
    <w:rsid w:val="00412AEF"/>
    <w:rsid w:val="00414107"/>
    <w:rsid w:val="0041663A"/>
    <w:rsid w:val="0042004B"/>
    <w:rsid w:val="004209BC"/>
    <w:rsid w:val="00427D1B"/>
    <w:rsid w:val="00432EBC"/>
    <w:rsid w:val="004428FD"/>
    <w:rsid w:val="00445C8E"/>
    <w:rsid w:val="004507B9"/>
    <w:rsid w:val="004575D9"/>
    <w:rsid w:val="004577A3"/>
    <w:rsid w:val="00457E35"/>
    <w:rsid w:val="00461D24"/>
    <w:rsid w:val="00463740"/>
    <w:rsid w:val="004645BD"/>
    <w:rsid w:val="00471876"/>
    <w:rsid w:val="00471F25"/>
    <w:rsid w:val="004723E9"/>
    <w:rsid w:val="004725BB"/>
    <w:rsid w:val="00475EDF"/>
    <w:rsid w:val="00482442"/>
    <w:rsid w:val="00482BDA"/>
    <w:rsid w:val="004846F3"/>
    <w:rsid w:val="00491860"/>
    <w:rsid w:val="00492CF5"/>
    <w:rsid w:val="00495B0B"/>
    <w:rsid w:val="00496325"/>
    <w:rsid w:val="004A23B7"/>
    <w:rsid w:val="004A497E"/>
    <w:rsid w:val="004B5C96"/>
    <w:rsid w:val="004B5D75"/>
    <w:rsid w:val="004C0344"/>
    <w:rsid w:val="004C17C8"/>
    <w:rsid w:val="004C1D79"/>
    <w:rsid w:val="004C7885"/>
    <w:rsid w:val="004C7EC2"/>
    <w:rsid w:val="004D0BF6"/>
    <w:rsid w:val="004D23B7"/>
    <w:rsid w:val="004D4066"/>
    <w:rsid w:val="004D6C5F"/>
    <w:rsid w:val="004E5106"/>
    <w:rsid w:val="004E5463"/>
    <w:rsid w:val="004E6D65"/>
    <w:rsid w:val="004E7299"/>
    <w:rsid w:val="004E745E"/>
    <w:rsid w:val="004F4B3F"/>
    <w:rsid w:val="004F55AB"/>
    <w:rsid w:val="004F6E71"/>
    <w:rsid w:val="0050008C"/>
    <w:rsid w:val="00503BEE"/>
    <w:rsid w:val="0050648F"/>
    <w:rsid w:val="00511081"/>
    <w:rsid w:val="00516F72"/>
    <w:rsid w:val="00521579"/>
    <w:rsid w:val="00524D1E"/>
    <w:rsid w:val="0052742B"/>
    <w:rsid w:val="005340F7"/>
    <w:rsid w:val="00534E8B"/>
    <w:rsid w:val="00535BA9"/>
    <w:rsid w:val="00536A10"/>
    <w:rsid w:val="0054051A"/>
    <w:rsid w:val="0054164E"/>
    <w:rsid w:val="0054191F"/>
    <w:rsid w:val="00542C5A"/>
    <w:rsid w:val="0054413A"/>
    <w:rsid w:val="0054446E"/>
    <w:rsid w:val="00546742"/>
    <w:rsid w:val="00546B04"/>
    <w:rsid w:val="00550CFC"/>
    <w:rsid w:val="005533D5"/>
    <w:rsid w:val="00554800"/>
    <w:rsid w:val="00555E9F"/>
    <w:rsid w:val="0055758A"/>
    <w:rsid w:val="005575FE"/>
    <w:rsid w:val="00563FC1"/>
    <w:rsid w:val="0057164E"/>
    <w:rsid w:val="005722A6"/>
    <w:rsid w:val="00572A30"/>
    <w:rsid w:val="00575061"/>
    <w:rsid w:val="005750C1"/>
    <w:rsid w:val="00576E33"/>
    <w:rsid w:val="0058498A"/>
    <w:rsid w:val="005859CE"/>
    <w:rsid w:val="00591519"/>
    <w:rsid w:val="005965F5"/>
    <w:rsid w:val="00596B38"/>
    <w:rsid w:val="005A00FC"/>
    <w:rsid w:val="005A0AAA"/>
    <w:rsid w:val="005A0D8A"/>
    <w:rsid w:val="005A0FA4"/>
    <w:rsid w:val="005A5150"/>
    <w:rsid w:val="005B1BEB"/>
    <w:rsid w:val="005C7A1B"/>
    <w:rsid w:val="005D0EC2"/>
    <w:rsid w:val="005D258D"/>
    <w:rsid w:val="005D313C"/>
    <w:rsid w:val="005E03BC"/>
    <w:rsid w:val="005E0D35"/>
    <w:rsid w:val="005E445B"/>
    <w:rsid w:val="005E6627"/>
    <w:rsid w:val="005F29F9"/>
    <w:rsid w:val="005F337B"/>
    <w:rsid w:val="005F398E"/>
    <w:rsid w:val="005F4996"/>
    <w:rsid w:val="0060116D"/>
    <w:rsid w:val="006013A7"/>
    <w:rsid w:val="006015FE"/>
    <w:rsid w:val="00601E12"/>
    <w:rsid w:val="00603399"/>
    <w:rsid w:val="00606EDE"/>
    <w:rsid w:val="00611E3E"/>
    <w:rsid w:val="00615A86"/>
    <w:rsid w:val="00621C4F"/>
    <w:rsid w:val="0062491B"/>
    <w:rsid w:val="006266C6"/>
    <w:rsid w:val="00630D02"/>
    <w:rsid w:val="00640728"/>
    <w:rsid w:val="0064100D"/>
    <w:rsid w:val="00643866"/>
    <w:rsid w:val="0064473F"/>
    <w:rsid w:val="00647B35"/>
    <w:rsid w:val="00654B81"/>
    <w:rsid w:val="00661536"/>
    <w:rsid w:val="006652A8"/>
    <w:rsid w:val="00665B97"/>
    <w:rsid w:val="00666803"/>
    <w:rsid w:val="00666C56"/>
    <w:rsid w:val="00670B38"/>
    <w:rsid w:val="00674BCD"/>
    <w:rsid w:val="00680190"/>
    <w:rsid w:val="006864F5"/>
    <w:rsid w:val="00691522"/>
    <w:rsid w:val="006921E9"/>
    <w:rsid w:val="0069358A"/>
    <w:rsid w:val="00694990"/>
    <w:rsid w:val="006954B0"/>
    <w:rsid w:val="00695F98"/>
    <w:rsid w:val="006960A2"/>
    <w:rsid w:val="006A13F6"/>
    <w:rsid w:val="006A4C3B"/>
    <w:rsid w:val="006A4E6F"/>
    <w:rsid w:val="006A4E80"/>
    <w:rsid w:val="006A7EAF"/>
    <w:rsid w:val="006B2889"/>
    <w:rsid w:val="006B56DB"/>
    <w:rsid w:val="006C2D72"/>
    <w:rsid w:val="006C7CE2"/>
    <w:rsid w:val="006D091D"/>
    <w:rsid w:val="006D3464"/>
    <w:rsid w:val="006D486E"/>
    <w:rsid w:val="006D51BF"/>
    <w:rsid w:val="006D5CA2"/>
    <w:rsid w:val="006E0A06"/>
    <w:rsid w:val="006E3C50"/>
    <w:rsid w:val="006F18C9"/>
    <w:rsid w:val="00701BD2"/>
    <w:rsid w:val="00702B54"/>
    <w:rsid w:val="0070679D"/>
    <w:rsid w:val="00710360"/>
    <w:rsid w:val="007132FB"/>
    <w:rsid w:val="007154FF"/>
    <w:rsid w:val="007158AE"/>
    <w:rsid w:val="00717011"/>
    <w:rsid w:val="007176DE"/>
    <w:rsid w:val="00717847"/>
    <w:rsid w:val="00720E58"/>
    <w:rsid w:val="00721D7D"/>
    <w:rsid w:val="00723664"/>
    <w:rsid w:val="00724788"/>
    <w:rsid w:val="00725589"/>
    <w:rsid w:val="00726C5C"/>
    <w:rsid w:val="0073199E"/>
    <w:rsid w:val="00733D0E"/>
    <w:rsid w:val="00740A88"/>
    <w:rsid w:val="0074302A"/>
    <w:rsid w:val="00743ECD"/>
    <w:rsid w:val="00745282"/>
    <w:rsid w:val="00746672"/>
    <w:rsid w:val="007467EE"/>
    <w:rsid w:val="00753F8D"/>
    <w:rsid w:val="007571DF"/>
    <w:rsid w:val="00757C23"/>
    <w:rsid w:val="00761C70"/>
    <w:rsid w:val="00763226"/>
    <w:rsid w:val="00774D25"/>
    <w:rsid w:val="00774EE0"/>
    <w:rsid w:val="00781CD2"/>
    <w:rsid w:val="00782D94"/>
    <w:rsid w:val="00785EA0"/>
    <w:rsid w:val="007928AA"/>
    <w:rsid w:val="00792F05"/>
    <w:rsid w:val="00793B2F"/>
    <w:rsid w:val="007945CA"/>
    <w:rsid w:val="00795D65"/>
    <w:rsid w:val="00795EC9"/>
    <w:rsid w:val="007A3653"/>
    <w:rsid w:val="007A523C"/>
    <w:rsid w:val="007A6D46"/>
    <w:rsid w:val="007A7101"/>
    <w:rsid w:val="007A747A"/>
    <w:rsid w:val="007A748D"/>
    <w:rsid w:val="007A7E09"/>
    <w:rsid w:val="007B02F6"/>
    <w:rsid w:val="007B20F6"/>
    <w:rsid w:val="007C3DF8"/>
    <w:rsid w:val="007C43EF"/>
    <w:rsid w:val="007C4CB3"/>
    <w:rsid w:val="007C57C5"/>
    <w:rsid w:val="007C5AA5"/>
    <w:rsid w:val="007D03A8"/>
    <w:rsid w:val="007D50AD"/>
    <w:rsid w:val="007E3F5B"/>
    <w:rsid w:val="007E4F92"/>
    <w:rsid w:val="007F0C4C"/>
    <w:rsid w:val="007F288E"/>
    <w:rsid w:val="007F2DEC"/>
    <w:rsid w:val="007F3D0C"/>
    <w:rsid w:val="007F47DD"/>
    <w:rsid w:val="007F58C5"/>
    <w:rsid w:val="0080186C"/>
    <w:rsid w:val="00801ECD"/>
    <w:rsid w:val="0080200A"/>
    <w:rsid w:val="00813C86"/>
    <w:rsid w:val="00817024"/>
    <w:rsid w:val="008175F3"/>
    <w:rsid w:val="008215C3"/>
    <w:rsid w:val="00822D5F"/>
    <w:rsid w:val="00823D5A"/>
    <w:rsid w:val="0083306A"/>
    <w:rsid w:val="0083466E"/>
    <w:rsid w:val="008347E3"/>
    <w:rsid w:val="00836478"/>
    <w:rsid w:val="008424CE"/>
    <w:rsid w:val="008430A7"/>
    <w:rsid w:val="00843F99"/>
    <w:rsid w:val="00844305"/>
    <w:rsid w:val="00845256"/>
    <w:rsid w:val="00851E91"/>
    <w:rsid w:val="008544C9"/>
    <w:rsid w:val="008554D3"/>
    <w:rsid w:val="00856FD7"/>
    <w:rsid w:val="008570C1"/>
    <w:rsid w:val="008646BC"/>
    <w:rsid w:val="00865379"/>
    <w:rsid w:val="00865C0D"/>
    <w:rsid w:val="00871480"/>
    <w:rsid w:val="00874C11"/>
    <w:rsid w:val="00876110"/>
    <w:rsid w:val="00876D87"/>
    <w:rsid w:val="00877767"/>
    <w:rsid w:val="00880E49"/>
    <w:rsid w:val="00881A59"/>
    <w:rsid w:val="00884325"/>
    <w:rsid w:val="00885770"/>
    <w:rsid w:val="00895A54"/>
    <w:rsid w:val="0089626E"/>
    <w:rsid w:val="008A0015"/>
    <w:rsid w:val="008A1DAF"/>
    <w:rsid w:val="008A28AD"/>
    <w:rsid w:val="008A3A24"/>
    <w:rsid w:val="008A4A75"/>
    <w:rsid w:val="008A5775"/>
    <w:rsid w:val="008A662D"/>
    <w:rsid w:val="008A6776"/>
    <w:rsid w:val="008A710F"/>
    <w:rsid w:val="008B27F9"/>
    <w:rsid w:val="008B32A5"/>
    <w:rsid w:val="008B3C2D"/>
    <w:rsid w:val="008B3E0D"/>
    <w:rsid w:val="008B4AF8"/>
    <w:rsid w:val="008B5CE4"/>
    <w:rsid w:val="008B6BB5"/>
    <w:rsid w:val="008B767D"/>
    <w:rsid w:val="008C012B"/>
    <w:rsid w:val="008C0143"/>
    <w:rsid w:val="008C45D2"/>
    <w:rsid w:val="008C664D"/>
    <w:rsid w:val="008C79F2"/>
    <w:rsid w:val="008C7CB6"/>
    <w:rsid w:val="008D28ED"/>
    <w:rsid w:val="008D3914"/>
    <w:rsid w:val="008D4731"/>
    <w:rsid w:val="008D4977"/>
    <w:rsid w:val="008D5E9B"/>
    <w:rsid w:val="008D618F"/>
    <w:rsid w:val="008E7002"/>
    <w:rsid w:val="008F1423"/>
    <w:rsid w:val="009066F7"/>
    <w:rsid w:val="00915FFF"/>
    <w:rsid w:val="00920BE0"/>
    <w:rsid w:val="00922CE4"/>
    <w:rsid w:val="00927EEB"/>
    <w:rsid w:val="00931362"/>
    <w:rsid w:val="00932268"/>
    <w:rsid w:val="00936EAE"/>
    <w:rsid w:val="009404C8"/>
    <w:rsid w:val="00943765"/>
    <w:rsid w:val="00945426"/>
    <w:rsid w:val="009472E5"/>
    <w:rsid w:val="00947D4F"/>
    <w:rsid w:val="009522E9"/>
    <w:rsid w:val="009524AA"/>
    <w:rsid w:val="00952653"/>
    <w:rsid w:val="0095381F"/>
    <w:rsid w:val="00954431"/>
    <w:rsid w:val="00955172"/>
    <w:rsid w:val="009576F0"/>
    <w:rsid w:val="00964BFB"/>
    <w:rsid w:val="009657D3"/>
    <w:rsid w:val="00967C38"/>
    <w:rsid w:val="00972EEC"/>
    <w:rsid w:val="009802AE"/>
    <w:rsid w:val="0098176D"/>
    <w:rsid w:val="009836C0"/>
    <w:rsid w:val="0099013E"/>
    <w:rsid w:val="00991909"/>
    <w:rsid w:val="00993055"/>
    <w:rsid w:val="009A2439"/>
    <w:rsid w:val="009A4A2A"/>
    <w:rsid w:val="009A7724"/>
    <w:rsid w:val="009B0620"/>
    <w:rsid w:val="009B4AAF"/>
    <w:rsid w:val="009B4E2C"/>
    <w:rsid w:val="009B4FC7"/>
    <w:rsid w:val="009C03BB"/>
    <w:rsid w:val="009C03C6"/>
    <w:rsid w:val="009C21C2"/>
    <w:rsid w:val="009C3E1B"/>
    <w:rsid w:val="009D041E"/>
    <w:rsid w:val="009D1F2A"/>
    <w:rsid w:val="009D4005"/>
    <w:rsid w:val="009D425A"/>
    <w:rsid w:val="009D4DB8"/>
    <w:rsid w:val="009D5008"/>
    <w:rsid w:val="009E669D"/>
    <w:rsid w:val="009F0BF7"/>
    <w:rsid w:val="009F0F44"/>
    <w:rsid w:val="009F4EDD"/>
    <w:rsid w:val="009F6E6A"/>
    <w:rsid w:val="009F77F7"/>
    <w:rsid w:val="00A066ED"/>
    <w:rsid w:val="00A11759"/>
    <w:rsid w:val="00A21670"/>
    <w:rsid w:val="00A23967"/>
    <w:rsid w:val="00A30C2D"/>
    <w:rsid w:val="00A316FE"/>
    <w:rsid w:val="00A33A9E"/>
    <w:rsid w:val="00A364D8"/>
    <w:rsid w:val="00A468CC"/>
    <w:rsid w:val="00A51C99"/>
    <w:rsid w:val="00A55B3F"/>
    <w:rsid w:val="00A57506"/>
    <w:rsid w:val="00A61729"/>
    <w:rsid w:val="00A67609"/>
    <w:rsid w:val="00A67C4C"/>
    <w:rsid w:val="00A70884"/>
    <w:rsid w:val="00A7302A"/>
    <w:rsid w:val="00A73BBF"/>
    <w:rsid w:val="00A73C0B"/>
    <w:rsid w:val="00A80762"/>
    <w:rsid w:val="00A87081"/>
    <w:rsid w:val="00A905EE"/>
    <w:rsid w:val="00A910DE"/>
    <w:rsid w:val="00A95985"/>
    <w:rsid w:val="00A95FF3"/>
    <w:rsid w:val="00A96C03"/>
    <w:rsid w:val="00A97EDB"/>
    <w:rsid w:val="00AA1EBE"/>
    <w:rsid w:val="00AA5AB8"/>
    <w:rsid w:val="00AA6A5E"/>
    <w:rsid w:val="00AB0334"/>
    <w:rsid w:val="00AB080E"/>
    <w:rsid w:val="00AB5841"/>
    <w:rsid w:val="00AB597D"/>
    <w:rsid w:val="00AB6917"/>
    <w:rsid w:val="00AC30F1"/>
    <w:rsid w:val="00AC473F"/>
    <w:rsid w:val="00AD2C33"/>
    <w:rsid w:val="00AE3672"/>
    <w:rsid w:val="00AE6D72"/>
    <w:rsid w:val="00AE6FF1"/>
    <w:rsid w:val="00AF2BCA"/>
    <w:rsid w:val="00AF4E88"/>
    <w:rsid w:val="00AF5DDA"/>
    <w:rsid w:val="00B0048C"/>
    <w:rsid w:val="00B010A7"/>
    <w:rsid w:val="00B01AC1"/>
    <w:rsid w:val="00B02A80"/>
    <w:rsid w:val="00B036B8"/>
    <w:rsid w:val="00B0437C"/>
    <w:rsid w:val="00B07E95"/>
    <w:rsid w:val="00B110AE"/>
    <w:rsid w:val="00B120B6"/>
    <w:rsid w:val="00B133C1"/>
    <w:rsid w:val="00B16DA5"/>
    <w:rsid w:val="00B203A0"/>
    <w:rsid w:val="00B214C6"/>
    <w:rsid w:val="00B21D5D"/>
    <w:rsid w:val="00B24B5F"/>
    <w:rsid w:val="00B2523E"/>
    <w:rsid w:val="00B336C2"/>
    <w:rsid w:val="00B36216"/>
    <w:rsid w:val="00B41EFB"/>
    <w:rsid w:val="00B43CF2"/>
    <w:rsid w:val="00B446E6"/>
    <w:rsid w:val="00B46742"/>
    <w:rsid w:val="00B47784"/>
    <w:rsid w:val="00B51BCF"/>
    <w:rsid w:val="00B52BC1"/>
    <w:rsid w:val="00B55AB7"/>
    <w:rsid w:val="00B60CA6"/>
    <w:rsid w:val="00B61AF2"/>
    <w:rsid w:val="00B64CDD"/>
    <w:rsid w:val="00B64DD4"/>
    <w:rsid w:val="00B66C6B"/>
    <w:rsid w:val="00B70E1A"/>
    <w:rsid w:val="00B71054"/>
    <w:rsid w:val="00B73102"/>
    <w:rsid w:val="00B77B5E"/>
    <w:rsid w:val="00B84C5D"/>
    <w:rsid w:val="00B90DE7"/>
    <w:rsid w:val="00B90FF4"/>
    <w:rsid w:val="00B92A4E"/>
    <w:rsid w:val="00BA32F7"/>
    <w:rsid w:val="00BA60E2"/>
    <w:rsid w:val="00BA6FEC"/>
    <w:rsid w:val="00BB0AC7"/>
    <w:rsid w:val="00BB0F2B"/>
    <w:rsid w:val="00BB1044"/>
    <w:rsid w:val="00BB1CA3"/>
    <w:rsid w:val="00BB5120"/>
    <w:rsid w:val="00BC218F"/>
    <w:rsid w:val="00BC2526"/>
    <w:rsid w:val="00BC27A9"/>
    <w:rsid w:val="00BC3A75"/>
    <w:rsid w:val="00BC414C"/>
    <w:rsid w:val="00BC563F"/>
    <w:rsid w:val="00BD2A22"/>
    <w:rsid w:val="00BD4CE0"/>
    <w:rsid w:val="00BD5975"/>
    <w:rsid w:val="00BE2846"/>
    <w:rsid w:val="00BE49E4"/>
    <w:rsid w:val="00BE4EB5"/>
    <w:rsid w:val="00BF1226"/>
    <w:rsid w:val="00BF13AD"/>
    <w:rsid w:val="00BF35EA"/>
    <w:rsid w:val="00BF5531"/>
    <w:rsid w:val="00C003B5"/>
    <w:rsid w:val="00C06295"/>
    <w:rsid w:val="00C070EE"/>
    <w:rsid w:val="00C10B8A"/>
    <w:rsid w:val="00C118EB"/>
    <w:rsid w:val="00C14462"/>
    <w:rsid w:val="00C14C7B"/>
    <w:rsid w:val="00C16889"/>
    <w:rsid w:val="00C23A8A"/>
    <w:rsid w:val="00C3128A"/>
    <w:rsid w:val="00C42018"/>
    <w:rsid w:val="00C5166D"/>
    <w:rsid w:val="00C570AC"/>
    <w:rsid w:val="00C5781B"/>
    <w:rsid w:val="00C63B3B"/>
    <w:rsid w:val="00C66643"/>
    <w:rsid w:val="00C71064"/>
    <w:rsid w:val="00C711F1"/>
    <w:rsid w:val="00C71289"/>
    <w:rsid w:val="00C714D7"/>
    <w:rsid w:val="00C74C07"/>
    <w:rsid w:val="00C76776"/>
    <w:rsid w:val="00C819D7"/>
    <w:rsid w:val="00C838A0"/>
    <w:rsid w:val="00C851A8"/>
    <w:rsid w:val="00C92C61"/>
    <w:rsid w:val="00C961E0"/>
    <w:rsid w:val="00C96D26"/>
    <w:rsid w:val="00CA3295"/>
    <w:rsid w:val="00CA37B0"/>
    <w:rsid w:val="00CA3D5A"/>
    <w:rsid w:val="00CA550D"/>
    <w:rsid w:val="00CB298E"/>
    <w:rsid w:val="00CB6804"/>
    <w:rsid w:val="00CC04C0"/>
    <w:rsid w:val="00CC1F4E"/>
    <w:rsid w:val="00CC3A69"/>
    <w:rsid w:val="00CC5A99"/>
    <w:rsid w:val="00CC687B"/>
    <w:rsid w:val="00CD1DD5"/>
    <w:rsid w:val="00CD474D"/>
    <w:rsid w:val="00CE00CB"/>
    <w:rsid w:val="00CE01DA"/>
    <w:rsid w:val="00CE137C"/>
    <w:rsid w:val="00CE30F6"/>
    <w:rsid w:val="00CE6627"/>
    <w:rsid w:val="00CE68F2"/>
    <w:rsid w:val="00CE69CC"/>
    <w:rsid w:val="00CF2D47"/>
    <w:rsid w:val="00CF50DF"/>
    <w:rsid w:val="00CF6111"/>
    <w:rsid w:val="00CF7E8C"/>
    <w:rsid w:val="00D028BF"/>
    <w:rsid w:val="00D073A4"/>
    <w:rsid w:val="00D1051D"/>
    <w:rsid w:val="00D131C7"/>
    <w:rsid w:val="00D132FD"/>
    <w:rsid w:val="00D13C08"/>
    <w:rsid w:val="00D16654"/>
    <w:rsid w:val="00D218B3"/>
    <w:rsid w:val="00D2285E"/>
    <w:rsid w:val="00D2718B"/>
    <w:rsid w:val="00D2723D"/>
    <w:rsid w:val="00D3598E"/>
    <w:rsid w:val="00D36438"/>
    <w:rsid w:val="00D4243E"/>
    <w:rsid w:val="00D439E3"/>
    <w:rsid w:val="00D44131"/>
    <w:rsid w:val="00D44642"/>
    <w:rsid w:val="00D4531A"/>
    <w:rsid w:val="00D467DF"/>
    <w:rsid w:val="00D46F34"/>
    <w:rsid w:val="00D50963"/>
    <w:rsid w:val="00D532EA"/>
    <w:rsid w:val="00D602FD"/>
    <w:rsid w:val="00D805F7"/>
    <w:rsid w:val="00D8612B"/>
    <w:rsid w:val="00D8641A"/>
    <w:rsid w:val="00D90882"/>
    <w:rsid w:val="00D91492"/>
    <w:rsid w:val="00D95E77"/>
    <w:rsid w:val="00DA770C"/>
    <w:rsid w:val="00DB2767"/>
    <w:rsid w:val="00DB276B"/>
    <w:rsid w:val="00DC2B89"/>
    <w:rsid w:val="00DC4B64"/>
    <w:rsid w:val="00DC7065"/>
    <w:rsid w:val="00DD2A67"/>
    <w:rsid w:val="00DD5BAD"/>
    <w:rsid w:val="00DE099F"/>
    <w:rsid w:val="00DE126C"/>
    <w:rsid w:val="00DF1685"/>
    <w:rsid w:val="00DF5FAB"/>
    <w:rsid w:val="00DF6957"/>
    <w:rsid w:val="00DF7C31"/>
    <w:rsid w:val="00E01676"/>
    <w:rsid w:val="00E025E6"/>
    <w:rsid w:val="00E0387F"/>
    <w:rsid w:val="00E05A7B"/>
    <w:rsid w:val="00E07DD1"/>
    <w:rsid w:val="00E12064"/>
    <w:rsid w:val="00E13F4C"/>
    <w:rsid w:val="00E17C18"/>
    <w:rsid w:val="00E206DB"/>
    <w:rsid w:val="00E214BC"/>
    <w:rsid w:val="00E21C89"/>
    <w:rsid w:val="00E32808"/>
    <w:rsid w:val="00E342C6"/>
    <w:rsid w:val="00E357D5"/>
    <w:rsid w:val="00E36802"/>
    <w:rsid w:val="00E42825"/>
    <w:rsid w:val="00E4438B"/>
    <w:rsid w:val="00E4644A"/>
    <w:rsid w:val="00E52C86"/>
    <w:rsid w:val="00E5447B"/>
    <w:rsid w:val="00E56F34"/>
    <w:rsid w:val="00E61CF4"/>
    <w:rsid w:val="00E62A73"/>
    <w:rsid w:val="00E65C3D"/>
    <w:rsid w:val="00E664BE"/>
    <w:rsid w:val="00E669B2"/>
    <w:rsid w:val="00E66AD9"/>
    <w:rsid w:val="00E66BAF"/>
    <w:rsid w:val="00E66F2F"/>
    <w:rsid w:val="00E678EA"/>
    <w:rsid w:val="00E67BD0"/>
    <w:rsid w:val="00E76B83"/>
    <w:rsid w:val="00E8077C"/>
    <w:rsid w:val="00E80917"/>
    <w:rsid w:val="00E80C49"/>
    <w:rsid w:val="00E817C3"/>
    <w:rsid w:val="00E822CA"/>
    <w:rsid w:val="00E84979"/>
    <w:rsid w:val="00E8681B"/>
    <w:rsid w:val="00E909B6"/>
    <w:rsid w:val="00E944ED"/>
    <w:rsid w:val="00E96DD2"/>
    <w:rsid w:val="00EA0C45"/>
    <w:rsid w:val="00EA1845"/>
    <w:rsid w:val="00EA2B8F"/>
    <w:rsid w:val="00EA5479"/>
    <w:rsid w:val="00EA5D1A"/>
    <w:rsid w:val="00EB2AC4"/>
    <w:rsid w:val="00EB34C6"/>
    <w:rsid w:val="00EB7374"/>
    <w:rsid w:val="00EB7C74"/>
    <w:rsid w:val="00EC4BA4"/>
    <w:rsid w:val="00EC4EB1"/>
    <w:rsid w:val="00EC783D"/>
    <w:rsid w:val="00ED1E20"/>
    <w:rsid w:val="00ED618B"/>
    <w:rsid w:val="00EE0817"/>
    <w:rsid w:val="00EE5C3D"/>
    <w:rsid w:val="00EE6AA5"/>
    <w:rsid w:val="00EF1EFF"/>
    <w:rsid w:val="00EF22A3"/>
    <w:rsid w:val="00EF2ECA"/>
    <w:rsid w:val="00EF3F95"/>
    <w:rsid w:val="00F007BF"/>
    <w:rsid w:val="00F024AD"/>
    <w:rsid w:val="00F037EC"/>
    <w:rsid w:val="00F05BFC"/>
    <w:rsid w:val="00F1136F"/>
    <w:rsid w:val="00F1380F"/>
    <w:rsid w:val="00F16192"/>
    <w:rsid w:val="00F20201"/>
    <w:rsid w:val="00F23874"/>
    <w:rsid w:val="00F25695"/>
    <w:rsid w:val="00F25993"/>
    <w:rsid w:val="00F303F6"/>
    <w:rsid w:val="00F305B6"/>
    <w:rsid w:val="00F30788"/>
    <w:rsid w:val="00F3193D"/>
    <w:rsid w:val="00F31E8A"/>
    <w:rsid w:val="00F368C9"/>
    <w:rsid w:val="00F36A14"/>
    <w:rsid w:val="00F410C3"/>
    <w:rsid w:val="00F47042"/>
    <w:rsid w:val="00F51B09"/>
    <w:rsid w:val="00F520B5"/>
    <w:rsid w:val="00F5380C"/>
    <w:rsid w:val="00F5491F"/>
    <w:rsid w:val="00F56799"/>
    <w:rsid w:val="00F602C1"/>
    <w:rsid w:val="00F70B5A"/>
    <w:rsid w:val="00F71430"/>
    <w:rsid w:val="00F74C6B"/>
    <w:rsid w:val="00F80FF8"/>
    <w:rsid w:val="00F82303"/>
    <w:rsid w:val="00F82730"/>
    <w:rsid w:val="00F82DDE"/>
    <w:rsid w:val="00F850A1"/>
    <w:rsid w:val="00F8542A"/>
    <w:rsid w:val="00F91B3C"/>
    <w:rsid w:val="00F939E6"/>
    <w:rsid w:val="00F96B90"/>
    <w:rsid w:val="00F976CC"/>
    <w:rsid w:val="00F979B6"/>
    <w:rsid w:val="00FA41D9"/>
    <w:rsid w:val="00FA57CB"/>
    <w:rsid w:val="00FA7E20"/>
    <w:rsid w:val="00FB118B"/>
    <w:rsid w:val="00FB1BA3"/>
    <w:rsid w:val="00FB4AD9"/>
    <w:rsid w:val="00FB7BCE"/>
    <w:rsid w:val="00FC081B"/>
    <w:rsid w:val="00FC1C68"/>
    <w:rsid w:val="00FC2E1E"/>
    <w:rsid w:val="00FC3815"/>
    <w:rsid w:val="00FC4802"/>
    <w:rsid w:val="00FC58AB"/>
    <w:rsid w:val="00FD02EA"/>
    <w:rsid w:val="00FD3D04"/>
    <w:rsid w:val="00FD4359"/>
    <w:rsid w:val="00FD5760"/>
    <w:rsid w:val="00FE04DB"/>
    <w:rsid w:val="00FE756C"/>
    <w:rsid w:val="00FE7D36"/>
    <w:rsid w:val="00FF211F"/>
    <w:rsid w:val="00FF2DC8"/>
    <w:rsid w:val="00FF47D4"/>
    <w:rsid w:val="00FF55F9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31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13C8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C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0C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0C4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E017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B1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1BEB"/>
  </w:style>
  <w:style w:type="paragraph" w:styleId="a9">
    <w:name w:val="footer"/>
    <w:basedOn w:val="a"/>
    <w:link w:val="aa"/>
    <w:uiPriority w:val="99"/>
    <w:unhideWhenUsed/>
    <w:rsid w:val="005B1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1BEB"/>
  </w:style>
  <w:style w:type="paragraph" w:styleId="ab">
    <w:name w:val="Body Text"/>
    <w:basedOn w:val="a"/>
    <w:link w:val="ac"/>
    <w:uiPriority w:val="1"/>
    <w:qFormat/>
    <w:rsid w:val="005533D5"/>
    <w:pPr>
      <w:widowControl w:val="0"/>
      <w:autoSpaceDE w:val="0"/>
      <w:autoSpaceDN w:val="0"/>
      <w:ind w:left="305" w:firstLine="283"/>
      <w:jc w:val="both"/>
    </w:pPr>
    <w:rPr>
      <w:rFonts w:eastAsia="Times New Roman"/>
      <w:sz w:val="22"/>
      <w:szCs w:val="22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5533D5"/>
    <w:rPr>
      <w:rFonts w:eastAsia="Times New Roman"/>
      <w:sz w:val="22"/>
      <w:szCs w:val="22"/>
      <w:lang w:eastAsia="ru-RU" w:bidi="ru-RU"/>
    </w:rPr>
  </w:style>
  <w:style w:type="table" w:customStyle="1" w:styleId="3">
    <w:name w:val="Сетка таблицы3"/>
    <w:basedOn w:val="a1"/>
    <w:next w:val="ad"/>
    <w:uiPriority w:val="39"/>
    <w:rsid w:val="0030260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30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1E4E77"/>
    <w:rPr>
      <w:b/>
      <w:bCs/>
    </w:rPr>
  </w:style>
  <w:style w:type="paragraph" w:customStyle="1" w:styleId="aligncenter">
    <w:name w:val="align_center"/>
    <w:basedOn w:val="a"/>
    <w:rsid w:val="001E4E77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">
    <w:name w:val="FollowedHyperlink"/>
    <w:basedOn w:val="a0"/>
    <w:uiPriority w:val="99"/>
    <w:semiHidden/>
    <w:unhideWhenUsed/>
    <w:rsid w:val="005A0D8A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3673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1mrcssattr">
    <w:name w:val="s1_mr_css_attr"/>
    <w:basedOn w:val="a0"/>
    <w:rsid w:val="003A3DBC"/>
  </w:style>
  <w:style w:type="character" w:customStyle="1" w:styleId="20">
    <w:name w:val="Заголовок 2 Знак"/>
    <w:basedOn w:val="a0"/>
    <w:link w:val="2"/>
    <w:uiPriority w:val="9"/>
    <w:rsid w:val="00813C86"/>
    <w:rPr>
      <w:rFonts w:eastAsia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52157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af1">
    <w:name w:val="Основной текст_"/>
    <w:basedOn w:val="a0"/>
    <w:link w:val="1"/>
    <w:rsid w:val="009576F0"/>
    <w:rPr>
      <w:rFonts w:eastAsia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1"/>
    <w:rsid w:val="009576F0"/>
    <w:pPr>
      <w:widowControl w:val="0"/>
      <w:shd w:val="clear" w:color="auto" w:fill="FFFFFF"/>
      <w:ind w:firstLine="400"/>
    </w:pPr>
    <w:rPr>
      <w:rFonts w:eastAsia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13C8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C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0C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0C4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E017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B1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1BEB"/>
  </w:style>
  <w:style w:type="paragraph" w:styleId="a9">
    <w:name w:val="footer"/>
    <w:basedOn w:val="a"/>
    <w:link w:val="aa"/>
    <w:uiPriority w:val="99"/>
    <w:unhideWhenUsed/>
    <w:rsid w:val="005B1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1BEB"/>
  </w:style>
  <w:style w:type="paragraph" w:styleId="ab">
    <w:name w:val="Body Text"/>
    <w:basedOn w:val="a"/>
    <w:link w:val="ac"/>
    <w:uiPriority w:val="1"/>
    <w:qFormat/>
    <w:rsid w:val="005533D5"/>
    <w:pPr>
      <w:widowControl w:val="0"/>
      <w:autoSpaceDE w:val="0"/>
      <w:autoSpaceDN w:val="0"/>
      <w:ind w:left="305" w:firstLine="283"/>
      <w:jc w:val="both"/>
    </w:pPr>
    <w:rPr>
      <w:rFonts w:eastAsia="Times New Roman"/>
      <w:sz w:val="22"/>
      <w:szCs w:val="22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5533D5"/>
    <w:rPr>
      <w:rFonts w:eastAsia="Times New Roman"/>
      <w:sz w:val="22"/>
      <w:szCs w:val="22"/>
      <w:lang w:eastAsia="ru-RU" w:bidi="ru-RU"/>
    </w:rPr>
  </w:style>
  <w:style w:type="table" w:customStyle="1" w:styleId="3">
    <w:name w:val="Сетка таблицы3"/>
    <w:basedOn w:val="a1"/>
    <w:next w:val="ad"/>
    <w:uiPriority w:val="39"/>
    <w:rsid w:val="0030260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30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1E4E77"/>
    <w:rPr>
      <w:b/>
      <w:bCs/>
    </w:rPr>
  </w:style>
  <w:style w:type="paragraph" w:customStyle="1" w:styleId="aligncenter">
    <w:name w:val="align_center"/>
    <w:basedOn w:val="a"/>
    <w:rsid w:val="001E4E77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">
    <w:name w:val="FollowedHyperlink"/>
    <w:basedOn w:val="a0"/>
    <w:uiPriority w:val="99"/>
    <w:semiHidden/>
    <w:unhideWhenUsed/>
    <w:rsid w:val="005A0D8A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3673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1mrcssattr">
    <w:name w:val="s1_mr_css_attr"/>
    <w:basedOn w:val="a0"/>
    <w:rsid w:val="003A3DBC"/>
  </w:style>
  <w:style w:type="character" w:customStyle="1" w:styleId="20">
    <w:name w:val="Заголовок 2 Знак"/>
    <w:basedOn w:val="a0"/>
    <w:link w:val="2"/>
    <w:uiPriority w:val="9"/>
    <w:rsid w:val="00813C86"/>
    <w:rPr>
      <w:rFonts w:eastAsia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52157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af1">
    <w:name w:val="Основной текст_"/>
    <w:basedOn w:val="a0"/>
    <w:link w:val="1"/>
    <w:rsid w:val="009576F0"/>
    <w:rPr>
      <w:rFonts w:eastAsia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1"/>
    <w:rsid w:val="009576F0"/>
    <w:pPr>
      <w:widowControl w:val="0"/>
      <w:shd w:val="clear" w:color="auto" w:fill="FFFFFF"/>
      <w:ind w:firstLine="400"/>
    </w:pPr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gsha.ru/about_the_university/news/1448/?sphrase_id=13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gsha.ru/about_the_univ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30B5-CCA6-43F2-A0C2-3E44FA6D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53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Protasov</cp:lastModifiedBy>
  <cp:revision>2</cp:revision>
  <cp:lastPrinted>2020-11-23T15:32:00Z</cp:lastPrinted>
  <dcterms:created xsi:type="dcterms:W3CDTF">2023-11-24T07:35:00Z</dcterms:created>
  <dcterms:modified xsi:type="dcterms:W3CDTF">2023-11-24T07:35:00Z</dcterms:modified>
</cp:coreProperties>
</file>